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862D6" w14:textId="05B5F3DD" w:rsidR="006F32D9" w:rsidRPr="00FA08A1" w:rsidRDefault="00D02F8B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OUVA O POSKYTOVÁNÍ SLUŽEB</w:t>
      </w:r>
      <w:ins w:id="0" w:author="Černá Lucie Růžena" w:date="2018-09-05T14:02:00Z">
        <w:r w:rsidR="00166DA4">
          <w:rPr>
            <w:rFonts w:cs="Arial"/>
            <w:b/>
            <w:color w:val="000000" w:themeColor="text1"/>
            <w:sz w:val="18"/>
            <w:szCs w:val="18"/>
            <w:lang w:val="cs-CZ"/>
          </w:rPr>
          <w:t xml:space="preserve"> č. 20180515</w:t>
        </w:r>
      </w:ins>
      <w:bookmarkStart w:id="1" w:name="_GoBack"/>
      <w:bookmarkEnd w:id="1"/>
    </w:p>
    <w:p w14:paraId="5B046E21" w14:textId="4D9A48CE" w:rsidR="00F15B88" w:rsidRPr="00FA08A1" w:rsidRDefault="000A2549" w:rsidP="00F15B88">
      <w:pPr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>
        <w:rPr>
          <w:rFonts w:asciiTheme="minorHAnsi" w:hAnsiTheme="minorHAnsi" w:cs="Tahoma"/>
          <w:sz w:val="18"/>
          <w:szCs w:val="18"/>
          <w:lang w:val="cs-CZ"/>
        </w:rPr>
        <w:t xml:space="preserve">Uzavřená </w:t>
      </w:r>
      <w:r w:rsidR="00F15B88" w:rsidRPr="00FA08A1">
        <w:rPr>
          <w:rFonts w:asciiTheme="minorHAnsi" w:hAnsiTheme="minorHAnsi" w:cs="Tahoma"/>
          <w:sz w:val="18"/>
          <w:szCs w:val="18"/>
          <w:lang w:val="cs-CZ"/>
        </w:rPr>
        <w:t>v souladu s ustanovením § 1746 odst. 2 zákona č. 89/2012</w:t>
      </w:r>
      <w:r>
        <w:rPr>
          <w:rFonts w:asciiTheme="minorHAnsi" w:hAnsiTheme="minorHAnsi" w:cs="Tahoma"/>
          <w:sz w:val="18"/>
          <w:szCs w:val="18"/>
          <w:lang w:val="cs-CZ"/>
        </w:rPr>
        <w:t xml:space="preserve"> Sb.</w:t>
      </w:r>
      <w:r w:rsidR="00F15B88" w:rsidRPr="00FA08A1">
        <w:rPr>
          <w:rFonts w:asciiTheme="minorHAnsi" w:hAnsiTheme="minorHAnsi" w:cs="Tahoma"/>
          <w:sz w:val="18"/>
          <w:szCs w:val="18"/>
          <w:lang w:val="cs-CZ"/>
        </w:rPr>
        <w:t xml:space="preserve">, občanský zákoník, ve znění </w:t>
      </w:r>
      <w:r>
        <w:rPr>
          <w:rFonts w:asciiTheme="minorHAnsi" w:hAnsiTheme="minorHAnsi" w:cs="Tahoma"/>
          <w:sz w:val="18"/>
          <w:szCs w:val="18"/>
          <w:lang w:val="cs-CZ"/>
        </w:rPr>
        <w:t>pozdějších</w:t>
      </w:r>
      <w:r w:rsidR="00F15B88" w:rsidRPr="00FA08A1">
        <w:rPr>
          <w:rFonts w:asciiTheme="minorHAnsi" w:hAnsiTheme="minorHAnsi" w:cs="Tahoma"/>
          <w:sz w:val="18"/>
          <w:szCs w:val="18"/>
          <w:lang w:val="cs-CZ"/>
        </w:rPr>
        <w:t xml:space="preserve"> předpisů</w:t>
      </w:r>
    </w:p>
    <w:p w14:paraId="5401BF47" w14:textId="77777777" w:rsidR="00F15B88" w:rsidRPr="00FA08A1" w:rsidRDefault="006F32D9" w:rsidP="00F15B88">
      <w:pPr>
        <w:spacing w:after="0" w:line="240" w:lineRule="auto"/>
        <w:jc w:val="center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BF1115" w:rsidRPr="00FA08A1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BF1115" w:rsidRPr="00FA08A1">
        <w:rPr>
          <w:rFonts w:cs="Arial"/>
          <w:b/>
          <w:color w:val="000000" w:themeColor="text1"/>
          <w:sz w:val="18"/>
          <w:szCs w:val="18"/>
          <w:lang w:val="cs-CZ"/>
        </w:rPr>
        <w:t>Smlouva</w:t>
      </w:r>
      <w:r w:rsidR="00BF1115" w:rsidRPr="00FA08A1">
        <w:rPr>
          <w:rFonts w:cs="Arial"/>
          <w:color w:val="000000" w:themeColor="text1"/>
          <w:sz w:val="18"/>
          <w:szCs w:val="18"/>
          <w:lang w:val="cs-CZ"/>
        </w:rPr>
        <w:t xml:space="preserve">“) 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uzavřená</w:t>
      </w:r>
      <w:r w:rsidR="00BF1115" w:rsidRPr="00FA08A1">
        <w:rPr>
          <w:rFonts w:cs="Arial"/>
          <w:color w:val="000000" w:themeColor="text1"/>
          <w:sz w:val="18"/>
          <w:szCs w:val="18"/>
          <w:lang w:val="cs-CZ"/>
        </w:rPr>
        <w:t xml:space="preserve"> níže uvedeného dne, měsíce a roku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mezi</w:t>
      </w:r>
    </w:p>
    <w:p w14:paraId="6213F815" w14:textId="77777777" w:rsidR="00F15B88" w:rsidRPr="00FA08A1" w:rsidRDefault="00F15B88" w:rsidP="00F15B88">
      <w:pPr>
        <w:spacing w:after="0" w:line="240" w:lineRule="auto"/>
        <w:rPr>
          <w:rFonts w:cs="Arial"/>
          <w:b/>
          <w:color w:val="000000" w:themeColor="text1"/>
          <w:sz w:val="18"/>
          <w:szCs w:val="18"/>
          <w:lang w:val="cs-CZ"/>
        </w:rPr>
      </w:pPr>
    </w:p>
    <w:p w14:paraId="3321300C" w14:textId="578D0D29" w:rsidR="00D02F8B" w:rsidRPr="00FA08A1" w:rsidRDefault="00D02F8B" w:rsidP="00CA710F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MultiSport Benefit, s.r.o.</w:t>
      </w:r>
      <w:r w:rsidR="009C1DCB"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="00225056">
        <w:rPr>
          <w:rFonts w:cs="Arial"/>
          <w:color w:val="000000" w:themeColor="text1"/>
          <w:sz w:val="18"/>
          <w:szCs w:val="18"/>
          <w:lang w:val="cs-CZ"/>
        </w:rPr>
        <w:t>Lomnického 1705/9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,</w:t>
      </w:r>
      <w:r w:rsidR="006B2F50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E0525B">
        <w:rPr>
          <w:rFonts w:cs="Arial"/>
          <w:color w:val="000000" w:themeColor="text1"/>
          <w:sz w:val="18"/>
          <w:szCs w:val="18"/>
          <w:lang w:val="cs-CZ"/>
        </w:rPr>
        <w:t xml:space="preserve">Nusle,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140 00 Praha 4</w:t>
      </w:r>
      <w:r w:rsidR="00E0525B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14:paraId="1B3CFDD9" w14:textId="77777777" w:rsidR="00D02F8B" w:rsidRPr="00FA08A1" w:rsidRDefault="00D02F8B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IČO: 24715298</w:t>
      </w:r>
    </w:p>
    <w:p w14:paraId="0DE33E3C" w14:textId="0D08FE71" w:rsidR="00D02F8B" w:rsidRPr="00FA08A1" w:rsidRDefault="00D02F8B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DIČ</w:t>
      </w:r>
      <w:r w:rsidR="000A2549">
        <w:rPr>
          <w:rFonts w:cs="Arial"/>
          <w:color w:val="000000" w:themeColor="text1"/>
          <w:sz w:val="18"/>
          <w:szCs w:val="18"/>
          <w:lang w:val="cs-CZ"/>
        </w:rPr>
        <w:t>: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CZ24715298</w:t>
      </w:r>
    </w:p>
    <w:p w14:paraId="61D73373" w14:textId="77777777" w:rsidR="00D02F8B" w:rsidRPr="00FA08A1" w:rsidRDefault="00504586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zastoupená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F0DB9" w:rsidRPr="00FA08A1">
        <w:rPr>
          <w:rFonts w:cs="Arial"/>
          <w:color w:val="000000" w:themeColor="text1"/>
          <w:sz w:val="18"/>
          <w:szCs w:val="18"/>
          <w:lang w:val="cs-CZ"/>
        </w:rPr>
        <w:t>Mariánem Škripeckým,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>jednatelem</w:t>
      </w:r>
    </w:p>
    <w:p w14:paraId="17DDB0B3" w14:textId="77777777" w:rsidR="000A2549" w:rsidRDefault="00D02F8B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zapsaná v obchodním rejstříku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 xml:space="preserve"> vedeném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Městským soudem v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> 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Praze</w:t>
      </w:r>
      <w:r w:rsidR="00723FB8" w:rsidRPr="00FA08A1">
        <w:rPr>
          <w:rFonts w:cs="Arial"/>
          <w:color w:val="000000" w:themeColor="text1"/>
          <w:sz w:val="18"/>
          <w:szCs w:val="18"/>
          <w:lang w:val="cs-CZ"/>
        </w:rPr>
        <w:t xml:space="preserve"> pod sp.zn.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C 168281</w:t>
      </w:r>
    </w:p>
    <w:p w14:paraId="2ED0886A" w14:textId="7FEEC6A8" w:rsidR="004C3505" w:rsidRDefault="004C3505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bankovní spojení:</w:t>
      </w:r>
      <w:r w:rsidR="009E621E">
        <w:rPr>
          <w:rFonts w:cs="Arial"/>
          <w:color w:val="000000" w:themeColor="text1"/>
          <w:sz w:val="18"/>
          <w:szCs w:val="18"/>
          <w:lang w:val="cs-CZ"/>
        </w:rPr>
        <w:t xml:space="preserve"> UniCredit Bank Czech Republic and Slovakia, a.s.</w:t>
      </w:r>
    </w:p>
    <w:p w14:paraId="110E05A1" w14:textId="064807C2" w:rsidR="004C3505" w:rsidRDefault="004C3505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č. účtu:</w:t>
      </w:r>
      <w:r w:rsidR="009E621E">
        <w:rPr>
          <w:rFonts w:cs="Arial"/>
          <w:color w:val="000000" w:themeColor="text1"/>
          <w:sz w:val="18"/>
          <w:szCs w:val="18"/>
          <w:lang w:val="cs-CZ"/>
        </w:rPr>
        <w:t xml:space="preserve"> 2104561127/2700</w:t>
      </w:r>
    </w:p>
    <w:p w14:paraId="61FAB107" w14:textId="77777777" w:rsidR="004C3505" w:rsidRDefault="004C3505" w:rsidP="004C3505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kontaktní osoba:</w:t>
      </w:r>
      <w:r>
        <w:rPr>
          <w:rFonts w:cs="Arial"/>
          <w:color w:val="000000" w:themeColor="text1"/>
          <w:sz w:val="18"/>
          <w:szCs w:val="18"/>
          <w:lang w:val="cs-CZ"/>
        </w:rPr>
        <w:tab/>
        <w:t>Vojtěch Říha</w:t>
      </w:r>
    </w:p>
    <w:p w14:paraId="69663494" w14:textId="77777777" w:rsidR="007031E2" w:rsidRDefault="004C3505" w:rsidP="00FE19CA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 xml:space="preserve">tel.: </w:t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  <w:t>720 969 054</w:t>
      </w:r>
    </w:p>
    <w:p w14:paraId="10FC0635" w14:textId="77777777" w:rsidR="007031E2" w:rsidRDefault="004C3505" w:rsidP="00FE19CA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e-mail:</w:t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  <w:t>v.riha@multisport.cz</w:t>
      </w:r>
    </w:p>
    <w:p w14:paraId="2F86DD12" w14:textId="145E402C" w:rsidR="00D02F8B" w:rsidRPr="00FA08A1" w:rsidRDefault="000A2549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datová schránka:</w:t>
      </w:r>
      <w:r w:rsidR="00687FFA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87FFA" w:rsidRPr="00FE19CA">
        <w:rPr>
          <w:rFonts w:cs="Arial"/>
          <w:color w:val="000000" w:themeColor="text1"/>
          <w:sz w:val="18"/>
          <w:szCs w:val="18"/>
          <w:lang w:val="cs-CZ"/>
        </w:rPr>
        <w:t>qjws2rx</w:t>
      </w:r>
      <w:r w:rsidR="009C1DCB" w:rsidRPr="00FA08A1">
        <w:rPr>
          <w:rFonts w:cs="Arial"/>
          <w:color w:val="000000" w:themeColor="text1"/>
          <w:sz w:val="18"/>
          <w:szCs w:val="18"/>
          <w:lang w:val="cs-CZ"/>
        </w:rPr>
        <w:br/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723FB8" w:rsidRPr="00FA08A1">
        <w:rPr>
          <w:rFonts w:cs="Arial"/>
          <w:b/>
          <w:color w:val="000000" w:themeColor="text1"/>
          <w:sz w:val="18"/>
          <w:szCs w:val="18"/>
          <w:lang w:val="cs-CZ"/>
        </w:rPr>
        <w:t>Poskytovatel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63DBCFC2" w14:textId="77777777" w:rsidR="00EA01D7" w:rsidRPr="00FA08A1" w:rsidRDefault="00EA01D7" w:rsidP="00D02F8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a</w:t>
      </w:r>
    </w:p>
    <w:p w14:paraId="02BE259D" w14:textId="31DE1118" w:rsidR="00260CBB" w:rsidRPr="009B1A66" w:rsidRDefault="00193DB0" w:rsidP="00260CB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b/>
          <w:color w:val="000000" w:themeColor="text1"/>
          <w:sz w:val="18"/>
          <w:szCs w:val="18"/>
          <w:lang w:val="cs-CZ"/>
        </w:rPr>
        <w:t xml:space="preserve">Česká republika - </w:t>
      </w:r>
      <w:r w:rsidR="009B1A66" w:rsidRPr="009B1A66">
        <w:rPr>
          <w:rFonts w:cs="Arial"/>
          <w:b/>
          <w:color w:val="000000" w:themeColor="text1"/>
          <w:sz w:val="18"/>
          <w:szCs w:val="18"/>
          <w:lang w:val="cs-CZ"/>
        </w:rPr>
        <w:t>Správa státních hmotných rezerv</w:t>
      </w:r>
      <w:r w:rsidR="009C1DCB" w:rsidRPr="009B1A66">
        <w:rPr>
          <w:rFonts w:cs="Arial"/>
          <w:color w:val="000000" w:themeColor="text1"/>
          <w:sz w:val="18"/>
          <w:szCs w:val="18"/>
          <w:lang w:val="cs-CZ"/>
        </w:rPr>
        <w:br/>
      </w:r>
      <w:r w:rsidR="00346EDB" w:rsidRPr="00FA08A1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="009B1A66" w:rsidRPr="009B1A66">
        <w:rPr>
          <w:rFonts w:cs="Arial"/>
          <w:color w:val="000000" w:themeColor="text1"/>
          <w:sz w:val="18"/>
          <w:szCs w:val="18"/>
          <w:lang w:val="cs-CZ"/>
        </w:rPr>
        <w:t>Praha 5, Malá Strana, Šeříková 616/1</w:t>
      </w:r>
    </w:p>
    <w:p w14:paraId="53B5AD3C" w14:textId="77777777" w:rsidR="00346EDB" w:rsidRPr="00FA08A1" w:rsidRDefault="00346EDB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IČO: </w:t>
      </w:r>
      <w:r w:rsidR="009B1A66" w:rsidRPr="009B1A66">
        <w:rPr>
          <w:rFonts w:cs="Arial"/>
          <w:color w:val="000000" w:themeColor="text1"/>
          <w:sz w:val="18"/>
          <w:szCs w:val="18"/>
          <w:lang w:val="cs-CZ"/>
        </w:rPr>
        <w:t>48133990</w:t>
      </w:r>
    </w:p>
    <w:p w14:paraId="7BC3AF49" w14:textId="77777777" w:rsidR="00346EDB" w:rsidRPr="00FA08A1" w:rsidRDefault="00346EDB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DIČ: </w:t>
      </w:r>
      <w:r w:rsidR="009B1A66" w:rsidRPr="009B1A66">
        <w:rPr>
          <w:rFonts w:cs="Arial"/>
          <w:color w:val="000000" w:themeColor="text1"/>
          <w:sz w:val="18"/>
          <w:szCs w:val="18"/>
          <w:lang w:val="cs-CZ"/>
        </w:rPr>
        <w:t>CZ48133990</w:t>
      </w:r>
    </w:p>
    <w:p w14:paraId="1D288838" w14:textId="3A756C83" w:rsidR="000A2549" w:rsidRDefault="000A2549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právně jednající</w:t>
      </w:r>
      <w:r w:rsidR="00EA01D7" w:rsidRPr="009B1A66">
        <w:rPr>
          <w:rFonts w:cs="Arial"/>
          <w:color w:val="000000" w:themeColor="text1"/>
          <w:sz w:val="18"/>
          <w:szCs w:val="18"/>
          <w:lang w:val="cs-CZ"/>
        </w:rPr>
        <w:t>:</w:t>
      </w:r>
      <w:r w:rsidR="00723FB8" w:rsidRPr="009B1A6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B1A66" w:rsidRPr="009B1A66">
        <w:rPr>
          <w:rFonts w:cs="Arial"/>
          <w:color w:val="000000" w:themeColor="text1"/>
          <w:sz w:val="18"/>
          <w:szCs w:val="18"/>
          <w:lang w:val="cs-CZ"/>
        </w:rPr>
        <w:t>Ing. Pavel Švagr, CSc.</w:t>
      </w:r>
      <w:r>
        <w:rPr>
          <w:rFonts w:cs="Arial"/>
          <w:color w:val="000000" w:themeColor="text1"/>
          <w:sz w:val="18"/>
          <w:szCs w:val="18"/>
          <w:lang w:val="cs-CZ"/>
        </w:rPr>
        <w:t>, předseda Správy státních hmotných rezerv</w:t>
      </w:r>
    </w:p>
    <w:p w14:paraId="36FE9A32" w14:textId="77777777" w:rsidR="004C3505" w:rsidRDefault="004C3505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bankovní spojení: Česká národní banka Praha</w:t>
      </w:r>
    </w:p>
    <w:p w14:paraId="606E3F70" w14:textId="37AE8AF9" w:rsidR="004C3505" w:rsidRDefault="004C3505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č. účtu:</w:t>
      </w:r>
      <w:r w:rsidR="006F219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C0F4D">
        <w:rPr>
          <w:rFonts w:cs="Arial"/>
          <w:color w:val="000000" w:themeColor="text1"/>
          <w:sz w:val="18"/>
          <w:szCs w:val="18"/>
          <w:lang w:val="cs-CZ"/>
        </w:rPr>
        <w:t>107-</w:t>
      </w:r>
      <w:r w:rsidR="006F2199" w:rsidRPr="006F2199">
        <w:rPr>
          <w:rFonts w:cs="Arial"/>
          <w:color w:val="000000" w:themeColor="text1"/>
          <w:sz w:val="18"/>
          <w:szCs w:val="18"/>
          <w:lang w:val="cs-CZ"/>
        </w:rPr>
        <w:t>85508881/0710</w:t>
      </w:r>
    </w:p>
    <w:p w14:paraId="00848C46" w14:textId="45D0ADFD" w:rsidR="000A2549" w:rsidRDefault="000A2549" w:rsidP="004C3505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kontaktní osoba:</w:t>
      </w:r>
      <w:r w:rsidR="004C3505">
        <w:rPr>
          <w:rFonts w:cs="Arial"/>
          <w:color w:val="000000" w:themeColor="text1"/>
          <w:sz w:val="18"/>
          <w:szCs w:val="18"/>
          <w:lang w:val="cs-CZ"/>
        </w:rPr>
        <w:tab/>
        <w:t xml:space="preserve">Mgr. Jitka Semencová, </w:t>
      </w:r>
      <w:r w:rsidR="00773C33">
        <w:rPr>
          <w:rFonts w:cs="Arial"/>
          <w:color w:val="000000" w:themeColor="text1"/>
          <w:sz w:val="18"/>
          <w:szCs w:val="18"/>
          <w:lang w:val="cs-CZ"/>
        </w:rPr>
        <w:t>vedoucí oddělení práce a mzdy</w:t>
      </w:r>
    </w:p>
    <w:p w14:paraId="78061213" w14:textId="77777777" w:rsidR="000A2549" w:rsidRDefault="000A2549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tel.:</w:t>
      </w:r>
      <w:r w:rsidR="004C3505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4C3505">
        <w:rPr>
          <w:rFonts w:cs="Arial"/>
          <w:color w:val="000000" w:themeColor="text1"/>
          <w:sz w:val="18"/>
          <w:szCs w:val="18"/>
          <w:lang w:val="cs-CZ"/>
        </w:rPr>
        <w:tab/>
      </w:r>
      <w:r w:rsidR="004C3505">
        <w:rPr>
          <w:rFonts w:cs="Arial"/>
          <w:color w:val="000000" w:themeColor="text1"/>
          <w:sz w:val="18"/>
          <w:szCs w:val="18"/>
          <w:lang w:val="cs-CZ"/>
        </w:rPr>
        <w:tab/>
      </w:r>
      <w:r w:rsidR="004C3505" w:rsidRPr="00C36270">
        <w:rPr>
          <w:rFonts w:cs="Arial"/>
          <w:sz w:val="18"/>
          <w:szCs w:val="18"/>
          <w:lang w:val="cs-CZ"/>
        </w:rPr>
        <w:t>725</w:t>
      </w:r>
      <w:r w:rsidR="004C3505">
        <w:rPr>
          <w:rFonts w:cs="Arial"/>
          <w:sz w:val="18"/>
          <w:szCs w:val="18"/>
          <w:lang w:val="cs-CZ"/>
        </w:rPr>
        <w:t> </w:t>
      </w:r>
      <w:r w:rsidR="004C3505" w:rsidRPr="00C36270">
        <w:rPr>
          <w:rFonts w:cs="Arial"/>
          <w:sz w:val="18"/>
          <w:szCs w:val="18"/>
          <w:lang w:val="cs-CZ"/>
        </w:rPr>
        <w:t>925</w:t>
      </w:r>
      <w:r w:rsidR="004C3505">
        <w:rPr>
          <w:rFonts w:cs="Arial"/>
          <w:sz w:val="18"/>
          <w:szCs w:val="18"/>
          <w:lang w:val="cs-CZ"/>
        </w:rPr>
        <w:t xml:space="preserve"> </w:t>
      </w:r>
      <w:r w:rsidR="004C3505" w:rsidRPr="00C36270">
        <w:rPr>
          <w:rFonts w:cs="Arial"/>
          <w:sz w:val="18"/>
          <w:szCs w:val="18"/>
          <w:lang w:val="cs-CZ"/>
        </w:rPr>
        <w:t>056</w:t>
      </w:r>
    </w:p>
    <w:p w14:paraId="1BF04909" w14:textId="77777777" w:rsidR="000A2549" w:rsidRDefault="000A2549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e-mail:</w:t>
      </w:r>
      <w:r w:rsidR="004C3505">
        <w:rPr>
          <w:rFonts w:cs="Arial"/>
          <w:color w:val="000000" w:themeColor="text1"/>
          <w:sz w:val="18"/>
          <w:szCs w:val="18"/>
          <w:lang w:val="cs-CZ"/>
        </w:rPr>
        <w:tab/>
      </w:r>
      <w:r w:rsidR="004C3505">
        <w:rPr>
          <w:rFonts w:cs="Arial"/>
          <w:color w:val="000000" w:themeColor="text1"/>
          <w:sz w:val="18"/>
          <w:szCs w:val="18"/>
          <w:lang w:val="cs-CZ"/>
        </w:rPr>
        <w:tab/>
        <w:t>jsemencova@sshr.cz</w:t>
      </w:r>
    </w:p>
    <w:p w14:paraId="6C2E8D19" w14:textId="71AF98ED" w:rsidR="00D02F8B" w:rsidRPr="009B1A66" w:rsidRDefault="000A2549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datová schránka: 4iqaa3x</w:t>
      </w:r>
    </w:p>
    <w:p w14:paraId="50E7E613" w14:textId="77777777" w:rsidR="00D02F8B" w:rsidRPr="00FA08A1" w:rsidRDefault="009C1DCB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br/>
      </w:r>
      <w:r w:rsidR="003711F6" w:rsidRPr="00FA08A1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7E1D5A" w:rsidRPr="00FA08A1">
        <w:rPr>
          <w:rFonts w:cs="Arial"/>
          <w:b/>
          <w:color w:val="000000" w:themeColor="text1"/>
          <w:sz w:val="18"/>
          <w:szCs w:val="18"/>
          <w:lang w:val="cs-CZ"/>
        </w:rPr>
        <w:t>Klient</w:t>
      </w:r>
      <w:r w:rsidR="003711F6" w:rsidRPr="00FA08A1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6B72599D" w14:textId="77777777" w:rsidR="007E1D5A" w:rsidRPr="00FA08A1" w:rsidRDefault="00BF1115" w:rsidP="003711F6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(Poskytovatel a Klient dále každý jednotlivě také jako „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uvní strana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“ a společně jako „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uvní strany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“).</w:t>
      </w:r>
    </w:p>
    <w:p w14:paraId="1CE4DFC3" w14:textId="77777777" w:rsidR="005C6D17" w:rsidRPr="00FA08A1" w:rsidRDefault="005C6D17" w:rsidP="007E1D5A">
      <w:pPr>
        <w:pStyle w:val="wLeftB"/>
        <w:rPr>
          <w:rFonts w:ascii="Calibri" w:hAnsi="Calibri" w:cs="Arial"/>
          <w:sz w:val="18"/>
          <w:szCs w:val="18"/>
          <w:lang w:eastAsia="de-DE" w:bidi="cs-CZ"/>
        </w:rPr>
      </w:pPr>
    </w:p>
    <w:p w14:paraId="1368FBE8" w14:textId="77777777" w:rsidR="007E1D5A" w:rsidRPr="00FA08A1" w:rsidRDefault="007E1D5A" w:rsidP="007E1D5A">
      <w:pPr>
        <w:pStyle w:val="wLeftB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  <w:lang w:eastAsia="de-DE" w:bidi="cs-CZ"/>
        </w:rPr>
        <w:t>VZHLEDEM K TOMU, ŽE</w:t>
      </w:r>
      <w:r w:rsidRPr="00FA08A1">
        <w:rPr>
          <w:rFonts w:ascii="Calibri" w:hAnsi="Calibri" w:cs="Arial"/>
          <w:sz w:val="18"/>
          <w:szCs w:val="18"/>
        </w:rPr>
        <w:t>:</w:t>
      </w:r>
    </w:p>
    <w:p w14:paraId="3D94B25F" w14:textId="77777777" w:rsidR="007E1D5A" w:rsidRPr="00FA08A1" w:rsidRDefault="007E1D5A" w:rsidP="007E1D5A">
      <w:pPr>
        <w:pStyle w:val="Recitals"/>
        <w:rPr>
          <w:rFonts w:ascii="Calibri" w:hAnsi="Calibri" w:cs="Arial"/>
          <w:sz w:val="18"/>
          <w:szCs w:val="18"/>
          <w:lang w:eastAsia="de-DE" w:bidi="cs-CZ"/>
        </w:rPr>
      </w:pPr>
      <w:r w:rsidRPr="00FA08A1">
        <w:rPr>
          <w:rFonts w:ascii="Calibri" w:hAnsi="Calibri" w:cs="Arial"/>
          <w:sz w:val="18"/>
          <w:szCs w:val="18"/>
          <w:lang w:eastAsia="de-DE" w:bidi="cs-CZ"/>
        </w:rPr>
        <w:t>Poskytovatel je společností poskytující služby v oblasti zaměstnaneckých benefitů, zejména Programu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 xml:space="preserve"> MultiSport</w:t>
      </w:r>
      <w:r w:rsidRPr="00FA08A1">
        <w:rPr>
          <w:rFonts w:ascii="Calibri" w:hAnsi="Calibri" w:cs="Arial"/>
          <w:sz w:val="18"/>
          <w:szCs w:val="18"/>
          <w:lang w:eastAsia="de-DE" w:bidi="cs-CZ"/>
        </w:rPr>
        <w:t xml:space="preserve">; 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>a</w:t>
      </w:r>
    </w:p>
    <w:p w14:paraId="0C8BBE1B" w14:textId="77777777" w:rsidR="007E1D5A" w:rsidRPr="00FA08A1" w:rsidRDefault="007E1D5A" w:rsidP="007E1D5A">
      <w:pPr>
        <w:pStyle w:val="Recitals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  <w:lang w:eastAsia="de-DE" w:bidi="cs-CZ"/>
        </w:rPr>
        <w:t>Klient má v úmyslu zajistit pro své zaměstnance</w:t>
      </w:r>
      <w:r w:rsidR="005E3C71" w:rsidRPr="00FA08A1">
        <w:rPr>
          <w:rFonts w:ascii="Calibri" w:hAnsi="Calibri" w:cs="Arial"/>
          <w:sz w:val="18"/>
          <w:szCs w:val="18"/>
          <w:lang w:eastAsia="de-DE" w:bidi="cs-CZ"/>
        </w:rPr>
        <w:t xml:space="preserve"> a pro jejich rodinné příslušníky možnost účasti v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> </w:t>
      </w:r>
      <w:r w:rsidR="005E3C71" w:rsidRPr="00FA08A1">
        <w:rPr>
          <w:rFonts w:ascii="Calibri" w:hAnsi="Calibri" w:cs="Arial"/>
          <w:sz w:val="18"/>
          <w:szCs w:val="18"/>
          <w:lang w:eastAsia="de-DE" w:bidi="cs-CZ"/>
        </w:rPr>
        <w:t>Programu</w:t>
      </w:r>
      <w:r w:rsidR="009C1DCB" w:rsidRPr="00FA08A1">
        <w:rPr>
          <w:rFonts w:ascii="Calibri" w:hAnsi="Calibri" w:cs="Arial"/>
          <w:sz w:val="18"/>
          <w:szCs w:val="18"/>
          <w:lang w:eastAsia="de-DE" w:bidi="cs-CZ"/>
        </w:rPr>
        <w:t xml:space="preserve"> MultiSport</w:t>
      </w:r>
      <w:r w:rsidRPr="00FA08A1">
        <w:rPr>
          <w:rFonts w:ascii="Calibri" w:hAnsi="Calibri" w:cs="Arial"/>
          <w:sz w:val="18"/>
          <w:szCs w:val="18"/>
          <w:lang w:eastAsia="de-DE" w:bidi="cs-CZ"/>
        </w:rPr>
        <w:t>;</w:t>
      </w:r>
    </w:p>
    <w:p w14:paraId="6808D23F" w14:textId="77777777" w:rsidR="007E1D5A" w:rsidRPr="00FA08A1" w:rsidRDefault="007E1D5A" w:rsidP="003711F6">
      <w:pPr>
        <w:spacing w:before="120" w:after="0" w:line="240" w:lineRule="auto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SE SMLUVNÍ STRANY DOHODLY TAKTO: </w:t>
      </w:r>
    </w:p>
    <w:p w14:paraId="35769CD2" w14:textId="77777777" w:rsidR="00D02F8B" w:rsidRPr="00FA08A1" w:rsidRDefault="00D02F8B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§ 1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BF1115" w:rsidRPr="00FA08A1">
        <w:rPr>
          <w:rFonts w:cs="Arial"/>
          <w:b/>
          <w:color w:val="000000" w:themeColor="text1"/>
          <w:sz w:val="18"/>
          <w:szCs w:val="18"/>
          <w:lang w:val="cs-CZ"/>
        </w:rPr>
        <w:t>Definice</w:t>
      </w:r>
    </w:p>
    <w:p w14:paraId="226AE747" w14:textId="77777777" w:rsidR="00D02F8B" w:rsidRPr="00FA08A1" w:rsidRDefault="00BF1115" w:rsidP="00D02F8B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V této Smlouvě:</w:t>
      </w:r>
    </w:p>
    <w:p w14:paraId="7A37511A" w14:textId="77777777" w:rsidR="002051AD" w:rsidRPr="00FA08A1" w:rsidRDefault="002051AD" w:rsidP="0075215F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Program MultiSport</w:t>
      </w:r>
      <w:r w:rsidRPr="00FA08A1">
        <w:rPr>
          <w:rFonts w:cs="Arial"/>
          <w:sz w:val="18"/>
          <w:szCs w:val="18"/>
          <w:lang w:val="cs-CZ"/>
        </w:rPr>
        <w:t xml:space="preserve"> znamená souhrn produktů a služeb poskytovaných třetími osobami, které Poskytovatel umožňuje Uživatelům čerpat po dobu trvání této Smlouvy. Aktuální seznam produktů a služeb zahrnutých v Programu MultiSport je uveřejněný na internetové stránce </w:t>
      </w:r>
      <w:hyperlink r:id="rId8" w:history="1">
        <w:r w:rsidRPr="00FA08A1">
          <w:rPr>
            <w:rStyle w:val="Hypertextovodkaz"/>
            <w:rFonts w:cs="Arial"/>
            <w:sz w:val="18"/>
            <w:szCs w:val="18"/>
            <w:lang w:val="cs-CZ"/>
          </w:rPr>
          <w:t>www.multisport.cz</w:t>
        </w:r>
      </w:hyperlink>
    </w:p>
    <w:p w14:paraId="372F4922" w14:textId="77777777" w:rsidR="00FE040A" w:rsidRPr="00FA08A1" w:rsidRDefault="00FE040A" w:rsidP="0075215F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eznam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znamená jmenný seznam Uživatelů předaný Klientem </w:t>
      </w:r>
      <w:r w:rsidR="00CE6FCD" w:rsidRPr="00FA08A1">
        <w:rPr>
          <w:rFonts w:cs="Arial"/>
          <w:color w:val="000000" w:themeColor="text1"/>
          <w:sz w:val="18"/>
          <w:szCs w:val="18"/>
          <w:lang w:val="cs-CZ"/>
        </w:rPr>
        <w:t xml:space="preserve">Poskytovateli v souladu s touto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Smlouvou</w:t>
      </w:r>
      <w:r w:rsidR="00CE6FCD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</w:p>
    <w:p w14:paraId="2C156C67" w14:textId="77777777" w:rsidR="00FE040A" w:rsidRPr="00FA08A1" w:rsidRDefault="00FE040A" w:rsidP="00FE040A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Uživatel</w:t>
      </w:r>
      <w:r w:rsidRPr="00FA08A1">
        <w:rPr>
          <w:rFonts w:cs="Arial"/>
          <w:sz w:val="18"/>
          <w:szCs w:val="18"/>
          <w:lang w:val="cs-CZ"/>
        </w:rPr>
        <w:t xml:space="preserve"> znamená Zaměstnance, Doprovodnou osobu a/nebo Dítě, využívající </w:t>
      </w:r>
      <w:r w:rsidR="00AE4729" w:rsidRPr="00FA08A1">
        <w:rPr>
          <w:rFonts w:cs="Arial"/>
          <w:sz w:val="18"/>
          <w:szCs w:val="18"/>
          <w:lang w:val="cs-CZ"/>
        </w:rPr>
        <w:t>k</w:t>
      </w:r>
      <w:r w:rsidRPr="00FA08A1">
        <w:rPr>
          <w:rFonts w:cs="Arial"/>
          <w:sz w:val="18"/>
          <w:szCs w:val="18"/>
          <w:lang w:val="cs-CZ"/>
        </w:rPr>
        <w:t>artu</w:t>
      </w:r>
      <w:r w:rsidR="00AE4729" w:rsidRPr="00FA08A1">
        <w:rPr>
          <w:rFonts w:cs="Arial"/>
          <w:sz w:val="18"/>
          <w:szCs w:val="18"/>
          <w:lang w:val="cs-CZ"/>
        </w:rPr>
        <w:t xml:space="preserve"> MULTISPORT</w:t>
      </w:r>
      <w:r w:rsidRPr="00FA08A1">
        <w:rPr>
          <w:rFonts w:cs="Arial"/>
          <w:sz w:val="18"/>
          <w:szCs w:val="18"/>
          <w:lang w:val="cs-CZ"/>
        </w:rPr>
        <w:t xml:space="preserve"> a kteří jsou oprávněni k čerpání produktů a služeb v rámci Programu MultiSport, a to vše za podmínek stanovených touto Smlouvou. </w:t>
      </w:r>
    </w:p>
    <w:p w14:paraId="4CEC7718" w14:textId="6BF0D229" w:rsidR="00FE040A" w:rsidRPr="006E7DA3" w:rsidRDefault="00FE040A" w:rsidP="00FE040A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color w:val="000000" w:themeColor="text1"/>
          <w:sz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Zaměstnanec</w:t>
      </w:r>
      <w:r w:rsidRPr="00FA08A1">
        <w:rPr>
          <w:rFonts w:cs="Arial"/>
          <w:sz w:val="18"/>
          <w:szCs w:val="18"/>
          <w:lang w:val="cs-CZ"/>
        </w:rPr>
        <w:t xml:space="preserve"> znamená fyzickou osobu vykonávající pro Klienta práce v pracovním poměru nebo</w:t>
      </w:r>
      <w:r w:rsidR="00AC025B">
        <w:rPr>
          <w:rFonts w:cs="Arial"/>
          <w:sz w:val="18"/>
          <w:szCs w:val="18"/>
          <w:lang w:val="cs-CZ"/>
        </w:rPr>
        <w:t xml:space="preserve"> služebním poměru. </w:t>
      </w:r>
    </w:p>
    <w:p w14:paraId="26A1BF18" w14:textId="01572732" w:rsidR="00BB6DC8" w:rsidRPr="00FA08A1" w:rsidRDefault="00BB6DC8" w:rsidP="00FE040A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Doprovodná osoba</w:t>
      </w:r>
      <w:r w:rsidRPr="00FA08A1">
        <w:rPr>
          <w:rFonts w:cs="Arial"/>
          <w:sz w:val="18"/>
          <w:szCs w:val="18"/>
          <w:lang w:val="cs-CZ"/>
        </w:rPr>
        <w:t xml:space="preserve"> znamená osobu </w:t>
      </w:r>
      <w:r w:rsidR="00223E29" w:rsidRPr="00FA08A1">
        <w:rPr>
          <w:rFonts w:cs="Arial"/>
          <w:sz w:val="18"/>
          <w:szCs w:val="18"/>
          <w:lang w:val="cs-CZ"/>
        </w:rPr>
        <w:t>blízkou Zaměstnanci</w:t>
      </w:r>
      <w:r w:rsidR="00CE6FCD" w:rsidRPr="00FA08A1">
        <w:rPr>
          <w:rFonts w:cs="Arial"/>
          <w:sz w:val="18"/>
          <w:szCs w:val="18"/>
          <w:lang w:val="cs-CZ"/>
        </w:rPr>
        <w:t xml:space="preserve"> </w:t>
      </w:r>
      <w:r w:rsidR="005D6C9C" w:rsidRPr="00FA08A1">
        <w:rPr>
          <w:rFonts w:cs="Arial"/>
          <w:sz w:val="18"/>
          <w:szCs w:val="18"/>
          <w:lang w:val="cs-CZ"/>
        </w:rPr>
        <w:t>ve smyslu</w:t>
      </w:r>
      <w:r w:rsidR="00C876E0" w:rsidRPr="00FA08A1">
        <w:rPr>
          <w:rFonts w:cs="Arial"/>
          <w:sz w:val="18"/>
          <w:szCs w:val="18"/>
          <w:lang w:val="cs-CZ"/>
        </w:rPr>
        <w:t xml:space="preserve"> definice obsažené v zákoně </w:t>
      </w:r>
      <w:r w:rsidR="005D6C9C" w:rsidRPr="00FA08A1">
        <w:rPr>
          <w:rFonts w:cs="Arial"/>
          <w:sz w:val="18"/>
          <w:szCs w:val="18"/>
          <w:lang w:val="cs-CZ"/>
        </w:rPr>
        <w:t>č. 89/2012 Sb., občanský zákoník</w:t>
      </w:r>
      <w:r w:rsidR="000A2549">
        <w:rPr>
          <w:rFonts w:cs="Arial"/>
          <w:sz w:val="18"/>
          <w:szCs w:val="18"/>
          <w:lang w:val="cs-CZ"/>
        </w:rPr>
        <w:t>, ve znění pozdějších předpisů</w:t>
      </w:r>
      <w:r w:rsidR="005D6C9C" w:rsidRPr="00FA08A1">
        <w:rPr>
          <w:rFonts w:cs="Arial"/>
          <w:sz w:val="18"/>
          <w:szCs w:val="18"/>
          <w:lang w:val="cs-CZ"/>
        </w:rPr>
        <w:t xml:space="preserve"> (dále jen „</w:t>
      </w:r>
      <w:r w:rsidR="005D6C9C" w:rsidRPr="00FA08A1">
        <w:rPr>
          <w:rFonts w:cs="Arial"/>
          <w:b/>
          <w:sz w:val="18"/>
          <w:szCs w:val="18"/>
          <w:lang w:val="cs-CZ"/>
        </w:rPr>
        <w:t>občanský zákoník</w:t>
      </w:r>
      <w:r w:rsidR="00CE6FCD" w:rsidRPr="00FA08A1">
        <w:rPr>
          <w:rFonts w:cs="Arial"/>
          <w:sz w:val="18"/>
          <w:szCs w:val="18"/>
          <w:lang w:val="cs-CZ"/>
        </w:rPr>
        <w:t>“)</w:t>
      </w:r>
      <w:r w:rsidR="007D7BA5" w:rsidRPr="00FA08A1">
        <w:rPr>
          <w:rFonts w:cs="Arial"/>
          <w:sz w:val="18"/>
          <w:szCs w:val="18"/>
          <w:lang w:val="cs-CZ"/>
        </w:rPr>
        <w:t xml:space="preserve"> uvedenou</w:t>
      </w:r>
      <w:r w:rsidR="00AE4729" w:rsidRPr="00FA08A1">
        <w:rPr>
          <w:rFonts w:cs="Arial"/>
          <w:sz w:val="18"/>
          <w:szCs w:val="18"/>
          <w:lang w:val="cs-CZ"/>
        </w:rPr>
        <w:t xml:space="preserve"> na</w:t>
      </w:r>
      <w:r w:rsidRPr="00FA08A1">
        <w:rPr>
          <w:rFonts w:cs="Arial"/>
          <w:sz w:val="18"/>
          <w:szCs w:val="18"/>
          <w:lang w:val="cs-CZ"/>
        </w:rPr>
        <w:t xml:space="preserve"> Seznamu</w:t>
      </w:r>
      <w:r w:rsidR="00C876E0" w:rsidRPr="00FA08A1">
        <w:rPr>
          <w:rFonts w:cs="Arial"/>
          <w:sz w:val="18"/>
          <w:szCs w:val="18"/>
          <w:lang w:val="cs-CZ"/>
        </w:rPr>
        <w:t>; přičemž</w:t>
      </w:r>
      <w:r w:rsidR="00560A75" w:rsidRPr="00FA08A1">
        <w:rPr>
          <w:rFonts w:cs="Arial"/>
          <w:sz w:val="18"/>
          <w:szCs w:val="18"/>
          <w:lang w:val="cs-CZ"/>
        </w:rPr>
        <w:t xml:space="preserve"> za Doprovodnou osobu </w:t>
      </w:r>
      <w:r w:rsidR="00C876E0" w:rsidRPr="00FA08A1">
        <w:rPr>
          <w:rFonts w:cs="Arial"/>
          <w:sz w:val="18"/>
          <w:szCs w:val="18"/>
          <w:lang w:val="cs-CZ"/>
        </w:rPr>
        <w:t xml:space="preserve">se </w:t>
      </w:r>
      <w:r w:rsidR="00560A75" w:rsidRPr="00FA08A1">
        <w:rPr>
          <w:rFonts w:cs="Arial"/>
          <w:sz w:val="18"/>
          <w:szCs w:val="18"/>
          <w:lang w:val="cs-CZ"/>
        </w:rPr>
        <w:t>považuje</w:t>
      </w:r>
      <w:r w:rsidR="000A2549">
        <w:rPr>
          <w:rFonts w:cs="Arial"/>
          <w:sz w:val="18"/>
          <w:szCs w:val="18"/>
          <w:lang w:val="cs-CZ"/>
        </w:rPr>
        <w:t xml:space="preserve"> </w:t>
      </w:r>
      <w:r w:rsidR="004353D8" w:rsidRPr="00FA08A1">
        <w:rPr>
          <w:rFonts w:cs="Arial"/>
          <w:sz w:val="18"/>
          <w:szCs w:val="18"/>
          <w:lang w:val="cs-CZ"/>
        </w:rPr>
        <w:t>i druh/ družka</w:t>
      </w:r>
      <w:r w:rsidR="00560A75" w:rsidRPr="00FA08A1">
        <w:rPr>
          <w:rFonts w:cs="Arial"/>
          <w:sz w:val="18"/>
          <w:szCs w:val="18"/>
          <w:lang w:val="cs-CZ"/>
        </w:rPr>
        <w:t xml:space="preserve"> Zaměstnance</w:t>
      </w:r>
      <w:r w:rsidR="00C876E0" w:rsidRPr="00FA08A1">
        <w:rPr>
          <w:rFonts w:cs="Arial"/>
          <w:sz w:val="18"/>
          <w:szCs w:val="18"/>
          <w:lang w:val="cs-CZ"/>
        </w:rPr>
        <w:t xml:space="preserve"> uveden</w:t>
      </w:r>
      <w:r w:rsidR="002020C7" w:rsidRPr="00FA08A1">
        <w:rPr>
          <w:rFonts w:cs="Arial"/>
          <w:sz w:val="18"/>
          <w:szCs w:val="18"/>
          <w:lang w:val="cs-CZ"/>
        </w:rPr>
        <w:t>á</w:t>
      </w:r>
      <w:r w:rsidR="00AE4729" w:rsidRPr="00FA08A1">
        <w:rPr>
          <w:rFonts w:cs="Arial"/>
          <w:sz w:val="18"/>
          <w:szCs w:val="18"/>
          <w:lang w:val="cs-CZ"/>
        </w:rPr>
        <w:t xml:space="preserve"> na</w:t>
      </w:r>
      <w:r w:rsidR="00C876E0" w:rsidRPr="00FA08A1">
        <w:rPr>
          <w:rFonts w:cs="Arial"/>
          <w:sz w:val="18"/>
          <w:szCs w:val="18"/>
          <w:lang w:val="cs-CZ"/>
        </w:rPr>
        <w:t xml:space="preserve"> Seznamu</w:t>
      </w:r>
      <w:r w:rsidR="00560A75" w:rsidRPr="00FA08A1">
        <w:rPr>
          <w:rFonts w:cs="Arial"/>
          <w:sz w:val="18"/>
          <w:szCs w:val="18"/>
          <w:lang w:val="cs-CZ"/>
        </w:rPr>
        <w:t>.</w:t>
      </w:r>
    </w:p>
    <w:p w14:paraId="262CBA5C" w14:textId="77777777" w:rsidR="00FE040A" w:rsidRPr="00FA08A1" w:rsidRDefault="00FE040A" w:rsidP="00D02F8B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Dítě (Děti)</w:t>
      </w:r>
      <w:r w:rsidRPr="00FA08A1">
        <w:rPr>
          <w:rFonts w:cs="Arial"/>
          <w:sz w:val="18"/>
          <w:szCs w:val="18"/>
          <w:lang w:val="cs-CZ"/>
        </w:rPr>
        <w:t xml:space="preserve"> znamená dítě (děti) Zaměstnance mla</w:t>
      </w:r>
      <w:r w:rsidR="00AE4729" w:rsidRPr="00FA08A1">
        <w:rPr>
          <w:rFonts w:cs="Arial"/>
          <w:sz w:val="18"/>
          <w:szCs w:val="18"/>
          <w:lang w:val="cs-CZ"/>
        </w:rPr>
        <w:t>dší patnácti (15) let uvedené na</w:t>
      </w:r>
      <w:r w:rsidRPr="00FA08A1">
        <w:rPr>
          <w:rFonts w:cs="Arial"/>
          <w:sz w:val="18"/>
          <w:szCs w:val="18"/>
          <w:lang w:val="cs-CZ"/>
        </w:rPr>
        <w:t> Seznamu.</w:t>
      </w:r>
    </w:p>
    <w:p w14:paraId="1CF62F92" w14:textId="7EBB4653" w:rsidR="00A94BAA" w:rsidRPr="00FA08A1" w:rsidRDefault="008C0921" w:rsidP="0075215F">
      <w:pPr>
        <w:pStyle w:val="Odstavecseseznamem"/>
        <w:numPr>
          <w:ilvl w:val="0"/>
          <w:numId w:val="1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>Karta</w:t>
      </w:r>
      <w:r w:rsidR="00CE6FCD" w:rsidRPr="00FA08A1">
        <w:rPr>
          <w:rFonts w:cs="Arial"/>
          <w:b/>
          <w:sz w:val="18"/>
          <w:szCs w:val="18"/>
          <w:lang w:val="cs-CZ"/>
        </w:rPr>
        <w:t xml:space="preserve"> </w:t>
      </w:r>
      <w:r w:rsidR="00FE040A" w:rsidRPr="00FA08A1">
        <w:rPr>
          <w:rFonts w:cs="Arial"/>
          <w:b/>
          <w:sz w:val="18"/>
          <w:szCs w:val="18"/>
          <w:lang w:val="cs-CZ"/>
        </w:rPr>
        <w:t>M</w:t>
      </w:r>
      <w:r w:rsidR="00E84D11">
        <w:rPr>
          <w:rFonts w:cs="Arial"/>
          <w:b/>
          <w:sz w:val="18"/>
          <w:szCs w:val="18"/>
          <w:lang w:val="cs-CZ"/>
        </w:rPr>
        <w:t>ultiSport</w:t>
      </w:r>
      <w:r w:rsidRPr="00FA08A1">
        <w:rPr>
          <w:rFonts w:cs="Arial"/>
          <w:sz w:val="18"/>
          <w:szCs w:val="18"/>
          <w:lang w:val="cs-CZ"/>
        </w:rPr>
        <w:t xml:space="preserve"> znamená kartu vydanou Poskytovatelem opravňující Uživatele k čerpání produktů a služeb v rámci Programu</w:t>
      </w:r>
      <w:r w:rsidR="00560A75" w:rsidRPr="00FA08A1">
        <w:rPr>
          <w:rFonts w:cs="Arial"/>
          <w:sz w:val="18"/>
          <w:szCs w:val="18"/>
          <w:lang w:val="cs-CZ"/>
        </w:rPr>
        <w:t xml:space="preserve"> MultiSport</w:t>
      </w:r>
      <w:r w:rsidR="00FE040A" w:rsidRPr="00FA08A1">
        <w:rPr>
          <w:rFonts w:cs="Arial"/>
          <w:sz w:val="18"/>
          <w:szCs w:val="18"/>
          <w:lang w:val="cs-CZ"/>
        </w:rPr>
        <w:t xml:space="preserve"> (dále jen „Karta</w:t>
      </w:r>
      <w:r w:rsidR="0007142A">
        <w:rPr>
          <w:rFonts w:cs="Arial"/>
          <w:sz w:val="18"/>
          <w:szCs w:val="18"/>
          <w:lang w:val="cs-CZ"/>
        </w:rPr>
        <w:t>“</w:t>
      </w:r>
      <w:r w:rsidR="00FE040A" w:rsidRPr="00FA08A1">
        <w:rPr>
          <w:rFonts w:cs="Arial"/>
          <w:sz w:val="18"/>
          <w:szCs w:val="18"/>
          <w:lang w:val="cs-CZ"/>
        </w:rPr>
        <w:t>)</w:t>
      </w:r>
      <w:r w:rsidRPr="00FA08A1">
        <w:rPr>
          <w:rFonts w:cs="Arial"/>
          <w:sz w:val="18"/>
          <w:szCs w:val="18"/>
          <w:lang w:val="cs-CZ"/>
        </w:rPr>
        <w:t>.</w:t>
      </w:r>
    </w:p>
    <w:p w14:paraId="2B8BA6D8" w14:textId="77777777" w:rsidR="00726D8E" w:rsidRPr="00FA08A1" w:rsidRDefault="00D02F8B" w:rsidP="00726D8E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lastRenderedPageBreak/>
        <w:t>Zúčtovací období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>znamená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kalendářní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měsíc,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v němž Poskytovatel 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umožn</w:t>
      </w:r>
      <w:r w:rsidR="000A1F8E" w:rsidRPr="00FA08A1">
        <w:rPr>
          <w:rFonts w:cs="Arial"/>
          <w:color w:val="000000" w:themeColor="text1"/>
          <w:sz w:val="18"/>
          <w:szCs w:val="18"/>
          <w:lang w:val="cs-CZ"/>
        </w:rPr>
        <w:t>í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Uživatelům 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 xml:space="preserve">čerpání 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>produkt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ů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a služ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e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b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v rámci Programu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560A75" w:rsidRPr="00FA08A1">
        <w:rPr>
          <w:rFonts w:cs="Arial"/>
          <w:sz w:val="18"/>
          <w:szCs w:val="18"/>
          <w:lang w:val="cs-CZ"/>
        </w:rPr>
        <w:t>MultiSport</w:t>
      </w:r>
      <w:r w:rsidR="00560A75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v souladu s touto</w:t>
      </w:r>
      <w:r w:rsidR="00C774BD"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ouv</w:t>
      </w:r>
      <w:r w:rsidR="00E95BCA" w:rsidRPr="00FA08A1">
        <w:rPr>
          <w:rFonts w:cs="Arial"/>
          <w:color w:val="000000" w:themeColor="text1"/>
          <w:sz w:val="18"/>
          <w:szCs w:val="18"/>
          <w:lang w:val="cs-CZ"/>
        </w:rPr>
        <w:t>ou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F87382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726D8E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14:paraId="278C65CA" w14:textId="07875B38" w:rsidR="00726D8E" w:rsidRPr="00FA08A1" w:rsidRDefault="004E319A" w:rsidP="00726D8E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Klientská zóna</w:t>
      </w:r>
      <w:r w:rsidR="00641EE1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Poskytovatele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znamená </w:t>
      </w:r>
      <w:r w:rsidR="00726D8E" w:rsidRPr="00FA08A1">
        <w:rPr>
          <w:sz w:val="18"/>
          <w:szCs w:val="18"/>
          <w:lang w:val="cs-CZ"/>
        </w:rPr>
        <w:t xml:space="preserve">online rozhraní sloužící pro realizaci Programu MultiSport, zejména, nikoli však výlučně, pro účely správy </w:t>
      </w:r>
      <w:r w:rsidR="00726D8E" w:rsidRPr="00FA08A1">
        <w:rPr>
          <w:rFonts w:cs="Arial"/>
          <w:color w:val="000000" w:themeColor="text1"/>
          <w:sz w:val="18"/>
          <w:szCs w:val="18"/>
          <w:lang w:val="cs-CZ"/>
        </w:rPr>
        <w:t>portfolia objednávek nových Karet, přiřazení doprovodných Karet, aktivace starých Karet, deaktivace stávajících Karet a finanční přehled správy Karet (dále jen „klientská zóna“).</w:t>
      </w:r>
    </w:p>
    <w:p w14:paraId="5029CE7F" w14:textId="77777777" w:rsidR="0075215F" w:rsidRPr="00FA08A1" w:rsidRDefault="0075215F" w:rsidP="00CA5DCE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</w:pPr>
    </w:p>
    <w:p w14:paraId="6EE3CF5A" w14:textId="77777777" w:rsidR="00641EE1" w:rsidRPr="00FA08A1" w:rsidRDefault="00641EE1" w:rsidP="00CA5DCE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</w:p>
    <w:p w14:paraId="34969B25" w14:textId="77777777" w:rsidR="00CA5DCE" w:rsidRPr="00FA08A1" w:rsidRDefault="00CA5DCE" w:rsidP="00CA5DCE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§ 2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Předmět Smlouvy</w:t>
      </w:r>
    </w:p>
    <w:p w14:paraId="10CAA034" w14:textId="77777777" w:rsidR="0061740E" w:rsidRPr="00FA08A1" w:rsidRDefault="001C68D5" w:rsidP="00CA5DCE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Na základě této Smlouvy a za podmínek stanovených touto Smlouvou se Poskytovatel zavazuje poskytovat Klientovi službu spočívající ve zpřístupnění produktů a služeb zahrnutých do Programu </w:t>
      </w:r>
      <w:r w:rsidR="00560A75" w:rsidRPr="00FA08A1">
        <w:rPr>
          <w:rFonts w:cs="Arial"/>
          <w:sz w:val="18"/>
          <w:szCs w:val="18"/>
          <w:lang w:val="cs-CZ"/>
        </w:rPr>
        <w:t xml:space="preserve">MultiSport </w:t>
      </w:r>
      <w:r w:rsidRPr="00FA08A1">
        <w:rPr>
          <w:rFonts w:cs="Arial"/>
          <w:sz w:val="18"/>
          <w:szCs w:val="18"/>
          <w:lang w:val="cs-CZ"/>
        </w:rPr>
        <w:t xml:space="preserve">Uživatelům a Klient se zavazuje </w:t>
      </w:r>
      <w:r w:rsidR="0075215F" w:rsidRPr="00FA08A1">
        <w:rPr>
          <w:rFonts w:cs="Arial"/>
          <w:sz w:val="18"/>
          <w:szCs w:val="18"/>
          <w:lang w:val="cs-CZ"/>
        </w:rPr>
        <w:t xml:space="preserve">uhradit </w:t>
      </w:r>
      <w:r w:rsidRPr="00FA08A1">
        <w:rPr>
          <w:rFonts w:cs="Arial"/>
          <w:sz w:val="18"/>
          <w:szCs w:val="18"/>
          <w:lang w:val="cs-CZ"/>
        </w:rPr>
        <w:t>Poskytovateli za</w:t>
      </w:r>
      <w:r w:rsidR="00BB4A58" w:rsidRPr="00FA08A1">
        <w:rPr>
          <w:rFonts w:cs="Arial"/>
          <w:sz w:val="18"/>
          <w:szCs w:val="18"/>
          <w:lang w:val="cs-CZ"/>
        </w:rPr>
        <w:t> </w:t>
      </w:r>
      <w:r w:rsidRPr="00FA08A1">
        <w:rPr>
          <w:rFonts w:cs="Arial"/>
          <w:sz w:val="18"/>
          <w:szCs w:val="18"/>
          <w:lang w:val="cs-CZ"/>
        </w:rPr>
        <w:t>t</w:t>
      </w:r>
      <w:r w:rsidR="00FE700E" w:rsidRPr="00FA08A1">
        <w:rPr>
          <w:rFonts w:cs="Arial"/>
          <w:sz w:val="18"/>
          <w:szCs w:val="18"/>
          <w:lang w:val="cs-CZ"/>
        </w:rPr>
        <w:t>uto službu</w:t>
      </w:r>
      <w:r w:rsidRPr="00FA08A1">
        <w:rPr>
          <w:rFonts w:cs="Arial"/>
          <w:sz w:val="18"/>
          <w:szCs w:val="18"/>
          <w:lang w:val="cs-CZ"/>
        </w:rPr>
        <w:t xml:space="preserve"> odměnu.</w:t>
      </w:r>
    </w:p>
    <w:p w14:paraId="4870A27D" w14:textId="77777777" w:rsidR="00DB5144" w:rsidRPr="00FA08A1" w:rsidRDefault="00DB5144" w:rsidP="00DB5144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Poskytovatel vynaloží veškeré úsilí, aby byla zajištěna</w:t>
      </w:r>
      <w:r w:rsidR="006E2F3F" w:rsidRPr="00FA08A1">
        <w:rPr>
          <w:rFonts w:cs="Arial"/>
          <w:sz w:val="18"/>
          <w:szCs w:val="18"/>
          <w:lang w:val="cs-CZ"/>
        </w:rPr>
        <w:t xml:space="preserve"> co</w:t>
      </w:r>
      <w:r w:rsidRPr="00FA08A1">
        <w:rPr>
          <w:rFonts w:cs="Arial"/>
          <w:sz w:val="18"/>
          <w:szCs w:val="18"/>
          <w:lang w:val="cs-CZ"/>
        </w:rPr>
        <w:t xml:space="preserve"> nejvyšší kvalita produktů a služeb v rámci Programu MultiSport.</w:t>
      </w:r>
    </w:p>
    <w:p w14:paraId="241666B6" w14:textId="77777777" w:rsidR="006F4BE3" w:rsidRPr="00FA08A1" w:rsidRDefault="006F4BE3" w:rsidP="0075215F">
      <w:pPr>
        <w:tabs>
          <w:tab w:val="left" w:pos="3451"/>
          <w:tab w:val="center" w:pos="4819"/>
        </w:tabs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</w:p>
    <w:p w14:paraId="0A6F0AAB" w14:textId="77777777" w:rsidR="00D02F8B" w:rsidRPr="00FA08A1" w:rsidRDefault="00D02F8B" w:rsidP="0075215F">
      <w:pPr>
        <w:tabs>
          <w:tab w:val="left" w:pos="3451"/>
          <w:tab w:val="center" w:pos="4819"/>
        </w:tabs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1C68D5" w:rsidRPr="00FA08A1">
        <w:rPr>
          <w:rFonts w:cs="Arial"/>
          <w:b/>
          <w:color w:val="000000" w:themeColor="text1"/>
          <w:sz w:val="18"/>
          <w:szCs w:val="18"/>
          <w:lang w:val="cs-CZ"/>
        </w:rPr>
        <w:t>3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P</w:t>
      </w:r>
      <w:r w:rsidR="00E8132F" w:rsidRPr="00FA08A1">
        <w:rPr>
          <w:rFonts w:cs="Arial"/>
          <w:b/>
          <w:color w:val="000000" w:themeColor="text1"/>
          <w:sz w:val="18"/>
          <w:szCs w:val="18"/>
          <w:lang w:val="cs-CZ"/>
        </w:rPr>
        <w:t>ráva a p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ovinnosti </w:t>
      </w:r>
      <w:r w:rsidR="00E85A8B" w:rsidRPr="00FA08A1">
        <w:rPr>
          <w:rFonts w:cs="Arial"/>
          <w:b/>
          <w:color w:val="000000" w:themeColor="text1"/>
          <w:sz w:val="18"/>
          <w:szCs w:val="18"/>
          <w:lang w:val="cs-CZ"/>
        </w:rPr>
        <w:t>Poskytovatele</w:t>
      </w:r>
    </w:p>
    <w:p w14:paraId="60F8FE96" w14:textId="77777777" w:rsidR="00722545" w:rsidRPr="00476994" w:rsidRDefault="00722545" w:rsidP="00476994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cs="Arial"/>
          <w:vanish/>
          <w:color w:val="FFFFFF" w:themeColor="background1"/>
          <w:sz w:val="12"/>
          <w:szCs w:val="12"/>
          <w:lang w:val="cs-CZ"/>
        </w:rPr>
      </w:pPr>
      <w:bookmarkStart w:id="2" w:name="_Ref406417922"/>
    </w:p>
    <w:p w14:paraId="4B4BB0BC" w14:textId="22AA368E" w:rsidR="00504586" w:rsidRPr="00FA08A1" w:rsidRDefault="00722545" w:rsidP="00504586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Poskytovatel </w:t>
      </w:r>
      <w:r w:rsidR="00FF1469" w:rsidRPr="00FA08A1">
        <w:rPr>
          <w:rFonts w:cs="Arial"/>
          <w:sz w:val="18"/>
          <w:szCs w:val="18"/>
          <w:lang w:val="cs-CZ"/>
        </w:rPr>
        <w:t>umožní</w:t>
      </w:r>
      <w:r w:rsidRPr="00FA08A1">
        <w:rPr>
          <w:rFonts w:cs="Arial"/>
          <w:sz w:val="18"/>
          <w:szCs w:val="18"/>
          <w:lang w:val="cs-CZ"/>
        </w:rPr>
        <w:t xml:space="preserve"> Uživatelům </w:t>
      </w:r>
      <w:r w:rsidR="00FF1469" w:rsidRPr="00FA08A1">
        <w:rPr>
          <w:rFonts w:cs="Arial"/>
          <w:sz w:val="18"/>
          <w:szCs w:val="18"/>
          <w:lang w:val="cs-CZ"/>
        </w:rPr>
        <w:t>využívání</w:t>
      </w:r>
      <w:r w:rsidRPr="00FA08A1">
        <w:rPr>
          <w:rFonts w:cs="Arial"/>
          <w:sz w:val="18"/>
          <w:szCs w:val="18"/>
          <w:lang w:val="cs-CZ"/>
        </w:rPr>
        <w:t xml:space="preserve"> produkt</w:t>
      </w:r>
      <w:r w:rsidR="00FF1469" w:rsidRPr="00FA08A1">
        <w:rPr>
          <w:rFonts w:cs="Arial"/>
          <w:sz w:val="18"/>
          <w:szCs w:val="18"/>
          <w:lang w:val="cs-CZ"/>
        </w:rPr>
        <w:t>ů</w:t>
      </w:r>
      <w:r w:rsidRPr="00FA08A1">
        <w:rPr>
          <w:rFonts w:cs="Arial"/>
          <w:sz w:val="18"/>
          <w:szCs w:val="18"/>
          <w:lang w:val="cs-CZ"/>
        </w:rPr>
        <w:t xml:space="preserve"> a služ</w:t>
      </w:r>
      <w:r w:rsidR="00FF1469" w:rsidRPr="00FA08A1">
        <w:rPr>
          <w:rFonts w:cs="Arial"/>
          <w:sz w:val="18"/>
          <w:szCs w:val="18"/>
          <w:lang w:val="cs-CZ"/>
        </w:rPr>
        <w:t>e</w:t>
      </w:r>
      <w:r w:rsidRPr="00FA08A1">
        <w:rPr>
          <w:rFonts w:cs="Arial"/>
          <w:sz w:val="18"/>
          <w:szCs w:val="18"/>
          <w:lang w:val="cs-CZ"/>
        </w:rPr>
        <w:t xml:space="preserve">b v rámci Programu </w:t>
      </w:r>
      <w:r w:rsidR="00560A75" w:rsidRPr="00FA08A1">
        <w:rPr>
          <w:rFonts w:cs="Arial"/>
          <w:sz w:val="18"/>
          <w:szCs w:val="18"/>
          <w:lang w:val="cs-CZ"/>
        </w:rPr>
        <w:t xml:space="preserve">MultiSport </w:t>
      </w:r>
      <w:r w:rsidRPr="00FA08A1">
        <w:rPr>
          <w:rFonts w:cs="Arial"/>
          <w:sz w:val="18"/>
          <w:szCs w:val="18"/>
          <w:lang w:val="cs-CZ"/>
        </w:rPr>
        <w:t xml:space="preserve">v termínu </w:t>
      </w:r>
      <w:r w:rsidR="00F15B88" w:rsidRPr="009B1A66">
        <w:rPr>
          <w:rFonts w:cs="Arial"/>
          <w:sz w:val="18"/>
          <w:szCs w:val="18"/>
          <w:lang w:val="cs-CZ"/>
        </w:rPr>
        <w:t>od </w:t>
      </w:r>
      <w:r w:rsidR="003F2FBE">
        <w:rPr>
          <w:rFonts w:cs="Arial"/>
          <w:sz w:val="18"/>
          <w:szCs w:val="18"/>
          <w:lang w:val="cs-CZ"/>
        </w:rPr>
        <w:t>01. 1</w:t>
      </w:r>
      <w:r w:rsidR="00476994">
        <w:rPr>
          <w:rFonts w:cs="Arial"/>
          <w:sz w:val="18"/>
          <w:szCs w:val="18"/>
          <w:lang w:val="cs-CZ"/>
        </w:rPr>
        <w:t>1</w:t>
      </w:r>
      <w:r w:rsidR="003F2FBE">
        <w:rPr>
          <w:rFonts w:cs="Arial"/>
          <w:sz w:val="18"/>
          <w:szCs w:val="18"/>
          <w:lang w:val="cs-CZ"/>
        </w:rPr>
        <w:t>. 2018</w:t>
      </w:r>
      <w:bookmarkStart w:id="3" w:name="_Ref406433021"/>
      <w:bookmarkEnd w:id="2"/>
      <w:r w:rsidR="00610C58" w:rsidRPr="00FA08A1">
        <w:rPr>
          <w:rFonts w:cs="Arial"/>
          <w:sz w:val="18"/>
          <w:szCs w:val="18"/>
          <w:lang w:val="cs-CZ"/>
        </w:rPr>
        <w:t>.</w:t>
      </w:r>
      <w:r w:rsidR="00FA4B5E" w:rsidRPr="00FA08A1">
        <w:rPr>
          <w:rFonts w:cs="Arial"/>
          <w:sz w:val="18"/>
          <w:szCs w:val="18"/>
          <w:lang w:val="cs-CZ"/>
        </w:rPr>
        <w:t xml:space="preserve"> Od tohoto dne je Klient povinen hradit Poskytovateli odměnu podle této Smlouvy.</w:t>
      </w:r>
      <w:r w:rsidR="00504586" w:rsidRPr="00FA08A1">
        <w:rPr>
          <w:rFonts w:cs="Arial"/>
          <w:sz w:val="18"/>
          <w:szCs w:val="18"/>
          <w:lang w:val="cs-CZ"/>
        </w:rPr>
        <w:t xml:space="preserve"> </w:t>
      </w:r>
    </w:p>
    <w:p w14:paraId="31C7F9E2" w14:textId="4C417C22" w:rsidR="00425B67" w:rsidRPr="00FA08A1" w:rsidRDefault="00D96E45" w:rsidP="00504586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Jednotliví Uživatelé budou oprávněni čerpat výhody Programu </w:t>
      </w:r>
      <w:r w:rsidR="00560A75" w:rsidRPr="00FA08A1">
        <w:rPr>
          <w:rFonts w:cs="Arial"/>
          <w:sz w:val="18"/>
          <w:szCs w:val="18"/>
          <w:lang w:val="cs-CZ"/>
        </w:rPr>
        <w:t xml:space="preserve">MultiSport </w:t>
      </w:r>
      <w:r w:rsidRPr="00FA08A1">
        <w:rPr>
          <w:rFonts w:cs="Arial"/>
          <w:sz w:val="18"/>
          <w:szCs w:val="18"/>
          <w:lang w:val="cs-CZ"/>
        </w:rPr>
        <w:t>až po vydání Karty pro konkrétního Uživatele</w:t>
      </w:r>
      <w:r w:rsidR="00AE04E7" w:rsidRPr="00FA08A1">
        <w:rPr>
          <w:rFonts w:cs="Arial"/>
          <w:sz w:val="18"/>
          <w:szCs w:val="18"/>
          <w:lang w:val="cs-CZ"/>
        </w:rPr>
        <w:t>, přičemž Poskytovatel je povinen zajistit, aby byly všechny Karty na příslušné období Klientovi fyzicky doručeny na adresu jeho sídla nejpozději do posledního</w:t>
      </w:r>
      <w:r w:rsidR="00504586" w:rsidRPr="00FA08A1">
        <w:rPr>
          <w:rFonts w:cs="Arial"/>
          <w:sz w:val="18"/>
          <w:szCs w:val="18"/>
          <w:lang w:val="cs-CZ"/>
        </w:rPr>
        <w:t xml:space="preserve"> pracovního</w:t>
      </w:r>
      <w:r w:rsidR="00AE04E7" w:rsidRPr="00FA08A1">
        <w:rPr>
          <w:rFonts w:cs="Arial"/>
          <w:sz w:val="18"/>
          <w:szCs w:val="18"/>
          <w:lang w:val="cs-CZ"/>
        </w:rPr>
        <w:t> dne měsíce předcházejícího měsíci, za který má být služba v rámci Programu MultiSport poskytnuta</w:t>
      </w:r>
      <w:r w:rsidR="006B1841" w:rsidRPr="00FA08A1">
        <w:rPr>
          <w:rFonts w:cs="Arial"/>
          <w:sz w:val="18"/>
          <w:szCs w:val="18"/>
          <w:lang w:val="cs-CZ"/>
        </w:rPr>
        <w:t>.</w:t>
      </w:r>
      <w:r w:rsidR="00610C58" w:rsidRPr="00FA08A1">
        <w:rPr>
          <w:rFonts w:cs="Arial"/>
          <w:sz w:val="18"/>
          <w:szCs w:val="18"/>
          <w:lang w:val="cs-CZ"/>
        </w:rPr>
        <w:t xml:space="preserve"> </w:t>
      </w:r>
    </w:p>
    <w:p w14:paraId="5FCA27EB" w14:textId="77777777" w:rsidR="00504586" w:rsidRPr="00FA08A1" w:rsidRDefault="00275A96" w:rsidP="00504586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Klient tímto bere výslovně na vědomí a souhlasí, že </w:t>
      </w:r>
      <w:r w:rsidR="00646C3F" w:rsidRPr="00FA08A1">
        <w:rPr>
          <w:rFonts w:cs="Arial"/>
          <w:sz w:val="18"/>
          <w:szCs w:val="18"/>
          <w:lang w:val="cs-CZ"/>
        </w:rPr>
        <w:t xml:space="preserve">Poskytovatel je oprávněn do Programu </w:t>
      </w:r>
      <w:r w:rsidR="00560A75" w:rsidRPr="00FA08A1">
        <w:rPr>
          <w:rFonts w:cs="Arial"/>
          <w:sz w:val="18"/>
          <w:szCs w:val="18"/>
          <w:lang w:val="cs-CZ"/>
        </w:rPr>
        <w:t xml:space="preserve">MultiSport </w:t>
      </w:r>
      <w:r w:rsidR="00646C3F" w:rsidRPr="00FA08A1">
        <w:rPr>
          <w:rFonts w:cs="Arial"/>
          <w:sz w:val="18"/>
          <w:szCs w:val="18"/>
          <w:lang w:val="cs-CZ"/>
        </w:rPr>
        <w:t xml:space="preserve">zařadit další produkty a služby či z Programu </w:t>
      </w:r>
      <w:r w:rsidR="00DB68F7" w:rsidRPr="00FA08A1">
        <w:rPr>
          <w:rFonts w:cs="Arial"/>
          <w:sz w:val="18"/>
          <w:szCs w:val="18"/>
          <w:lang w:val="cs-CZ"/>
        </w:rPr>
        <w:t xml:space="preserve">MultiSport </w:t>
      </w:r>
      <w:r w:rsidR="00646C3F" w:rsidRPr="00FA08A1">
        <w:rPr>
          <w:rFonts w:cs="Arial"/>
          <w:sz w:val="18"/>
          <w:szCs w:val="18"/>
          <w:lang w:val="cs-CZ"/>
        </w:rPr>
        <w:t xml:space="preserve">vyřadit stávající produkty a služby, a to bez omezení. </w:t>
      </w:r>
      <w:bookmarkEnd w:id="3"/>
      <w:r w:rsidR="0028434A" w:rsidRPr="00FA08A1">
        <w:rPr>
          <w:rFonts w:cs="Arial"/>
          <w:sz w:val="18"/>
          <w:szCs w:val="18"/>
          <w:lang w:val="cs-CZ"/>
        </w:rPr>
        <w:t>Vyřadí-li Poskytovatel produkty a služby z Programu MultiSport v rozsahu větším než 20%</w:t>
      </w:r>
      <w:r w:rsidR="00504586" w:rsidRPr="00FA08A1">
        <w:rPr>
          <w:rFonts w:cs="Arial"/>
          <w:sz w:val="18"/>
          <w:szCs w:val="18"/>
          <w:lang w:val="cs-CZ"/>
        </w:rPr>
        <w:t xml:space="preserve"> oproti stavu ke dni podpisu této Smlouvy, je Klient oprávněn od této Smlouvy odstoupit.  </w:t>
      </w:r>
    </w:p>
    <w:p w14:paraId="696A53E3" w14:textId="1C6859FB" w:rsidR="000651E6" w:rsidRPr="000A2549" w:rsidRDefault="00D648E7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Poskytovatel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 se zavazuje Uživatelům předávat veškeré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relevantní 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informace o Programu</w:t>
      </w:r>
      <w:r w:rsidR="00DB68F7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F15B88" w:rsidRPr="00FA08A1">
        <w:rPr>
          <w:rFonts w:cs="Arial"/>
          <w:color w:val="000000" w:themeColor="text1"/>
          <w:sz w:val="18"/>
          <w:szCs w:val="18"/>
          <w:lang w:val="cs-CZ"/>
        </w:rPr>
        <w:t>Mult</w:t>
      </w:r>
      <w:r w:rsidR="00DB68F7" w:rsidRPr="00FA08A1">
        <w:rPr>
          <w:rFonts w:cs="Arial"/>
          <w:sz w:val="18"/>
          <w:szCs w:val="18"/>
          <w:lang w:val="cs-CZ"/>
        </w:rPr>
        <w:t>iSport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a to prostřednictvím Klienta či napřímo Uživatelům, má-li k tomu souhlas Klienta či příslušného Uživatele.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Klient se zavazuje 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>zajistit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 xml:space="preserve"> a zabezpečit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504586" w:rsidRPr="00FA08A1">
        <w:rPr>
          <w:rFonts w:cs="Arial"/>
          <w:color w:val="000000" w:themeColor="text1"/>
          <w:sz w:val="18"/>
          <w:szCs w:val="18"/>
          <w:lang w:val="cs-CZ"/>
        </w:rPr>
        <w:t>aby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se každý Uživatel při objednání Karty seznámil s</w:t>
      </w:r>
      <w:r w:rsidR="00AE4729" w:rsidRPr="00FA08A1">
        <w:rPr>
          <w:rFonts w:cs="Arial"/>
          <w:color w:val="000000" w:themeColor="text1"/>
          <w:sz w:val="18"/>
          <w:szCs w:val="18"/>
          <w:lang w:val="cs-CZ"/>
        </w:rPr>
        <w:t> 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podmínkami</w:t>
      </w:r>
      <w:r w:rsidR="00AE4729" w:rsidRPr="00FA08A1">
        <w:rPr>
          <w:rFonts w:cs="Arial"/>
          <w:color w:val="000000" w:themeColor="text1"/>
          <w:sz w:val="18"/>
          <w:szCs w:val="18"/>
          <w:lang w:val="cs-CZ"/>
        </w:rPr>
        <w:t xml:space="preserve"> poskytování služeb v rámci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E031EC" w:rsidRPr="00FA08A1">
        <w:rPr>
          <w:rFonts w:cs="Arial"/>
          <w:color w:val="000000" w:themeColor="text1"/>
          <w:sz w:val="18"/>
          <w:szCs w:val="18"/>
          <w:lang w:val="cs-CZ"/>
        </w:rPr>
        <w:t xml:space="preserve">Programu </w:t>
      </w:r>
      <w:r w:rsidR="00F15B88" w:rsidRPr="00FA08A1">
        <w:rPr>
          <w:rFonts w:cs="Arial"/>
          <w:color w:val="000000" w:themeColor="text1"/>
          <w:sz w:val="18"/>
          <w:szCs w:val="18"/>
          <w:lang w:val="cs-CZ"/>
        </w:rPr>
        <w:t>Mult</w:t>
      </w:r>
      <w:r w:rsidR="00DB68F7" w:rsidRPr="00FA08A1">
        <w:rPr>
          <w:rFonts w:cs="Arial"/>
          <w:sz w:val="18"/>
          <w:szCs w:val="18"/>
          <w:lang w:val="cs-CZ"/>
        </w:rPr>
        <w:t>iSport</w:t>
      </w:r>
      <w:r w:rsidR="00DB68F7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(</w:t>
      </w:r>
      <w:r w:rsidR="008B600D" w:rsidRPr="00FA08A1">
        <w:rPr>
          <w:rFonts w:cs="Arial"/>
          <w:color w:val="000000" w:themeColor="text1"/>
          <w:sz w:val="18"/>
          <w:szCs w:val="18"/>
          <w:u w:val="single"/>
          <w:lang w:val="cs-CZ"/>
        </w:rPr>
        <w:t xml:space="preserve">Příloha </w:t>
      </w:r>
      <w:r w:rsidRPr="00FA08A1">
        <w:rPr>
          <w:rFonts w:cs="Arial"/>
          <w:color w:val="000000" w:themeColor="text1"/>
          <w:sz w:val="18"/>
          <w:szCs w:val="18"/>
          <w:u w:val="single"/>
          <w:lang w:val="cs-CZ"/>
        </w:rPr>
        <w:t>č.</w:t>
      </w:r>
      <w:r w:rsidR="0007142A">
        <w:rPr>
          <w:rFonts w:cs="Arial"/>
          <w:color w:val="000000" w:themeColor="text1"/>
          <w:sz w:val="18"/>
          <w:szCs w:val="18"/>
          <w:u w:val="single"/>
          <w:lang w:val="cs-CZ"/>
        </w:rPr>
        <w:t> </w:t>
      </w:r>
      <w:r w:rsidRPr="00FA08A1">
        <w:rPr>
          <w:rFonts w:cs="Arial"/>
          <w:color w:val="000000" w:themeColor="text1"/>
          <w:sz w:val="18"/>
          <w:szCs w:val="18"/>
          <w:u w:val="single"/>
          <w:lang w:val="cs-CZ"/>
        </w:rPr>
        <w:t>2</w:t>
      </w:r>
      <w:r w:rsidR="00F15B88" w:rsidRPr="00C965AB">
        <w:rPr>
          <w:rFonts w:cs="Arial"/>
          <w:color w:val="000000" w:themeColor="text1"/>
          <w:sz w:val="18"/>
          <w:szCs w:val="18"/>
          <w:lang w:val="cs-CZ"/>
        </w:rPr>
        <w:t xml:space="preserve"> tét</w:t>
      </w:r>
      <w:r w:rsidRPr="00C965AB">
        <w:rPr>
          <w:rFonts w:cs="Arial"/>
          <w:color w:val="000000" w:themeColor="text1"/>
          <w:sz w:val="18"/>
          <w:szCs w:val="18"/>
          <w:lang w:val="cs-CZ"/>
        </w:rPr>
        <w:t>o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ouvy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>)</w:t>
      </w:r>
      <w:r w:rsidR="00D54AB1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8B600D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F15B88" w:rsidRPr="00FA08A1">
        <w:rPr>
          <w:rFonts w:cs="Arial"/>
          <w:color w:val="000000" w:themeColor="text1"/>
          <w:sz w:val="18"/>
          <w:szCs w:val="18"/>
          <w:lang w:val="cs-CZ"/>
        </w:rPr>
        <w:t>Poku</w:t>
      </w:r>
      <w:r w:rsidR="008B600D" w:rsidRPr="00FA08A1">
        <w:rPr>
          <w:rFonts w:cs="Arial"/>
          <w:sz w:val="18"/>
          <w:szCs w:val="18"/>
          <w:lang w:val="cs-CZ"/>
        </w:rPr>
        <w:t>d</w:t>
      </w:r>
      <w:r w:rsidR="00BE2608" w:rsidRPr="00FA08A1">
        <w:rPr>
          <w:rFonts w:cs="Arial"/>
          <w:sz w:val="18"/>
          <w:szCs w:val="18"/>
          <w:lang w:val="cs-CZ"/>
        </w:rPr>
        <w:t xml:space="preserve"> </w:t>
      </w:r>
      <w:r w:rsidR="008B600D" w:rsidRPr="00FA08A1">
        <w:rPr>
          <w:rFonts w:cs="Arial"/>
          <w:sz w:val="18"/>
          <w:szCs w:val="18"/>
          <w:lang w:val="cs-CZ"/>
        </w:rPr>
        <w:t xml:space="preserve">Uživatel poruší podmínky </w:t>
      </w:r>
      <w:r w:rsidR="00BE2608" w:rsidRPr="00FA08A1">
        <w:rPr>
          <w:rFonts w:cs="Arial"/>
          <w:sz w:val="18"/>
          <w:szCs w:val="18"/>
          <w:lang w:val="cs-CZ"/>
        </w:rPr>
        <w:t>Programu MultiSport, má Poskytovatel právo vyloučit příslušného Uživatele z Programu MultiSport a</w:t>
      </w:r>
      <w:r w:rsidR="000A1F8E" w:rsidRPr="00FA08A1">
        <w:rPr>
          <w:rFonts w:cs="Arial"/>
          <w:sz w:val="18"/>
          <w:szCs w:val="18"/>
          <w:lang w:val="cs-CZ"/>
        </w:rPr>
        <w:t xml:space="preserve"> povinnost</w:t>
      </w:r>
      <w:r w:rsidR="00BE2608" w:rsidRPr="00FA08A1">
        <w:rPr>
          <w:rFonts w:cs="Arial"/>
          <w:sz w:val="18"/>
          <w:szCs w:val="18"/>
          <w:lang w:val="cs-CZ"/>
        </w:rPr>
        <w:t xml:space="preserve"> informovat o tom Klienta.</w:t>
      </w:r>
    </w:p>
    <w:p w14:paraId="2F210C6C" w14:textId="77777777" w:rsidR="000A2549" w:rsidRPr="00FA08A1" w:rsidRDefault="000A2549" w:rsidP="000A2549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1EFF98BB" w14:textId="6A50C5A7" w:rsidR="000A2549" w:rsidRPr="00FA08A1" w:rsidRDefault="00D02F8B" w:rsidP="00E63B55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6C0BF1" w:rsidRPr="00FA08A1">
        <w:rPr>
          <w:rFonts w:cs="Arial"/>
          <w:b/>
          <w:color w:val="000000" w:themeColor="text1"/>
          <w:sz w:val="18"/>
          <w:szCs w:val="18"/>
          <w:lang w:val="cs-CZ"/>
        </w:rPr>
        <w:t>4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P</w:t>
      </w:r>
      <w:r w:rsidR="00E8132F" w:rsidRPr="00FA08A1">
        <w:rPr>
          <w:rFonts w:cs="Arial"/>
          <w:b/>
          <w:color w:val="000000" w:themeColor="text1"/>
          <w:sz w:val="18"/>
          <w:szCs w:val="18"/>
          <w:lang w:val="cs-CZ"/>
        </w:rPr>
        <w:t>ráva a p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ovinnosti Klienta</w:t>
      </w:r>
    </w:p>
    <w:p w14:paraId="4E930963" w14:textId="167F32A5" w:rsidR="00A500AF" w:rsidRPr="00FA08A1" w:rsidRDefault="007A67DA" w:rsidP="00FE19CA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bookmarkStart w:id="4" w:name="_Ref406418096"/>
      <w:r w:rsidRPr="00FA08A1">
        <w:rPr>
          <w:rFonts w:cs="Arial"/>
          <w:sz w:val="18"/>
          <w:szCs w:val="18"/>
          <w:lang w:val="cs-CZ"/>
        </w:rPr>
        <w:t xml:space="preserve">Klient předá Poskytovateli </w:t>
      </w:r>
      <w:r w:rsidR="00FE040A" w:rsidRPr="00FA08A1">
        <w:rPr>
          <w:rFonts w:cs="Arial"/>
          <w:sz w:val="18"/>
          <w:szCs w:val="18"/>
          <w:lang w:val="cs-CZ"/>
        </w:rPr>
        <w:t>první</w:t>
      </w:r>
      <w:r w:rsidR="00D34EA2" w:rsidRPr="00FA08A1">
        <w:rPr>
          <w:rFonts w:cs="Arial"/>
          <w:sz w:val="18"/>
          <w:szCs w:val="18"/>
          <w:lang w:val="cs-CZ"/>
        </w:rPr>
        <w:t xml:space="preserve"> </w:t>
      </w:r>
      <w:r w:rsidRPr="00FA08A1">
        <w:rPr>
          <w:rFonts w:cs="Arial"/>
          <w:sz w:val="18"/>
          <w:szCs w:val="18"/>
          <w:lang w:val="cs-CZ"/>
        </w:rPr>
        <w:t xml:space="preserve">Seznam Uživatelů zahrnutých do Programu </w:t>
      </w:r>
      <w:r w:rsidR="00DB68F7" w:rsidRPr="00FA08A1">
        <w:rPr>
          <w:rFonts w:cs="Arial"/>
          <w:sz w:val="18"/>
          <w:szCs w:val="18"/>
          <w:lang w:val="cs-CZ"/>
        </w:rPr>
        <w:t xml:space="preserve">MultiSport </w:t>
      </w:r>
      <w:r w:rsidRPr="00FA08A1">
        <w:rPr>
          <w:rFonts w:cs="Arial"/>
          <w:sz w:val="18"/>
          <w:szCs w:val="18"/>
          <w:lang w:val="cs-CZ"/>
        </w:rPr>
        <w:t xml:space="preserve">nejpozději </w:t>
      </w:r>
      <w:r w:rsidRPr="009B1A66">
        <w:rPr>
          <w:rFonts w:cs="Arial"/>
          <w:sz w:val="18"/>
          <w:szCs w:val="18"/>
          <w:lang w:val="cs-CZ"/>
        </w:rPr>
        <w:t xml:space="preserve">do </w:t>
      </w:r>
      <w:r w:rsidR="006F2199">
        <w:rPr>
          <w:rFonts w:cs="Arial"/>
          <w:sz w:val="18"/>
          <w:szCs w:val="18"/>
          <w:lang w:val="cs-CZ"/>
        </w:rPr>
        <w:t xml:space="preserve">18. </w:t>
      </w:r>
      <w:r w:rsidR="00E6357D">
        <w:rPr>
          <w:rFonts w:cs="Arial"/>
          <w:sz w:val="18"/>
          <w:szCs w:val="18"/>
          <w:lang w:val="cs-CZ"/>
        </w:rPr>
        <w:t>1</w:t>
      </w:r>
      <w:r w:rsidR="006F2199">
        <w:rPr>
          <w:rFonts w:cs="Arial"/>
          <w:sz w:val="18"/>
          <w:szCs w:val="18"/>
          <w:lang w:val="cs-CZ"/>
        </w:rPr>
        <w:t>0. 2018</w:t>
      </w:r>
      <w:r w:rsidRPr="00FA08A1">
        <w:rPr>
          <w:rFonts w:cs="Arial"/>
          <w:sz w:val="18"/>
          <w:szCs w:val="18"/>
          <w:lang w:val="cs-CZ"/>
        </w:rPr>
        <w:t>.</w:t>
      </w:r>
      <w:bookmarkEnd w:id="4"/>
      <w:r w:rsidRPr="00FA08A1">
        <w:rPr>
          <w:rFonts w:cs="Arial"/>
          <w:sz w:val="18"/>
          <w:szCs w:val="18"/>
          <w:lang w:val="cs-CZ"/>
        </w:rPr>
        <w:t xml:space="preserve"> </w:t>
      </w:r>
      <w:r w:rsidR="00D34EA2" w:rsidRPr="00FA08A1">
        <w:rPr>
          <w:rFonts w:cs="Arial"/>
          <w:sz w:val="18"/>
          <w:szCs w:val="18"/>
          <w:lang w:val="cs-CZ"/>
        </w:rPr>
        <w:t>Klient v Seznamu</w:t>
      </w:r>
      <w:r w:rsidR="0041039B" w:rsidRPr="00FA08A1">
        <w:rPr>
          <w:rFonts w:cs="Arial"/>
          <w:sz w:val="18"/>
          <w:szCs w:val="18"/>
          <w:lang w:val="cs-CZ"/>
        </w:rPr>
        <w:t xml:space="preserve"> vyznačí, kteří Uživatelé jsou Zaměstnanci</w:t>
      </w:r>
      <w:r w:rsidR="00CE4B02" w:rsidRPr="00FA08A1">
        <w:rPr>
          <w:rFonts w:cs="Arial"/>
          <w:sz w:val="18"/>
          <w:szCs w:val="18"/>
          <w:lang w:val="cs-CZ"/>
        </w:rPr>
        <w:t>,</w:t>
      </w:r>
      <w:r w:rsidR="0041039B" w:rsidRPr="00FA08A1">
        <w:rPr>
          <w:rFonts w:cs="Arial"/>
          <w:sz w:val="18"/>
          <w:szCs w:val="18"/>
          <w:lang w:val="cs-CZ"/>
        </w:rPr>
        <w:t xml:space="preserve"> Doprovodnými osobami </w:t>
      </w:r>
      <w:r w:rsidR="007256C2" w:rsidRPr="00FA08A1">
        <w:rPr>
          <w:rFonts w:cs="Arial"/>
          <w:sz w:val="18"/>
          <w:szCs w:val="18"/>
          <w:lang w:val="cs-CZ"/>
        </w:rPr>
        <w:t>či</w:t>
      </w:r>
      <w:r w:rsidR="0041039B" w:rsidRPr="00FA08A1">
        <w:rPr>
          <w:rFonts w:cs="Arial"/>
          <w:sz w:val="18"/>
          <w:szCs w:val="18"/>
          <w:lang w:val="cs-CZ"/>
        </w:rPr>
        <w:t xml:space="preserve"> Dětmi</w:t>
      </w:r>
      <w:r w:rsidR="00AE092C" w:rsidRPr="00FA08A1">
        <w:rPr>
          <w:rFonts w:cs="Arial"/>
          <w:sz w:val="18"/>
          <w:szCs w:val="18"/>
          <w:lang w:val="cs-CZ"/>
        </w:rPr>
        <w:t>, přičemž u Doprovodných osob a Dětí uvede, k</w:t>
      </w:r>
      <w:r w:rsidR="007256C2" w:rsidRPr="00FA08A1">
        <w:rPr>
          <w:rFonts w:cs="Arial"/>
          <w:sz w:val="18"/>
          <w:szCs w:val="18"/>
          <w:lang w:val="cs-CZ"/>
        </w:rPr>
        <w:t> </w:t>
      </w:r>
      <w:r w:rsidR="00AE092C" w:rsidRPr="00FA08A1">
        <w:rPr>
          <w:rFonts w:cs="Arial"/>
          <w:sz w:val="18"/>
          <w:szCs w:val="18"/>
          <w:lang w:val="cs-CZ"/>
        </w:rPr>
        <w:t xml:space="preserve">jakému Zaměstnanci </w:t>
      </w:r>
      <w:r w:rsidR="00504586" w:rsidRPr="00FA08A1">
        <w:rPr>
          <w:rFonts w:cs="Arial"/>
          <w:sz w:val="18"/>
          <w:szCs w:val="18"/>
          <w:lang w:val="cs-CZ"/>
        </w:rPr>
        <w:t>patří</w:t>
      </w:r>
      <w:r w:rsidR="0041039B" w:rsidRPr="00FA08A1">
        <w:rPr>
          <w:rFonts w:cs="Arial"/>
          <w:sz w:val="18"/>
          <w:szCs w:val="18"/>
          <w:lang w:val="cs-CZ"/>
        </w:rPr>
        <w:t xml:space="preserve">. U Dětí Klient uvede i měsíc a rok narození Dítěte. </w:t>
      </w:r>
      <w:r w:rsidRPr="00FA08A1">
        <w:rPr>
          <w:rFonts w:cs="Arial"/>
          <w:sz w:val="18"/>
          <w:szCs w:val="18"/>
          <w:lang w:val="cs-CZ"/>
        </w:rPr>
        <w:t>V případě prodlení Klienta s předáním Seznamu Uživatelů Posk</w:t>
      </w:r>
      <w:r w:rsidR="000D4DC5" w:rsidRPr="00FA08A1">
        <w:rPr>
          <w:rFonts w:cs="Arial"/>
          <w:sz w:val="18"/>
          <w:szCs w:val="18"/>
          <w:lang w:val="cs-CZ"/>
        </w:rPr>
        <w:t xml:space="preserve">ytovateli bude termín dle ustanovení </w:t>
      </w:r>
      <w:r w:rsidR="000D4DC5" w:rsidRPr="00B54FF3">
        <w:rPr>
          <w:rFonts w:cs="Arial"/>
          <w:sz w:val="18"/>
          <w:szCs w:val="18"/>
          <w:lang w:val="cs-CZ"/>
        </w:rPr>
        <w:t>§</w:t>
      </w:r>
      <w:r w:rsidRPr="00B54FF3">
        <w:rPr>
          <w:rFonts w:cs="Arial"/>
          <w:sz w:val="18"/>
          <w:szCs w:val="18"/>
          <w:lang w:val="cs-CZ"/>
        </w:rPr>
        <w:t xml:space="preserve"> </w:t>
      </w:r>
      <w:r w:rsidR="00FE700E" w:rsidRPr="00B54FF3">
        <w:rPr>
          <w:rFonts w:cs="Arial"/>
          <w:sz w:val="18"/>
          <w:szCs w:val="18"/>
          <w:lang w:val="cs-CZ"/>
        </w:rPr>
        <w:t>3</w:t>
      </w:r>
      <w:r w:rsidR="00FE700E" w:rsidRPr="00FA08A1">
        <w:rPr>
          <w:rFonts w:cs="Arial"/>
          <w:sz w:val="18"/>
          <w:szCs w:val="18"/>
          <w:lang w:val="cs-CZ"/>
        </w:rPr>
        <w:t xml:space="preserve"> bod </w:t>
      </w:r>
      <w:r w:rsidR="007031E2" w:rsidRPr="00FE19CA">
        <w:rPr>
          <w:rFonts w:cs="Arial"/>
          <w:sz w:val="18"/>
          <w:szCs w:val="18"/>
          <w:lang w:val="cs-CZ"/>
        </w:rPr>
        <w:fldChar w:fldCharType="begin"/>
      </w:r>
      <w:r w:rsidR="00F656A2" w:rsidRPr="00FE19CA">
        <w:rPr>
          <w:rFonts w:cs="Arial"/>
          <w:sz w:val="18"/>
          <w:szCs w:val="18"/>
          <w:lang w:val="cs-CZ"/>
        </w:rPr>
        <w:instrText xml:space="preserve"> REF _Ref406417922 \r \h  \* MERGEFORMAT </w:instrText>
      </w:r>
      <w:r w:rsidR="007031E2" w:rsidRPr="00FE19CA">
        <w:rPr>
          <w:rFonts w:cs="Arial"/>
          <w:sz w:val="18"/>
          <w:szCs w:val="18"/>
          <w:lang w:val="cs-CZ"/>
        </w:rPr>
      </w:r>
      <w:r w:rsidR="007031E2" w:rsidRPr="00FE19CA">
        <w:rPr>
          <w:rFonts w:cs="Arial"/>
          <w:sz w:val="18"/>
          <w:szCs w:val="18"/>
          <w:lang w:val="cs-CZ"/>
        </w:rPr>
        <w:fldChar w:fldCharType="separate"/>
      </w:r>
      <w:r w:rsidR="00E60D7B" w:rsidRPr="00FE19CA">
        <w:rPr>
          <w:rFonts w:cs="Arial"/>
          <w:sz w:val="18"/>
          <w:szCs w:val="18"/>
          <w:lang w:val="cs-CZ"/>
        </w:rPr>
        <w:t>3</w:t>
      </w:r>
      <w:r w:rsidR="007031E2" w:rsidRPr="00FE19CA">
        <w:rPr>
          <w:rFonts w:cs="Arial"/>
          <w:sz w:val="18"/>
          <w:szCs w:val="18"/>
          <w:lang w:val="cs-CZ"/>
        </w:rPr>
        <w:fldChar w:fldCharType="end"/>
      </w:r>
      <w:r w:rsidR="00F15B88" w:rsidRPr="00E63B55">
        <w:rPr>
          <w:rFonts w:cs="Arial"/>
          <w:sz w:val="18"/>
          <w:szCs w:val="18"/>
          <w:lang w:val="cs-CZ"/>
        </w:rPr>
        <w:t>.</w:t>
      </w:r>
      <w:r w:rsidR="000D4DC5" w:rsidRPr="00E63B55">
        <w:rPr>
          <w:rFonts w:cs="Arial"/>
          <w:sz w:val="18"/>
          <w:szCs w:val="18"/>
          <w:lang w:val="cs-CZ"/>
        </w:rPr>
        <w:t>1.</w:t>
      </w:r>
      <w:r w:rsidR="00D54AB1" w:rsidRPr="00E63B55">
        <w:rPr>
          <w:rFonts w:cs="Arial"/>
          <w:sz w:val="18"/>
          <w:szCs w:val="18"/>
          <w:lang w:val="cs-CZ"/>
        </w:rPr>
        <w:t xml:space="preserve"> </w:t>
      </w:r>
      <w:r w:rsidRPr="00FA08A1">
        <w:rPr>
          <w:rFonts w:cs="Arial"/>
          <w:sz w:val="18"/>
          <w:szCs w:val="18"/>
          <w:lang w:val="cs-CZ"/>
        </w:rPr>
        <w:t xml:space="preserve">této Smlouvy </w:t>
      </w:r>
      <w:r w:rsidR="0041039B" w:rsidRPr="00FA08A1">
        <w:rPr>
          <w:rFonts w:cs="Arial"/>
          <w:sz w:val="18"/>
          <w:szCs w:val="18"/>
          <w:lang w:val="cs-CZ"/>
        </w:rPr>
        <w:t xml:space="preserve">i termín předání Karet </w:t>
      </w:r>
      <w:r w:rsidRPr="00FA08A1">
        <w:rPr>
          <w:rFonts w:cs="Arial"/>
          <w:sz w:val="18"/>
          <w:szCs w:val="18"/>
          <w:lang w:val="cs-CZ"/>
        </w:rPr>
        <w:t>posunut</w:t>
      </w:r>
      <w:r w:rsidR="00425B67" w:rsidRPr="00FA08A1">
        <w:rPr>
          <w:rFonts w:cs="Arial"/>
          <w:sz w:val="18"/>
          <w:szCs w:val="18"/>
          <w:lang w:val="cs-CZ"/>
        </w:rPr>
        <w:t xml:space="preserve"> o počet dnů odpovídající prodlení Klienta</w:t>
      </w:r>
      <w:r w:rsidRPr="00FA08A1">
        <w:rPr>
          <w:rFonts w:cs="Arial"/>
          <w:sz w:val="18"/>
          <w:szCs w:val="18"/>
          <w:lang w:val="cs-CZ"/>
        </w:rPr>
        <w:t>.</w:t>
      </w:r>
      <w:r w:rsidR="0041039B" w:rsidRPr="00FA08A1">
        <w:rPr>
          <w:rFonts w:cs="Arial"/>
          <w:sz w:val="18"/>
          <w:szCs w:val="18"/>
          <w:lang w:val="cs-CZ"/>
        </w:rPr>
        <w:t xml:space="preserve"> </w:t>
      </w:r>
      <w:r w:rsidR="004258A2" w:rsidRPr="00FA08A1">
        <w:rPr>
          <w:rFonts w:cs="Arial"/>
          <w:sz w:val="18"/>
          <w:szCs w:val="18"/>
          <w:lang w:val="cs-CZ"/>
        </w:rPr>
        <w:t>Prodlení Klienta s předáním Seznamu nemá žádný vliv na</w:t>
      </w:r>
      <w:r w:rsidR="005439BD" w:rsidRPr="00FA08A1">
        <w:rPr>
          <w:rFonts w:cs="Arial"/>
          <w:sz w:val="18"/>
          <w:szCs w:val="18"/>
          <w:lang w:val="cs-CZ"/>
        </w:rPr>
        <w:t> </w:t>
      </w:r>
      <w:r w:rsidR="004258A2" w:rsidRPr="00FA08A1">
        <w:rPr>
          <w:rFonts w:cs="Arial"/>
          <w:sz w:val="18"/>
          <w:szCs w:val="18"/>
          <w:lang w:val="cs-CZ"/>
        </w:rPr>
        <w:t>povinnost hradit</w:t>
      </w:r>
      <w:r w:rsidR="00FE040A" w:rsidRPr="00FA08A1">
        <w:rPr>
          <w:rFonts w:cs="Arial"/>
          <w:sz w:val="18"/>
          <w:szCs w:val="18"/>
          <w:lang w:val="cs-CZ"/>
        </w:rPr>
        <w:t xml:space="preserve"> Poskytovatel</w:t>
      </w:r>
      <w:r w:rsidR="00FF0A63" w:rsidRPr="00FA08A1">
        <w:rPr>
          <w:rFonts w:cs="Arial"/>
          <w:sz w:val="18"/>
          <w:szCs w:val="18"/>
          <w:lang w:val="cs-CZ"/>
        </w:rPr>
        <w:t>i</w:t>
      </w:r>
      <w:r w:rsidR="004258A2" w:rsidRPr="00FA08A1">
        <w:rPr>
          <w:rFonts w:cs="Arial"/>
          <w:sz w:val="18"/>
          <w:szCs w:val="18"/>
          <w:lang w:val="cs-CZ"/>
        </w:rPr>
        <w:t xml:space="preserve"> odměnu podle této Smlouvy. </w:t>
      </w:r>
    </w:p>
    <w:p w14:paraId="79DBF16E" w14:textId="77777777" w:rsidR="00F55749" w:rsidRPr="00FA08A1" w:rsidRDefault="00F55749" w:rsidP="00F55749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Klient je oprávněn předat Poskytovateli upravený Seznam pro další Zúčtovací období, a to nejpozději do 18. dne měsíce předcházejícího dalšímu Zúčtovacímu období. Pokud Klient v této lhůtě upravený Seznam nedodá, použije se pro další Zúčtovací období poslední Seznam předaný Klientem Poskytovateli. </w:t>
      </w:r>
    </w:p>
    <w:p w14:paraId="05C9FA55" w14:textId="0A59CB9E" w:rsidR="006F4BE3" w:rsidRPr="00FA08A1" w:rsidRDefault="006F4BE3" w:rsidP="006F4BE3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bookmarkStart w:id="5" w:name="_Ref406432405"/>
      <w:r w:rsidRPr="00FA08A1">
        <w:rPr>
          <w:rFonts w:cs="Arial"/>
          <w:sz w:val="18"/>
          <w:szCs w:val="18"/>
          <w:lang w:val="cs-CZ" w:eastAsia="cs-CZ"/>
        </w:rPr>
        <w:t xml:space="preserve">Klient umožní každému Zaměstnanci maximálně jednu (1) Kartu pro Doprovodnou osobu a maximálně tři (3) Karty pro Děti. Dítě, které v průběhu účasti v Programu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cs="Arial"/>
          <w:sz w:val="18"/>
          <w:szCs w:val="18"/>
          <w:lang w:val="cs-CZ" w:eastAsia="cs-CZ"/>
        </w:rPr>
        <w:t xml:space="preserve"> dovrší věku patnáct let, může být přihlášeno pouze jako Doprovodná osoba. </w:t>
      </w:r>
      <w:r w:rsidRPr="00FA08A1">
        <w:rPr>
          <w:rFonts w:eastAsia="Times New Roman" w:cs="Arial"/>
          <w:sz w:val="18"/>
          <w:szCs w:val="18"/>
          <w:lang w:val="cs-CZ" w:eastAsia="cs-CZ"/>
        </w:rPr>
        <w:t xml:space="preserve">Přestane-li Program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eastAsia="Times New Roman" w:cs="Arial"/>
          <w:sz w:val="18"/>
          <w:szCs w:val="18"/>
          <w:lang w:val="cs-CZ" w:eastAsia="cs-CZ"/>
        </w:rPr>
        <w:t xml:space="preserve"> využívat konkrétní Zaměstnanec, znamená to zároveň ukončení účasti Doprovodné osoby i Dítěte takového Zaměstnance v Programu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eastAsia="Times New Roman" w:cs="Arial"/>
          <w:sz w:val="18"/>
          <w:szCs w:val="18"/>
          <w:lang w:val="cs-CZ" w:eastAsia="cs-CZ"/>
        </w:rPr>
        <w:t xml:space="preserve">. </w:t>
      </w:r>
    </w:p>
    <w:bookmarkEnd w:id="5"/>
    <w:p w14:paraId="30953B9D" w14:textId="77777777" w:rsidR="00CC787E" w:rsidRPr="00FA08A1" w:rsidRDefault="00CC787E" w:rsidP="00CC787E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Klient se zavazuje neuvádět na Seznamu osoby, které nejsou Uživateli. Pokud osoba držící Kartu přestane být Uživatelem</w:t>
      </w:r>
      <w:r w:rsidR="006E2F3F" w:rsidRPr="00FA08A1">
        <w:rPr>
          <w:rFonts w:cs="Arial"/>
          <w:sz w:val="18"/>
          <w:szCs w:val="18"/>
          <w:lang w:val="cs-CZ"/>
        </w:rPr>
        <w:t xml:space="preserve"> (zejména skutečnost, že daná osoba přestala být Zaměstnancem Klienta)</w:t>
      </w:r>
      <w:r w:rsidRPr="00FA08A1">
        <w:rPr>
          <w:rFonts w:cs="Arial"/>
          <w:sz w:val="18"/>
          <w:szCs w:val="18"/>
          <w:lang w:val="cs-CZ"/>
        </w:rPr>
        <w:t>, je Klient povinen o takové skutečnosti bezodkladně informovat Poskytovatele, nejpozději do 10 dnů ode dne vzniku této skutečnosti. V případě porušení povinnosti uvedené v tomto odstavci je Klient povinen uhradit Poskytovateli smluvní pokutu ve výši 20.000 Kč (slovy: dvacet tisíc korun českých) za každé jednotlivé porušení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. Dále má Poskytovatel právo od této Smlouvy odstoupit, případně danou osobu z Programu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vyloučit. </w:t>
      </w:r>
      <w:r w:rsidRPr="00FA08A1">
        <w:rPr>
          <w:rFonts w:asciiTheme="minorHAnsi" w:hAnsiTheme="minorHAnsi" w:cs="Arial"/>
          <w:sz w:val="18"/>
          <w:lang w:val="cs-CZ"/>
        </w:rPr>
        <w:t xml:space="preserve">Oznámení o odstoupení musí být učiněno písemně v listinné podobě, musí v něm být uveden důvod odstoupení a musí být odesláno formou doporučeného dopisu s doručenkou. Odstoupení nabývá účinnosti dnem jeho </w:t>
      </w:r>
      <w:r w:rsidRPr="00FA08A1">
        <w:rPr>
          <w:rFonts w:asciiTheme="minorHAnsi" w:hAnsiTheme="minorHAnsi" w:cs="Arial"/>
          <w:sz w:val="18"/>
          <w:lang w:val="cs-CZ"/>
        </w:rPr>
        <w:lastRenderedPageBreak/>
        <w:t>doručení. Smluvní strany se dohodly, že odstoupení se považuje za doručené dnem doručení příslušné Smluvní straně a v případě, že příslušná Smluvní strana zásilku nepřevezme, tak uplynutím úložní doby stanovené držitelem poštovní licence.</w:t>
      </w:r>
    </w:p>
    <w:p w14:paraId="681CBA5E" w14:textId="77777777" w:rsidR="00425B67" w:rsidRPr="00FA08A1" w:rsidRDefault="00425B67" w:rsidP="00425B67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prohlašuje, že jím zvolená varianta využití Programu MultiSport podle </w:t>
      </w:r>
      <w:r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Přílohy</w:t>
      </w:r>
      <w:r w:rsidRPr="00FA08A1">
        <w:rPr>
          <w:color w:val="000000" w:themeColor="text1"/>
          <w:sz w:val="18"/>
          <w:szCs w:val="18"/>
          <w:u w:val="single"/>
          <w:lang w:val="cs-CZ"/>
        </w:rPr>
        <w:t xml:space="preserve"> č. 1</w:t>
      </w: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této Smlouvy odpovídá skutečnému stavu a zavazuje se, že taková varianta bude pravdivá po celou dobu platnosti Smlouvy. Klient je oprávněn žádat změnu zvolené varianty využití Programu MultiSport, a to formou písemného dodatku k této Smlouvě. </w:t>
      </w:r>
      <w:r w:rsidRPr="00FA08A1">
        <w:rPr>
          <w:rFonts w:cs="Arial"/>
          <w:sz w:val="18"/>
          <w:szCs w:val="18"/>
          <w:lang w:val="cs-CZ"/>
        </w:rPr>
        <w:t>V případě, že zvolená varianta nebude odpovídat skutečnému stavu a zvolená varianta bude v důsledku tohoto stavu nepravdivá a současně Klient nenavrhne Poskytovateli změnu této Smlouvy, je Klient povinen uhradit Poskytovateli smluvní pokutu ve výši 20.000 Kč (slovy: dvacet tisíc korun českých)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. Dále má Poskytovatel právo od této Smlouvy odstoupit. </w:t>
      </w:r>
      <w:r w:rsidRPr="00FA08A1">
        <w:rPr>
          <w:rFonts w:asciiTheme="minorHAnsi" w:hAnsiTheme="minorHAnsi" w:cs="Arial"/>
          <w:sz w:val="18"/>
          <w:lang w:val="cs-CZ"/>
        </w:rPr>
        <w:t xml:space="preserve">Oznámení o odstoupení musí být učiněno písemně v listinné podobě, musí v 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 </w:t>
      </w:r>
    </w:p>
    <w:p w14:paraId="31269B2A" w14:textId="77777777" w:rsidR="00186A5D" w:rsidRPr="00FA08A1" w:rsidRDefault="00F55749" w:rsidP="00186A5D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sz w:val="18"/>
          <w:szCs w:val="18"/>
          <w:lang w:val="cs-CZ"/>
        </w:rPr>
      </w:pPr>
      <w:r w:rsidRPr="00FA08A1">
        <w:rPr>
          <w:sz w:val="18"/>
          <w:szCs w:val="18"/>
          <w:lang w:val="cs-CZ"/>
        </w:rPr>
        <w:t>Klient se zavazuje neobchodovat s Kartami</w:t>
      </w:r>
      <w:r w:rsidRPr="00FA08A1">
        <w:rPr>
          <w:rFonts w:cs="Arial"/>
          <w:sz w:val="18"/>
          <w:szCs w:val="18"/>
          <w:lang w:val="cs-CZ"/>
        </w:rPr>
        <w:t>, tj. nabízet je osobám, které se nemohou stát Uživateli za účelem dosažení obohacení,</w:t>
      </w:r>
      <w:r w:rsidRPr="00FA08A1">
        <w:rPr>
          <w:sz w:val="18"/>
          <w:szCs w:val="18"/>
          <w:lang w:val="cs-CZ"/>
        </w:rPr>
        <w:t xml:space="preserve"> a dále nedistribuovat, nepředávat a nepůjčovat Karty osobám, které nejsou Uživateli. V případě porušení jakékoli povinnosti uvedené v tomto odstavci je Klient povinen </w:t>
      </w:r>
      <w:r w:rsidRPr="00FA08A1">
        <w:rPr>
          <w:rFonts w:cs="Arial"/>
          <w:sz w:val="18"/>
          <w:szCs w:val="18"/>
          <w:lang w:val="cs-CZ"/>
        </w:rPr>
        <w:t>uhradit</w:t>
      </w:r>
      <w:r w:rsidRPr="00FA08A1">
        <w:rPr>
          <w:sz w:val="18"/>
          <w:szCs w:val="18"/>
          <w:lang w:val="cs-CZ"/>
        </w:rPr>
        <w:t xml:space="preserve"> Poskytovateli smluvní pokutu ve výši 100.000 Kč (slovy: sto tisíc korun českých) </w:t>
      </w:r>
      <w:r w:rsidRPr="00FA08A1">
        <w:rPr>
          <w:rFonts w:cs="Arial"/>
          <w:sz w:val="18"/>
          <w:szCs w:val="18"/>
          <w:lang w:val="cs-CZ"/>
        </w:rPr>
        <w:t>za každé jednotlivé porušení.</w:t>
      </w:r>
      <w:r w:rsidRPr="00FA08A1">
        <w:rPr>
          <w:sz w:val="18"/>
          <w:szCs w:val="18"/>
          <w:lang w:val="cs-CZ"/>
        </w:rPr>
        <w:t xml:space="preserve"> Dále má Poskytovatel právo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od této Smlouvy odstoupit. </w:t>
      </w:r>
      <w:r w:rsidRPr="00FA08A1">
        <w:rPr>
          <w:rFonts w:asciiTheme="minorHAnsi" w:hAnsiTheme="minorHAnsi" w:cs="Arial"/>
          <w:sz w:val="18"/>
          <w:lang w:val="cs-CZ"/>
        </w:rPr>
        <w:t xml:space="preserve">Oznámení o odstoupení musí být učiněno písemně v listinné podobě, musí v 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 </w:t>
      </w:r>
      <w:r w:rsidR="00186A5D" w:rsidRPr="00FA08A1">
        <w:rPr>
          <w:rFonts w:cs="Arial"/>
          <w:sz w:val="18"/>
          <w:szCs w:val="18"/>
          <w:lang w:val="cs-CZ"/>
        </w:rPr>
        <w:t>Pro vyloučení pochybností porušením povinnosti v tomto odstavci se rozumí výhradně aktivní porušení Klientem, nikoliv případné porušení vyplývajících povinností kterýmkoliv z Uživatelů.</w:t>
      </w:r>
    </w:p>
    <w:p w14:paraId="311B6D21" w14:textId="77777777" w:rsidR="00D02F8B" w:rsidRPr="00FA08A1" w:rsidRDefault="00E05F3F" w:rsidP="00E67A87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Pokud</w:t>
      </w:r>
      <w:r w:rsidR="00747245" w:rsidRPr="00FA08A1">
        <w:rPr>
          <w:rFonts w:cs="Arial"/>
          <w:sz w:val="18"/>
          <w:szCs w:val="18"/>
          <w:lang w:val="cs-CZ"/>
        </w:rPr>
        <w:t xml:space="preserve"> dojde k</w:t>
      </w:r>
      <w:r w:rsidR="00F214D0" w:rsidRPr="00FA08A1">
        <w:rPr>
          <w:rFonts w:cs="Arial"/>
          <w:sz w:val="18"/>
          <w:szCs w:val="18"/>
          <w:lang w:val="cs-CZ"/>
        </w:rPr>
        <w:t xml:space="preserve"> ukončení poskytování služeb podle této Smlouvy </w:t>
      </w:r>
      <w:r w:rsidR="00D1412E" w:rsidRPr="00FA08A1">
        <w:rPr>
          <w:rFonts w:cs="Arial"/>
          <w:sz w:val="18"/>
          <w:szCs w:val="18"/>
          <w:lang w:val="cs-CZ"/>
        </w:rPr>
        <w:t xml:space="preserve">Klientovi či jakémukoli Uživateli </w:t>
      </w:r>
      <w:r w:rsidR="00F214D0" w:rsidRPr="00FA08A1">
        <w:rPr>
          <w:rFonts w:cs="Arial"/>
          <w:sz w:val="18"/>
          <w:szCs w:val="18"/>
          <w:lang w:val="cs-CZ"/>
        </w:rPr>
        <w:t>z jakéhokoli důvodu</w:t>
      </w:r>
      <w:r w:rsidR="00216E01" w:rsidRPr="00FA08A1">
        <w:rPr>
          <w:rFonts w:cs="Arial"/>
          <w:sz w:val="18"/>
          <w:szCs w:val="18"/>
          <w:lang w:val="cs-CZ"/>
        </w:rPr>
        <w:t>,</w:t>
      </w:r>
      <w:r w:rsidR="00F214D0" w:rsidRPr="00FA08A1">
        <w:rPr>
          <w:rFonts w:cs="Arial"/>
          <w:sz w:val="18"/>
          <w:szCs w:val="18"/>
          <w:lang w:val="cs-CZ"/>
        </w:rPr>
        <w:t xml:space="preserve"> </w:t>
      </w:r>
      <w:r w:rsidR="00961C6E" w:rsidRPr="00FA08A1">
        <w:rPr>
          <w:rFonts w:cs="Arial"/>
          <w:sz w:val="18"/>
          <w:szCs w:val="18"/>
          <w:lang w:val="cs-CZ"/>
        </w:rPr>
        <w:t xml:space="preserve">zavazuje </w:t>
      </w:r>
      <w:r w:rsidR="00216E01" w:rsidRPr="00FA08A1">
        <w:rPr>
          <w:rFonts w:cs="Arial"/>
          <w:sz w:val="18"/>
          <w:szCs w:val="18"/>
          <w:lang w:val="cs-CZ"/>
        </w:rPr>
        <w:t xml:space="preserve">se </w:t>
      </w:r>
      <w:r w:rsidR="00D02F8B" w:rsidRPr="00FA08A1">
        <w:rPr>
          <w:rFonts w:cs="Arial"/>
          <w:sz w:val="18"/>
          <w:szCs w:val="18"/>
          <w:lang w:val="cs-CZ"/>
        </w:rPr>
        <w:t>Klient</w:t>
      </w:r>
      <w:r w:rsidR="00FA0057" w:rsidRPr="00FA08A1">
        <w:rPr>
          <w:rFonts w:cs="Arial"/>
          <w:sz w:val="18"/>
          <w:szCs w:val="18"/>
          <w:lang w:val="cs-CZ"/>
        </w:rPr>
        <w:t xml:space="preserve"> vyvinout maximální úsilí k vrácení všech</w:t>
      </w:r>
      <w:r w:rsidR="00216E01" w:rsidRPr="00FA08A1">
        <w:rPr>
          <w:rFonts w:cs="Arial"/>
          <w:sz w:val="18"/>
          <w:szCs w:val="18"/>
          <w:lang w:val="cs-CZ"/>
        </w:rPr>
        <w:t xml:space="preserve"> Kar</w:t>
      </w:r>
      <w:r w:rsidR="00FA0057" w:rsidRPr="00FA08A1">
        <w:rPr>
          <w:rFonts w:cs="Arial"/>
          <w:sz w:val="18"/>
          <w:szCs w:val="18"/>
          <w:lang w:val="cs-CZ"/>
        </w:rPr>
        <w:t>e</w:t>
      </w:r>
      <w:r w:rsidR="00216E01" w:rsidRPr="00FA08A1">
        <w:rPr>
          <w:rFonts w:cs="Arial"/>
          <w:sz w:val="18"/>
          <w:szCs w:val="18"/>
          <w:lang w:val="cs-CZ"/>
        </w:rPr>
        <w:t xml:space="preserve">t, </w:t>
      </w:r>
      <w:r w:rsidR="001739BF" w:rsidRPr="00FA08A1">
        <w:rPr>
          <w:rFonts w:cs="Arial"/>
          <w:sz w:val="18"/>
          <w:szCs w:val="18"/>
          <w:lang w:val="cs-CZ"/>
        </w:rPr>
        <w:t xml:space="preserve">na něž se takové ukončení vztahuje, </w:t>
      </w:r>
      <w:r w:rsidR="00D02F8B" w:rsidRPr="00FA08A1">
        <w:rPr>
          <w:rFonts w:cs="Arial"/>
          <w:sz w:val="18"/>
          <w:szCs w:val="18"/>
          <w:lang w:val="cs-CZ"/>
        </w:rPr>
        <w:t>v termínu 10 pracovních dnů</w:t>
      </w:r>
      <w:r w:rsidR="00216E01" w:rsidRPr="00FA08A1">
        <w:rPr>
          <w:rFonts w:cs="Arial"/>
          <w:sz w:val="18"/>
          <w:szCs w:val="18"/>
          <w:lang w:val="cs-CZ"/>
        </w:rPr>
        <w:t xml:space="preserve"> od</w:t>
      </w:r>
      <w:r w:rsidR="00D1412E" w:rsidRPr="00FA08A1">
        <w:rPr>
          <w:rFonts w:cs="Arial"/>
          <w:sz w:val="18"/>
          <w:szCs w:val="18"/>
          <w:lang w:val="cs-CZ"/>
        </w:rPr>
        <w:t xml:space="preserve"> </w:t>
      </w:r>
      <w:r w:rsidR="00216E01" w:rsidRPr="00FA08A1">
        <w:rPr>
          <w:rFonts w:cs="Arial"/>
          <w:sz w:val="18"/>
          <w:szCs w:val="18"/>
          <w:lang w:val="cs-CZ"/>
        </w:rPr>
        <w:t xml:space="preserve">takové události. </w:t>
      </w:r>
    </w:p>
    <w:p w14:paraId="043660C9" w14:textId="77777777" w:rsidR="00D02F8B" w:rsidRPr="00FA08A1" w:rsidRDefault="005F6EFC" w:rsidP="005F6EFC">
      <w:pPr>
        <w:pStyle w:val="Odstavecseseznamem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bookmarkStart w:id="6" w:name="_Ref406419926"/>
      <w:r w:rsidRPr="00FA08A1">
        <w:rPr>
          <w:rFonts w:cs="Arial"/>
          <w:sz w:val="18"/>
          <w:szCs w:val="18"/>
          <w:lang w:val="cs-CZ"/>
        </w:rPr>
        <w:t xml:space="preserve">Klient se zavazuje poskytnout Poskytovateli součinnost při </w:t>
      </w:r>
      <w:r w:rsidR="00A83150" w:rsidRPr="00FA08A1">
        <w:rPr>
          <w:rFonts w:cs="Arial"/>
          <w:sz w:val="18"/>
          <w:szCs w:val="18"/>
          <w:lang w:val="cs-CZ"/>
        </w:rPr>
        <w:t xml:space="preserve">případné </w:t>
      </w:r>
      <w:r w:rsidRPr="00FA08A1">
        <w:rPr>
          <w:rFonts w:cs="Arial"/>
          <w:sz w:val="18"/>
          <w:szCs w:val="18"/>
          <w:lang w:val="cs-CZ"/>
        </w:rPr>
        <w:t xml:space="preserve">výměně Karet. </w:t>
      </w:r>
      <w:bookmarkEnd w:id="6"/>
    </w:p>
    <w:p w14:paraId="352BB1AC" w14:textId="77777777"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D13A47" w:rsidRPr="00FA08A1">
        <w:rPr>
          <w:rFonts w:cs="Arial"/>
          <w:b/>
          <w:color w:val="000000" w:themeColor="text1"/>
          <w:sz w:val="18"/>
          <w:szCs w:val="18"/>
          <w:lang w:val="cs-CZ"/>
        </w:rPr>
        <w:t>5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Odměna</w:t>
      </w:r>
      <w:r w:rsidR="00032C6B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a komunikace Smluvních stran</w:t>
      </w:r>
    </w:p>
    <w:p w14:paraId="684BE53B" w14:textId="77777777" w:rsidR="00D02F8B" w:rsidRPr="00FA08A1" w:rsidRDefault="00CE1D76" w:rsidP="00D02F8B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Klient se zavazuje hradit Poskytovateli odměnu 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 xml:space="preserve">(částky jsou uvedeny včetně DPH) </w:t>
      </w:r>
      <w:r w:rsidR="00CC6EA2" w:rsidRPr="00FA08A1">
        <w:rPr>
          <w:rFonts w:cs="Arial"/>
          <w:color w:val="000000" w:themeColor="text1"/>
          <w:sz w:val="18"/>
          <w:szCs w:val="18"/>
          <w:lang w:val="cs-CZ"/>
        </w:rPr>
        <w:t> </w:t>
      </w:r>
      <w:r w:rsidR="00DB5144" w:rsidRPr="00FA08A1">
        <w:rPr>
          <w:rFonts w:cs="Arial"/>
          <w:color w:val="000000" w:themeColor="text1"/>
          <w:sz w:val="18"/>
          <w:szCs w:val="18"/>
          <w:lang w:val="cs-CZ"/>
        </w:rPr>
        <w:t xml:space="preserve">za zpřístupnění Programu </w:t>
      </w:r>
      <w:r w:rsidR="00DB5144" w:rsidRPr="00FA08A1">
        <w:rPr>
          <w:rFonts w:cs="Arial"/>
          <w:sz w:val="18"/>
          <w:szCs w:val="18"/>
          <w:lang w:val="cs-CZ"/>
        </w:rPr>
        <w:t>MultiSport</w:t>
      </w:r>
      <w:r w:rsidR="00DB5144" w:rsidRPr="00FA08A1">
        <w:rPr>
          <w:rFonts w:cs="Arial"/>
          <w:color w:val="000000" w:themeColor="text1"/>
          <w:sz w:val="18"/>
          <w:szCs w:val="18"/>
          <w:lang w:val="cs-CZ"/>
        </w:rPr>
        <w:t xml:space="preserve"> dle této Smlouvy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 xml:space="preserve"> za příslušné Zúčtovací období (tj. měsíčně)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, a to v následující výši:</w:t>
      </w:r>
    </w:p>
    <w:p w14:paraId="42A5E8CB" w14:textId="77777777" w:rsidR="00D02F8B" w:rsidRPr="00FA08A1" w:rsidRDefault="00CE1D76" w:rsidP="00D02F8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za každého Zaměstnance uvedeného na Seznamu paušální částku </w:t>
      </w:r>
      <w:r w:rsidR="009B1A66">
        <w:rPr>
          <w:rFonts w:cs="Arial"/>
          <w:b/>
          <w:color w:val="000000" w:themeColor="text1"/>
          <w:sz w:val="18"/>
          <w:szCs w:val="18"/>
          <w:lang w:val="cs-CZ"/>
        </w:rPr>
        <w:t>800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K</w:t>
      </w:r>
      <w:r w:rsidR="00D34EA2" w:rsidRPr="00FA08A1">
        <w:rPr>
          <w:rFonts w:cs="Arial"/>
          <w:b/>
          <w:color w:val="000000" w:themeColor="text1"/>
          <w:sz w:val="18"/>
          <w:szCs w:val="18"/>
          <w:lang w:val="cs-CZ"/>
        </w:rPr>
        <w:t>č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(slovy: </w:t>
      </w:r>
      <w:r w:rsidR="009B1A66">
        <w:rPr>
          <w:rFonts w:cs="Arial"/>
          <w:color w:val="000000" w:themeColor="text1"/>
          <w:sz w:val="18"/>
          <w:szCs w:val="18"/>
          <w:lang w:val="cs-CZ"/>
        </w:rPr>
        <w:t>osm se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korun českých)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C280D" w:rsidRPr="00FA08A1">
        <w:rPr>
          <w:rFonts w:cs="Arial"/>
          <w:color w:val="000000" w:themeColor="text1"/>
          <w:sz w:val="18"/>
          <w:szCs w:val="18"/>
          <w:lang w:val="cs-CZ"/>
        </w:rPr>
        <w:t>z 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čehož </w:t>
      </w:r>
      <w:r w:rsidR="009B1A66">
        <w:rPr>
          <w:rFonts w:cs="Arial"/>
          <w:color w:val="000000" w:themeColor="text1"/>
          <w:sz w:val="18"/>
          <w:szCs w:val="18"/>
          <w:lang w:val="cs-CZ"/>
        </w:rPr>
        <w:t>0</w:t>
      </w:r>
      <w:r w:rsidR="006B1841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Kč hradí Klient, a </w:t>
      </w:r>
      <w:r w:rsidR="009B1A66">
        <w:rPr>
          <w:rFonts w:cs="Arial"/>
          <w:color w:val="000000" w:themeColor="text1"/>
          <w:sz w:val="18"/>
          <w:szCs w:val="18"/>
          <w:lang w:val="cs-CZ"/>
        </w:rPr>
        <w:t>800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 Kč doplácí Zaměstnanec</w:t>
      </w:r>
      <w:r w:rsidR="000C280D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</w:p>
    <w:p w14:paraId="71E07DD9" w14:textId="77777777" w:rsidR="00D02F8B" w:rsidRPr="00FA08A1" w:rsidRDefault="00CE1D76" w:rsidP="00D02F8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za každou Doprovodnou osobu</w:t>
      </w:r>
      <w:r w:rsidR="00CD3621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uvedenou na Seznamu paušální částku </w:t>
      </w:r>
      <w:r w:rsidR="00E94540" w:rsidRPr="00FA08A1">
        <w:rPr>
          <w:rFonts w:cs="Arial"/>
          <w:b/>
          <w:color w:val="000000" w:themeColor="text1"/>
          <w:sz w:val="18"/>
          <w:szCs w:val="18"/>
          <w:lang w:val="cs-CZ"/>
        </w:rPr>
        <w:t>800</w:t>
      </w:r>
      <w:r w:rsidR="00D34EA2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Kč</w:t>
      </w:r>
      <w:r w:rsidR="00B750AC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(slovy: </w:t>
      </w:r>
      <w:r w:rsidR="00E94540" w:rsidRPr="00FA08A1">
        <w:rPr>
          <w:rFonts w:cs="Arial"/>
          <w:color w:val="000000" w:themeColor="text1"/>
          <w:sz w:val="18"/>
          <w:szCs w:val="18"/>
          <w:lang w:val="cs-CZ"/>
        </w:rPr>
        <w:t>osm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set korun českých)</w:t>
      </w:r>
      <w:r w:rsidR="00CD3621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 xml:space="preserve"> celá částka je hrazená Zaměstnancem</w:t>
      </w:r>
      <w:r w:rsidR="000C280D" w:rsidRPr="00FA08A1">
        <w:rPr>
          <w:rFonts w:cs="Arial"/>
          <w:color w:val="000000" w:themeColor="text1"/>
          <w:sz w:val="18"/>
          <w:szCs w:val="18"/>
          <w:lang w:val="cs-CZ"/>
        </w:rPr>
        <w:t>;</w:t>
      </w:r>
    </w:p>
    <w:p w14:paraId="4C48E052" w14:textId="77777777" w:rsidR="00D02F8B" w:rsidRPr="00FA08A1" w:rsidRDefault="00CE1D76" w:rsidP="00D02F8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za každé Dítě uvedené na Seznamu paušální částku </w:t>
      </w:r>
      <w:r w:rsidR="00E94540" w:rsidRPr="00FA08A1">
        <w:rPr>
          <w:rFonts w:cs="Arial"/>
          <w:b/>
          <w:color w:val="000000" w:themeColor="text1"/>
          <w:sz w:val="18"/>
          <w:szCs w:val="18"/>
          <w:lang w:val="cs-CZ"/>
        </w:rPr>
        <w:t>500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Kč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(slovy: </w:t>
      </w:r>
      <w:r w:rsidR="00E94540" w:rsidRPr="00FA08A1">
        <w:rPr>
          <w:rFonts w:cs="Arial"/>
          <w:color w:val="000000" w:themeColor="text1"/>
          <w:sz w:val="18"/>
          <w:szCs w:val="18"/>
          <w:lang w:val="cs-CZ"/>
        </w:rPr>
        <w:t>pět se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korun českých)</w:t>
      </w:r>
      <w:r w:rsidR="006A3D94" w:rsidRPr="00FA08A1">
        <w:rPr>
          <w:rFonts w:cs="Arial"/>
          <w:color w:val="000000" w:themeColor="text1"/>
          <w:sz w:val="18"/>
          <w:szCs w:val="18"/>
          <w:lang w:val="cs-CZ"/>
        </w:rPr>
        <w:t>, celá částka je hrazená Zaměstnancem.</w:t>
      </w:r>
    </w:p>
    <w:p w14:paraId="22D2989C" w14:textId="77777777" w:rsidR="00A40DDC" w:rsidRPr="00FA08A1" w:rsidRDefault="00A40DDC" w:rsidP="00874222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Pro vyloučení pochybností Smluvní strany sjednávají, že bez ohledu na zvolenou variantu podle Přílohy č. 1 hradí Klient Poskytovateli odměnu podle </w:t>
      </w:r>
      <w:r w:rsidR="005B67CC" w:rsidRPr="00FA08A1">
        <w:rPr>
          <w:rFonts w:cs="Arial"/>
          <w:color w:val="000000" w:themeColor="text1"/>
          <w:sz w:val="18"/>
          <w:szCs w:val="18"/>
          <w:lang w:val="cs-CZ"/>
        </w:rPr>
        <w:t>ustanovení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 xml:space="preserve"> §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 5 bod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5.1 této Smlouvy v plné výši, tj. Zaměstnanec </w:t>
      </w:r>
      <w:r w:rsidR="006E6D9F" w:rsidRPr="00FA08A1">
        <w:rPr>
          <w:rFonts w:cs="Arial"/>
          <w:color w:val="000000" w:themeColor="text1"/>
          <w:sz w:val="18"/>
          <w:szCs w:val="18"/>
          <w:lang w:val="cs-CZ"/>
        </w:rPr>
        <w:t xml:space="preserve">přímo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Poskytovateli nehradí nic; případná úhrada Zaměstnance </w:t>
      </w:r>
      <w:r w:rsidR="005B67CC" w:rsidRPr="00FA08A1">
        <w:rPr>
          <w:rFonts w:cs="Arial"/>
          <w:color w:val="000000" w:themeColor="text1"/>
          <w:sz w:val="18"/>
          <w:szCs w:val="18"/>
          <w:lang w:val="cs-CZ"/>
        </w:rPr>
        <w:t>po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dle 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>ust</w:t>
      </w:r>
      <w:r w:rsidR="005B67CC" w:rsidRPr="00FA08A1">
        <w:rPr>
          <w:rFonts w:cs="Arial"/>
          <w:color w:val="000000" w:themeColor="text1"/>
          <w:sz w:val="18"/>
          <w:szCs w:val="18"/>
          <w:lang w:val="cs-CZ"/>
        </w:rPr>
        <w:t>anovení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 xml:space="preserve"> §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 5 bod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5.1 této Smlouvy je předmětem </w:t>
      </w:r>
      <w:r w:rsidR="006E6D9F" w:rsidRPr="00FA08A1">
        <w:rPr>
          <w:rFonts w:cs="Arial"/>
          <w:color w:val="000000" w:themeColor="text1"/>
          <w:sz w:val="18"/>
          <w:szCs w:val="18"/>
          <w:lang w:val="cs-CZ"/>
        </w:rPr>
        <w:t xml:space="preserve">separátního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vztahu Klienta a Zaměstnance.</w:t>
      </w:r>
    </w:p>
    <w:p w14:paraId="043564F4" w14:textId="2BC3D666" w:rsidR="00DA05BE" w:rsidRPr="00FA08A1" w:rsidRDefault="00A329A0" w:rsidP="00DA05BE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Na začátku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 xml:space="preserve"> každého Zúčtovacího Období vystaví Poskytovatel Klientovi fakturu na částku odměny</w:t>
      </w:r>
      <w:r w:rsidR="000D4DC5" w:rsidRPr="00FA08A1">
        <w:rPr>
          <w:rFonts w:cs="Arial"/>
          <w:color w:val="000000" w:themeColor="text1"/>
          <w:sz w:val="18"/>
          <w:szCs w:val="18"/>
          <w:lang w:val="cs-CZ"/>
        </w:rPr>
        <w:t xml:space="preserve"> sjednané dle ustanovení §</w:t>
      </w:r>
      <w:r w:rsidR="0007142A">
        <w:rPr>
          <w:rFonts w:cs="Arial"/>
          <w:color w:val="000000" w:themeColor="text1"/>
          <w:sz w:val="18"/>
          <w:szCs w:val="18"/>
          <w:lang w:val="cs-CZ"/>
        </w:rPr>
        <w:t> </w:t>
      </w:r>
      <w:r w:rsidR="00FE700E" w:rsidRPr="00FA08A1">
        <w:rPr>
          <w:rFonts w:cs="Arial"/>
          <w:color w:val="000000" w:themeColor="text1"/>
          <w:sz w:val="18"/>
          <w:szCs w:val="18"/>
          <w:lang w:val="cs-CZ"/>
        </w:rPr>
        <w:t xml:space="preserve">5 bod </w:t>
      </w:r>
      <w:r w:rsidR="00DA05BE" w:rsidRPr="00FA08A1">
        <w:rPr>
          <w:rFonts w:cs="Arial"/>
          <w:color w:val="000000" w:themeColor="text1"/>
          <w:sz w:val="18"/>
          <w:szCs w:val="18"/>
          <w:lang w:val="cs-CZ"/>
        </w:rPr>
        <w:t>5.1 této Smlouvy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>, a to za všechny Uživatele uvedené na Seznamu pro příslušné Zúčtovací období. Fakturu zašle Poskytovatel e-mailem na adresu uvedenou v</w:t>
      </w:r>
      <w:r w:rsidR="007117C7">
        <w:rPr>
          <w:rFonts w:cs="Arial"/>
          <w:color w:val="000000" w:themeColor="text1"/>
          <w:sz w:val="18"/>
          <w:szCs w:val="18"/>
          <w:lang w:val="cs-CZ"/>
        </w:rPr>
        <w:t xml:space="preserve"> záhlaví </w:t>
      </w:r>
      <w:r w:rsidR="00DA05BE" w:rsidRPr="00FA08A1">
        <w:rPr>
          <w:rFonts w:cs="Arial"/>
          <w:color w:val="000000" w:themeColor="text1"/>
          <w:sz w:val="18"/>
          <w:szCs w:val="18"/>
          <w:lang w:val="cs-CZ"/>
        </w:rPr>
        <w:t>této Smlouvy</w:t>
      </w:r>
      <w:r w:rsidR="00874222" w:rsidRPr="00FA08A1">
        <w:rPr>
          <w:rFonts w:cs="Arial"/>
          <w:color w:val="000000" w:themeColor="text1"/>
          <w:sz w:val="18"/>
          <w:szCs w:val="18"/>
          <w:lang w:val="cs-CZ"/>
        </w:rPr>
        <w:t xml:space="preserve">. </w:t>
      </w:r>
      <w:bookmarkStart w:id="7" w:name="_Ref406420071"/>
      <w:r w:rsidR="000D4DC5" w:rsidRPr="00FA08A1">
        <w:rPr>
          <w:rFonts w:cs="Arial"/>
          <w:sz w:val="18"/>
          <w:szCs w:val="18"/>
          <w:lang w:val="cs-CZ"/>
        </w:rPr>
        <w:t xml:space="preserve">Klient uhradí Poskytovateli odměnu včetně DPH do </w:t>
      </w:r>
      <w:r w:rsidR="006F2199">
        <w:rPr>
          <w:rFonts w:cs="Arial"/>
          <w:sz w:val="18"/>
          <w:szCs w:val="18"/>
          <w:lang w:val="cs-CZ"/>
        </w:rPr>
        <w:t>jednadvaceti</w:t>
      </w:r>
      <w:r w:rsidR="000D4DC5" w:rsidRPr="00FA08A1">
        <w:rPr>
          <w:rFonts w:cs="Arial"/>
          <w:sz w:val="18"/>
          <w:szCs w:val="18"/>
          <w:lang w:val="cs-CZ"/>
        </w:rPr>
        <w:t xml:space="preserve"> (</w:t>
      </w:r>
      <w:r w:rsidR="006F2199">
        <w:rPr>
          <w:rFonts w:cs="Arial"/>
          <w:sz w:val="18"/>
          <w:szCs w:val="18"/>
          <w:lang w:val="cs-CZ"/>
        </w:rPr>
        <w:t>21</w:t>
      </w:r>
      <w:r w:rsidR="000D4DC5" w:rsidRPr="00FA08A1">
        <w:rPr>
          <w:rFonts w:cs="Arial"/>
          <w:sz w:val="18"/>
          <w:szCs w:val="18"/>
          <w:lang w:val="cs-CZ"/>
        </w:rPr>
        <w:t>) dnů ode dne doručení faktury, a to na bankovní účet uvedený v předmětné faktuře. Faktura se považuje za uhrazenou okamžikem odepsání fakturované částky z účtu Klienta.</w:t>
      </w:r>
    </w:p>
    <w:p w14:paraId="0F6E94AC" w14:textId="77777777" w:rsidR="00B750AC" w:rsidRPr="00FA08A1" w:rsidRDefault="00DA05BE" w:rsidP="00B750AC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V případě, že Klient neuhradí odměnu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za poskytování produktů a služeb v rámci Programu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dle této Smlouvy</w:t>
      </w: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v souladu s termínem uvedeným ve Smlouvě, </w:t>
      </w:r>
      <w:r w:rsidR="00AE04E7" w:rsidRPr="00FA08A1">
        <w:rPr>
          <w:rFonts w:asciiTheme="minorHAnsi" w:hAnsiTheme="minorHAnsi" w:cstheme="minorHAnsi"/>
          <w:sz w:val="18"/>
          <w:szCs w:val="18"/>
          <w:lang w:val="cs-CZ"/>
        </w:rPr>
        <w:t xml:space="preserve">ani v dodatečně poskytnuté lhůtě, která nesmí být kratší než 5 pracovních dní, </w:t>
      </w:r>
      <w:r w:rsidRPr="00FA08A1">
        <w:rPr>
          <w:rFonts w:asciiTheme="minorHAnsi" w:hAnsiTheme="minorHAnsi" w:cstheme="minorHAnsi"/>
          <w:sz w:val="18"/>
          <w:szCs w:val="18"/>
          <w:lang w:val="cs-CZ"/>
        </w:rPr>
        <w:t>má Poskytovatel právo nerealizovat objednávky na Karty v dalším Zúčtovacím období, zablokovat</w:t>
      </w:r>
      <w:r w:rsidR="00CC2CB4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lientem aktuálně držené</w:t>
      </w: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arty a vypovědět tuto Smlouvu bez dodržení výpovědní doby, ke konci aktuálního Zúčtovacího</w:t>
      </w:r>
      <w:r w:rsidR="00B750AC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období. </w:t>
      </w:r>
    </w:p>
    <w:p w14:paraId="204A4E86" w14:textId="77777777" w:rsidR="00B750AC" w:rsidRPr="00FA08A1" w:rsidRDefault="009F0DB9" w:rsidP="00B750AC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Poskytovatel</w:t>
      </w:r>
      <w:r w:rsidR="00EE4D49" w:rsidRPr="00FA08A1">
        <w:rPr>
          <w:rFonts w:cs="Arial"/>
          <w:color w:val="000000" w:themeColor="text1"/>
          <w:sz w:val="18"/>
          <w:szCs w:val="18"/>
          <w:lang w:val="cs-CZ"/>
        </w:rPr>
        <w:t xml:space="preserve"> má právo navrhnout změnu odměny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v průběhu trvání </w:t>
      </w:r>
      <w:r w:rsidR="00CC787E" w:rsidRPr="00FA08A1">
        <w:rPr>
          <w:rFonts w:cs="Arial"/>
          <w:color w:val="000000" w:themeColor="text1"/>
          <w:sz w:val="18"/>
          <w:szCs w:val="18"/>
          <w:lang w:val="cs-CZ"/>
        </w:rPr>
        <w:t>S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mlouvy. Tuto změnu oznámí Klientovi 1 měsíc před jejím zam</w:t>
      </w:r>
      <w:r w:rsidR="00845378" w:rsidRPr="00FA08A1">
        <w:rPr>
          <w:rFonts w:cs="Arial"/>
          <w:color w:val="000000" w:themeColor="text1"/>
          <w:sz w:val="18"/>
          <w:szCs w:val="18"/>
          <w:lang w:val="cs-CZ"/>
        </w:rPr>
        <w:t>ýšleným uskutečněním. Změna odměny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musí mít</w:t>
      </w:r>
      <w:r w:rsidR="00FA0057" w:rsidRPr="00FA08A1">
        <w:rPr>
          <w:rFonts w:cs="Arial"/>
          <w:color w:val="000000" w:themeColor="text1"/>
          <w:sz w:val="18"/>
          <w:szCs w:val="18"/>
          <w:lang w:val="cs-CZ"/>
        </w:rPr>
        <w:t xml:space="preserve"> pro </w:t>
      </w:r>
      <w:r w:rsidR="00B565E5" w:rsidRPr="00FA08A1">
        <w:rPr>
          <w:rFonts w:cs="Arial"/>
          <w:color w:val="000000" w:themeColor="text1"/>
          <w:sz w:val="18"/>
          <w:szCs w:val="18"/>
          <w:lang w:val="cs-CZ"/>
        </w:rPr>
        <w:t>svoji</w:t>
      </w:r>
      <w:r w:rsidR="00FA0057" w:rsidRPr="00FA08A1">
        <w:rPr>
          <w:rFonts w:cs="Arial"/>
          <w:color w:val="000000" w:themeColor="text1"/>
          <w:sz w:val="18"/>
          <w:szCs w:val="18"/>
          <w:lang w:val="cs-CZ"/>
        </w:rPr>
        <w:t xml:space="preserve"> účinnost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 formu písemného dodatku ke </w:t>
      </w:r>
      <w:r w:rsidR="00CC787E" w:rsidRPr="00FA08A1">
        <w:rPr>
          <w:rFonts w:cs="Arial"/>
          <w:color w:val="000000" w:themeColor="text1"/>
          <w:sz w:val="18"/>
          <w:szCs w:val="18"/>
          <w:lang w:val="cs-CZ"/>
        </w:rPr>
        <w:t>S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mlouvě.</w:t>
      </w:r>
      <w:r w:rsidR="00B750AC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</w:p>
    <w:p w14:paraId="5DB31B75" w14:textId="778010B7" w:rsidR="00566A64" w:rsidRPr="004C3505" w:rsidRDefault="00B750AC" w:rsidP="004C3505">
      <w:pPr>
        <w:pStyle w:val="Odstavecseseznamem"/>
        <w:numPr>
          <w:ilvl w:val="1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V</w:t>
      </w:r>
      <w:r w:rsidR="00FF7687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eškerá komunikace mezi </w:t>
      </w:r>
      <w:r w:rsidR="00821DDE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Smluvními </w:t>
      </w:r>
      <w:r w:rsidR="00FF7687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stranami bude vedena v písemné formě</w:t>
      </w:r>
      <w:r w:rsidR="004C3505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do datové schránky</w:t>
      </w:r>
      <w:r w:rsidR="0007142A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.</w:t>
      </w:r>
      <w:bookmarkEnd w:id="7"/>
      <w:r w:rsidR="004C3505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Nelze-li použít datovou schránku, zasílají se prostřednictvím provozovatele poštovních služeb na adresu uvedenou v záhlaví této </w:t>
      </w:r>
      <w:r w:rsidR="007117C7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S</w:t>
      </w:r>
      <w:r w:rsidR="004C3505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mlouvy</w:t>
      </w:r>
      <w:r w:rsidR="00FF7687" w:rsidRPr="004C3505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. </w:t>
      </w:r>
    </w:p>
    <w:p w14:paraId="5E78CB15" w14:textId="4E1274CF" w:rsidR="006F4BE3" w:rsidRPr="00FA08A1" w:rsidRDefault="006F4BE3" w:rsidP="00821DDE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</w:p>
    <w:p w14:paraId="5B13BC12" w14:textId="748FCFEF" w:rsidR="00D02F8B" w:rsidRPr="00FA08A1" w:rsidRDefault="00D02F8B" w:rsidP="00821DDE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25880622" w14:textId="77777777"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lastRenderedPageBreak/>
        <w:t xml:space="preserve">§ </w:t>
      </w:r>
      <w:r w:rsidR="0038172B" w:rsidRPr="00FA08A1">
        <w:rPr>
          <w:rFonts w:cs="Arial"/>
          <w:b/>
          <w:color w:val="000000" w:themeColor="text1"/>
          <w:sz w:val="18"/>
          <w:szCs w:val="18"/>
          <w:lang w:val="cs-CZ"/>
        </w:rPr>
        <w:t>6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Doba platnosti</w:t>
      </w:r>
      <w:r w:rsidR="004C2336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a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 </w:t>
      </w:r>
      <w:r w:rsidR="006D489A"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ukončení 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Smlouvy</w:t>
      </w:r>
    </w:p>
    <w:p w14:paraId="6E6011BA" w14:textId="471B85B6" w:rsidR="00D02F8B" w:rsidRDefault="0038172B" w:rsidP="00D02F8B">
      <w:pPr>
        <w:spacing w:before="120"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6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1.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ab/>
        <w:t>Smlouva</w:t>
      </w:r>
      <w:r w:rsidR="00FD0356" w:rsidRPr="00FA08A1">
        <w:rPr>
          <w:rFonts w:cs="Arial"/>
          <w:color w:val="000000" w:themeColor="text1"/>
          <w:sz w:val="18"/>
          <w:szCs w:val="18"/>
          <w:lang w:val="cs-CZ"/>
        </w:rPr>
        <w:t xml:space="preserve"> se uzavírá na</w:t>
      </w:r>
      <w:r w:rsidR="00D03F0B">
        <w:rPr>
          <w:rFonts w:cs="Arial"/>
          <w:color w:val="000000" w:themeColor="text1"/>
          <w:sz w:val="18"/>
          <w:szCs w:val="18"/>
          <w:lang w:val="cs-CZ"/>
        </w:rPr>
        <w:t xml:space="preserve"> dobu neurčitou a</w:t>
      </w:r>
      <w:r w:rsidR="00D03F0B">
        <w:rPr>
          <w:rFonts w:cs="Arial"/>
          <w:sz w:val="18"/>
          <w:szCs w:val="18"/>
          <w:lang w:val="cs-CZ"/>
        </w:rPr>
        <w:t xml:space="preserve"> nabývá platnosti dnem jejího podpisu oběma smluvními stranami a účinnosti dnem uveřejnění v registru smluv v souladu se zákonem č. 340/2015 Sb</w:t>
      </w:r>
      <w:r w:rsidR="00067FFC">
        <w:rPr>
          <w:rFonts w:cs="Arial"/>
          <w:sz w:val="18"/>
          <w:szCs w:val="18"/>
          <w:lang w:val="cs-CZ"/>
        </w:rPr>
        <w:t>.</w:t>
      </w:r>
      <w:r w:rsidR="009A62C1">
        <w:rPr>
          <w:rFonts w:cs="Arial"/>
          <w:sz w:val="18"/>
          <w:szCs w:val="18"/>
          <w:lang w:val="cs-CZ"/>
        </w:rPr>
        <w:t xml:space="preserve">, </w:t>
      </w:r>
      <w:r w:rsidR="009A62C1" w:rsidRPr="009A62C1">
        <w:rPr>
          <w:rFonts w:cs="Arial"/>
          <w:sz w:val="18"/>
          <w:szCs w:val="18"/>
          <w:lang w:val="cs-CZ"/>
        </w:rPr>
        <w:t>o zvláštních podmínkách účinnosti některých smluv, uveřejňování těchto smluv a o registru smluv, (zákon o registru smluv), ve znění pozdějších předpisů</w:t>
      </w:r>
      <w:r w:rsidR="009A62C1">
        <w:rPr>
          <w:rFonts w:cs="Arial"/>
          <w:sz w:val="18"/>
          <w:szCs w:val="18"/>
          <w:lang w:val="cs-CZ"/>
        </w:rPr>
        <w:t xml:space="preserve"> (dále jen „zákon o registru smluv“)</w:t>
      </w:r>
      <w:r w:rsidR="00D03F0B">
        <w:rPr>
          <w:rFonts w:cs="Arial"/>
          <w:sz w:val="18"/>
          <w:szCs w:val="18"/>
          <w:lang w:val="cs-CZ"/>
        </w:rPr>
        <w:t>.</w:t>
      </w:r>
      <w:r w:rsidR="009A62C1" w:rsidRPr="009A62C1">
        <w:t xml:space="preserve"> </w:t>
      </w:r>
      <w:r w:rsidR="009A62C1">
        <w:rPr>
          <w:rFonts w:cs="Arial"/>
          <w:sz w:val="18"/>
          <w:szCs w:val="18"/>
          <w:lang w:val="cs-CZ"/>
        </w:rPr>
        <w:t>Poskytovatel</w:t>
      </w:r>
      <w:r w:rsidR="009A62C1" w:rsidRPr="009A62C1">
        <w:rPr>
          <w:rFonts w:cs="Arial"/>
          <w:sz w:val="18"/>
          <w:szCs w:val="18"/>
          <w:lang w:val="cs-CZ"/>
        </w:rPr>
        <w:t xml:space="preserve"> souhlasí s tím, aby tato smlouva, včetně jejích případných dodatků, byla uveřejněna na internetových stránkách </w:t>
      </w:r>
      <w:r w:rsidR="009A62C1">
        <w:rPr>
          <w:rFonts w:cs="Arial"/>
          <w:sz w:val="18"/>
          <w:szCs w:val="18"/>
          <w:lang w:val="cs-CZ"/>
        </w:rPr>
        <w:t>Klienta</w:t>
      </w:r>
      <w:r w:rsidR="009A62C1" w:rsidRPr="009A62C1">
        <w:rPr>
          <w:rFonts w:cs="Arial"/>
          <w:sz w:val="18"/>
          <w:szCs w:val="18"/>
          <w:lang w:val="cs-CZ"/>
        </w:rPr>
        <w:t xml:space="preserve">. Smlouva </w:t>
      </w:r>
      <w:r w:rsidR="009A62C1">
        <w:rPr>
          <w:rFonts w:cs="Arial"/>
          <w:sz w:val="18"/>
          <w:szCs w:val="18"/>
          <w:lang w:val="cs-CZ"/>
        </w:rPr>
        <w:t xml:space="preserve">včetně případných dodatků </w:t>
      </w:r>
      <w:r w:rsidR="009A62C1" w:rsidRPr="009A62C1">
        <w:rPr>
          <w:rFonts w:cs="Arial"/>
          <w:sz w:val="18"/>
          <w:szCs w:val="18"/>
          <w:lang w:val="cs-CZ"/>
        </w:rPr>
        <w:t>se vkládá do regist</w:t>
      </w:r>
      <w:r w:rsidR="009A62C1">
        <w:rPr>
          <w:rFonts w:cs="Arial"/>
          <w:sz w:val="18"/>
          <w:szCs w:val="18"/>
          <w:lang w:val="cs-CZ"/>
        </w:rPr>
        <w:t>ru smluv vedeného podle zákona o registru smluv</w:t>
      </w:r>
      <w:r w:rsidR="009A62C1" w:rsidRPr="009A62C1">
        <w:rPr>
          <w:rFonts w:cs="Arial"/>
          <w:sz w:val="18"/>
          <w:szCs w:val="18"/>
          <w:lang w:val="cs-CZ"/>
        </w:rPr>
        <w:t xml:space="preserve">. Uveřejnění smlouvy zajišťuje </w:t>
      </w:r>
      <w:r w:rsidR="009A62C1">
        <w:rPr>
          <w:rFonts w:cs="Arial"/>
          <w:sz w:val="18"/>
          <w:szCs w:val="18"/>
          <w:lang w:val="cs-CZ"/>
        </w:rPr>
        <w:t>Klient</w:t>
      </w:r>
      <w:r w:rsidR="009A62C1" w:rsidRPr="009A62C1">
        <w:rPr>
          <w:rFonts w:cs="Arial"/>
          <w:sz w:val="18"/>
          <w:szCs w:val="18"/>
          <w:lang w:val="cs-CZ"/>
        </w:rPr>
        <w:t>.</w:t>
      </w:r>
    </w:p>
    <w:p w14:paraId="7695026E" w14:textId="1E3B5CA8" w:rsidR="00F23A01" w:rsidRPr="00FA08A1" w:rsidRDefault="00E4781A" w:rsidP="00346EDB">
      <w:pPr>
        <w:spacing w:before="120"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6.2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69589B" w:rsidRPr="00FA08A1">
        <w:rPr>
          <w:rFonts w:cs="Arial"/>
          <w:sz w:val="18"/>
          <w:szCs w:val="18"/>
          <w:lang w:val="cs-CZ"/>
        </w:rPr>
        <w:t xml:space="preserve">Kterákoliv Smluvní strana je </w:t>
      </w:r>
      <w:r w:rsidR="0069589B" w:rsidRPr="00FA08A1">
        <w:rPr>
          <w:rFonts w:cs="Arial"/>
          <w:color w:val="000000" w:themeColor="text1"/>
          <w:sz w:val="18"/>
          <w:szCs w:val="18"/>
          <w:lang w:val="cs-CZ"/>
        </w:rPr>
        <w:t xml:space="preserve">oprávněna tuto Smlouvu písemně vypovědět bez uvedení důvodu. Výpovědní doba činí 1 měsíc a počíná běžet prvního dne měsíce následujícího po doručení výpovědi </w:t>
      </w:r>
      <w:r w:rsidR="00425B67" w:rsidRPr="00FA08A1">
        <w:rPr>
          <w:rFonts w:cs="Arial"/>
          <w:color w:val="000000" w:themeColor="text1"/>
          <w:sz w:val="18"/>
          <w:szCs w:val="18"/>
          <w:lang w:val="cs-CZ"/>
        </w:rPr>
        <w:t>druhé</w:t>
      </w:r>
      <w:r w:rsidR="0069589B"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uvní straně. Výpověď musí být odeslána </w:t>
      </w:r>
      <w:r w:rsidR="001F4C26">
        <w:rPr>
          <w:rFonts w:cs="Arial"/>
          <w:color w:val="000000" w:themeColor="text1"/>
          <w:sz w:val="18"/>
          <w:szCs w:val="18"/>
          <w:lang w:val="cs-CZ"/>
        </w:rPr>
        <w:t>do datové schránky.</w:t>
      </w:r>
      <w:r w:rsidR="0069589B" w:rsidRPr="00FA08A1">
        <w:rPr>
          <w:rFonts w:cs="Arial"/>
          <w:color w:val="000000" w:themeColor="text1"/>
          <w:sz w:val="18"/>
          <w:szCs w:val="18"/>
          <w:lang w:val="cs-CZ"/>
        </w:rPr>
        <w:t xml:space="preserve"> Smluvní strany se dohodly, že výpověď se považuje za doručenou dnem doručení příslušné Smluvní straně</w:t>
      </w:r>
      <w:r w:rsidR="001F4C26">
        <w:rPr>
          <w:rFonts w:cs="Arial"/>
          <w:color w:val="000000" w:themeColor="text1"/>
          <w:sz w:val="18"/>
          <w:szCs w:val="18"/>
          <w:lang w:val="cs-CZ"/>
        </w:rPr>
        <w:t>.</w:t>
      </w:r>
    </w:p>
    <w:p w14:paraId="4D8B2B86" w14:textId="77777777" w:rsidR="00D02F8B" w:rsidRPr="00FA08A1" w:rsidRDefault="00D02F8B" w:rsidP="00D02F8B">
      <w:pPr>
        <w:spacing w:before="24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sz w:val="18"/>
          <w:szCs w:val="18"/>
          <w:lang w:val="cs-CZ"/>
        </w:rPr>
        <w:t xml:space="preserve">§ </w:t>
      </w:r>
      <w:r w:rsidR="001F6980" w:rsidRPr="00FA08A1">
        <w:rPr>
          <w:rFonts w:cs="Arial"/>
          <w:b/>
          <w:sz w:val="18"/>
          <w:szCs w:val="18"/>
          <w:lang w:val="cs-CZ"/>
        </w:rPr>
        <w:t>7</w:t>
      </w:r>
      <w:r w:rsidR="00D4018F" w:rsidRPr="00FA08A1">
        <w:rPr>
          <w:rFonts w:cs="Arial"/>
          <w:b/>
          <w:color w:val="FF0000"/>
          <w:sz w:val="18"/>
          <w:szCs w:val="18"/>
          <w:lang w:val="cs-CZ"/>
        </w:rPr>
        <w:t xml:space="preserve"> </w:t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br/>
        <w:t>Ochrana osobních údajů</w:t>
      </w:r>
    </w:p>
    <w:p w14:paraId="6F118D5E" w14:textId="665E4C5B" w:rsidR="00425B67" w:rsidRPr="00FA08A1" w:rsidRDefault="00425B67" w:rsidP="00D801E5">
      <w:pPr>
        <w:pStyle w:val="Odstavecseseznamem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Poskytovatel i Klient se zavazují plnit právní požadavky a povinnosti v souladu </w:t>
      </w:r>
      <w:r w:rsidR="0091685B" w:rsidRPr="00FA08A1">
        <w:rPr>
          <w:rFonts w:cs="Arial"/>
          <w:sz w:val="18"/>
          <w:szCs w:val="18"/>
          <w:lang w:val="cs-CZ"/>
        </w:rPr>
        <w:t>s nařízením Evropského parlamentu a Rady (EU) 2016/679 ze dne 27. dubna 2016 o ochraně fyzických osob v souvislosti se zpracováním osobních údajů a o volném pohybu těchto údajů a o zrušení směrnice 95/46/ES (obecné nařízení o ochraně os</w:t>
      </w:r>
      <w:r w:rsidR="00E8357E">
        <w:rPr>
          <w:rFonts w:cs="Arial"/>
          <w:sz w:val="18"/>
          <w:szCs w:val="18"/>
          <w:lang w:val="cs-CZ"/>
        </w:rPr>
        <w:t>obních údajů) (dále jen „GDPR“)</w:t>
      </w:r>
      <w:r w:rsidR="0091685B" w:rsidRPr="00FA08A1">
        <w:rPr>
          <w:rFonts w:cs="Arial"/>
          <w:sz w:val="18"/>
          <w:szCs w:val="18"/>
          <w:lang w:val="cs-CZ"/>
        </w:rPr>
        <w:t xml:space="preserve"> </w:t>
      </w:r>
      <w:r w:rsidRPr="00FA08A1">
        <w:rPr>
          <w:rFonts w:cs="Arial"/>
          <w:sz w:val="18"/>
          <w:szCs w:val="18"/>
          <w:lang w:val="cs-CZ"/>
        </w:rPr>
        <w:t>v souvislosti se svojí činností při plnění Smlouvy. Poskytovatel i Klient se současně zavazují, že budou při plnění této Smlouvy postupovat i v souladu s právními předpisy či závaznými pravidly, které budou na úrovni Evropské unie nebo v České republice přijaty za účelem provedení nebo adaptace tohoto nařízení. Smluvní strany se zavazují poskytnout si v této souvislosti veškerou potřebnou součinnost.</w:t>
      </w:r>
      <w:r w:rsidRPr="00FA08A1">
        <w:rPr>
          <w:rFonts w:cs="Calibri"/>
          <w:sz w:val="18"/>
          <w:szCs w:val="18"/>
          <w:lang w:val="cs-CZ"/>
        </w:rPr>
        <w:t xml:space="preserve"> </w:t>
      </w:r>
    </w:p>
    <w:p w14:paraId="0F693940" w14:textId="77777777" w:rsidR="00425B67" w:rsidRPr="00FA08A1" w:rsidRDefault="00425B67" w:rsidP="00425B67">
      <w:pPr>
        <w:pStyle w:val="Odstavecseseznamem"/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</w:p>
    <w:p w14:paraId="52C60784" w14:textId="77777777" w:rsidR="0032196C" w:rsidRPr="00FA08A1" w:rsidRDefault="00425B67" w:rsidP="00242E58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>Tímto ustanovením se proto upravují vztahy mezi Klientem</w:t>
      </w:r>
      <w:r w:rsidR="0032196C" w:rsidRPr="00FA08A1">
        <w:rPr>
          <w:rFonts w:cs="Calibri"/>
          <w:sz w:val="18"/>
          <w:szCs w:val="18"/>
          <w:lang w:val="cs-CZ"/>
        </w:rPr>
        <w:t xml:space="preserve"> a Poskytovatelem, jakožto </w:t>
      </w:r>
      <w:r w:rsidR="00790E83" w:rsidRPr="00FA08A1">
        <w:rPr>
          <w:rFonts w:cs="Calibri"/>
          <w:sz w:val="18"/>
          <w:szCs w:val="18"/>
          <w:lang w:val="cs-CZ"/>
        </w:rPr>
        <w:t>nezávislými</w:t>
      </w:r>
      <w:r w:rsidR="0032196C" w:rsidRPr="00FA08A1">
        <w:rPr>
          <w:rFonts w:cs="Calibri"/>
          <w:sz w:val="18"/>
          <w:szCs w:val="18"/>
          <w:lang w:val="cs-CZ"/>
        </w:rPr>
        <w:t xml:space="preserve"> správci osobních údajů, v souvislosti s</w:t>
      </w:r>
      <w:r w:rsidR="009C2732" w:rsidRPr="00FA08A1">
        <w:rPr>
          <w:rFonts w:cs="Calibri"/>
          <w:sz w:val="18"/>
          <w:szCs w:val="18"/>
          <w:lang w:val="cs-CZ"/>
        </w:rPr>
        <w:t> </w:t>
      </w:r>
      <w:r w:rsidR="0032196C" w:rsidRPr="00FA08A1">
        <w:rPr>
          <w:rFonts w:cs="Calibri"/>
          <w:sz w:val="18"/>
          <w:szCs w:val="18"/>
          <w:lang w:val="cs-CZ"/>
        </w:rPr>
        <w:t>předáním</w:t>
      </w:r>
      <w:r w:rsidR="009C2732" w:rsidRPr="00FA08A1">
        <w:rPr>
          <w:rFonts w:cs="Calibri"/>
          <w:sz w:val="18"/>
          <w:szCs w:val="18"/>
          <w:lang w:val="cs-CZ"/>
        </w:rPr>
        <w:t xml:space="preserve"> </w:t>
      </w:r>
      <w:r w:rsidR="0032196C" w:rsidRPr="00FA08A1">
        <w:rPr>
          <w:rFonts w:cs="Calibri"/>
          <w:sz w:val="18"/>
          <w:szCs w:val="18"/>
          <w:lang w:val="cs-CZ"/>
        </w:rPr>
        <w:t>osobních údajů Uživatelů</w:t>
      </w:r>
      <w:r w:rsidR="00A13859">
        <w:rPr>
          <w:rFonts w:cs="Calibri"/>
          <w:sz w:val="18"/>
          <w:szCs w:val="18"/>
          <w:lang w:val="cs-CZ"/>
        </w:rPr>
        <w:t xml:space="preserve"> ze strany Klienta</w:t>
      </w:r>
      <w:r w:rsidR="0032196C" w:rsidRPr="00FA08A1">
        <w:rPr>
          <w:rFonts w:cs="Calibri"/>
          <w:sz w:val="18"/>
          <w:szCs w:val="18"/>
          <w:lang w:val="cs-CZ"/>
        </w:rPr>
        <w:t xml:space="preserve"> k jejich zpracování Poskytovateli za účelem poskytování produktů a služeb Programu MultiSport. Ustanoveními tohoto § 7 není dotčeno zpracování osobních údajů prováděné Klientem</w:t>
      </w:r>
      <w:r w:rsidR="009C2732" w:rsidRPr="00FA08A1">
        <w:rPr>
          <w:rFonts w:cs="Calibri"/>
          <w:sz w:val="18"/>
          <w:szCs w:val="18"/>
          <w:lang w:val="cs-CZ"/>
        </w:rPr>
        <w:t xml:space="preserve"> nebo Poskytovatelem</w:t>
      </w:r>
      <w:r w:rsidR="0032196C" w:rsidRPr="00FA08A1">
        <w:rPr>
          <w:rFonts w:cs="Calibri"/>
          <w:sz w:val="18"/>
          <w:szCs w:val="18"/>
          <w:lang w:val="cs-CZ"/>
        </w:rPr>
        <w:t xml:space="preserve"> jako </w:t>
      </w:r>
      <w:r w:rsidR="009C2732" w:rsidRPr="00FA08A1">
        <w:rPr>
          <w:rFonts w:cs="Calibri"/>
          <w:sz w:val="18"/>
          <w:szCs w:val="18"/>
          <w:lang w:val="cs-CZ"/>
        </w:rPr>
        <w:t>správci</w:t>
      </w:r>
      <w:r w:rsidR="0032196C" w:rsidRPr="00FA08A1">
        <w:rPr>
          <w:rFonts w:cs="Calibri"/>
          <w:sz w:val="18"/>
          <w:szCs w:val="18"/>
          <w:lang w:val="cs-CZ"/>
        </w:rPr>
        <w:t xml:space="preserve"> mimo režim této Smlouvy.</w:t>
      </w:r>
    </w:p>
    <w:p w14:paraId="121B46CC" w14:textId="77777777" w:rsidR="00A13859" w:rsidRPr="00A13859" w:rsidRDefault="00A13859" w:rsidP="00A13859">
      <w:pPr>
        <w:pStyle w:val="Odstavecseseznamem"/>
        <w:spacing w:before="120" w:after="0" w:line="240" w:lineRule="auto"/>
        <w:ind w:left="360"/>
        <w:jc w:val="both"/>
        <w:rPr>
          <w:rFonts w:cs="Arial"/>
          <w:sz w:val="18"/>
          <w:szCs w:val="18"/>
          <w:lang w:val="cs-CZ"/>
        </w:rPr>
      </w:pPr>
    </w:p>
    <w:p w14:paraId="3B77AC8B" w14:textId="77777777" w:rsidR="009C2732" w:rsidRPr="00FA08A1" w:rsidRDefault="009C2732" w:rsidP="009C2732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>Osobním údajem se pro účely této Smlouvy rozumí jakákoliv informace týkající se Uživatelů a vymezená v čl. 4 odst. 1 GDPR. Klient bere na vědomí, že pro účely realizace Programu MultiSport Poskytovatel zpracovává podle této Smlouvy osobní údaje</w:t>
      </w:r>
      <w:r w:rsidR="00A13859">
        <w:rPr>
          <w:rFonts w:cs="Calibri"/>
          <w:sz w:val="18"/>
          <w:szCs w:val="18"/>
          <w:lang w:val="cs-CZ"/>
        </w:rPr>
        <w:t xml:space="preserve"> Uživatelů</w:t>
      </w:r>
      <w:r w:rsidRPr="00FA08A1">
        <w:rPr>
          <w:rFonts w:cs="Calibri"/>
          <w:sz w:val="18"/>
          <w:szCs w:val="18"/>
          <w:lang w:val="cs-CZ"/>
        </w:rPr>
        <w:t xml:space="preserve"> v </w:t>
      </w:r>
      <w:r w:rsidR="00A13859">
        <w:rPr>
          <w:rFonts w:cs="Calibri"/>
          <w:sz w:val="18"/>
          <w:szCs w:val="18"/>
          <w:lang w:val="cs-CZ"/>
        </w:rPr>
        <w:t>následujícím</w:t>
      </w:r>
      <w:r w:rsidRPr="00FA08A1">
        <w:rPr>
          <w:rFonts w:cs="Calibri"/>
          <w:sz w:val="18"/>
          <w:szCs w:val="18"/>
          <w:lang w:val="cs-CZ"/>
        </w:rPr>
        <w:t xml:space="preserve"> rozsahu:</w:t>
      </w:r>
    </w:p>
    <w:p w14:paraId="79231F51" w14:textId="77777777" w:rsidR="009C2732" w:rsidRPr="00FA08A1" w:rsidRDefault="009C2732" w:rsidP="00286BEB">
      <w:p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</w:p>
    <w:p w14:paraId="537569ED" w14:textId="77777777" w:rsidR="009C2732" w:rsidRPr="00FA08A1" w:rsidRDefault="009C2732" w:rsidP="009C2732">
      <w:pPr>
        <w:numPr>
          <w:ilvl w:val="0"/>
          <w:numId w:val="33"/>
        </w:num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 xml:space="preserve">jméno a příjmení fyzické osoby </w:t>
      </w:r>
      <w:r w:rsidRPr="00FA08A1">
        <w:rPr>
          <w:rFonts w:asciiTheme="minorHAnsi" w:hAnsiTheme="minorHAnsi" w:cstheme="minorHAnsi"/>
          <w:sz w:val="18"/>
          <w:szCs w:val="18"/>
          <w:lang w:val="cs-CZ"/>
        </w:rPr>
        <w:t>(Zaměstnance, Doprovodné osoby, Dítěte);</w:t>
      </w:r>
    </w:p>
    <w:p w14:paraId="5A6D7A8B" w14:textId="77777777" w:rsidR="009C2732" w:rsidRPr="00FA08A1" w:rsidRDefault="009C2732" w:rsidP="009C2732">
      <w:pPr>
        <w:numPr>
          <w:ilvl w:val="0"/>
          <w:numId w:val="33"/>
        </w:num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asciiTheme="minorHAnsi" w:hAnsiTheme="minorHAnsi" w:cstheme="minorHAnsi"/>
          <w:sz w:val="18"/>
          <w:szCs w:val="18"/>
          <w:lang w:val="cs-CZ"/>
        </w:rPr>
        <w:t>datum narození u Dítěte;</w:t>
      </w:r>
    </w:p>
    <w:p w14:paraId="35031158" w14:textId="77777777" w:rsidR="009C2732" w:rsidRPr="00FA08A1" w:rsidRDefault="009C2732" w:rsidP="00A13859">
      <w:pPr>
        <w:numPr>
          <w:ilvl w:val="0"/>
          <w:numId w:val="33"/>
        </w:numPr>
        <w:spacing w:after="0" w:line="240" w:lineRule="auto"/>
        <w:ind w:left="1074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>údaje souvi</w:t>
      </w:r>
      <w:r w:rsidR="00E84D11">
        <w:rPr>
          <w:rFonts w:cs="Calibri"/>
          <w:sz w:val="18"/>
          <w:szCs w:val="18"/>
          <w:lang w:val="cs-CZ"/>
        </w:rPr>
        <w:t>sející s využíváním K</w:t>
      </w:r>
      <w:r w:rsidR="00A13859">
        <w:rPr>
          <w:rFonts w:cs="Calibri"/>
          <w:sz w:val="18"/>
          <w:szCs w:val="18"/>
          <w:lang w:val="cs-CZ"/>
        </w:rPr>
        <w:t>arty MultiS</w:t>
      </w:r>
      <w:r w:rsidRPr="00FA08A1">
        <w:rPr>
          <w:rFonts w:cs="Calibri"/>
          <w:sz w:val="18"/>
          <w:szCs w:val="18"/>
          <w:lang w:val="cs-CZ"/>
        </w:rPr>
        <w:t xml:space="preserve">port – </w:t>
      </w:r>
      <w:r w:rsidR="00A13859" w:rsidRPr="00A13859">
        <w:rPr>
          <w:rFonts w:cs="Calibri"/>
          <w:sz w:val="18"/>
          <w:szCs w:val="18"/>
          <w:lang w:val="cs-CZ"/>
        </w:rPr>
        <w:t>čís</w:t>
      </w:r>
      <w:r w:rsidR="00E84D11">
        <w:rPr>
          <w:rFonts w:cs="Calibri"/>
          <w:sz w:val="18"/>
          <w:szCs w:val="18"/>
          <w:lang w:val="cs-CZ"/>
        </w:rPr>
        <w:t>lo Karty, četnost využití Karty</w:t>
      </w:r>
      <w:r w:rsidR="00A13859" w:rsidRPr="00A13859">
        <w:rPr>
          <w:rFonts w:cs="Calibri"/>
          <w:sz w:val="18"/>
          <w:szCs w:val="18"/>
          <w:lang w:val="cs-CZ"/>
        </w:rPr>
        <w:t>, navštívená zařízení, zvolené služby</w:t>
      </w:r>
      <w:r w:rsidRPr="00FA08A1">
        <w:rPr>
          <w:rFonts w:cs="Calibri"/>
          <w:sz w:val="18"/>
          <w:szCs w:val="18"/>
          <w:lang w:val="cs-CZ"/>
        </w:rPr>
        <w:t>.</w:t>
      </w:r>
    </w:p>
    <w:p w14:paraId="51BD378E" w14:textId="77777777" w:rsidR="001547EE" w:rsidRPr="00FA08A1" w:rsidRDefault="001547EE" w:rsidP="00286BEB">
      <w:pPr>
        <w:spacing w:after="0" w:line="240" w:lineRule="auto"/>
        <w:jc w:val="both"/>
        <w:rPr>
          <w:rFonts w:cs="Calibri"/>
          <w:sz w:val="18"/>
          <w:szCs w:val="18"/>
          <w:lang w:val="cs-CZ"/>
        </w:rPr>
      </w:pPr>
    </w:p>
    <w:p w14:paraId="63093393" w14:textId="77777777" w:rsidR="001547EE" w:rsidRPr="00FA08A1" w:rsidRDefault="001547EE" w:rsidP="001547EE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Calibri"/>
          <w:sz w:val="18"/>
          <w:szCs w:val="18"/>
          <w:lang w:val="cs-CZ"/>
        </w:rPr>
        <w:t xml:space="preserve">Účelem zpracování osobních údajů Uživatelů Poskytovatelem dle této Smlouvy je umožnění realizace Programu MultiSport, </w:t>
      </w:r>
      <w:r w:rsidRPr="00FA08A1">
        <w:rPr>
          <w:sz w:val="18"/>
          <w:szCs w:val="18"/>
          <w:lang w:val="cs-CZ"/>
        </w:rPr>
        <w:t>využívání sjednaných nepeněžitých sportovních benefitů, vydání Karty MultiSport a správy jejího životního cyklu, využívání Karty MultiSport včetně využívání služeb zp</w:t>
      </w:r>
      <w:r w:rsidR="00E84D11">
        <w:rPr>
          <w:sz w:val="18"/>
          <w:szCs w:val="18"/>
          <w:lang w:val="cs-CZ"/>
        </w:rPr>
        <w:t>řístupněných výhradně držiteli K</w:t>
      </w:r>
      <w:r w:rsidRPr="00FA08A1">
        <w:rPr>
          <w:sz w:val="18"/>
          <w:szCs w:val="18"/>
          <w:lang w:val="cs-CZ"/>
        </w:rPr>
        <w:t>arty MultiSport, a dále plnění registračních, fakturačních a statistických povinností</w:t>
      </w:r>
      <w:r w:rsidR="00B54FF3">
        <w:rPr>
          <w:sz w:val="18"/>
          <w:szCs w:val="18"/>
          <w:lang w:val="cs-CZ"/>
        </w:rPr>
        <w:t xml:space="preserve"> Poskytovatele</w:t>
      </w:r>
      <w:r w:rsidRPr="00FA08A1">
        <w:rPr>
          <w:sz w:val="18"/>
          <w:szCs w:val="18"/>
          <w:lang w:val="cs-CZ"/>
        </w:rPr>
        <w:t xml:space="preserve">. </w:t>
      </w:r>
      <w:r w:rsidRPr="00FA08A1">
        <w:rPr>
          <w:rFonts w:cs="Calibri"/>
          <w:sz w:val="18"/>
          <w:szCs w:val="18"/>
          <w:lang w:val="cs-CZ"/>
        </w:rPr>
        <w:t xml:space="preserve"> </w:t>
      </w:r>
    </w:p>
    <w:p w14:paraId="730C8B4E" w14:textId="77777777" w:rsidR="009C2732" w:rsidRPr="00FA08A1" w:rsidRDefault="009C2732" w:rsidP="00286BEB">
      <w:pPr>
        <w:pStyle w:val="Odstavecseseznamem"/>
        <w:rPr>
          <w:rFonts w:cs="Calibri"/>
          <w:sz w:val="18"/>
          <w:szCs w:val="18"/>
          <w:lang w:val="cs-CZ"/>
        </w:rPr>
      </w:pPr>
    </w:p>
    <w:p w14:paraId="434927AC" w14:textId="77777777" w:rsidR="00613125" w:rsidRPr="00FA08A1" w:rsidRDefault="00613125" w:rsidP="00613125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Za účelem získání a zpracování osobních údajů Uživatelů byla Poskytovatelem vytvořena </w:t>
      </w:r>
      <w:r w:rsidRPr="00FA08A1">
        <w:rPr>
          <w:rFonts w:cs="Arial"/>
          <w:b/>
          <w:sz w:val="18"/>
          <w:szCs w:val="18"/>
          <w:lang w:val="cs-CZ"/>
        </w:rPr>
        <w:t xml:space="preserve">klientská zóna. </w:t>
      </w:r>
      <w:r w:rsidRPr="00FA08A1">
        <w:rPr>
          <w:rFonts w:cs="Arial"/>
          <w:sz w:val="18"/>
          <w:szCs w:val="18"/>
          <w:lang w:val="cs-CZ"/>
        </w:rPr>
        <w:t xml:space="preserve">Klientovi bude pro přihlášení se do klientské zóny přiděleno specifické přihlašovací jméno a heslo ze strany Poskytovatele.  </w:t>
      </w:r>
    </w:p>
    <w:p w14:paraId="6883C088" w14:textId="77777777" w:rsidR="00613125" w:rsidRPr="00FA08A1" w:rsidRDefault="00613125" w:rsidP="00286BEB">
      <w:pPr>
        <w:pStyle w:val="Odstavecseseznamem"/>
        <w:rPr>
          <w:rFonts w:cs="Arial"/>
          <w:sz w:val="18"/>
          <w:szCs w:val="18"/>
          <w:lang w:val="cs-CZ"/>
        </w:rPr>
      </w:pPr>
    </w:p>
    <w:p w14:paraId="217E1373" w14:textId="77777777" w:rsidR="009C2732" w:rsidRPr="00FA08A1" w:rsidRDefault="009C2732" w:rsidP="009C2732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cs="Calibri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Klient je povinen zajistit, že k předání osobních údajů Uživatelů </w:t>
      </w:r>
      <w:r w:rsidR="004E08BF">
        <w:rPr>
          <w:rFonts w:cs="Arial"/>
          <w:sz w:val="18"/>
          <w:szCs w:val="18"/>
          <w:lang w:val="cs-CZ"/>
        </w:rPr>
        <w:t>v rozsahu uvedeném v § 7 bod 7.3 písm. (a) a (b) této Smlouvy</w:t>
      </w:r>
      <w:r w:rsidRPr="00FA08A1">
        <w:rPr>
          <w:rFonts w:cs="Arial"/>
          <w:sz w:val="18"/>
          <w:szCs w:val="18"/>
          <w:lang w:val="cs-CZ"/>
        </w:rPr>
        <w:t xml:space="preserve"> Poskytovateli k jejich dalšímu zpracování</w:t>
      </w:r>
      <w:r w:rsidR="001547EE" w:rsidRPr="00FA08A1">
        <w:rPr>
          <w:rFonts w:cs="Arial"/>
          <w:sz w:val="18"/>
          <w:szCs w:val="18"/>
          <w:lang w:val="cs-CZ"/>
        </w:rPr>
        <w:t xml:space="preserve"> za účely uvedenými v </w:t>
      </w:r>
      <w:r w:rsidR="004E08BF">
        <w:rPr>
          <w:rFonts w:cs="Arial"/>
          <w:sz w:val="18"/>
          <w:szCs w:val="18"/>
          <w:lang w:val="cs-CZ"/>
        </w:rPr>
        <w:t xml:space="preserve">§ 7 bod </w:t>
      </w:r>
      <w:r w:rsidR="001547EE" w:rsidRPr="00FA08A1">
        <w:rPr>
          <w:rFonts w:cs="Arial"/>
          <w:sz w:val="18"/>
          <w:szCs w:val="18"/>
          <w:lang w:val="cs-CZ"/>
        </w:rPr>
        <w:t>7.</w:t>
      </w:r>
      <w:r w:rsidR="00613125" w:rsidRPr="00FA08A1">
        <w:rPr>
          <w:rFonts w:cs="Arial"/>
          <w:sz w:val="18"/>
          <w:szCs w:val="18"/>
          <w:lang w:val="cs-CZ"/>
        </w:rPr>
        <w:t>4</w:t>
      </w:r>
      <w:r w:rsidR="001547EE" w:rsidRPr="00FA08A1">
        <w:rPr>
          <w:rFonts w:cs="Arial"/>
          <w:sz w:val="18"/>
          <w:szCs w:val="18"/>
          <w:lang w:val="cs-CZ"/>
        </w:rPr>
        <w:t xml:space="preserve"> této Smlouvy</w:t>
      </w:r>
      <w:r w:rsidRPr="00FA08A1">
        <w:rPr>
          <w:rFonts w:cs="Arial"/>
          <w:sz w:val="18"/>
          <w:szCs w:val="18"/>
          <w:lang w:val="cs-CZ"/>
        </w:rPr>
        <w:t xml:space="preserve"> disponuje platným právním titulem, a to dohodou </w:t>
      </w:r>
      <w:r w:rsidR="00613125" w:rsidRPr="00FA08A1">
        <w:rPr>
          <w:rFonts w:cs="Arial"/>
          <w:sz w:val="18"/>
          <w:szCs w:val="18"/>
          <w:lang w:val="cs-CZ"/>
        </w:rPr>
        <w:t xml:space="preserve">s Uživatelem </w:t>
      </w:r>
      <w:r w:rsidRPr="00FA08A1">
        <w:rPr>
          <w:rFonts w:cs="Arial"/>
          <w:sz w:val="18"/>
          <w:szCs w:val="18"/>
          <w:lang w:val="cs-CZ"/>
        </w:rPr>
        <w:t xml:space="preserve">o poskytnutí takového </w:t>
      </w:r>
      <w:r w:rsidR="004E08BF">
        <w:rPr>
          <w:rFonts w:cs="Arial"/>
          <w:sz w:val="18"/>
          <w:szCs w:val="18"/>
          <w:lang w:val="cs-CZ"/>
        </w:rPr>
        <w:t xml:space="preserve">firemního </w:t>
      </w:r>
      <w:r w:rsidR="00613125" w:rsidRPr="00FA08A1">
        <w:rPr>
          <w:rFonts w:cs="Arial"/>
          <w:sz w:val="18"/>
          <w:szCs w:val="18"/>
          <w:lang w:val="cs-CZ"/>
        </w:rPr>
        <w:t>benefitu</w:t>
      </w:r>
      <w:r w:rsidRPr="00FA08A1">
        <w:rPr>
          <w:rFonts w:cs="Arial"/>
          <w:sz w:val="18"/>
          <w:szCs w:val="18"/>
          <w:lang w:val="cs-CZ"/>
        </w:rPr>
        <w:t xml:space="preserve">, popřípadě jeho </w:t>
      </w:r>
      <w:r w:rsidR="00613125" w:rsidRPr="00FA08A1">
        <w:rPr>
          <w:rFonts w:cs="Arial"/>
          <w:sz w:val="18"/>
          <w:szCs w:val="18"/>
          <w:lang w:val="cs-CZ"/>
        </w:rPr>
        <w:t>souhlasem</w:t>
      </w:r>
      <w:r w:rsidR="004E08BF">
        <w:rPr>
          <w:rFonts w:cs="Arial"/>
          <w:sz w:val="18"/>
          <w:szCs w:val="18"/>
          <w:lang w:val="cs-CZ"/>
        </w:rPr>
        <w:t xml:space="preserve"> s takovým zpracováním</w:t>
      </w:r>
      <w:r w:rsidRPr="00FA08A1">
        <w:rPr>
          <w:rFonts w:cs="Arial"/>
          <w:sz w:val="18"/>
          <w:szCs w:val="18"/>
          <w:lang w:val="cs-CZ"/>
        </w:rPr>
        <w:t>. Klient je</w:t>
      </w:r>
      <w:r w:rsidR="001547EE" w:rsidRPr="00FA08A1">
        <w:rPr>
          <w:rFonts w:cs="Arial"/>
          <w:sz w:val="18"/>
          <w:szCs w:val="18"/>
          <w:lang w:val="cs-CZ"/>
        </w:rPr>
        <w:t xml:space="preserve"> v této souvislosti </w:t>
      </w:r>
      <w:r w:rsidRPr="00FA08A1">
        <w:rPr>
          <w:rFonts w:cs="Arial"/>
          <w:sz w:val="18"/>
          <w:szCs w:val="18"/>
          <w:lang w:val="cs-CZ"/>
        </w:rPr>
        <w:t xml:space="preserve">povinen zajistit, že Uživatelé budou informování ohledně zpracování jejich </w:t>
      </w:r>
      <w:r w:rsidR="00613125" w:rsidRPr="00FA08A1">
        <w:rPr>
          <w:rFonts w:cs="Arial"/>
          <w:sz w:val="18"/>
          <w:szCs w:val="18"/>
          <w:lang w:val="cs-CZ"/>
        </w:rPr>
        <w:t>osobních</w:t>
      </w:r>
      <w:r w:rsidRPr="00FA08A1">
        <w:rPr>
          <w:rFonts w:cs="Arial"/>
          <w:sz w:val="18"/>
          <w:szCs w:val="18"/>
          <w:lang w:val="cs-CZ"/>
        </w:rPr>
        <w:t xml:space="preserve"> údajů Poskytovatelem</w:t>
      </w:r>
      <w:r w:rsidR="004E08BF">
        <w:rPr>
          <w:rFonts w:cs="Arial"/>
          <w:sz w:val="18"/>
          <w:szCs w:val="18"/>
          <w:lang w:val="cs-CZ"/>
        </w:rPr>
        <w:t xml:space="preserve"> a ohle</w:t>
      </w:r>
      <w:r w:rsidR="00C61313">
        <w:rPr>
          <w:rFonts w:cs="Arial"/>
          <w:sz w:val="18"/>
          <w:szCs w:val="18"/>
          <w:lang w:val="cs-CZ"/>
        </w:rPr>
        <w:t>dně jejich práv</w:t>
      </w:r>
      <w:r w:rsidRPr="00FA08A1">
        <w:rPr>
          <w:rFonts w:cs="Arial"/>
          <w:sz w:val="18"/>
          <w:szCs w:val="18"/>
          <w:lang w:val="cs-CZ"/>
        </w:rPr>
        <w:t xml:space="preserve">, a to </w:t>
      </w:r>
      <w:r w:rsidR="00613125" w:rsidRPr="00FA08A1">
        <w:rPr>
          <w:rFonts w:cs="Arial"/>
          <w:sz w:val="18"/>
          <w:szCs w:val="18"/>
          <w:lang w:val="cs-CZ"/>
        </w:rPr>
        <w:t>prostřednictvím</w:t>
      </w:r>
      <w:r w:rsidRPr="00FA08A1">
        <w:rPr>
          <w:rFonts w:cs="Arial"/>
          <w:sz w:val="18"/>
          <w:szCs w:val="18"/>
          <w:lang w:val="cs-CZ"/>
        </w:rPr>
        <w:t xml:space="preserve"> informačního dokumentu</w:t>
      </w:r>
      <w:r w:rsidR="004E08BF">
        <w:rPr>
          <w:rFonts w:cs="Arial"/>
          <w:sz w:val="18"/>
          <w:szCs w:val="18"/>
          <w:lang w:val="cs-CZ"/>
        </w:rPr>
        <w:t xml:space="preserve">, který předají Uživatelům společně s příslušnou kartou </w:t>
      </w:r>
      <w:r w:rsidR="004E08BF" w:rsidRPr="00FA08A1">
        <w:rPr>
          <w:rFonts w:cs="Arial"/>
          <w:sz w:val="18"/>
          <w:szCs w:val="18"/>
          <w:lang w:val="cs-CZ"/>
        </w:rPr>
        <w:t>(</w:t>
      </w:r>
      <w:r w:rsidR="004E08BF" w:rsidRPr="00FA08A1">
        <w:rPr>
          <w:rFonts w:cs="Arial"/>
          <w:sz w:val="18"/>
          <w:szCs w:val="18"/>
          <w:u w:val="single"/>
          <w:lang w:val="cs-CZ"/>
        </w:rPr>
        <w:t>Příloha č. 3</w:t>
      </w:r>
      <w:r w:rsidR="004E08BF" w:rsidRPr="00FA08A1">
        <w:rPr>
          <w:rFonts w:cs="Arial"/>
          <w:sz w:val="18"/>
          <w:szCs w:val="18"/>
          <w:lang w:val="cs-CZ"/>
        </w:rPr>
        <w:t xml:space="preserve"> této Smlouvy)</w:t>
      </w:r>
      <w:r w:rsidRPr="00FA08A1">
        <w:rPr>
          <w:rFonts w:cs="Arial"/>
          <w:sz w:val="18"/>
          <w:szCs w:val="18"/>
          <w:lang w:val="cs-CZ"/>
        </w:rPr>
        <w:t>.</w:t>
      </w:r>
    </w:p>
    <w:p w14:paraId="7CBCE7C8" w14:textId="77777777" w:rsidR="001547EE" w:rsidRPr="00FA08A1" w:rsidRDefault="00C61313" w:rsidP="00286BEB">
      <w:pPr>
        <w:pStyle w:val="Odstavecseseznamem"/>
        <w:spacing w:before="120" w:after="0" w:line="240" w:lineRule="auto"/>
        <w:ind w:left="360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 xml:space="preserve"> </w:t>
      </w:r>
    </w:p>
    <w:p w14:paraId="667FBCBD" w14:textId="73D4A9F6" w:rsidR="00EC7DA8" w:rsidRPr="006E7DA3" w:rsidRDefault="00425B67" w:rsidP="00FE19C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sz w:val="18"/>
          <w:lang w:val="cs-CZ"/>
        </w:rPr>
      </w:pP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Za předpokladu, že Poskytovateli jako správci vznikne újma z důvodu pochybení na straně Klienta, který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poruší své pov</w:t>
      </w:r>
      <w:r w:rsidR="00613125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i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nnosti v oblasti ochrany osobních údajů 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sjednané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touto Smlouvou nebo uložené mu právními předpisy, </w:t>
      </w:r>
      <w:r w:rsidR="007E699D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a to tak, že Poskytovatel bude na základě nebo v souvislosti s takovou skutečností </w:t>
      </w: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odpovědný za správní delikt v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 oblasti ochrany osobních údajů nebo mu vznikne povinnosti nahradit újmu Uživateli,</w:t>
      </w: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vzniká Poskytovateli nárok na náhradu 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takové </w:t>
      </w:r>
      <w:r w:rsidR="00F17EE2"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újmy</w:t>
      </w:r>
      <w:r w:rsidR="003B17DB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vůči Klientovi v plném rozsahu</w:t>
      </w: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>, včetně případných dalších vynaložených nákladů Poskytovatele, včetně nákladů za právní zastoupení.</w:t>
      </w:r>
      <w:r w:rsidR="006F5873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</w:t>
      </w:r>
    </w:p>
    <w:p w14:paraId="60DA5EA0" w14:textId="77777777" w:rsidR="00EC7DA8" w:rsidRPr="00FE19CA" w:rsidRDefault="00EC7DA8" w:rsidP="00FE19CA">
      <w:pPr>
        <w:pStyle w:val="Odstavecseseznamem"/>
        <w:rPr>
          <w:rFonts w:cs="Arial"/>
          <w:sz w:val="18"/>
          <w:szCs w:val="18"/>
          <w:lang w:val="cs-CZ"/>
        </w:rPr>
      </w:pPr>
    </w:p>
    <w:p w14:paraId="62D850BB" w14:textId="1305E148" w:rsidR="00F51D68" w:rsidRPr="00FE19CA" w:rsidRDefault="00EC7DA8" w:rsidP="00FE19CA">
      <w:pPr>
        <w:pStyle w:val="Odstavecseseznamem"/>
        <w:numPr>
          <w:ilvl w:val="0"/>
          <w:numId w:val="30"/>
        </w:numPr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 xml:space="preserve">Za předpokladu, že Klientovi </w:t>
      </w:r>
      <w:r w:rsidRPr="00F51D68">
        <w:rPr>
          <w:rFonts w:cs="Arial"/>
          <w:sz w:val="18"/>
          <w:szCs w:val="18"/>
          <w:lang w:val="cs-CZ"/>
        </w:rPr>
        <w:t>vznikne újma z dů</w:t>
      </w:r>
      <w:r>
        <w:rPr>
          <w:rFonts w:cs="Arial"/>
          <w:sz w:val="18"/>
          <w:szCs w:val="18"/>
          <w:lang w:val="cs-CZ"/>
        </w:rPr>
        <w:t>vodu pochybení na straně Poskytovatele</w:t>
      </w:r>
      <w:r w:rsidRPr="00F51D68">
        <w:rPr>
          <w:rFonts w:cs="Arial"/>
          <w:sz w:val="18"/>
          <w:szCs w:val="18"/>
          <w:lang w:val="cs-CZ"/>
        </w:rPr>
        <w:t>, který poruší své povinnosti v oblasti ochrany osobních údajů sjednané touto Smlouvou neb</w:t>
      </w:r>
      <w:r>
        <w:rPr>
          <w:rFonts w:cs="Arial"/>
          <w:sz w:val="18"/>
          <w:szCs w:val="18"/>
          <w:lang w:val="cs-CZ"/>
        </w:rPr>
        <w:t>o uložené mu právními předpisy</w:t>
      </w:r>
      <w:r w:rsidRPr="00F51D68">
        <w:rPr>
          <w:rFonts w:cs="Arial"/>
          <w:sz w:val="18"/>
          <w:szCs w:val="18"/>
          <w:lang w:val="cs-CZ"/>
        </w:rPr>
        <w:t xml:space="preserve">, vzniká </w:t>
      </w:r>
      <w:r>
        <w:rPr>
          <w:rFonts w:cs="Arial"/>
          <w:sz w:val="18"/>
          <w:szCs w:val="18"/>
          <w:lang w:val="cs-CZ"/>
        </w:rPr>
        <w:t>Klientovi</w:t>
      </w:r>
      <w:r w:rsidRPr="00F51D68">
        <w:rPr>
          <w:rFonts w:cs="Arial"/>
          <w:sz w:val="18"/>
          <w:szCs w:val="18"/>
          <w:lang w:val="cs-CZ"/>
        </w:rPr>
        <w:t xml:space="preserve"> nárok na náhradu takové újmy vůči </w:t>
      </w:r>
      <w:r>
        <w:rPr>
          <w:rFonts w:cs="Arial"/>
          <w:sz w:val="18"/>
          <w:szCs w:val="18"/>
          <w:lang w:val="cs-CZ"/>
        </w:rPr>
        <w:t>Poskytovateli</w:t>
      </w:r>
      <w:r w:rsidRPr="00F51D68">
        <w:rPr>
          <w:rFonts w:cs="Arial"/>
          <w:sz w:val="18"/>
          <w:szCs w:val="18"/>
          <w:lang w:val="cs-CZ"/>
        </w:rPr>
        <w:t xml:space="preserve"> v plném rozsahu, včetně případných dalších vynaložených nákladů </w:t>
      </w:r>
      <w:r>
        <w:rPr>
          <w:rFonts w:cs="Arial"/>
          <w:sz w:val="18"/>
          <w:szCs w:val="18"/>
          <w:lang w:val="cs-CZ"/>
        </w:rPr>
        <w:t>Klienta</w:t>
      </w:r>
      <w:r w:rsidRPr="00F51D68">
        <w:rPr>
          <w:rFonts w:cs="Arial"/>
          <w:sz w:val="18"/>
          <w:szCs w:val="18"/>
          <w:lang w:val="cs-CZ"/>
        </w:rPr>
        <w:t xml:space="preserve">, včetně nákladů za právní zastoupení. </w:t>
      </w:r>
    </w:p>
    <w:p w14:paraId="1C228D54" w14:textId="77777777" w:rsidR="00790E83" w:rsidRPr="00FA08A1" w:rsidRDefault="00790E83" w:rsidP="00286BEB">
      <w:pPr>
        <w:pStyle w:val="Odstavecseseznamem"/>
        <w:spacing w:line="240" w:lineRule="auto"/>
        <w:ind w:left="360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t xml:space="preserve"> </w:t>
      </w:r>
    </w:p>
    <w:p w14:paraId="74948264" w14:textId="77777777" w:rsidR="007E699D" w:rsidRPr="00FA08A1" w:rsidRDefault="00790E83" w:rsidP="00242E5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asciiTheme="minorHAnsi" w:eastAsia="Times New Roman" w:hAnsiTheme="minorHAnsi" w:cstheme="minorHAnsi"/>
          <w:sz w:val="18"/>
          <w:szCs w:val="18"/>
          <w:lang w:val="cs-CZ" w:eastAsia="cs-CZ"/>
        </w:rPr>
        <w:lastRenderedPageBreak/>
        <w:t>Strany se zavazují, že bude-li to třeba, poskytnou si vzájemně veškerou součinnost při styku a jednáních s Úřadem pro ochranu osobních údajů a se subjekty údajů, či jinými subjekty, kterých se zpracování údajů týká a vynaloží veškeré úsilí na odstranění protiprávního stavu ve vztahu ke zpracovávaným údajům dle této Smlouvy, a to neprodleně poté, co taková skutečnost nastane.</w:t>
      </w:r>
      <w:r w:rsidRPr="00FA08A1">
        <w:rPr>
          <w:rFonts w:cs="Arial"/>
          <w:sz w:val="18"/>
          <w:szCs w:val="18"/>
          <w:lang w:val="cs-CZ"/>
        </w:rPr>
        <w:t xml:space="preserve"> </w:t>
      </w:r>
    </w:p>
    <w:p w14:paraId="005B1CFC" w14:textId="77777777" w:rsidR="00D02F8B" w:rsidRPr="00FA08A1" w:rsidRDefault="00D02F8B" w:rsidP="00D02F8B">
      <w:pPr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 xml:space="preserve">§ </w:t>
      </w:r>
      <w:r w:rsidR="00E16D8E" w:rsidRPr="00FA08A1">
        <w:rPr>
          <w:rFonts w:cs="Arial"/>
          <w:b/>
          <w:color w:val="000000" w:themeColor="text1"/>
          <w:sz w:val="18"/>
          <w:szCs w:val="18"/>
          <w:lang w:val="cs-CZ"/>
        </w:rPr>
        <w:t>8</w:t>
      </w:r>
      <w:r w:rsidRPr="00FA08A1">
        <w:rPr>
          <w:rFonts w:cs="Arial"/>
          <w:b/>
          <w:i/>
          <w:color w:val="000000" w:themeColor="text1"/>
          <w:sz w:val="18"/>
          <w:szCs w:val="18"/>
          <w:lang w:val="cs-CZ"/>
        </w:rPr>
        <w:br/>
      </w:r>
      <w:r w:rsidRPr="00FA08A1">
        <w:rPr>
          <w:rFonts w:cs="Arial"/>
          <w:b/>
          <w:color w:val="000000" w:themeColor="text1"/>
          <w:sz w:val="18"/>
          <w:szCs w:val="18"/>
          <w:lang w:val="cs-CZ"/>
        </w:rPr>
        <w:t>Závěrečná ustanovení</w:t>
      </w:r>
    </w:p>
    <w:p w14:paraId="42739D54" w14:textId="77777777" w:rsidR="004E3E7D" w:rsidRPr="00FA08A1" w:rsidRDefault="00E16D8E" w:rsidP="00D801E5">
      <w:pPr>
        <w:spacing w:before="120"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8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>.1.</w:t>
      </w:r>
      <w:r w:rsidR="00D02F8B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4E3E7D" w:rsidRPr="00FA08A1">
        <w:rPr>
          <w:rFonts w:cs="Arial"/>
          <w:color w:val="000000" w:themeColor="text1"/>
          <w:sz w:val="18"/>
          <w:szCs w:val="18"/>
          <w:lang w:val="cs-CZ"/>
        </w:rPr>
        <w:t>Následující p</w:t>
      </w:r>
      <w:r w:rsidR="00E644FF" w:rsidRPr="00FA08A1">
        <w:rPr>
          <w:rFonts w:cs="Arial"/>
          <w:color w:val="000000" w:themeColor="text1"/>
          <w:sz w:val="18"/>
          <w:szCs w:val="18"/>
          <w:lang w:val="cs-CZ"/>
        </w:rPr>
        <w:t>řílohy ke Smlou</w:t>
      </w:r>
      <w:r w:rsidR="00950B5D" w:rsidRPr="00FA08A1">
        <w:rPr>
          <w:rFonts w:cs="Arial"/>
          <w:color w:val="000000" w:themeColor="text1"/>
          <w:sz w:val="18"/>
          <w:szCs w:val="18"/>
          <w:lang w:val="cs-CZ"/>
        </w:rPr>
        <w:t>vě tvoří její nedílnou součást</w:t>
      </w:r>
      <w:r w:rsidR="004E3E7D" w:rsidRPr="00FA08A1">
        <w:rPr>
          <w:rFonts w:cs="Arial"/>
          <w:color w:val="000000" w:themeColor="text1"/>
          <w:sz w:val="18"/>
          <w:szCs w:val="18"/>
          <w:lang w:val="cs-CZ"/>
        </w:rPr>
        <w:t>:</w:t>
      </w:r>
    </w:p>
    <w:p w14:paraId="686778AE" w14:textId="77777777" w:rsidR="00F15B88" w:rsidRPr="00FA08A1" w:rsidRDefault="004E3E7D" w:rsidP="00F15B88">
      <w:pPr>
        <w:spacing w:after="0" w:line="240" w:lineRule="auto"/>
        <w:ind w:left="709" w:hanging="1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 xml:space="preserve">Příloha č. 1 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  <w:t>„</w:t>
      </w:r>
      <w:r w:rsidRPr="00FA08A1">
        <w:rPr>
          <w:rFonts w:cs="Arial"/>
          <w:sz w:val="18"/>
          <w:szCs w:val="18"/>
          <w:lang w:val="cs-CZ"/>
        </w:rPr>
        <w:t>Varianty využití Programu MultiSport”</w:t>
      </w:r>
    </w:p>
    <w:p w14:paraId="648D9947" w14:textId="77777777" w:rsidR="004E3E7D" w:rsidRPr="00FA08A1" w:rsidRDefault="004E3E7D" w:rsidP="004E3E7D">
      <w:pPr>
        <w:spacing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ab/>
        <w:t>Příloha č. 2</w:t>
      </w:r>
      <w:r w:rsidRPr="00FA08A1">
        <w:rPr>
          <w:rFonts w:cs="Arial"/>
          <w:sz w:val="18"/>
          <w:szCs w:val="18"/>
          <w:lang w:val="cs-CZ"/>
        </w:rPr>
        <w:tab/>
        <w:t>„Podmínky poskytování služeb v rámci Programu MultiSport”</w:t>
      </w:r>
    </w:p>
    <w:p w14:paraId="0BA37BCA" w14:textId="1D10ADE6" w:rsidR="00D03F0B" w:rsidRDefault="004E3E7D" w:rsidP="00FE19CA">
      <w:pPr>
        <w:tabs>
          <w:tab w:val="left" w:pos="2127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ab/>
        <w:t>Příloha č. 3</w:t>
      </w:r>
      <w:r w:rsidRPr="00FA08A1">
        <w:rPr>
          <w:rFonts w:cs="Arial"/>
          <w:sz w:val="18"/>
          <w:szCs w:val="18"/>
          <w:lang w:val="cs-CZ"/>
        </w:rPr>
        <w:tab/>
        <w:t>„Vzor</w:t>
      </w:r>
      <w:r w:rsidR="00790E83" w:rsidRPr="00FA08A1">
        <w:rPr>
          <w:rFonts w:cs="Arial"/>
          <w:sz w:val="18"/>
          <w:szCs w:val="18"/>
          <w:lang w:val="cs-CZ"/>
        </w:rPr>
        <w:t xml:space="preserve"> informace o zpracování osobních údajů </w:t>
      </w:r>
    </w:p>
    <w:p w14:paraId="19D0A6E3" w14:textId="77777777" w:rsidR="00D03F0B" w:rsidRDefault="00D03F0B" w:rsidP="00D03F0B">
      <w:pPr>
        <w:spacing w:after="0" w:line="240" w:lineRule="auto"/>
        <w:ind w:left="709" w:hanging="6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749F1646" w14:textId="06DA7D33" w:rsidR="003316C0" w:rsidRPr="00FA08A1" w:rsidRDefault="00D03F0B" w:rsidP="00D03F0B">
      <w:pPr>
        <w:spacing w:after="0" w:line="240" w:lineRule="auto"/>
        <w:ind w:left="703" w:hanging="703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8.3.</w:t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 w:rsidR="00AE0A3B" w:rsidRPr="00FA08A1">
        <w:rPr>
          <w:rFonts w:cs="Arial"/>
          <w:color w:val="000000" w:themeColor="text1"/>
          <w:sz w:val="18"/>
          <w:szCs w:val="18"/>
          <w:lang w:val="cs-CZ"/>
        </w:rPr>
        <w:t xml:space="preserve">Tato Smlouva může být měněna či doplňována pouze písemnou dohodou obou Smluvních stran. Výjimkou je případ, kdy Poskytovatel rozšíří či zúží nabídku produktů a služeb poskytovaných v rámci Programu </w:t>
      </w:r>
      <w:r w:rsidR="00AE0A3B" w:rsidRPr="00FA08A1">
        <w:rPr>
          <w:rFonts w:cs="Arial"/>
          <w:sz w:val="18"/>
          <w:szCs w:val="18"/>
          <w:lang w:val="cs-CZ"/>
        </w:rPr>
        <w:t>MultiSport</w:t>
      </w:r>
      <w:r w:rsidR="00AE0A3B" w:rsidRPr="00FA08A1">
        <w:rPr>
          <w:rFonts w:cs="Arial"/>
          <w:color w:val="000000" w:themeColor="text1"/>
          <w:sz w:val="18"/>
          <w:szCs w:val="18"/>
          <w:lang w:val="cs-CZ"/>
        </w:rPr>
        <w:t xml:space="preserve"> v souladu s touto Smlouvou. </w:t>
      </w:r>
    </w:p>
    <w:p w14:paraId="16266408" w14:textId="77777777" w:rsidR="00620E68" w:rsidRPr="00FA08A1" w:rsidRDefault="00620E68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59D85043" w14:textId="77777777" w:rsidR="00F75D2F" w:rsidRPr="00FA08A1" w:rsidRDefault="007E56C0" w:rsidP="00620E68">
      <w:pPr>
        <w:spacing w:after="0" w:line="240" w:lineRule="auto"/>
        <w:ind w:left="709" w:hanging="709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8.</w:t>
      </w:r>
      <w:r w:rsidR="00D03F0B">
        <w:rPr>
          <w:rFonts w:cs="Arial"/>
          <w:sz w:val="18"/>
          <w:szCs w:val="18"/>
          <w:lang w:val="cs-CZ"/>
        </w:rPr>
        <w:t>4</w:t>
      </w:r>
      <w:r w:rsidRPr="00FA08A1">
        <w:rPr>
          <w:rFonts w:cs="Arial"/>
          <w:sz w:val="18"/>
          <w:szCs w:val="18"/>
          <w:lang w:val="cs-CZ"/>
        </w:rPr>
        <w:t>.</w:t>
      </w:r>
      <w:r w:rsidR="003316C0" w:rsidRPr="00FA08A1">
        <w:rPr>
          <w:rFonts w:cs="Arial"/>
          <w:sz w:val="18"/>
          <w:szCs w:val="18"/>
          <w:lang w:val="cs-CZ"/>
        </w:rPr>
        <w:tab/>
      </w:r>
      <w:r w:rsidRPr="00FA08A1">
        <w:rPr>
          <w:rFonts w:cs="Calibri"/>
          <w:sz w:val="18"/>
          <w:szCs w:val="18"/>
          <w:lang w:val="cs-CZ"/>
        </w:rPr>
        <w:t xml:space="preserve">Pokud by některé z ustanovení této Smlouvy bylo později shledáno neplatným, nemá tato skutečnost vliv na platnost ostatních ustanovení této Smlouvy, pokud Smlouva při vypuštění tohoto ustanovení obstojí. </w:t>
      </w:r>
      <w:r w:rsidR="000E2843" w:rsidRPr="00FA08A1">
        <w:rPr>
          <w:rFonts w:cs="Calibri"/>
          <w:sz w:val="18"/>
          <w:szCs w:val="18"/>
          <w:lang w:val="cs-CZ"/>
        </w:rPr>
        <w:t>Smluvní strany se v takovém případě zavazují bez zbytečného odkladu neplatné ustanovení nahradit ustanovením platným, s obsahem obdobným a vyhovujícím účelu Smlouvy</w:t>
      </w:r>
      <w:r w:rsidR="000E2843" w:rsidRPr="00FA08A1">
        <w:rPr>
          <w:rFonts w:cs="Calibri"/>
          <w:sz w:val="18"/>
          <w:lang w:val="cs-CZ"/>
        </w:rPr>
        <w:t xml:space="preserve">. </w:t>
      </w:r>
    </w:p>
    <w:p w14:paraId="5A8BED82" w14:textId="77777777" w:rsidR="007E56C0" w:rsidRPr="00FA08A1" w:rsidRDefault="007E56C0" w:rsidP="007E56C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</w:p>
    <w:p w14:paraId="452385E5" w14:textId="77777777" w:rsidR="007E56C0" w:rsidRPr="00FA08A1" w:rsidRDefault="007E56C0" w:rsidP="00C866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>8</w:t>
      </w:r>
      <w:r w:rsidR="00D03F0B">
        <w:rPr>
          <w:rFonts w:cs="Calibri"/>
          <w:sz w:val="18"/>
          <w:lang w:val="cs-CZ"/>
        </w:rPr>
        <w:t>.5</w:t>
      </w:r>
      <w:r w:rsidRPr="00FA08A1">
        <w:rPr>
          <w:rFonts w:cs="Calibri"/>
          <w:sz w:val="18"/>
          <w:lang w:val="cs-CZ"/>
        </w:rPr>
        <w:t>.</w:t>
      </w:r>
      <w:r w:rsidRPr="00FA08A1">
        <w:rPr>
          <w:rFonts w:cs="Calibri"/>
          <w:sz w:val="18"/>
          <w:lang w:val="cs-CZ"/>
        </w:rPr>
        <w:tab/>
      </w:r>
      <w:r w:rsidR="00C8665A" w:rsidRPr="00FA08A1">
        <w:rPr>
          <w:rFonts w:cs="Calibri"/>
          <w:sz w:val="18"/>
          <w:lang w:val="cs-CZ"/>
        </w:rPr>
        <w:tab/>
      </w:r>
      <w:r w:rsidR="00F75D2F" w:rsidRPr="00FA08A1">
        <w:rPr>
          <w:rFonts w:asciiTheme="minorHAnsi" w:hAnsiTheme="minorHAnsi" w:cstheme="minorHAnsi"/>
          <w:sz w:val="18"/>
          <w:szCs w:val="18"/>
          <w:lang w:val="cs-CZ"/>
        </w:rPr>
        <w:t xml:space="preserve">Tato Smlouva se řídí právním řádem České republiky, zejména </w:t>
      </w:r>
      <w:r w:rsidR="00F75D2F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občanský</w:t>
      </w:r>
      <w:r w:rsidR="00AE0A3B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m</w:t>
      </w:r>
      <w:r w:rsidR="00F75D2F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zákoník</w:t>
      </w:r>
      <w:r w:rsidR="00AE0A3B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em.</w:t>
      </w:r>
      <w:r w:rsidR="00F75D2F" w:rsidRPr="00FA08A1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  </w:t>
      </w:r>
    </w:p>
    <w:p w14:paraId="7ED46AB8" w14:textId="77777777" w:rsidR="007E56C0" w:rsidRPr="00FA08A1" w:rsidRDefault="007E56C0" w:rsidP="007E56C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60F0E74" w14:textId="684DA0EE" w:rsidR="007E56C0" w:rsidRPr="00FA08A1" w:rsidRDefault="00D03F0B" w:rsidP="00C8665A">
      <w:pPr>
        <w:spacing w:after="0" w:line="240" w:lineRule="auto"/>
        <w:ind w:left="705" w:hanging="705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8.6</w:t>
      </w:r>
      <w:r w:rsidR="007E56C0" w:rsidRPr="00FA08A1">
        <w:rPr>
          <w:rFonts w:cs="Arial"/>
          <w:sz w:val="18"/>
          <w:szCs w:val="18"/>
          <w:lang w:val="cs-CZ"/>
        </w:rPr>
        <w:t>.</w:t>
      </w:r>
      <w:r w:rsidR="007E56C0" w:rsidRPr="00FA08A1">
        <w:rPr>
          <w:rFonts w:cs="Arial"/>
          <w:sz w:val="18"/>
          <w:szCs w:val="18"/>
          <w:lang w:val="cs-CZ"/>
        </w:rPr>
        <w:tab/>
      </w:r>
      <w:r w:rsidR="00C8665A" w:rsidRPr="00FA08A1">
        <w:rPr>
          <w:rFonts w:cs="Arial"/>
          <w:sz w:val="18"/>
          <w:szCs w:val="18"/>
          <w:lang w:val="cs-CZ"/>
        </w:rPr>
        <w:tab/>
      </w:r>
      <w:r w:rsidR="00AE0A3B" w:rsidRPr="00FA08A1">
        <w:rPr>
          <w:rFonts w:cs="Arial"/>
          <w:sz w:val="18"/>
          <w:szCs w:val="18"/>
          <w:lang w:val="cs-CZ"/>
        </w:rPr>
        <w:t xml:space="preserve">Tato </w:t>
      </w:r>
      <w:r w:rsidR="007E56C0" w:rsidRPr="00FA08A1">
        <w:rPr>
          <w:rFonts w:cs="Arial"/>
          <w:sz w:val="18"/>
          <w:szCs w:val="18"/>
          <w:lang w:val="cs-CZ"/>
        </w:rPr>
        <w:t xml:space="preserve">Smlouva byla vyhotovena ve </w:t>
      </w:r>
      <w:r w:rsidR="00EA5E49">
        <w:rPr>
          <w:rFonts w:cs="Arial"/>
          <w:sz w:val="18"/>
          <w:szCs w:val="18"/>
          <w:lang w:val="cs-CZ"/>
        </w:rPr>
        <w:t>třech</w:t>
      </w:r>
      <w:r w:rsidR="00EA5E49" w:rsidRPr="00FA08A1">
        <w:rPr>
          <w:rFonts w:cs="Arial"/>
          <w:sz w:val="18"/>
          <w:szCs w:val="18"/>
          <w:lang w:val="cs-CZ"/>
        </w:rPr>
        <w:t xml:space="preserve"> </w:t>
      </w:r>
      <w:r w:rsidR="007E56C0" w:rsidRPr="00FA08A1">
        <w:rPr>
          <w:rFonts w:cs="Arial"/>
          <w:sz w:val="18"/>
          <w:szCs w:val="18"/>
          <w:lang w:val="cs-CZ"/>
        </w:rPr>
        <w:t xml:space="preserve">stejnopisech v českém jazyce, z nichž </w:t>
      </w:r>
      <w:r w:rsidR="00EA5E49">
        <w:rPr>
          <w:rFonts w:cs="Arial"/>
          <w:sz w:val="18"/>
          <w:szCs w:val="18"/>
          <w:lang w:val="cs-CZ"/>
        </w:rPr>
        <w:t>Poskytovatel</w:t>
      </w:r>
      <w:r w:rsidR="007E56C0" w:rsidRPr="00FA08A1">
        <w:rPr>
          <w:rFonts w:cs="Arial"/>
          <w:sz w:val="18"/>
          <w:szCs w:val="18"/>
          <w:lang w:val="cs-CZ"/>
        </w:rPr>
        <w:t xml:space="preserve"> obdrží jeden (1) stejnopis</w:t>
      </w:r>
      <w:r w:rsidR="00EA5E49">
        <w:rPr>
          <w:rFonts w:cs="Arial"/>
          <w:sz w:val="18"/>
          <w:szCs w:val="18"/>
          <w:lang w:val="cs-CZ"/>
        </w:rPr>
        <w:t xml:space="preserve"> a Klienta dva (2) stejnopisy</w:t>
      </w:r>
      <w:r w:rsidR="007E56C0" w:rsidRPr="00FA08A1">
        <w:rPr>
          <w:rFonts w:cs="Arial"/>
          <w:sz w:val="18"/>
          <w:szCs w:val="18"/>
          <w:lang w:val="cs-CZ"/>
        </w:rPr>
        <w:t>.</w:t>
      </w:r>
    </w:p>
    <w:p w14:paraId="7AAA4A7C" w14:textId="77777777" w:rsidR="007E56C0" w:rsidRPr="00FA08A1" w:rsidRDefault="007E56C0" w:rsidP="007E56C0">
      <w:pPr>
        <w:spacing w:after="0" w:line="240" w:lineRule="auto"/>
        <w:ind w:left="567" w:hanging="567"/>
        <w:jc w:val="both"/>
        <w:rPr>
          <w:rFonts w:cs="Arial"/>
          <w:sz w:val="18"/>
          <w:szCs w:val="18"/>
          <w:lang w:val="cs-CZ"/>
        </w:rPr>
      </w:pPr>
      <w:r w:rsidRPr="00FA08A1">
        <w:rPr>
          <w:rFonts w:cs="Arial"/>
          <w:sz w:val="18"/>
          <w:szCs w:val="18"/>
          <w:lang w:val="cs-CZ"/>
        </w:rPr>
        <w:t xml:space="preserve"> </w:t>
      </w:r>
    </w:p>
    <w:p w14:paraId="71F868C9" w14:textId="77777777" w:rsidR="007E56C0" w:rsidRPr="00FA08A1" w:rsidRDefault="00D03F0B" w:rsidP="00C8665A">
      <w:pPr>
        <w:spacing w:after="0" w:line="240" w:lineRule="auto"/>
        <w:ind w:left="705" w:hanging="705"/>
        <w:jc w:val="both"/>
        <w:rPr>
          <w:rFonts w:cs="Calibri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8.7</w:t>
      </w:r>
      <w:r w:rsidR="007E56C0" w:rsidRPr="00FA08A1">
        <w:rPr>
          <w:rFonts w:cs="Arial"/>
          <w:sz w:val="18"/>
          <w:szCs w:val="18"/>
          <w:lang w:val="cs-CZ"/>
        </w:rPr>
        <w:t>.</w:t>
      </w:r>
      <w:r w:rsidR="007E56C0" w:rsidRPr="00FA08A1">
        <w:rPr>
          <w:rFonts w:cs="Arial"/>
          <w:sz w:val="18"/>
          <w:szCs w:val="18"/>
          <w:lang w:val="cs-CZ"/>
        </w:rPr>
        <w:tab/>
      </w:r>
      <w:r w:rsidR="00C8665A" w:rsidRPr="00FA08A1">
        <w:rPr>
          <w:rFonts w:cs="Arial"/>
          <w:sz w:val="18"/>
          <w:szCs w:val="18"/>
          <w:lang w:val="cs-CZ"/>
        </w:rPr>
        <w:tab/>
      </w:r>
      <w:r w:rsidR="007E56C0" w:rsidRPr="00FA08A1">
        <w:rPr>
          <w:rFonts w:cs="Calibri"/>
          <w:sz w:val="18"/>
          <w:szCs w:val="18"/>
          <w:lang w:val="cs-CZ"/>
        </w:rPr>
        <w:t xml:space="preserve">Smluvní strany prohlašují, že se s textem </w:t>
      </w:r>
      <w:r w:rsidR="00FE040A" w:rsidRPr="00FA08A1">
        <w:rPr>
          <w:rFonts w:cs="Calibri"/>
          <w:sz w:val="18"/>
          <w:szCs w:val="18"/>
          <w:lang w:val="cs-CZ"/>
        </w:rPr>
        <w:t>S</w:t>
      </w:r>
      <w:r w:rsidR="007E56C0" w:rsidRPr="00FA08A1">
        <w:rPr>
          <w:rFonts w:cs="Calibri"/>
          <w:sz w:val="18"/>
          <w:szCs w:val="18"/>
          <w:lang w:val="cs-CZ"/>
        </w:rPr>
        <w:t xml:space="preserve">mlouvy seznámily, obsahu porozuměly, </w:t>
      </w:r>
      <w:r w:rsidR="00FE040A" w:rsidRPr="00FA08A1">
        <w:rPr>
          <w:rFonts w:cs="Calibri"/>
          <w:sz w:val="18"/>
          <w:szCs w:val="18"/>
          <w:lang w:val="cs-CZ"/>
        </w:rPr>
        <w:t xml:space="preserve"> a </w:t>
      </w:r>
      <w:r w:rsidR="007E56C0" w:rsidRPr="00FA08A1">
        <w:rPr>
          <w:rFonts w:cs="Calibri"/>
          <w:sz w:val="18"/>
          <w:szCs w:val="18"/>
          <w:lang w:val="cs-CZ"/>
        </w:rPr>
        <w:t xml:space="preserve">že tato </w:t>
      </w:r>
      <w:r w:rsidR="00FE040A" w:rsidRPr="00FA08A1">
        <w:rPr>
          <w:rFonts w:cs="Calibri"/>
          <w:sz w:val="18"/>
          <w:szCs w:val="18"/>
          <w:lang w:val="cs-CZ"/>
        </w:rPr>
        <w:t>S</w:t>
      </w:r>
      <w:r w:rsidR="007E56C0" w:rsidRPr="00FA08A1">
        <w:rPr>
          <w:rFonts w:cs="Calibri"/>
          <w:sz w:val="18"/>
          <w:szCs w:val="18"/>
          <w:lang w:val="cs-CZ"/>
        </w:rPr>
        <w:t>mlouva vyjadřuje jejich vážnou a svobodnou vůli, souhlasí s ní a na důkaz toho připojují své vlastnoruční podpisy.</w:t>
      </w:r>
    </w:p>
    <w:p w14:paraId="61D8DD08" w14:textId="77777777" w:rsidR="00F75D2F" w:rsidRPr="00FA08A1" w:rsidRDefault="00F75D2F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</w:p>
    <w:p w14:paraId="57A4590A" w14:textId="0B08CF33" w:rsidR="00F75D2F" w:rsidRDefault="00C9692C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Příloha č. 1 – Varianty využití programu MultiSport a prohlášení</w:t>
      </w:r>
    </w:p>
    <w:p w14:paraId="6C018EAC" w14:textId="1A3B545D" w:rsidR="00C9692C" w:rsidRDefault="00C9692C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Příloha č. 2 – Podmínky poskytování služeb v rámci programu MultiSport</w:t>
      </w:r>
    </w:p>
    <w:p w14:paraId="712044A1" w14:textId="234A4BD4" w:rsidR="00C9692C" w:rsidRPr="00FA08A1" w:rsidRDefault="00C9692C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Příloha č. 3 – Vzor informace o zpracování osobních údajů</w:t>
      </w:r>
    </w:p>
    <w:p w14:paraId="028BB2DC" w14:textId="77777777" w:rsidR="00C9692C" w:rsidRDefault="00C9692C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56F8CC5E" w14:textId="62036FC0" w:rsidR="00D02F8B" w:rsidRDefault="00D050C5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V Praze dne</w:t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C36270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.</w:t>
      </w:r>
      <w:r w:rsidR="00C9692C">
        <w:rPr>
          <w:rFonts w:cs="Arial"/>
          <w:color w:val="000000" w:themeColor="text1"/>
          <w:sz w:val="18"/>
          <w:szCs w:val="18"/>
          <w:lang w:val="cs-CZ"/>
        </w:rPr>
        <w:tab/>
      </w:r>
      <w:r w:rsidR="00C9692C">
        <w:rPr>
          <w:rFonts w:cs="Arial"/>
          <w:color w:val="000000" w:themeColor="text1"/>
          <w:sz w:val="18"/>
          <w:szCs w:val="18"/>
          <w:lang w:val="cs-CZ"/>
        </w:rPr>
        <w:tab/>
      </w:r>
      <w:r w:rsidR="00C9692C">
        <w:rPr>
          <w:rFonts w:cs="Arial"/>
          <w:color w:val="000000" w:themeColor="text1"/>
          <w:sz w:val="18"/>
          <w:szCs w:val="18"/>
          <w:lang w:val="cs-CZ"/>
        </w:rPr>
        <w:tab/>
      </w:r>
      <w:r w:rsidR="00C9692C">
        <w:rPr>
          <w:rFonts w:cs="Arial"/>
          <w:color w:val="000000" w:themeColor="text1"/>
          <w:sz w:val="18"/>
          <w:szCs w:val="18"/>
          <w:lang w:val="cs-CZ"/>
        </w:rPr>
        <w:tab/>
      </w:r>
      <w:r w:rsidR="00C9692C">
        <w:rPr>
          <w:rFonts w:cs="Arial"/>
          <w:color w:val="000000" w:themeColor="text1"/>
          <w:sz w:val="18"/>
          <w:szCs w:val="18"/>
          <w:lang w:val="cs-CZ"/>
        </w:rPr>
        <w:tab/>
      </w:r>
      <w:r w:rsidR="00C9692C" w:rsidRPr="00FA08A1">
        <w:rPr>
          <w:rFonts w:cs="Arial"/>
          <w:color w:val="000000" w:themeColor="text1"/>
          <w:sz w:val="18"/>
          <w:szCs w:val="18"/>
          <w:lang w:val="cs-CZ"/>
        </w:rPr>
        <w:t xml:space="preserve">V Praze dne </w:t>
      </w:r>
      <w:r w:rsidR="00C9692C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.</w:t>
      </w:r>
    </w:p>
    <w:p w14:paraId="4B135A1F" w14:textId="77777777" w:rsidR="00C9692C" w:rsidRDefault="00C9692C" w:rsidP="00193DB0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3DD1444D" w14:textId="2007173E" w:rsidR="00193DB0" w:rsidRPr="00FA08A1" w:rsidRDefault="00193DB0" w:rsidP="00193DB0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MultiSport Benefit, s.r.o.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 w:rsidR="00C9692C">
        <w:rPr>
          <w:rFonts w:cs="Arial"/>
          <w:color w:val="000000" w:themeColor="text1"/>
          <w:sz w:val="18"/>
          <w:szCs w:val="18"/>
          <w:lang w:val="cs-CZ"/>
        </w:rPr>
        <w:t xml:space="preserve">Česká republika - </w:t>
      </w:r>
      <w:r>
        <w:rPr>
          <w:rFonts w:cs="Arial"/>
          <w:color w:val="000000" w:themeColor="text1"/>
          <w:sz w:val="18"/>
          <w:szCs w:val="18"/>
          <w:lang w:val="cs-CZ"/>
        </w:rPr>
        <w:t>Správa státních hmotných rezerv</w:t>
      </w:r>
    </w:p>
    <w:p w14:paraId="21C51608" w14:textId="592B10BA" w:rsidR="00C36270" w:rsidRDefault="00C36270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642DA7D4" w14:textId="0C1E8A3C" w:rsidR="00C9692C" w:rsidRDefault="00C9692C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0AA9C9F9" w14:textId="77777777" w:rsidR="00C9692C" w:rsidRPr="00FA08A1" w:rsidRDefault="00C9692C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20EAE941" w14:textId="13644E79" w:rsidR="00D02F8B" w:rsidRDefault="00D02F8B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FA08A1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…</w:t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FA08A1">
        <w:rPr>
          <w:rFonts w:cs="Arial"/>
          <w:color w:val="000000" w:themeColor="text1"/>
          <w:sz w:val="18"/>
          <w:szCs w:val="18"/>
          <w:lang w:val="cs-CZ"/>
        </w:rPr>
        <w:tab/>
      </w:r>
      <w:r w:rsidRPr="00FA08A1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….</w:t>
      </w:r>
    </w:p>
    <w:p w14:paraId="0A233DDE" w14:textId="3E7324F3" w:rsidR="006E48C9" w:rsidRDefault="006E48C9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Marián Škripecký</w:t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  <w:t>Ing. Pavel Švagr, CSc.</w:t>
      </w:r>
    </w:p>
    <w:p w14:paraId="625D6261" w14:textId="76B8A5AE" w:rsidR="006E48C9" w:rsidRPr="00FA08A1" w:rsidRDefault="00C9692C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j</w:t>
      </w:r>
      <w:r w:rsidR="006E48C9">
        <w:rPr>
          <w:rFonts w:cs="Arial"/>
          <w:color w:val="000000" w:themeColor="text1"/>
          <w:sz w:val="18"/>
          <w:szCs w:val="18"/>
          <w:lang w:val="cs-CZ"/>
        </w:rPr>
        <w:t>ednatel</w:t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</w:r>
      <w:r w:rsidR="006E48C9">
        <w:rPr>
          <w:rFonts w:cs="Arial"/>
          <w:color w:val="000000" w:themeColor="text1"/>
          <w:sz w:val="18"/>
          <w:szCs w:val="18"/>
          <w:lang w:val="cs-CZ"/>
        </w:rPr>
        <w:tab/>
        <w:t>předseda Správy státních hmotných rezerv</w:t>
      </w:r>
    </w:p>
    <w:p w14:paraId="67DD1AB6" w14:textId="77777777" w:rsidR="002D5A92" w:rsidRPr="00FA08A1" w:rsidRDefault="000965F7" w:rsidP="006F1CB9">
      <w:pPr>
        <w:pStyle w:val="Schedule1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</w:rPr>
        <w:lastRenderedPageBreak/>
        <w:t xml:space="preserve"> </w:t>
      </w:r>
      <w:r w:rsidR="00CE6FCD" w:rsidRPr="00FA08A1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A08A1">
        <w:rPr>
          <w:rFonts w:ascii="Calibri" w:hAnsi="Calibri" w:cs="Arial"/>
          <w:sz w:val="18"/>
          <w:szCs w:val="18"/>
        </w:rPr>
        <w:t>Varianty využití Programu</w:t>
      </w:r>
      <w:r w:rsidR="005B17C7" w:rsidRPr="00FA08A1">
        <w:rPr>
          <w:rFonts w:ascii="Calibri" w:hAnsi="Calibri" w:cs="Arial"/>
          <w:sz w:val="18"/>
          <w:szCs w:val="18"/>
        </w:rPr>
        <w:t xml:space="preserve"> </w:t>
      </w:r>
      <w:r w:rsidR="00DB68F7" w:rsidRPr="00FA08A1">
        <w:rPr>
          <w:rFonts w:ascii="Calibri" w:hAnsi="Calibri" w:cs="Arial"/>
          <w:sz w:val="18"/>
          <w:szCs w:val="18"/>
        </w:rPr>
        <w:t xml:space="preserve">MultiSport </w:t>
      </w:r>
      <w:r w:rsidR="005B17C7" w:rsidRPr="00FA08A1">
        <w:rPr>
          <w:rFonts w:ascii="Calibri" w:hAnsi="Calibri" w:cs="Arial"/>
          <w:sz w:val="18"/>
          <w:szCs w:val="18"/>
        </w:rPr>
        <w:t>a prohlášení</w:t>
      </w:r>
    </w:p>
    <w:p w14:paraId="28569ED8" w14:textId="77777777" w:rsidR="002D5A92" w:rsidRPr="00FA08A1" w:rsidRDefault="00407C2F" w:rsidP="00667C3F">
      <w:pPr>
        <w:pStyle w:val="Nadpis2"/>
        <w:numPr>
          <w:ilvl w:val="0"/>
          <w:numId w:val="0"/>
        </w:numPr>
        <w:rPr>
          <w:rFonts w:ascii="Calibri" w:hAnsi="Calibri"/>
          <w:color w:val="000000" w:themeColor="text1"/>
          <w:sz w:val="18"/>
        </w:rPr>
      </w:pPr>
      <w:r w:rsidRPr="00FA08A1">
        <w:rPr>
          <w:rFonts w:ascii="Calibri" w:hAnsi="Calibri"/>
          <w:sz w:val="18"/>
        </w:rPr>
        <w:t xml:space="preserve">Smluvní strany se dohodly, že </w:t>
      </w:r>
      <w:r w:rsidRPr="00FA08A1">
        <w:rPr>
          <w:rFonts w:ascii="Calibri" w:hAnsi="Calibri" w:cs="Arial"/>
          <w:sz w:val="18"/>
          <w:szCs w:val="18"/>
        </w:rPr>
        <w:t>odměna</w:t>
      </w:r>
      <w:r w:rsidRPr="00FA08A1">
        <w:rPr>
          <w:rFonts w:ascii="Calibri" w:hAnsi="Calibri"/>
          <w:sz w:val="18"/>
        </w:rPr>
        <w:t xml:space="preserve"> </w:t>
      </w:r>
      <w:r w:rsidR="005B17C7" w:rsidRPr="00FA08A1">
        <w:rPr>
          <w:rFonts w:ascii="Calibri" w:hAnsi="Calibri"/>
          <w:sz w:val="18"/>
        </w:rPr>
        <w:t>sjednaná</w:t>
      </w:r>
      <w:r w:rsidRPr="00FA08A1">
        <w:rPr>
          <w:rFonts w:ascii="Calibri" w:hAnsi="Calibri"/>
          <w:sz w:val="18"/>
        </w:rPr>
        <w:t xml:space="preserve"> v </w:t>
      </w:r>
      <w:r w:rsidR="000802D4" w:rsidRPr="00FA08A1">
        <w:rPr>
          <w:rFonts w:ascii="Calibri" w:hAnsi="Calibri"/>
          <w:sz w:val="18"/>
        </w:rPr>
        <w:t>ustanovení</w:t>
      </w:r>
      <w:r w:rsidR="000D4DC5" w:rsidRPr="00FA08A1">
        <w:rPr>
          <w:rFonts w:ascii="Calibri" w:hAnsi="Calibri"/>
          <w:sz w:val="18"/>
        </w:rPr>
        <w:t xml:space="preserve"> §</w:t>
      </w:r>
      <w:r w:rsidR="00FE700E" w:rsidRPr="00FA08A1">
        <w:rPr>
          <w:rFonts w:ascii="Calibri" w:hAnsi="Calibri"/>
          <w:sz w:val="18"/>
        </w:rPr>
        <w:t xml:space="preserve"> 5 bod </w:t>
      </w:r>
      <w:r w:rsidR="00F75D2F" w:rsidRPr="00FA08A1">
        <w:rPr>
          <w:rFonts w:ascii="Calibri" w:hAnsi="Calibri"/>
          <w:color w:val="000000" w:themeColor="text1"/>
          <w:sz w:val="18"/>
        </w:rPr>
        <w:t xml:space="preserve">5.1. Smlouvy je platná pouze při splnění jedné z následujících variant zvolených Klientem </w:t>
      </w:r>
      <w:r w:rsidR="00F75D2F" w:rsidRPr="00FA08A1">
        <w:rPr>
          <w:rFonts w:ascii="Calibri" w:hAnsi="Calibri"/>
          <w:i/>
          <w:color w:val="000000" w:themeColor="text1"/>
          <w:sz w:val="18"/>
        </w:rPr>
        <w:t>(doplněné a označené X):</w:t>
      </w:r>
    </w:p>
    <w:p w14:paraId="1E189F6F" w14:textId="065FAE6E" w:rsidR="002D5A92" w:rsidRPr="00FA08A1" w:rsidRDefault="008426C0" w:rsidP="002D5A92">
      <w:pPr>
        <w:spacing w:before="240" w:after="0" w:line="240" w:lineRule="auto"/>
        <w:ind w:left="357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2C371" wp14:editId="301092C7">
                <wp:simplePos x="0" y="0"/>
                <wp:positionH relativeFrom="column">
                  <wp:posOffset>-7112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0EAA" w14:textId="77777777" w:rsidR="00D25309" w:rsidRPr="0080462B" w:rsidRDefault="00D25309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2C371" id="Rectangle 5" o:spid="_x0000_s1026" style="position:absolute;left:0;text-align:left;margin-left:-5.6pt;margin-top:4.55pt;width:17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">
                <v:textbox>
                  <w:txbxContent>
                    <w:p w14:paraId="5DAD0EAA" w14:textId="77777777" w:rsidR="00D25309" w:rsidRPr="0080462B" w:rsidRDefault="00D25309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C2F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407C2F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1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lient 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e zavazuje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řihlás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it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do Programu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všechny své Zaměstnance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(současné i budoucí) a zcela 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hrad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it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veškeré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náklady 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>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407C2F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 </w:t>
      </w:r>
    </w:p>
    <w:p w14:paraId="31A92C6F" w14:textId="3AED39F9" w:rsidR="002D5A92" w:rsidRPr="00FA08A1" w:rsidRDefault="008426C0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85A43" wp14:editId="253BAE75">
                <wp:simplePos x="0" y="0"/>
                <wp:positionH relativeFrom="column">
                  <wp:posOffset>-71120</wp:posOffset>
                </wp:positionH>
                <wp:positionV relativeFrom="paragraph">
                  <wp:posOffset>102235</wp:posOffset>
                </wp:positionV>
                <wp:extent cx="219075" cy="23812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B623" w14:textId="77777777" w:rsidR="00D25309" w:rsidRPr="0080462B" w:rsidRDefault="00D25309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5A43" id="_x0000_s1027" style="position:absolute;left:0;text-align:left;margin-left:-5.6pt;margin-top:8.05pt;width:1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1HJgIAAE0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">
                <v:textbox>
                  <w:txbxContent>
                    <w:p w14:paraId="06DBB623" w14:textId="77777777" w:rsidR="00D25309" w:rsidRPr="0080462B" w:rsidRDefault="00D25309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2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lužeb Programu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Klient se zavazuje zcela hradit veškeré náklady 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4712B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</w:t>
      </w:r>
    </w:p>
    <w:p w14:paraId="421A6043" w14:textId="1496E8E7" w:rsidR="002D5A92" w:rsidRPr="00FA08A1" w:rsidRDefault="008426C0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9DFAE" wp14:editId="68C6DD2A">
                <wp:simplePos x="0" y="0"/>
                <wp:positionH relativeFrom="column">
                  <wp:posOffset>-71120</wp:posOffset>
                </wp:positionH>
                <wp:positionV relativeFrom="paragraph">
                  <wp:posOffset>103505</wp:posOffset>
                </wp:positionV>
                <wp:extent cx="219075" cy="2381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8A7A" w14:textId="77777777" w:rsidR="00D25309" w:rsidRPr="009F3BDF" w:rsidRDefault="00D25309" w:rsidP="002D5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9DFAE" id="_x0000_s1028" style="position:absolute;left:0;text-align:left;margin-left:-5.6pt;margin-top:8.15pt;width:17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">
                <v:textbox>
                  <w:txbxContent>
                    <w:p w14:paraId="7DA08A7A" w14:textId="77777777" w:rsidR="00D25309" w:rsidRPr="009F3BDF" w:rsidRDefault="00D25309" w:rsidP="002D5A92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3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lužeb Programu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Klient spolufinancuje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náklady 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A653D7" w:rsidRPr="00C3627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Klient přispívá </w:t>
      </w:r>
      <w:r w:rsidR="002D5A92" w:rsidRPr="00C3627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…..Kč (slovy: ……….korun českých) a Zaměstnanec </w:t>
      </w:r>
      <w:r w:rsidR="00A653D7" w:rsidRPr="00C3627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hradí Klientovi částku ve výši </w:t>
      </w:r>
      <w:r w:rsidR="002D5A92" w:rsidRPr="00C36270">
        <w:rPr>
          <w:rFonts w:eastAsia="MS Mincho" w:cs="Arial"/>
          <w:color w:val="000000" w:themeColor="text1"/>
          <w:sz w:val="18"/>
          <w:szCs w:val="18"/>
          <w:lang w:val="cs-CZ"/>
        </w:rPr>
        <w:t>…. Kč (slovy: …….. korun českých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) měsíčně. </w:t>
      </w:r>
    </w:p>
    <w:p w14:paraId="08EBBE30" w14:textId="33767308" w:rsidR="002D5A92" w:rsidRPr="00FA08A1" w:rsidRDefault="008426C0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F8352" wp14:editId="26FDE09E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219075" cy="238125"/>
                <wp:effectExtent l="0" t="0" r="28575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94FC" w14:textId="77777777" w:rsidR="00D25309" w:rsidRPr="0080462B" w:rsidRDefault="00C36270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8352" id="_x0000_s1029" style="position:absolute;left:0;text-align:left;margin-left:-5.6pt;margin-top:.25pt;width:17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">
                <v:textbox>
                  <w:txbxContent>
                    <w:p w14:paraId="301F94FC" w14:textId="77777777" w:rsidR="00D25309" w:rsidRPr="0080462B" w:rsidRDefault="00C36270" w:rsidP="002D5A9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4: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lužeb Programu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Klient nefinancuje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náklady 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Zaměstnanec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hradí Klientovi veškeré 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>měsíční náklad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y</w:t>
      </w:r>
      <w:r w:rsidR="002D5A92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související s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DB68F7" w:rsidRPr="00FA08A1">
        <w:rPr>
          <w:rFonts w:cs="Arial"/>
          <w:sz w:val="18"/>
          <w:szCs w:val="18"/>
          <w:lang w:val="cs-CZ"/>
        </w:rPr>
        <w:t>MultiSport</w:t>
      </w:r>
      <w:r w:rsidR="00A653D7"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Klienta. </w:t>
      </w:r>
    </w:p>
    <w:p w14:paraId="56EBF4BA" w14:textId="77777777" w:rsidR="005B17C7" w:rsidRPr="00FA08A1" w:rsidRDefault="005B17C7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</w:p>
    <w:p w14:paraId="351873BD" w14:textId="77777777" w:rsidR="00AE0A3B" w:rsidRPr="00FA08A1" w:rsidRDefault="00AE0A3B" w:rsidP="00AE0A3B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Veškeré změny v modelu financování Programu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které provede (a Uživatelům oznámí) Klient, musí mít písemnou formu v podobě písemného dodatku k této Smlouvě. </w:t>
      </w:r>
    </w:p>
    <w:p w14:paraId="061CF048" w14:textId="77777777" w:rsidR="001D1CF9" w:rsidRPr="00FA08A1" w:rsidRDefault="00AE0A3B" w:rsidP="00AE0A3B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e zavazuje, že nebude zpřístupňovat Program </w:t>
      </w:r>
      <w:r w:rsidRPr="00FA08A1">
        <w:rPr>
          <w:rFonts w:cs="Arial"/>
          <w:sz w:val="18"/>
          <w:szCs w:val="18"/>
          <w:lang w:val="cs-CZ"/>
        </w:rPr>
        <w:t>MultiSport</w:t>
      </w:r>
      <w:r w:rsidRPr="00FA08A1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jiným způsobem, než který je uveden v této Smlouvě. V případě porušení těchto povinností je Poskytovatel oprávněn od této Smlouvy odstoupit.</w:t>
      </w:r>
    </w:p>
    <w:p w14:paraId="1F3AACBC" w14:textId="77777777" w:rsidR="006F1CB9" w:rsidRPr="00FA08A1" w:rsidRDefault="00950B5D" w:rsidP="006F1CB9">
      <w:pPr>
        <w:pStyle w:val="Schedule1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F1CB9" w:rsidRPr="00FA08A1">
        <w:rPr>
          <w:rFonts w:ascii="Calibri" w:hAnsi="Calibri" w:cs="Arial"/>
          <w:sz w:val="18"/>
          <w:szCs w:val="18"/>
        </w:rPr>
        <w:t>Podmínky poskytování služeb v rámci Programu</w:t>
      </w:r>
      <w:r w:rsidR="00DB68F7" w:rsidRPr="00FA08A1">
        <w:rPr>
          <w:rFonts w:ascii="Calibri" w:hAnsi="Calibri" w:cs="Arial"/>
          <w:sz w:val="18"/>
          <w:szCs w:val="18"/>
        </w:rPr>
        <w:t xml:space="preserve"> MultiSport</w:t>
      </w:r>
    </w:p>
    <w:p w14:paraId="29017314" w14:textId="77777777"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Předmět Smlouvy</w:t>
      </w:r>
    </w:p>
    <w:p w14:paraId="37A88462" w14:textId="77777777" w:rsidR="00B04B69" w:rsidRPr="00FA08A1" w:rsidRDefault="00950B5D" w:rsidP="00B04B69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Uživatel, který se účastní </w:t>
      </w:r>
      <w:r w:rsidR="000238A1" w:rsidRPr="00FA08A1">
        <w:rPr>
          <w:rFonts w:ascii="Calibri" w:eastAsia="Times New Roman" w:hAnsi="Calibri" w:cs="Calibri"/>
          <w:sz w:val="18"/>
          <w:szCs w:val="18"/>
        </w:rPr>
        <w:t>Programu MultiSport, získá k</w:t>
      </w:r>
      <w:r w:rsidRPr="00FA08A1">
        <w:rPr>
          <w:rFonts w:ascii="Calibri" w:eastAsia="Times New Roman" w:hAnsi="Calibri" w:cs="Calibri"/>
          <w:sz w:val="18"/>
          <w:szCs w:val="18"/>
        </w:rPr>
        <w:t>artu</w:t>
      </w:r>
      <w:r w:rsidR="000238A1" w:rsidRPr="00FA08A1">
        <w:rPr>
          <w:rFonts w:ascii="Calibri" w:eastAsia="Times New Roman" w:hAnsi="Calibri" w:cs="Calibri"/>
          <w:sz w:val="18"/>
          <w:szCs w:val="18"/>
        </w:rPr>
        <w:t xml:space="preserve"> MULTISPORT</w:t>
      </w:r>
      <w:r w:rsidRPr="00FA08A1">
        <w:rPr>
          <w:rFonts w:ascii="Calibri" w:eastAsia="Times New Roman" w:hAnsi="Calibri" w:cs="Calibri"/>
          <w:sz w:val="18"/>
          <w:szCs w:val="18"/>
        </w:rPr>
        <w:t>, která umožňuje vstup do široké sítě partnerských sportovních a relaxačních zařízení po celé České a Slovenské republice (dále také „</w:t>
      </w:r>
      <w:r w:rsidRPr="00FA08A1">
        <w:rPr>
          <w:rFonts w:ascii="Calibri" w:eastAsia="Times New Roman" w:hAnsi="Calibri" w:cs="Calibri"/>
          <w:b/>
          <w:bCs/>
          <w:sz w:val="18"/>
          <w:szCs w:val="18"/>
        </w:rPr>
        <w:t>smluvní part</w:t>
      </w:r>
      <w:r w:rsidR="00434871" w:rsidRPr="00FA08A1">
        <w:rPr>
          <w:rFonts w:ascii="Calibri" w:eastAsia="Times New Roman" w:hAnsi="Calibri" w:cs="Calibri"/>
          <w:b/>
          <w:bCs/>
          <w:sz w:val="18"/>
          <w:szCs w:val="18"/>
        </w:rPr>
        <w:t>ner“</w:t>
      </w:r>
      <w:r w:rsidR="00434871" w:rsidRPr="00FA08A1">
        <w:rPr>
          <w:rFonts w:ascii="Calibri" w:eastAsia="Times New Roman" w:hAnsi="Calibri" w:cs="Calibri"/>
          <w:bCs/>
          <w:sz w:val="18"/>
          <w:szCs w:val="18"/>
        </w:rPr>
        <w:t>)</w:t>
      </w:r>
      <w:r w:rsidR="000238A1" w:rsidRPr="00FA08A1">
        <w:rPr>
          <w:rFonts w:ascii="Calibri" w:eastAsia="Times New Roman" w:hAnsi="Calibri" w:cs="Calibri"/>
          <w:bCs/>
          <w:sz w:val="18"/>
          <w:szCs w:val="18"/>
        </w:rPr>
        <w:t>.</w:t>
      </w:r>
    </w:p>
    <w:p w14:paraId="56EB6D54" w14:textId="77777777" w:rsidR="00950B5D" w:rsidRPr="00FA08A1" w:rsidRDefault="00B04B69" w:rsidP="008C6F7D">
      <w:pPr>
        <w:pStyle w:val="Nadpis2"/>
        <w:numPr>
          <w:ilvl w:val="0"/>
          <w:numId w:val="0"/>
        </w:numPr>
        <w:tabs>
          <w:tab w:val="center" w:pos="5173"/>
        </w:tabs>
        <w:ind w:firstLine="708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J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EDNÁ SE</w:t>
      </w:r>
      <w:r w:rsidR="000238A1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O: </w:t>
      </w:r>
      <w:r w:rsidR="008C6F7D" w:rsidRPr="00FA08A1">
        <w:rPr>
          <w:rFonts w:ascii="Calibri" w:eastAsia="Times New Roman" w:hAnsi="Calibri" w:cs="Calibri"/>
          <w:sz w:val="18"/>
          <w:szCs w:val="18"/>
        </w:rPr>
        <w:tab/>
      </w:r>
    </w:p>
    <w:p w14:paraId="20CE2588" w14:textId="77777777" w:rsidR="00950B5D" w:rsidRPr="00FA08A1" w:rsidRDefault="00950B5D" w:rsidP="00434871">
      <w:pPr>
        <w:pStyle w:val="wBullet1"/>
        <w:numPr>
          <w:ilvl w:val="0"/>
          <w:numId w:val="0"/>
        </w:numPr>
        <w:spacing w:after="0"/>
        <w:ind w:firstLine="708"/>
      </w:pPr>
      <w:r w:rsidRPr="00FA08A1">
        <w:rPr>
          <w:rFonts w:ascii="Calibri" w:hAnsi="Calibri" w:cs="Calibri"/>
          <w:b/>
          <w:sz w:val="18"/>
          <w:szCs w:val="18"/>
        </w:rPr>
        <w:t xml:space="preserve">Více než </w:t>
      </w:r>
      <w:r w:rsidR="00B12CA1" w:rsidRPr="00FA08A1">
        <w:rPr>
          <w:rFonts w:ascii="Calibri" w:hAnsi="Calibri" w:cs="Calibri"/>
          <w:b/>
          <w:sz w:val="18"/>
          <w:szCs w:val="18"/>
        </w:rPr>
        <w:t>1</w:t>
      </w:r>
      <w:r w:rsidR="00F0461B" w:rsidRPr="00FA08A1">
        <w:rPr>
          <w:rFonts w:ascii="Calibri" w:hAnsi="Calibri" w:cs="Calibri"/>
          <w:b/>
          <w:sz w:val="18"/>
          <w:szCs w:val="18"/>
        </w:rPr>
        <w:t>2</w:t>
      </w:r>
      <w:r w:rsidR="00B12CA1" w:rsidRPr="00FA08A1">
        <w:rPr>
          <w:rFonts w:ascii="Calibri" w:hAnsi="Calibri" w:cs="Calibri"/>
          <w:b/>
          <w:sz w:val="18"/>
          <w:szCs w:val="18"/>
        </w:rPr>
        <w:t>00</w:t>
      </w:r>
      <w:r w:rsidRPr="00FA08A1">
        <w:rPr>
          <w:rFonts w:ascii="Calibri" w:hAnsi="Calibri" w:cs="Calibri"/>
          <w:b/>
          <w:sz w:val="18"/>
          <w:szCs w:val="18"/>
        </w:rPr>
        <w:t xml:space="preserve"> sportovních a relaxačních center po ČR </w:t>
      </w:r>
      <w:r w:rsidRPr="00FA08A1">
        <w:rPr>
          <w:rFonts w:ascii="Calibri" w:hAnsi="Calibri" w:cs="Calibri"/>
          <w:sz w:val="18"/>
          <w:szCs w:val="18"/>
        </w:rPr>
        <w:t>ke dni uzavření Smlouvy.</w:t>
      </w:r>
    </w:p>
    <w:p w14:paraId="1F82891B" w14:textId="77777777" w:rsidR="00950B5D" w:rsidRPr="00FA08A1" w:rsidRDefault="00B12CA1" w:rsidP="00434871">
      <w:pPr>
        <w:pStyle w:val="wBullet1"/>
        <w:numPr>
          <w:ilvl w:val="0"/>
          <w:numId w:val="0"/>
        </w:numPr>
        <w:spacing w:after="0"/>
        <w:ind w:firstLine="708"/>
        <w:rPr>
          <w:rFonts w:ascii="Calibri" w:hAnsi="Calibri" w:cs="Calibri"/>
          <w:b/>
          <w:sz w:val="18"/>
          <w:szCs w:val="18"/>
        </w:rPr>
      </w:pPr>
      <w:r w:rsidRPr="00FA08A1">
        <w:rPr>
          <w:rFonts w:ascii="Calibri" w:hAnsi="Calibri" w:cs="Calibri"/>
          <w:b/>
          <w:sz w:val="18"/>
          <w:szCs w:val="18"/>
        </w:rPr>
        <w:t xml:space="preserve">Více </w:t>
      </w:r>
      <w:r w:rsidR="00B565E5" w:rsidRPr="00FA08A1">
        <w:rPr>
          <w:rFonts w:ascii="Calibri" w:hAnsi="Calibri" w:cs="Calibri"/>
          <w:b/>
          <w:sz w:val="18"/>
          <w:szCs w:val="18"/>
        </w:rPr>
        <w:t xml:space="preserve">než </w:t>
      </w:r>
      <w:r w:rsidR="006E2F3F" w:rsidRPr="00FA08A1">
        <w:rPr>
          <w:rFonts w:ascii="Calibri" w:hAnsi="Calibri" w:cs="Calibri"/>
          <w:b/>
          <w:sz w:val="18"/>
          <w:szCs w:val="18"/>
        </w:rPr>
        <w:t>400</w:t>
      </w:r>
      <w:r w:rsidR="00950B5D" w:rsidRPr="00FA08A1">
        <w:rPr>
          <w:rFonts w:ascii="Calibri" w:hAnsi="Calibri" w:cs="Calibri"/>
          <w:b/>
          <w:sz w:val="18"/>
          <w:szCs w:val="18"/>
        </w:rPr>
        <w:t xml:space="preserve"> sportovních a relaxačních center po SR </w:t>
      </w:r>
      <w:r w:rsidR="00950B5D" w:rsidRPr="00FA08A1">
        <w:rPr>
          <w:rFonts w:ascii="Calibri" w:hAnsi="Calibri" w:cs="Calibri"/>
          <w:sz w:val="18"/>
          <w:szCs w:val="18"/>
        </w:rPr>
        <w:t>ke dni uzavření  Smlouvy</w:t>
      </w:r>
      <w:r w:rsidR="008A0C62" w:rsidRPr="00FA08A1">
        <w:rPr>
          <w:rFonts w:ascii="Calibri" w:hAnsi="Calibri" w:cs="Calibri"/>
          <w:sz w:val="18"/>
          <w:szCs w:val="18"/>
        </w:rPr>
        <w:t>.</w:t>
      </w:r>
    </w:p>
    <w:p w14:paraId="6DD29B36" w14:textId="77777777" w:rsidR="00950B5D" w:rsidRPr="00FA08A1" w:rsidRDefault="00950B5D" w:rsidP="00434871">
      <w:pPr>
        <w:pStyle w:val="wBullet1"/>
        <w:numPr>
          <w:ilvl w:val="0"/>
          <w:numId w:val="0"/>
        </w:numPr>
        <w:spacing w:after="0"/>
        <w:ind w:firstLine="708"/>
        <w:rPr>
          <w:b/>
        </w:rPr>
      </w:pPr>
      <w:r w:rsidRPr="00FA08A1">
        <w:rPr>
          <w:rFonts w:ascii="Calibri" w:hAnsi="Calibri" w:cs="Calibri"/>
          <w:b/>
          <w:sz w:val="18"/>
          <w:szCs w:val="18"/>
        </w:rPr>
        <w:t xml:space="preserve">Více než </w:t>
      </w:r>
      <w:r w:rsidR="00F0461B" w:rsidRPr="00FA08A1">
        <w:rPr>
          <w:rFonts w:ascii="Calibri" w:hAnsi="Calibri" w:cs="Calibri"/>
          <w:b/>
          <w:sz w:val="18"/>
          <w:szCs w:val="18"/>
        </w:rPr>
        <w:t>260</w:t>
      </w:r>
      <w:r w:rsidRPr="00FA08A1">
        <w:rPr>
          <w:rFonts w:ascii="Calibri" w:hAnsi="Calibri" w:cs="Calibri"/>
          <w:b/>
          <w:sz w:val="18"/>
          <w:szCs w:val="18"/>
        </w:rPr>
        <w:t xml:space="preserve"> typů sportovních či relaxačních aktivit </w:t>
      </w:r>
      <w:r w:rsidRPr="00FA08A1">
        <w:rPr>
          <w:rFonts w:ascii="Calibri" w:hAnsi="Calibri" w:cs="Calibri"/>
          <w:sz w:val="18"/>
          <w:szCs w:val="18"/>
        </w:rPr>
        <w:t>ke dni uzavření  Smlouvy.</w:t>
      </w:r>
    </w:p>
    <w:p w14:paraId="43994E9E" w14:textId="77777777"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eastAsia="Times New Roman"/>
          <w:color w:val="000000"/>
          <w:sz w:val="14"/>
          <w:szCs w:val="14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</w:rPr>
        <w:t>Poskytované služby</w:t>
      </w:r>
    </w:p>
    <w:p w14:paraId="6B69E1BB" w14:textId="77777777" w:rsidR="00950B5D" w:rsidRPr="00FA08A1" w:rsidRDefault="000238A1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u MULTISPORT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(dále také „karta“) lze získat pouze prostřednictvím Vašeho zaměstnavatele, a to za podmínek upravených ve smlouvě uzavřené mezi zaměstnavatelem a MultiSport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>Benefit, s.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r.o. (dále jen „smlouva“). Služby v rámci Programu MultiSport je možn</w:t>
      </w:r>
      <w:r w:rsidR="00434871" w:rsidRPr="00FA08A1">
        <w:rPr>
          <w:rFonts w:ascii="Calibri" w:eastAsia="Times New Roman" w:hAnsi="Calibri" w:cs="Calibri"/>
          <w:sz w:val="18"/>
          <w:szCs w:val="18"/>
        </w:rPr>
        <w:t>é čerpat pouze prostřednictvím ka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rty.</w:t>
      </w:r>
    </w:p>
    <w:p w14:paraId="5805B712" w14:textId="77777777"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Kartu lze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využít </w:t>
      </w:r>
      <w:r w:rsidRPr="00FA08A1">
        <w:rPr>
          <w:rFonts w:ascii="Calibri" w:eastAsia="Times New Roman" w:hAnsi="Calibri" w:cs="Calibri"/>
          <w:sz w:val="18"/>
          <w:szCs w:val="18"/>
        </w:rPr>
        <w:t>každý den k jednomu bezplatnému vstupu do sportovišť spolupracujících s Programem MultiSport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, a to </w:t>
      </w:r>
      <w:r w:rsidR="006B2F50" w:rsidRPr="00FA08A1">
        <w:rPr>
          <w:rFonts w:ascii="Calibri" w:eastAsia="Times New Roman" w:hAnsi="Calibri" w:cs="Calibri"/>
          <w:sz w:val="18"/>
          <w:szCs w:val="18"/>
          <w:lang w:eastAsia="cs-CZ"/>
        </w:rPr>
        <w:t>výhradně při</w:t>
      </w:r>
      <w:r w:rsidR="005D3417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dodržení dalších podmínek stanovených takovým smluvním partnerem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. U smluvního partnera, který nabízí volné, časově neomezené vstupy, je možné využít více služeb (aktivit) během jedné návštěvy. </w:t>
      </w:r>
    </w:p>
    <w:p w14:paraId="6E4D1C5B" w14:textId="77777777" w:rsidR="00F55749" w:rsidRPr="00FA08A1" w:rsidRDefault="00F55749" w:rsidP="00F55749">
      <w:pPr>
        <w:pStyle w:val="Nadpis2"/>
        <w:rPr>
          <w:rFonts w:asciiTheme="minorHAnsi" w:eastAsia="Times New Roman" w:hAnsiTheme="minorHAnsi" w:cstheme="minorHAnsi"/>
          <w:sz w:val="18"/>
          <w:szCs w:val="18"/>
        </w:rPr>
      </w:pP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Raketové sporty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(squash, badminton, tenis, ricochet, stolní tenis)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>. V případě pronájmu kurtu</w:t>
      </w:r>
      <w:r w:rsidRPr="00FA08A1">
        <w:rPr>
          <w:rFonts w:asciiTheme="minorHAnsi" w:eastAsia="Times New Roman" w:hAnsiTheme="minorHAnsi" w:cstheme="minorHAnsi"/>
          <w:color w:val="1F497D"/>
          <w:sz w:val="18"/>
          <w:szCs w:val="18"/>
        </w:rPr>
        <w:t xml:space="preserve"> 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2 až 4 osobami, kde minimálně 2 osoby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vlastní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kartu, je kurt zdarma na 60 minut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 xml:space="preserve"> a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pokud kartu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vlastní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pouze 1 osoba, ostatní osoby </w:t>
      </w:r>
      <w:r w:rsidRPr="00FA08A1">
        <w:rPr>
          <w:rFonts w:asciiTheme="minorHAnsi" w:eastAsia="Times New Roman" w:hAnsiTheme="minorHAnsi" w:cstheme="minorHAnsi"/>
          <w:sz w:val="18"/>
          <w:szCs w:val="18"/>
          <w:lang w:eastAsia="cs-CZ"/>
        </w:rPr>
        <w:t>hradí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50 % ceny kurtu</w:t>
      </w:r>
      <w:r w:rsidRPr="00FA08A1">
        <w:rPr>
          <w:rFonts w:asciiTheme="minorHAnsi" w:eastAsia="Times New Roman" w:hAnsiTheme="minorHAnsi" w:cstheme="minorHAnsi"/>
          <w:color w:val="1F497D"/>
          <w:sz w:val="18"/>
          <w:szCs w:val="18"/>
        </w:rPr>
        <w:t xml:space="preserve"> 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přímo smluvnímu partnerovi. Přehled všech aktuálních smluvních sportovišť naleznete na stránkách </w:t>
      </w:r>
      <w:hyperlink r:id="rId9" w:history="1">
        <w:r w:rsidRPr="00FA08A1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www.multisport.cz</w:t>
        </w:r>
      </w:hyperlink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(dále jen „partnerské sportoviště“).</w:t>
      </w:r>
    </w:p>
    <w:p w14:paraId="1F45C1B4" w14:textId="77777777" w:rsidR="00F55749" w:rsidRPr="00FA08A1" w:rsidRDefault="00F55749" w:rsidP="00F55749">
      <w:pPr>
        <w:pStyle w:val="Nadpis2"/>
        <w:rPr>
          <w:rFonts w:asciiTheme="minorHAnsi" w:eastAsia="Times New Roman" w:hAnsiTheme="minorHAnsi" w:cstheme="minorHAnsi"/>
          <w:sz w:val="18"/>
          <w:szCs w:val="18"/>
        </w:rPr>
      </w:pPr>
      <w:r w:rsidRPr="00FA08A1">
        <w:rPr>
          <w:rFonts w:asciiTheme="minorHAnsi" w:hAnsiTheme="minorHAnsi" w:cstheme="minorHAnsi"/>
          <w:sz w:val="18"/>
          <w:szCs w:val="18"/>
        </w:rPr>
        <w:t xml:space="preserve">V případě pronájmu kurtu na beach volejbal se karta rovná ¼ ceny kurtu/60 minut. Pokud je ve skupině menší počet karet než čtyři, tak zbytek ceny kurtu je nutné doplatit. </w:t>
      </w:r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Přehled všech aktuálních smluvních sportovišť naleznete na stránkách </w:t>
      </w:r>
      <w:hyperlink r:id="rId10" w:history="1">
        <w:r w:rsidRPr="00FA08A1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www.multisport.cz</w:t>
        </w:r>
      </w:hyperlink>
      <w:r w:rsidRPr="00FA08A1">
        <w:rPr>
          <w:rFonts w:asciiTheme="minorHAnsi" w:eastAsia="Times New Roman" w:hAnsiTheme="minorHAnsi" w:cstheme="minorHAnsi"/>
          <w:sz w:val="18"/>
          <w:szCs w:val="18"/>
        </w:rPr>
        <w:t xml:space="preserve"> (dále jen „partnerské sportoviště“). </w:t>
      </w:r>
    </w:p>
    <w:p w14:paraId="5224C692" w14:textId="77777777" w:rsidR="00F55749" w:rsidRPr="00FA08A1" w:rsidRDefault="00F55749" w:rsidP="00F55749">
      <w:pPr>
        <w:pStyle w:val="Nadpis2"/>
        <w:rPr>
          <w:rFonts w:asciiTheme="minorHAnsi" w:eastAsia="Times New Roman" w:hAnsiTheme="minorHAnsi" w:cstheme="minorHAnsi"/>
          <w:sz w:val="18"/>
          <w:szCs w:val="18"/>
        </w:rPr>
      </w:pPr>
      <w:r w:rsidRPr="00FA08A1">
        <w:rPr>
          <w:rFonts w:asciiTheme="minorHAnsi" w:hAnsiTheme="minorHAnsi" w:cstheme="minorHAnsi"/>
          <w:sz w:val="18"/>
          <w:szCs w:val="18"/>
        </w:rPr>
        <w:t>V případě pronájmu bowlingové dráhy se karta rovná ¼ ceny dráhy/60 minut. Pokud je ve skupině menší počet karet než čtyři, tak zbytek ceny dráhy je nutné doplatit.</w:t>
      </w:r>
    </w:p>
    <w:p w14:paraId="67E2A102" w14:textId="77777777" w:rsidR="00950B5D" w:rsidRPr="00FA08A1" w:rsidRDefault="00734298" w:rsidP="00B04B69">
      <w:pPr>
        <w:pStyle w:val="Nadpis2"/>
        <w:rPr>
          <w:rFonts w:ascii="Arial" w:eastAsia="Times New Roman" w:hAnsi="Arial" w:cs="Arial"/>
          <w:color w:val="000000"/>
          <w:sz w:val="18"/>
          <w:szCs w:val="18"/>
        </w:rPr>
      </w:pPr>
      <w:r w:rsidRPr="00FA08A1">
        <w:rPr>
          <w:rFonts w:asciiTheme="minorHAnsi" w:eastAsia="Times New Roman" w:hAnsiTheme="minorHAnsi" w:cstheme="minorHAnsi"/>
          <w:sz w:val="18"/>
          <w:szCs w:val="18"/>
        </w:rPr>
        <w:t>Uživatel k</w:t>
      </w:r>
      <w:r w:rsidR="00950B5D" w:rsidRPr="00FA08A1">
        <w:rPr>
          <w:rFonts w:asciiTheme="minorHAnsi" w:eastAsia="Times New Roman" w:hAnsiTheme="minorHAnsi" w:cstheme="minorHAnsi"/>
          <w:sz w:val="18"/>
          <w:szCs w:val="18"/>
        </w:rPr>
        <w:t>arty (tj. zaměstnanec</w:t>
      </w:r>
      <w:r w:rsidR="005D3417" w:rsidRPr="00FA08A1">
        <w:rPr>
          <w:rFonts w:asciiTheme="minorHAnsi" w:eastAsia="Times New Roman" w:hAnsiTheme="minorHAnsi" w:cstheme="minorHAnsi"/>
          <w:sz w:val="18"/>
          <w:szCs w:val="18"/>
        </w:rPr>
        <w:t xml:space="preserve"> nebo</w:t>
      </w:r>
      <w:r w:rsidR="00950B5D" w:rsidRPr="00FA08A1">
        <w:rPr>
          <w:rFonts w:asciiTheme="minorHAnsi" w:eastAsia="Times New Roman" w:hAnsiTheme="minorHAnsi" w:cstheme="minorHAnsi"/>
          <w:sz w:val="18"/>
          <w:szCs w:val="18"/>
        </w:rPr>
        <w:t xml:space="preserve"> doprovodná osoba) </w:t>
      </w:r>
      <w:r w:rsidR="000238A1" w:rsidRPr="00FA08A1">
        <w:rPr>
          <w:rFonts w:asciiTheme="minorHAnsi" w:eastAsia="Times New Roman" w:hAnsiTheme="minorHAnsi" w:cstheme="minorHAnsi"/>
          <w:sz w:val="18"/>
          <w:szCs w:val="18"/>
        </w:rPr>
        <w:t xml:space="preserve">je povinen, </w:t>
      </w:r>
      <w:r w:rsidR="00950B5D" w:rsidRPr="00FA08A1">
        <w:rPr>
          <w:rFonts w:asciiTheme="minorHAnsi" w:eastAsia="Times New Roman" w:hAnsiTheme="minorHAnsi" w:cstheme="minorHAnsi"/>
          <w:sz w:val="18"/>
          <w:szCs w:val="18"/>
        </w:rPr>
        <w:t>za účelem využití služeb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dostupných na partnerských sportovištích, pokaždé předložit osobní doklad s fotografií a v zařízeních, kde není čtecí zařízení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potvrdit čitelným podpisem ve formuláři absolvování návštěvy. Podpis na formu</w:t>
      </w:r>
      <w:r w:rsidRPr="00FA08A1">
        <w:rPr>
          <w:rFonts w:ascii="Calibri" w:eastAsia="Times New Roman" w:hAnsi="Calibri" w:cs="Calibri"/>
          <w:sz w:val="18"/>
          <w:szCs w:val="18"/>
        </w:rPr>
        <w:t>láři musí odpovídat podpisu na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artě. Karta je platná pouze po předložení osobního dokladu (občanský průkaz, firemní identifikátor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,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aj.), který potvrzuje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totožnost Uživatele. </w:t>
      </w:r>
    </w:p>
    <w:p w14:paraId="7C47BEFC" w14:textId="77777777" w:rsidR="00566B03" w:rsidRPr="00FA08A1" w:rsidRDefault="00566B03" w:rsidP="00566B03">
      <w:pPr>
        <w:pStyle w:val="Nadpis2"/>
        <w:rPr>
          <w:rFonts w:ascii="Arial" w:eastAsia="Times New Roman" w:hAnsi="Arial" w:cs="Arial"/>
          <w:color w:val="000000"/>
          <w:sz w:val="18"/>
          <w:szCs w:val="18"/>
        </w:rPr>
      </w:pPr>
      <w:r w:rsidRPr="00FA08A1">
        <w:rPr>
          <w:rFonts w:ascii="Calibri" w:eastAsia="Times New Roman" w:hAnsi="Calibri" w:cs="Calibri"/>
          <w:sz w:val="18"/>
          <w:szCs w:val="18"/>
        </w:rPr>
        <w:t>Uživatel Dětské karty (tj. osoba do 15 narozenin) je povinen, za účelem využití služeb dostupných na partnerských sportovištích, předložit kartu pojištěnce, která potvrzuje jeho totožnost</w:t>
      </w:r>
      <w:r w:rsidRPr="00FA08A1">
        <w:rPr>
          <w:rFonts w:ascii="Calibri" w:hAnsi="Calibri"/>
          <w:sz w:val="18"/>
        </w:rPr>
        <w:t xml:space="preserve"> a v </w:t>
      </w:r>
      <w:r w:rsidRPr="00FA08A1">
        <w:rPr>
          <w:rFonts w:ascii="Calibri" w:eastAsia="Times New Roman" w:hAnsi="Calibri" w:cs="Calibri"/>
          <w:sz w:val="18"/>
          <w:szCs w:val="18"/>
        </w:rPr>
        <w:t>zařízeních, kde není čtecí zařízení potvrdit čitelným podpisem ve formuláři absolvování návštěvy /v případě, že se jedná o dítě bez povinnosti školní docházky</w:t>
      </w:r>
      <w:r w:rsidR="00F0461B" w:rsidRPr="00FA08A1">
        <w:rPr>
          <w:rFonts w:ascii="Calibri" w:eastAsia="Times New Roman" w:hAnsi="Calibri" w:cs="Calibri"/>
          <w:sz w:val="18"/>
          <w:szCs w:val="18"/>
        </w:rPr>
        <w:t>,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zapisuje do formuláře dítě dospělý zástupce)</w:t>
      </w:r>
      <w:r w:rsidRPr="00FA08A1">
        <w:rPr>
          <w:rFonts w:ascii="Calibri" w:hAnsi="Calibri"/>
          <w:sz w:val="18"/>
        </w:rPr>
        <w:t>.</w:t>
      </w:r>
    </w:p>
    <w:p w14:paraId="6776D403" w14:textId="77777777"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Služby lze využívat v provozní době partnerského sportoviště (pokud se nevyskytují jiná omezení</w:t>
      </w:r>
      <w:r w:rsidRPr="00FA08A1">
        <w:rPr>
          <w:rFonts w:ascii="Calibri" w:eastAsia="Times New Roman" w:hAnsi="Calibri" w:cs="Calibri"/>
          <w:color w:val="1F497D"/>
          <w:sz w:val="18"/>
          <w:szCs w:val="18"/>
          <w:lang w:eastAsia="cs-CZ"/>
        </w:rPr>
        <w:t>)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.</w:t>
      </w:r>
    </w:p>
    <w:p w14:paraId="54B06AB4" w14:textId="77777777"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a MULTISPORT</w:t>
      </w:r>
    </w:p>
    <w:p w14:paraId="0EFA5FA6" w14:textId="77777777" w:rsidR="00950B5D" w:rsidRPr="00FA08A1" w:rsidRDefault="00B82EEA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a MULTISPORT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je vystavena na konkrétní jméno a je nepřenosná</w:t>
      </w:r>
      <w:r w:rsidR="00950B5D" w:rsidRPr="00FA08A1">
        <w:rPr>
          <w:rFonts w:ascii="Calibri" w:eastAsia="Times New Roman" w:hAnsi="Calibri" w:cs="Calibri"/>
          <w:color w:val="1F497D"/>
          <w:sz w:val="18"/>
          <w:szCs w:val="18"/>
        </w:rPr>
        <w:t>.</w:t>
      </w:r>
    </w:p>
    <w:p w14:paraId="36341821" w14:textId="77777777" w:rsidR="00950B5D" w:rsidRPr="00FA08A1" w:rsidRDefault="00BC2444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arta musí být 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živatelem (případně zákonným zástupcem) podepsána.</w:t>
      </w:r>
    </w:p>
    <w:p w14:paraId="078E8601" w14:textId="77777777"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Zaměstnanec je za podmínek upravených ve sml</w:t>
      </w:r>
      <w:r w:rsidR="00734298" w:rsidRPr="00FA08A1">
        <w:rPr>
          <w:rFonts w:ascii="Calibri" w:eastAsia="Times New Roman" w:hAnsi="Calibri" w:cs="Calibri"/>
          <w:sz w:val="18"/>
          <w:szCs w:val="18"/>
        </w:rPr>
        <w:t>ouvě oprávněn k obdržení jedné k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arty. </w:t>
      </w:r>
    </w:p>
    <w:p w14:paraId="01B789F1" w14:textId="77777777" w:rsidR="00950B5D" w:rsidRPr="00FA08A1" w:rsidRDefault="00734298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Ke každé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artě může oprávněný zaměstnanec přiobjednat jednu kartu Doprovodnou a až 3 karty Dětské do 15 let věku dítěte. Doprovodné karty je možné vydat pouze pro osoby blízké či životní partnery (</w:t>
      </w:r>
      <w:r w:rsidR="00AE0A3B" w:rsidRPr="00FA08A1">
        <w:rPr>
          <w:rFonts w:ascii="Calibri" w:eastAsia="Times New Roman" w:hAnsi="Calibri" w:cs="Calibri"/>
          <w:sz w:val="18"/>
          <w:szCs w:val="18"/>
        </w:rPr>
        <w:t>druh/družka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) zaměstnance.</w:t>
      </w:r>
    </w:p>
    <w:p w14:paraId="79339127" w14:textId="68A99EE1" w:rsidR="006F4BE3" w:rsidRPr="00FA08A1" w:rsidRDefault="006F4BE3" w:rsidP="006F4BE3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Doprovodné a Dětské karty jsou hrazeny v plné výši zaměstnancem zaměstnavateli (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srážkami ze mzdy nebo jiným dohodnutým způsobem). Dojde-li k ukončení platnosti karty zaměstnance v Programu MultiSport, jsou taktéž automaticky ukončeny veškeré přidružené Karty (Doprovodné i Dětské). Dítě, které v průběhu účasti v Programu MultiSport dovrší věku patnáct let, může být přihlášeno pouze jako </w:t>
      </w:r>
      <w:r w:rsidR="00E21CA9" w:rsidRPr="00FA08A1">
        <w:rPr>
          <w:rFonts w:ascii="Calibri" w:eastAsia="Times New Roman" w:hAnsi="Calibri" w:cs="Calibri"/>
          <w:sz w:val="18"/>
          <w:szCs w:val="18"/>
          <w:lang w:eastAsia="cs-CZ"/>
        </w:rPr>
        <w:t>D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oprovodná </w:t>
      </w:r>
      <w:r w:rsidR="00225056">
        <w:rPr>
          <w:rFonts w:ascii="Calibri" w:eastAsia="Times New Roman" w:hAnsi="Calibri" w:cs="Calibri"/>
          <w:sz w:val="18"/>
          <w:szCs w:val="18"/>
          <w:lang w:eastAsia="cs-CZ"/>
        </w:rPr>
        <w:t>osoba</w:t>
      </w:r>
    </w:p>
    <w:p w14:paraId="4A54849F" w14:textId="77777777"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Uživatel je povinen dodržovat provozní řád i další podmínky partnerského sportoviště, ve kterém se nachází.</w:t>
      </w:r>
    </w:p>
    <w:p w14:paraId="2770B77B" w14:textId="4E41104E" w:rsidR="00950B5D" w:rsidRPr="00FA08A1" w:rsidRDefault="00950B5D" w:rsidP="00D25309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lastRenderedPageBreak/>
        <w:t xml:space="preserve">Ztrátu, zničení nebo krádež karty je nutné neprodleně hlásit osobě zodpovědné za kontakt s MultiSport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>Benefit,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s.r.o.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                  </w:t>
      </w:r>
      <w:r w:rsidRPr="00FA08A1">
        <w:rPr>
          <w:rFonts w:ascii="Calibri" w:eastAsia="Times New Roman" w:hAnsi="Calibri" w:cs="Calibri"/>
          <w:sz w:val="18"/>
          <w:szCs w:val="18"/>
        </w:rPr>
        <w:t>V případě nálezu karty</w:t>
      </w:r>
      <w:r w:rsidR="009C2D4C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je nutné ji odeslat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>do MultiSport Benefit, s.r.o.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nebo předat osobě zodpovědné za kontakt s </w:t>
      </w:r>
      <w:r w:rsidR="009C2D4C" w:rsidRPr="00FA08A1">
        <w:rPr>
          <w:rFonts w:ascii="Calibri" w:eastAsia="Times New Roman" w:hAnsi="Calibri" w:cs="Calibri"/>
          <w:sz w:val="18"/>
          <w:szCs w:val="18"/>
        </w:rPr>
        <w:t>MultiSport Benefit, s.r.o.</w:t>
      </w:r>
    </w:p>
    <w:p w14:paraId="2A3BBCDB" w14:textId="77777777"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Po skončení platnosti</w:t>
      </w:r>
      <w:r w:rsidR="00734298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k</w:t>
      </w:r>
      <w:r w:rsidR="009C2D4C" w:rsidRPr="00FA08A1">
        <w:rPr>
          <w:rFonts w:ascii="Calibri" w:eastAsia="Times New Roman" w:hAnsi="Calibri" w:cs="Calibri"/>
          <w:sz w:val="18"/>
          <w:szCs w:val="18"/>
          <w:lang w:eastAsia="cs-CZ"/>
        </w:rPr>
        <w:t>arty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je nutné kartu vrátit zaměstnavateli nebo společnosti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MultiSport Benefit, s.r.o.</w:t>
      </w:r>
    </w:p>
    <w:p w14:paraId="50C8E8DC" w14:textId="77777777" w:rsidR="00950B5D" w:rsidRPr="00FA08A1" w:rsidRDefault="00BB2DA7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MultiSport Benefit, s.r.o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 má právo ukončit předčasně platnost karty</w:t>
      </w:r>
      <w:r w:rsidR="006B2F50" w:rsidRPr="00FA08A1">
        <w:rPr>
          <w:rFonts w:ascii="Calibri" w:eastAsia="Times New Roman" w:hAnsi="Calibri" w:cs="Calibri"/>
          <w:sz w:val="18"/>
          <w:szCs w:val="18"/>
        </w:rPr>
        <w:t xml:space="preserve"> nebo ji pozastavit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a žádat o vráce</w:t>
      </w:r>
      <w:r w:rsidRPr="00FA08A1">
        <w:rPr>
          <w:rFonts w:ascii="Calibri" w:eastAsia="Times New Roman" w:hAnsi="Calibri" w:cs="Calibri"/>
          <w:sz w:val="18"/>
          <w:szCs w:val="18"/>
        </w:rPr>
        <w:t>ní karty mimo jiné v případě, kdy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BC2444" w:rsidRPr="00FA08A1">
        <w:rPr>
          <w:rFonts w:ascii="Calibri" w:eastAsia="Times New Roman" w:hAnsi="Calibri" w:cs="Calibri"/>
          <w:sz w:val="18"/>
          <w:szCs w:val="18"/>
        </w:rPr>
        <w:t>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živatel poruší tyto podmínky a odmítnout 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vydání karty 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takovému uživateli 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v budoucn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 Informace o porušení těchto podmínek bude zaslána zaměstnavateli.</w:t>
      </w:r>
    </w:p>
    <w:p w14:paraId="469A2ED1" w14:textId="77777777"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Další podmínky užívání</w:t>
      </w:r>
    </w:p>
    <w:p w14:paraId="2402DB2C" w14:textId="77777777" w:rsidR="00950B5D" w:rsidRPr="00FA08A1" w:rsidRDefault="00950B5D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shd w:val="clear" w:color="auto" w:fill="FFFFFF"/>
        </w:rPr>
        <w:t xml:space="preserve">Nahlášení </w:t>
      </w:r>
      <w:r w:rsidRPr="00FA08A1">
        <w:rPr>
          <w:rFonts w:ascii="Calibri" w:eastAsia="Times New Roman" w:hAnsi="Calibri" w:cs="Calibri"/>
          <w:sz w:val="18"/>
          <w:szCs w:val="18"/>
        </w:rPr>
        <w:t>neoprávněných osob do Programu MultiSport bude sankcionováno v souladu s ustanoveními této Smlouvy.</w:t>
      </w:r>
    </w:p>
    <w:p w14:paraId="1C9EF942" w14:textId="77777777" w:rsidR="00950B5D" w:rsidRPr="00FA08A1" w:rsidRDefault="0021247C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Pracovník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MultiSport Benefit, s.r.o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</w:t>
      </w:r>
      <w:r w:rsidR="00734298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a pověřený pracovník partnerského sportoviště jsou oprávněni ověřovat </w:t>
      </w:r>
      <w:r w:rsidR="00B04B69" w:rsidRPr="00FA08A1">
        <w:rPr>
          <w:rFonts w:ascii="Calibri" w:eastAsia="Times New Roman" w:hAnsi="Calibri" w:cs="Calibri"/>
          <w:sz w:val="18"/>
          <w:szCs w:val="18"/>
          <w:lang w:eastAsia="cs-CZ"/>
        </w:rPr>
        <w:t>t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otožnost Uživatele náhledem do osobního dokladu a jsou oprávn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ění k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artu užívanou v rozporu </w:t>
      </w:r>
      <w:r w:rsidR="005D3417" w:rsidRPr="00FA08A1">
        <w:rPr>
          <w:rFonts w:ascii="Calibri" w:eastAsia="Times New Roman" w:hAnsi="Calibri" w:cs="Calibri"/>
          <w:sz w:val="18"/>
          <w:szCs w:val="18"/>
          <w:lang w:eastAsia="cs-CZ"/>
        </w:rPr>
        <w:t>s</w:t>
      </w:r>
      <w:r w:rsidR="00B82EEA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těmito podmínkami U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živateli odebrat.</w:t>
      </w:r>
    </w:p>
    <w:p w14:paraId="19CD1D64" w14:textId="77777777" w:rsidR="00B04B69" w:rsidRPr="00FA08A1" w:rsidRDefault="00950B5D" w:rsidP="00B04B69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Je zakázáno provádět jakékoliv změny ve vzhledu </w:t>
      </w:r>
      <w:r w:rsidR="00734298" w:rsidRPr="00FA08A1">
        <w:rPr>
          <w:rFonts w:ascii="Calibri" w:eastAsia="Times New Roman" w:hAnsi="Calibri" w:cs="Calibri"/>
          <w:sz w:val="18"/>
          <w:szCs w:val="18"/>
        </w:rPr>
        <w:t>k</w:t>
      </w:r>
      <w:r w:rsidRPr="00FA08A1">
        <w:rPr>
          <w:rFonts w:ascii="Calibri" w:eastAsia="Times New Roman" w:hAnsi="Calibri" w:cs="Calibri"/>
          <w:sz w:val="18"/>
          <w:szCs w:val="18"/>
        </w:rPr>
        <w:t>arty, kromě vlastnoručního podpisu na vyhrazeném místě.</w:t>
      </w:r>
    </w:p>
    <w:p w14:paraId="6CED3295" w14:textId="77777777" w:rsidR="00BB2DA7" w:rsidRPr="00FA08A1" w:rsidRDefault="00950B5D" w:rsidP="00BB2DA7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Obchodování s </w:t>
      </w:r>
      <w:r w:rsidR="00734298" w:rsidRPr="00FA08A1">
        <w:rPr>
          <w:rFonts w:ascii="Calibri" w:eastAsia="Times New Roman" w:hAnsi="Calibri" w:cs="Calibri"/>
          <w:sz w:val="18"/>
          <w:szCs w:val="18"/>
          <w:lang w:eastAsia="cs-CZ"/>
        </w:rPr>
        <w:t>k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artam</w:t>
      </w:r>
      <w:r w:rsidR="00734298" w:rsidRPr="00FA08A1">
        <w:rPr>
          <w:rFonts w:ascii="Calibri" w:eastAsia="Times New Roman" w:hAnsi="Calibri" w:cs="Calibri"/>
          <w:sz w:val="18"/>
          <w:szCs w:val="18"/>
          <w:lang w:eastAsia="cs-CZ"/>
        </w:rPr>
        <w:t>i a jakákoliv forma distribuce karet či předání, půjčování k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aret třetím osobám, bez předchozího s</w:t>
      </w:r>
      <w:r w:rsidR="00BB2DA7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ouhlasu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MultiSport Benefit, s.r.o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. je zakázána.</w:t>
      </w:r>
      <w:r w:rsidR="00BB2DA7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</w:p>
    <w:p w14:paraId="62BA733D" w14:textId="77777777" w:rsidR="00950B5D" w:rsidRPr="00FA08A1" w:rsidRDefault="00734298" w:rsidP="00BB2DA7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Je zakázáno využívat k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arty mimo období jejich platnosti.</w:t>
      </w:r>
    </w:p>
    <w:p w14:paraId="25E3E7C5" w14:textId="77777777" w:rsidR="00950B5D" w:rsidRPr="00FA08A1" w:rsidRDefault="00734298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Při převzetí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arty </w:t>
      </w:r>
      <w:r w:rsidR="00B82EEA" w:rsidRPr="00FA08A1">
        <w:rPr>
          <w:rFonts w:ascii="Calibri" w:eastAsia="Times New Roman" w:hAnsi="Calibri" w:cs="Calibri"/>
          <w:sz w:val="18"/>
          <w:szCs w:val="18"/>
        </w:rPr>
        <w:t>U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živatel prohlašuje, že se seznámil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 </w:t>
      </w:r>
      <w:r w:rsidRPr="00FA08A1">
        <w:rPr>
          <w:rFonts w:ascii="Calibri" w:eastAsia="Times New Roman" w:hAnsi="Calibri" w:cs="Calibri"/>
          <w:sz w:val="18"/>
          <w:szCs w:val="18"/>
        </w:rPr>
        <w:t>s podmínkami užívání k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arty a bezvýhradně je akceptuje.</w:t>
      </w:r>
    </w:p>
    <w:p w14:paraId="333F26AA" w14:textId="77777777" w:rsidR="00950B5D" w:rsidRPr="00FA08A1" w:rsidRDefault="00BB2DA7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MultiSport Benefit, s.r.o</w:t>
      </w:r>
      <w:r w:rsidR="00950B5D" w:rsidRPr="00FA08A1">
        <w:rPr>
          <w:rFonts w:ascii="Calibri" w:eastAsia="Times New Roman" w:hAnsi="Calibri" w:cs="Calibri"/>
          <w:sz w:val="18"/>
          <w:szCs w:val="18"/>
        </w:rPr>
        <w:t xml:space="preserve">. si vyhrazuje právo na jakékoliv změny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v podmínkách užívání k</w:t>
      </w:r>
      <w:r w:rsidR="00950B5D" w:rsidRPr="00FA08A1">
        <w:rPr>
          <w:rFonts w:ascii="Calibri" w:eastAsia="Times New Roman" w:hAnsi="Calibri" w:cs="Calibri"/>
          <w:sz w:val="18"/>
          <w:szCs w:val="18"/>
          <w:lang w:eastAsia="cs-CZ"/>
        </w:rPr>
        <w:t>arty</w:t>
      </w:r>
      <w:r w:rsidR="003D393D" w:rsidRPr="00FA08A1">
        <w:rPr>
          <w:rFonts w:ascii="Calibri" w:eastAsia="Times New Roman" w:hAnsi="Calibri" w:cs="Calibri"/>
          <w:sz w:val="18"/>
          <w:szCs w:val="18"/>
          <w:lang w:eastAsia="cs-CZ"/>
        </w:rPr>
        <w:t xml:space="preserve"> </w:t>
      </w:r>
      <w:r w:rsidR="003D393D" w:rsidRPr="00FA08A1">
        <w:rPr>
          <w:rFonts w:ascii="Calibri" w:eastAsia="Times New Roman" w:hAnsi="Calibri" w:cs="Calibri"/>
          <w:sz w:val="18"/>
          <w:szCs w:val="18"/>
        </w:rPr>
        <w:t>s tím, že nedojde k zhoršení právního postavení Klienta či Uživatelů</w:t>
      </w:r>
      <w:r w:rsidR="00950B5D" w:rsidRPr="00FA08A1">
        <w:rPr>
          <w:rFonts w:ascii="Calibri" w:eastAsia="Times New Roman" w:hAnsi="Calibri" w:cs="Calibri"/>
          <w:sz w:val="18"/>
          <w:szCs w:val="18"/>
        </w:rPr>
        <w:t>.</w:t>
      </w:r>
    </w:p>
    <w:p w14:paraId="18BB2725" w14:textId="77777777" w:rsidR="00950B5D" w:rsidRPr="00FA08A1" w:rsidRDefault="00950B5D" w:rsidP="00950B5D">
      <w:pPr>
        <w:pStyle w:val="Nadpis1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  <w:shd w:val="clear" w:color="auto" w:fill="FFFFFF"/>
        </w:rPr>
        <w:t>Podmínky přerušení platnosti Karet a zrušení Karet</w:t>
      </w:r>
    </w:p>
    <w:p w14:paraId="5ED972AF" w14:textId="77777777" w:rsidR="00950B5D" w:rsidRPr="00FA08A1" w:rsidRDefault="000E2843" w:rsidP="00950B5D">
      <w:pPr>
        <w:pStyle w:val="Nadpis2"/>
        <w:rPr>
          <w:rFonts w:eastAsia="Times New Roman"/>
        </w:rPr>
      </w:pPr>
      <w:r w:rsidRPr="00FA08A1">
        <w:rPr>
          <w:rFonts w:ascii="Calibri" w:eastAsia="Times New Roman" w:hAnsi="Calibri" w:cs="Calibri"/>
          <w:sz w:val="18"/>
          <w:szCs w:val="18"/>
        </w:rPr>
        <w:t>Uživatel karty může platnost karty pozastavit na dobu neurčitou, ale pouze z vážných zdravotních důvodů. Žádost o pozastavení platnosti karty Uživate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le musí MultiSport Benefit, s.r.o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. nahlásit příslušný pracovník personálního oddělení zaměstnavatele nejpozději do </w:t>
      </w:r>
      <w:r w:rsidR="00605567" w:rsidRPr="00FA08A1">
        <w:rPr>
          <w:rFonts w:ascii="Calibri" w:eastAsia="Times New Roman" w:hAnsi="Calibri" w:cs="Calibri"/>
          <w:sz w:val="18"/>
          <w:szCs w:val="18"/>
        </w:rPr>
        <w:t>posledníh</w:t>
      </w:r>
      <w:r w:rsidR="006F4BE3" w:rsidRPr="00FA08A1">
        <w:rPr>
          <w:rFonts w:ascii="Calibri" w:eastAsia="Times New Roman" w:hAnsi="Calibri" w:cs="Calibri"/>
          <w:sz w:val="18"/>
          <w:szCs w:val="18"/>
        </w:rPr>
        <w:t>o</w:t>
      </w:r>
      <w:r w:rsidR="00605567" w:rsidRPr="00FA08A1">
        <w:rPr>
          <w:rFonts w:ascii="Calibri" w:eastAsia="Times New Roman" w:hAnsi="Calibri" w:cs="Calibri"/>
          <w:sz w:val="18"/>
          <w:szCs w:val="18"/>
        </w:rPr>
        <w:t xml:space="preserve"> dne</w:t>
      </w:r>
      <w:r w:rsidR="00FC250D" w:rsidRPr="00FA08A1">
        <w:rPr>
          <w:rFonts w:ascii="Calibri" w:eastAsia="Times New Roman" w:hAnsi="Calibri" w:cs="Calibri"/>
          <w:sz w:val="18"/>
          <w:szCs w:val="18"/>
        </w:rPr>
        <w:t xml:space="preserve"> 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v měsíci. Platnost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k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arty je poté </w:t>
      </w:r>
      <w:r w:rsidRPr="00FA08A1">
        <w:rPr>
          <w:rFonts w:ascii="Calibri" w:eastAsia="Times New Roman" w:hAnsi="Calibri" w:cs="Calibri"/>
          <w:sz w:val="18"/>
          <w:szCs w:val="18"/>
          <w:lang w:eastAsia="cs-CZ"/>
        </w:rPr>
        <w:t>pozastavená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od 1. dne měsíce následujícího.</w:t>
      </w:r>
    </w:p>
    <w:p w14:paraId="57117EE9" w14:textId="77777777" w:rsidR="00950B5D" w:rsidRPr="00FA08A1" w:rsidRDefault="000E2843" w:rsidP="00950B5D">
      <w:pPr>
        <w:pStyle w:val="Nadpis2"/>
        <w:rPr>
          <w:rFonts w:ascii="Calibri" w:eastAsia="Times New Roman" w:hAnsi="Calibri" w:cs="Calibri"/>
          <w:sz w:val="18"/>
          <w:szCs w:val="18"/>
        </w:rPr>
      </w:pPr>
      <w:r w:rsidRPr="00FA08A1">
        <w:rPr>
          <w:rFonts w:ascii="Calibri" w:eastAsia="Times New Roman" w:hAnsi="Calibri" w:cs="Calibri"/>
          <w:sz w:val="18"/>
          <w:szCs w:val="18"/>
        </w:rPr>
        <w:t xml:space="preserve">Uživatel může kartu kdykoliv zrušit žádostí </w:t>
      </w:r>
      <w:r w:rsidR="00BB2DA7" w:rsidRPr="00FA08A1">
        <w:rPr>
          <w:rFonts w:ascii="Calibri" w:eastAsia="Times New Roman" w:hAnsi="Calibri" w:cs="Calibri"/>
          <w:sz w:val="18"/>
          <w:szCs w:val="18"/>
        </w:rPr>
        <w:t>přes personální oddělení zaměstnavatele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k </w:t>
      </w:r>
      <w:r w:rsidR="00605567" w:rsidRPr="00FA08A1">
        <w:rPr>
          <w:rFonts w:ascii="Calibri" w:eastAsia="Times New Roman" w:hAnsi="Calibri" w:cs="Calibri"/>
          <w:sz w:val="18"/>
          <w:szCs w:val="18"/>
        </w:rPr>
        <w:t>poslednímu dni</w:t>
      </w:r>
      <w:r w:rsidRPr="00FA08A1">
        <w:rPr>
          <w:rFonts w:ascii="Calibri" w:eastAsia="Times New Roman" w:hAnsi="Calibri" w:cs="Calibri"/>
          <w:sz w:val="18"/>
          <w:szCs w:val="18"/>
        </w:rPr>
        <w:t xml:space="preserve"> v měsíci. Jakmile jednou z Programu MultiSport vystoupí, může se do něj vrátit a kartu znovu objednat nejdříve za 6 měsíců</w:t>
      </w:r>
      <w:r w:rsidR="00AE0A3B" w:rsidRPr="00FA08A1">
        <w:rPr>
          <w:rFonts w:ascii="Calibri" w:eastAsia="Times New Roman" w:hAnsi="Calibri" w:cs="Calibri"/>
          <w:sz w:val="18"/>
          <w:szCs w:val="18"/>
        </w:rPr>
        <w:t>.</w:t>
      </w:r>
    </w:p>
    <w:p w14:paraId="553E9A98" w14:textId="77777777" w:rsidR="0021247C" w:rsidRPr="00FA08A1" w:rsidRDefault="0021247C" w:rsidP="0021247C">
      <w:pPr>
        <w:rPr>
          <w:lang w:val="cs-CZ"/>
        </w:rPr>
      </w:pPr>
    </w:p>
    <w:p w14:paraId="5DBD8CEA" w14:textId="77777777" w:rsidR="00950B5D" w:rsidRPr="00FA08A1" w:rsidRDefault="000E2843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FA08A1">
        <w:rPr>
          <w:b/>
          <w:bCs/>
          <w:sz w:val="18"/>
          <w:szCs w:val="18"/>
          <w:lang w:val="cs-CZ"/>
        </w:rPr>
        <w:t>Veškeré informace spojené s objednáním služeb či dostupností služeb lze získat na telefonním čísle infolinky 22</w:t>
      </w:r>
      <w:r w:rsidR="00441CD2" w:rsidRPr="00FA08A1">
        <w:rPr>
          <w:b/>
          <w:bCs/>
          <w:sz w:val="18"/>
          <w:szCs w:val="18"/>
          <w:lang w:val="cs-CZ"/>
        </w:rPr>
        <w:t>0</w:t>
      </w:r>
      <w:r w:rsidRPr="00FA08A1">
        <w:rPr>
          <w:b/>
          <w:bCs/>
          <w:sz w:val="18"/>
          <w:szCs w:val="18"/>
          <w:lang w:val="cs-CZ"/>
        </w:rPr>
        <w:t xml:space="preserve"> </w:t>
      </w:r>
      <w:r w:rsidR="00441CD2" w:rsidRPr="00FA08A1">
        <w:rPr>
          <w:b/>
          <w:bCs/>
          <w:sz w:val="18"/>
          <w:szCs w:val="18"/>
          <w:lang w:val="cs-CZ"/>
        </w:rPr>
        <w:t>188 7</w:t>
      </w:r>
      <w:r w:rsidRPr="00FA08A1">
        <w:rPr>
          <w:b/>
          <w:bCs/>
          <w:sz w:val="18"/>
          <w:szCs w:val="18"/>
          <w:lang w:val="cs-CZ"/>
        </w:rPr>
        <w:t>00. Provozní doba infolinky je Po-Pá 8:00 – 17:00. V případě technických problémů s Vaší Kartou MultiSport volejte Helpline na čísle 776 860 778. Provozní doba Helpline je Po-Ne 8:00 - 22:00</w:t>
      </w:r>
      <w:r w:rsidRPr="00FA08A1">
        <w:rPr>
          <w:sz w:val="18"/>
          <w:szCs w:val="18"/>
          <w:lang w:val="cs-CZ"/>
        </w:rPr>
        <w:t>.</w:t>
      </w:r>
      <w:r w:rsidRPr="00FA08A1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</w:p>
    <w:p w14:paraId="4BD3C2BA" w14:textId="77777777" w:rsidR="00D775E0" w:rsidRPr="00FA08A1" w:rsidRDefault="00D775E0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15E22B9F" w14:textId="77777777"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0B02245" w14:textId="77777777"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01F6AB0" w14:textId="77777777"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704CAF90" w14:textId="77777777"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48F8080B" w14:textId="77777777" w:rsidR="00790E83" w:rsidRPr="00FA08A1" w:rsidRDefault="00790E83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6E597B04" w14:textId="77777777"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79D12D4E" w14:textId="77777777"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7E5D0B30" w14:textId="77777777" w:rsidR="00F727B5" w:rsidRDefault="00F727B5">
      <w:pPr>
        <w:rPr>
          <w:rFonts w:asciiTheme="minorHAnsi" w:eastAsia="Times New Roman" w:hAnsiTheme="minorHAnsi" w:cs="Arial"/>
          <w:b/>
          <w:color w:val="000000"/>
          <w:sz w:val="20"/>
          <w:szCs w:val="20"/>
          <w:lang w:val="cs-CZ"/>
        </w:rPr>
      </w:pPr>
      <w:r>
        <w:rPr>
          <w:rFonts w:asciiTheme="minorHAnsi" w:hAnsiTheme="minorHAnsi" w:cs="Arial"/>
          <w:b/>
          <w:sz w:val="20"/>
          <w:szCs w:val="20"/>
          <w:lang w:val="cs-CZ"/>
        </w:rPr>
        <w:br w:type="page"/>
      </w:r>
    </w:p>
    <w:p w14:paraId="68C3F60E" w14:textId="1B3C9641" w:rsidR="00CC1412" w:rsidRPr="00FA08A1" w:rsidRDefault="00CC1412" w:rsidP="00CC1412">
      <w:pPr>
        <w:pStyle w:val="Zkladntext"/>
        <w:spacing w:line="360" w:lineRule="auto"/>
        <w:ind w:left="-426" w:firstLine="426"/>
        <w:jc w:val="center"/>
        <w:rPr>
          <w:rFonts w:asciiTheme="minorHAnsi" w:hAnsiTheme="minorHAnsi" w:cs="Arial"/>
          <w:b/>
          <w:sz w:val="20"/>
          <w:szCs w:val="20"/>
          <w:lang w:val="cs-CZ"/>
        </w:rPr>
      </w:pPr>
      <w:r w:rsidRPr="00FA08A1">
        <w:rPr>
          <w:rFonts w:asciiTheme="minorHAnsi" w:hAnsiTheme="minorHAnsi" w:cs="Arial"/>
          <w:b/>
          <w:sz w:val="20"/>
          <w:szCs w:val="20"/>
          <w:lang w:val="cs-CZ"/>
        </w:rPr>
        <w:lastRenderedPageBreak/>
        <w:t>Příloha č.</w:t>
      </w:r>
      <w:r w:rsidR="00790E83" w:rsidRPr="00FA08A1">
        <w:rPr>
          <w:rFonts w:asciiTheme="minorHAnsi" w:hAnsiTheme="minorHAnsi" w:cs="Arial"/>
          <w:b/>
          <w:sz w:val="20"/>
          <w:szCs w:val="20"/>
          <w:lang w:val="cs-CZ"/>
        </w:rPr>
        <w:t xml:space="preserve"> </w:t>
      </w:r>
      <w:r w:rsidRPr="00FA08A1">
        <w:rPr>
          <w:rFonts w:asciiTheme="minorHAnsi" w:hAnsiTheme="minorHAnsi" w:cs="Arial"/>
          <w:b/>
          <w:sz w:val="20"/>
          <w:szCs w:val="20"/>
          <w:lang w:val="cs-CZ"/>
        </w:rPr>
        <w:t>3</w:t>
      </w:r>
    </w:p>
    <w:p w14:paraId="40C36681" w14:textId="77777777" w:rsidR="00CC1412" w:rsidRPr="00FA08A1" w:rsidRDefault="00613125" w:rsidP="00CC1412">
      <w:pPr>
        <w:pStyle w:val="Zkladntext"/>
        <w:spacing w:line="360" w:lineRule="auto"/>
        <w:ind w:left="-426" w:firstLine="426"/>
        <w:jc w:val="center"/>
        <w:rPr>
          <w:rFonts w:asciiTheme="minorHAnsi" w:hAnsiTheme="minorHAnsi" w:cs="Arial"/>
          <w:b/>
          <w:sz w:val="18"/>
          <w:szCs w:val="18"/>
          <w:lang w:val="cs-CZ"/>
        </w:rPr>
      </w:pPr>
      <w:r w:rsidRPr="00FA08A1">
        <w:rPr>
          <w:rFonts w:asciiTheme="minorHAnsi" w:hAnsiTheme="minorHAnsi" w:cs="Arial"/>
          <w:b/>
          <w:sz w:val="18"/>
          <w:szCs w:val="18"/>
          <w:lang w:val="cs-CZ"/>
        </w:rPr>
        <w:t>Vzor informace o zpracování osobních údajů</w:t>
      </w:r>
    </w:p>
    <w:p w14:paraId="23404087" w14:textId="77777777" w:rsidR="00425B67" w:rsidRPr="00FA08A1" w:rsidRDefault="00613125" w:rsidP="00425B67">
      <w:pPr>
        <w:spacing w:before="240"/>
        <w:jc w:val="both"/>
        <w:rPr>
          <w:b/>
          <w:sz w:val="18"/>
          <w:szCs w:val="18"/>
          <w:lang w:val="cs-CZ"/>
        </w:rPr>
      </w:pPr>
      <w:r w:rsidRPr="00FA08A1">
        <w:rPr>
          <w:b/>
          <w:sz w:val="18"/>
          <w:szCs w:val="18"/>
          <w:lang w:val="cs-CZ"/>
        </w:rPr>
        <w:t>INFORM</w:t>
      </w:r>
      <w:r w:rsidR="00BD7028" w:rsidRPr="00FA08A1">
        <w:rPr>
          <w:b/>
          <w:sz w:val="18"/>
          <w:szCs w:val="18"/>
          <w:lang w:val="cs-CZ"/>
        </w:rPr>
        <w:t>ACE O ZPRACOVÁNÍ OSOBNÍCH ÚDAJŮ</w:t>
      </w:r>
    </w:p>
    <w:p w14:paraId="72F83077" w14:textId="77777777" w:rsidR="00425B67" w:rsidRPr="00FA08A1" w:rsidRDefault="00425B67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dle nařízení Evropského parlamentu a Rady (EU) 2016/679 ze dne 27. dubna 2016 o ochraně fyzických osob v souvislosti se zpracováním osobních údajů a o volném pohybu těchto údajů a o zrušení směrnice 95/46/ES (obecné nařízení o ochraně osobních údajů) (dále jen „</w:t>
      </w:r>
      <w:r w:rsidRPr="00FA08A1">
        <w:rPr>
          <w:b/>
          <w:sz w:val="16"/>
          <w:szCs w:val="16"/>
          <w:lang w:val="cs-CZ"/>
        </w:rPr>
        <w:t>GDPR</w:t>
      </w:r>
      <w:r w:rsidRPr="00FA08A1">
        <w:rPr>
          <w:sz w:val="16"/>
          <w:szCs w:val="16"/>
          <w:lang w:val="cs-CZ"/>
        </w:rPr>
        <w:t>“)</w:t>
      </w:r>
    </w:p>
    <w:p w14:paraId="366832A0" w14:textId="77777777" w:rsidR="00D128C6" w:rsidRPr="00FA08A1" w:rsidRDefault="00D128C6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Společnost MultiSport Benefit, s.r.o., se sídlem Praha 4 - Braník, Zelený pruh 95/97, </w:t>
      </w:r>
      <w:r w:rsidR="00D81389">
        <w:rPr>
          <w:sz w:val="16"/>
          <w:szCs w:val="16"/>
          <w:lang w:val="cs-CZ"/>
        </w:rPr>
        <w:t>PSČ 14000, IČO 24715298, zapsaná</w:t>
      </w:r>
      <w:r w:rsidRPr="00FA08A1">
        <w:rPr>
          <w:sz w:val="16"/>
          <w:szCs w:val="16"/>
          <w:lang w:val="cs-CZ"/>
        </w:rPr>
        <w:t xml:space="preserve"> v obchodním rejstříku vedeném Městským soudem v Praze pod sp. zn. C 168281 (dále jen „</w:t>
      </w:r>
      <w:r w:rsidRPr="00FA08A1">
        <w:rPr>
          <w:b/>
          <w:sz w:val="16"/>
          <w:szCs w:val="16"/>
          <w:lang w:val="cs-CZ"/>
        </w:rPr>
        <w:t>Společnost</w:t>
      </w:r>
      <w:r w:rsidRPr="00FA08A1">
        <w:rPr>
          <w:sz w:val="16"/>
          <w:szCs w:val="16"/>
          <w:lang w:val="cs-CZ"/>
        </w:rPr>
        <w:t xml:space="preserve">“) Vás tímto jako uživatele Programu MultiSport informuje o zpracování Vašich osobních údajů </w:t>
      </w:r>
      <w:r w:rsidR="00D81389">
        <w:rPr>
          <w:sz w:val="16"/>
          <w:szCs w:val="16"/>
          <w:lang w:val="cs-CZ"/>
        </w:rPr>
        <w:t>prováděné Společností jako správcem.</w:t>
      </w:r>
    </w:p>
    <w:p w14:paraId="566B0575" w14:textId="77777777" w:rsidR="00D128C6" w:rsidRPr="00FA08A1" w:rsidRDefault="00D128C6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Společnost zpracovává Vaše osobní údaje</w:t>
      </w:r>
      <w:r w:rsidR="00D81389">
        <w:rPr>
          <w:sz w:val="16"/>
          <w:szCs w:val="16"/>
          <w:lang w:val="cs-CZ"/>
        </w:rPr>
        <w:t xml:space="preserve"> (případně dále i osobní </w:t>
      </w:r>
      <w:r w:rsidRPr="00FA08A1">
        <w:rPr>
          <w:sz w:val="16"/>
          <w:szCs w:val="16"/>
          <w:lang w:val="cs-CZ"/>
        </w:rPr>
        <w:t xml:space="preserve">údaje osob, které se jako </w:t>
      </w:r>
      <w:r w:rsidR="00D81389">
        <w:rPr>
          <w:sz w:val="16"/>
          <w:szCs w:val="16"/>
          <w:lang w:val="cs-CZ"/>
        </w:rPr>
        <w:t>tzv. Doprovodné osoby nebo Děti</w:t>
      </w:r>
      <w:r w:rsidRPr="00FA08A1">
        <w:rPr>
          <w:sz w:val="16"/>
          <w:szCs w:val="16"/>
          <w:lang w:val="cs-CZ"/>
        </w:rPr>
        <w:t xml:space="preserve"> společně s Vámi účastní Programu MultiSport</w:t>
      </w:r>
      <w:r w:rsidR="00D81389">
        <w:rPr>
          <w:sz w:val="16"/>
          <w:szCs w:val="16"/>
          <w:lang w:val="cs-CZ"/>
        </w:rPr>
        <w:t>)</w:t>
      </w:r>
      <w:r w:rsidR="00F26F51" w:rsidRPr="00FA08A1">
        <w:rPr>
          <w:sz w:val="16"/>
          <w:szCs w:val="16"/>
          <w:lang w:val="cs-CZ"/>
        </w:rPr>
        <w:t xml:space="preserve"> </w:t>
      </w:r>
      <w:r w:rsidRPr="00FA08A1">
        <w:rPr>
          <w:sz w:val="16"/>
          <w:szCs w:val="16"/>
          <w:lang w:val="cs-CZ"/>
        </w:rPr>
        <w:t>v následujícím rozsahu:</w:t>
      </w:r>
    </w:p>
    <w:p w14:paraId="62BD3178" w14:textId="77777777" w:rsidR="00D128C6" w:rsidRPr="00FA08A1" w:rsidRDefault="00D128C6" w:rsidP="00286BEB">
      <w:pPr>
        <w:spacing w:after="0"/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(a)</w:t>
      </w:r>
      <w:r w:rsidRPr="00FA08A1">
        <w:rPr>
          <w:sz w:val="16"/>
          <w:szCs w:val="16"/>
          <w:lang w:val="cs-CZ"/>
        </w:rPr>
        <w:tab/>
        <w:t>jméno a příjmení;</w:t>
      </w:r>
    </w:p>
    <w:p w14:paraId="0F1FABE1" w14:textId="77777777" w:rsidR="00D128C6" w:rsidRPr="00FA08A1" w:rsidRDefault="00D128C6" w:rsidP="00286BEB">
      <w:pPr>
        <w:spacing w:after="0"/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(b)</w:t>
      </w:r>
      <w:r w:rsidRPr="00FA08A1">
        <w:rPr>
          <w:sz w:val="16"/>
          <w:szCs w:val="16"/>
          <w:lang w:val="cs-CZ"/>
        </w:rPr>
        <w:tab/>
        <w:t>datum narození u Dítěte;</w:t>
      </w:r>
    </w:p>
    <w:p w14:paraId="4D117DB3" w14:textId="77777777" w:rsidR="00D128C6" w:rsidRPr="00FA08A1" w:rsidRDefault="00D128C6" w:rsidP="00286BEB">
      <w:pPr>
        <w:ind w:left="703" w:hanging="703"/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(c)</w:t>
      </w:r>
      <w:r w:rsidRPr="00FA08A1">
        <w:rPr>
          <w:sz w:val="16"/>
          <w:szCs w:val="16"/>
          <w:lang w:val="cs-CZ"/>
        </w:rPr>
        <w:tab/>
        <w:t>údaje souvi</w:t>
      </w:r>
      <w:r w:rsidR="00D81389">
        <w:rPr>
          <w:sz w:val="16"/>
          <w:szCs w:val="16"/>
          <w:lang w:val="cs-CZ"/>
        </w:rPr>
        <w:t>sející s využíváním karty MultiS</w:t>
      </w:r>
      <w:r w:rsidRPr="00FA08A1">
        <w:rPr>
          <w:sz w:val="16"/>
          <w:szCs w:val="16"/>
          <w:lang w:val="cs-CZ"/>
        </w:rPr>
        <w:t xml:space="preserve">port – </w:t>
      </w:r>
      <w:r w:rsidR="00F26F51" w:rsidRPr="00FA08A1">
        <w:rPr>
          <w:sz w:val="16"/>
          <w:szCs w:val="16"/>
          <w:lang w:val="cs-CZ"/>
        </w:rPr>
        <w:t xml:space="preserve">číslo karty, </w:t>
      </w:r>
      <w:r w:rsidRPr="00FA08A1">
        <w:rPr>
          <w:sz w:val="16"/>
          <w:szCs w:val="16"/>
          <w:lang w:val="cs-CZ"/>
        </w:rPr>
        <w:t>četnost využití karty, navštívená zařízení, zvolené služby.</w:t>
      </w:r>
    </w:p>
    <w:p w14:paraId="33102740" w14:textId="77777777" w:rsidR="00F26F51" w:rsidRPr="00FA08A1" w:rsidRDefault="00F26F51" w:rsidP="00D128C6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Osobní údaje v rozsahu uvedeném pod písm. (a) a (b) výše byly předány Společnosti ze strany Vašeho zaměstnavatele, a to na základě dohody mezi Vámi a </w:t>
      </w:r>
      <w:r w:rsidR="00F55DB6">
        <w:rPr>
          <w:sz w:val="16"/>
          <w:szCs w:val="16"/>
          <w:lang w:val="cs-CZ"/>
        </w:rPr>
        <w:t>z</w:t>
      </w:r>
      <w:r w:rsidR="00D81389">
        <w:rPr>
          <w:sz w:val="16"/>
          <w:szCs w:val="16"/>
          <w:lang w:val="cs-CZ"/>
        </w:rPr>
        <w:t>aměstnavatelem</w:t>
      </w:r>
      <w:r w:rsidRPr="00FA08A1">
        <w:rPr>
          <w:sz w:val="16"/>
          <w:szCs w:val="16"/>
          <w:lang w:val="cs-CZ"/>
        </w:rPr>
        <w:t xml:space="preserve"> o poskytnutí Programu MultiSport jako firemního benefitu, případně Vašeho souhlasu s takovým předáním</w:t>
      </w:r>
      <w:r w:rsidR="00D81389">
        <w:rPr>
          <w:sz w:val="16"/>
          <w:szCs w:val="16"/>
          <w:lang w:val="cs-CZ"/>
        </w:rPr>
        <w:t>.</w:t>
      </w:r>
    </w:p>
    <w:p w14:paraId="0DBE9952" w14:textId="77777777" w:rsidR="00F26F51" w:rsidRPr="00FA08A1" w:rsidRDefault="00F26F51" w:rsidP="00F26F51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Společnost může Vaše </w:t>
      </w:r>
      <w:r w:rsidR="00B54FF3" w:rsidRPr="00FA08A1">
        <w:rPr>
          <w:sz w:val="16"/>
          <w:szCs w:val="16"/>
          <w:lang w:val="cs-CZ"/>
        </w:rPr>
        <w:t>osobní</w:t>
      </w:r>
      <w:r w:rsidRPr="00FA08A1">
        <w:rPr>
          <w:sz w:val="16"/>
          <w:szCs w:val="16"/>
          <w:lang w:val="cs-CZ"/>
        </w:rPr>
        <w:t xml:space="preserve"> údaje předat ke zpracování dalším příjemcům, kterými jsou přímí obchodní partneři Společnosti</w:t>
      </w:r>
      <w:r w:rsidRPr="00FA08A1">
        <w:rPr>
          <w:rStyle w:val="Znakapoznpodarou"/>
          <w:sz w:val="16"/>
          <w:szCs w:val="16"/>
          <w:lang w:val="cs-CZ"/>
        </w:rPr>
        <w:footnoteReference w:id="2"/>
      </w:r>
      <w:r w:rsidRPr="00FA08A1">
        <w:rPr>
          <w:sz w:val="16"/>
          <w:szCs w:val="16"/>
          <w:lang w:val="cs-CZ"/>
        </w:rPr>
        <w:t xml:space="preserve"> a spolupracující sportoviště Společnosti, jejichž aktuální seznam je uveden na www.multisport.cz. </w:t>
      </w:r>
    </w:p>
    <w:p w14:paraId="640C94CF" w14:textId="77777777" w:rsidR="00F26F51" w:rsidRPr="00FA08A1" w:rsidRDefault="00F26F51" w:rsidP="00D128C6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Ú</w:t>
      </w:r>
      <w:r w:rsidR="00D128C6" w:rsidRPr="00FA08A1">
        <w:rPr>
          <w:sz w:val="16"/>
          <w:szCs w:val="16"/>
          <w:lang w:val="cs-CZ"/>
        </w:rPr>
        <w:t xml:space="preserve">čelem zpracování </w:t>
      </w:r>
      <w:r w:rsidRPr="00FA08A1">
        <w:rPr>
          <w:sz w:val="16"/>
          <w:szCs w:val="16"/>
          <w:lang w:val="cs-CZ"/>
        </w:rPr>
        <w:t xml:space="preserve">Vašich </w:t>
      </w:r>
      <w:r w:rsidR="00D128C6" w:rsidRPr="00FA08A1">
        <w:rPr>
          <w:sz w:val="16"/>
          <w:szCs w:val="16"/>
          <w:lang w:val="cs-CZ"/>
        </w:rPr>
        <w:t>osobních</w:t>
      </w:r>
      <w:r w:rsidR="00D81389">
        <w:rPr>
          <w:sz w:val="16"/>
          <w:szCs w:val="16"/>
          <w:lang w:val="cs-CZ"/>
        </w:rPr>
        <w:t xml:space="preserve"> údajů</w:t>
      </w:r>
      <w:r w:rsidR="00D128C6" w:rsidRPr="00FA08A1">
        <w:rPr>
          <w:sz w:val="16"/>
          <w:szCs w:val="16"/>
          <w:lang w:val="cs-CZ"/>
        </w:rPr>
        <w:t xml:space="preserve"> </w:t>
      </w:r>
      <w:r w:rsidRPr="00FA08A1">
        <w:rPr>
          <w:sz w:val="16"/>
          <w:szCs w:val="16"/>
          <w:lang w:val="cs-CZ"/>
        </w:rPr>
        <w:t xml:space="preserve">ze strany Společnosti a dalších příjemců </w:t>
      </w:r>
      <w:r w:rsidR="00D128C6" w:rsidRPr="00FA08A1">
        <w:rPr>
          <w:sz w:val="16"/>
          <w:szCs w:val="16"/>
          <w:lang w:val="cs-CZ"/>
        </w:rPr>
        <w:t>je umožnění realizace Programu MultiSport, využívání sjednaných nepeněžitých sportovních benefitů, vydání Karty MultiSport a správy jejího životního cyklu, využívání Karty MultiSport včetně využívání služeb zpřístupněných výhradně držiteli karty MultiSport, a dále plnění registračních, fakturačních a statistických po</w:t>
      </w:r>
      <w:r w:rsidRPr="00FA08A1">
        <w:rPr>
          <w:sz w:val="16"/>
          <w:szCs w:val="16"/>
          <w:lang w:val="cs-CZ"/>
        </w:rPr>
        <w:t>vinností</w:t>
      </w:r>
      <w:r w:rsidR="0091685B">
        <w:rPr>
          <w:sz w:val="16"/>
          <w:szCs w:val="16"/>
          <w:lang w:val="cs-CZ"/>
        </w:rPr>
        <w:t xml:space="preserve"> Společnosti</w:t>
      </w:r>
      <w:r w:rsidRPr="00FA08A1">
        <w:rPr>
          <w:sz w:val="16"/>
          <w:szCs w:val="16"/>
          <w:lang w:val="cs-CZ"/>
        </w:rPr>
        <w:t>.</w:t>
      </w:r>
    </w:p>
    <w:p w14:paraId="51B5C7FA" w14:textId="77777777" w:rsidR="00F26F51" w:rsidRPr="00FA08A1" w:rsidRDefault="00D346C4" w:rsidP="00D128C6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>Společno</w:t>
      </w:r>
      <w:r w:rsidR="00B54FF3">
        <w:rPr>
          <w:sz w:val="16"/>
          <w:szCs w:val="16"/>
          <w:lang w:val="cs-CZ"/>
        </w:rPr>
        <w:t>st bude zpracovávat Vaše osobní</w:t>
      </w:r>
      <w:r w:rsidRPr="00FA08A1">
        <w:rPr>
          <w:sz w:val="16"/>
          <w:szCs w:val="16"/>
          <w:lang w:val="cs-CZ"/>
        </w:rPr>
        <w:t xml:space="preserve"> údaje po dobu trvání Vašeho členství v Programu MultiSport. </w:t>
      </w:r>
      <w:r w:rsidR="00F26F51" w:rsidRPr="00FA08A1">
        <w:rPr>
          <w:sz w:val="16"/>
          <w:szCs w:val="16"/>
          <w:lang w:val="cs-CZ"/>
        </w:rPr>
        <w:t xml:space="preserve">Jakékoli případné </w:t>
      </w:r>
      <w:r w:rsidRPr="00FA08A1">
        <w:rPr>
          <w:sz w:val="16"/>
          <w:szCs w:val="16"/>
          <w:lang w:val="cs-CZ"/>
        </w:rPr>
        <w:t xml:space="preserve">další </w:t>
      </w:r>
      <w:r w:rsidR="00F26F51" w:rsidRPr="00FA08A1">
        <w:rPr>
          <w:sz w:val="16"/>
          <w:szCs w:val="16"/>
          <w:lang w:val="cs-CZ"/>
        </w:rPr>
        <w:t xml:space="preserve">zpracování po ukončení </w:t>
      </w:r>
      <w:r w:rsidRPr="00FA08A1">
        <w:rPr>
          <w:sz w:val="16"/>
          <w:szCs w:val="16"/>
          <w:lang w:val="cs-CZ"/>
        </w:rPr>
        <w:t xml:space="preserve">Vašeho </w:t>
      </w:r>
      <w:r w:rsidR="00F26F51" w:rsidRPr="00FA08A1">
        <w:rPr>
          <w:sz w:val="16"/>
          <w:szCs w:val="16"/>
          <w:lang w:val="cs-CZ"/>
        </w:rPr>
        <w:t>členství v Programu MultiSport bude prováděno pouze pro účely plnění právních povinností Společnosti vyžadovaných platnou a účinnou právní úpravou nebo bude-li to nezbytné pro účely oprávněných zájmů Společnosti</w:t>
      </w:r>
      <w:r w:rsidR="00D25309" w:rsidRPr="00FA08A1">
        <w:rPr>
          <w:sz w:val="16"/>
          <w:szCs w:val="16"/>
          <w:lang w:val="cs-CZ"/>
        </w:rPr>
        <w:t xml:space="preserve"> (např. re</w:t>
      </w:r>
      <w:r w:rsidR="00F55DB6">
        <w:rPr>
          <w:sz w:val="16"/>
          <w:szCs w:val="16"/>
          <w:lang w:val="cs-CZ"/>
        </w:rPr>
        <w:t>klamační řízení, řešení sporů s Vaším z</w:t>
      </w:r>
      <w:r w:rsidR="00D25309" w:rsidRPr="00FA08A1">
        <w:rPr>
          <w:sz w:val="16"/>
          <w:szCs w:val="16"/>
          <w:lang w:val="cs-CZ"/>
        </w:rPr>
        <w:t>aměstnavatelem nebo obchodními partnery Společnosti)</w:t>
      </w:r>
      <w:r w:rsidR="00F26F51" w:rsidRPr="00FA08A1">
        <w:rPr>
          <w:sz w:val="16"/>
          <w:szCs w:val="16"/>
          <w:lang w:val="cs-CZ"/>
        </w:rPr>
        <w:t>, a to vždy v rozsahu a po dobu nezbytně nutnou k dosažení těchto účelů.</w:t>
      </w:r>
    </w:p>
    <w:p w14:paraId="45C5A88C" w14:textId="77777777" w:rsidR="00425B67" w:rsidRDefault="00D25309" w:rsidP="00425B67">
      <w:pPr>
        <w:jc w:val="both"/>
        <w:rPr>
          <w:sz w:val="16"/>
          <w:szCs w:val="16"/>
          <w:lang w:val="cs-CZ"/>
        </w:rPr>
      </w:pPr>
      <w:r w:rsidRPr="00FA08A1">
        <w:rPr>
          <w:sz w:val="16"/>
          <w:szCs w:val="16"/>
          <w:lang w:val="cs-CZ"/>
        </w:rPr>
        <w:t xml:space="preserve">Společnost Vám tímto informuje a poučuje o Vašem právu na </w:t>
      </w:r>
      <w:r w:rsidR="00425B67" w:rsidRPr="00FA08A1">
        <w:rPr>
          <w:sz w:val="16"/>
          <w:szCs w:val="16"/>
          <w:lang w:val="cs-CZ"/>
        </w:rPr>
        <w:t xml:space="preserve">informace o zpracování </w:t>
      </w:r>
      <w:r w:rsidRPr="00FA08A1">
        <w:rPr>
          <w:sz w:val="16"/>
          <w:szCs w:val="16"/>
          <w:lang w:val="cs-CZ"/>
        </w:rPr>
        <w:t xml:space="preserve">Vašich </w:t>
      </w:r>
      <w:r w:rsidR="00425B67" w:rsidRPr="00FA08A1">
        <w:rPr>
          <w:sz w:val="16"/>
          <w:szCs w:val="16"/>
          <w:lang w:val="cs-CZ"/>
        </w:rPr>
        <w:t>osobních údajů (zejména informace o kategorii zpracovávaných osobních údajů, účelu, způsobu a době zpracování a případných příjemcích osobních údajů), práva požadovat od Společnosti přístup k</w:t>
      </w:r>
      <w:r w:rsidRPr="00FA08A1">
        <w:rPr>
          <w:sz w:val="16"/>
          <w:szCs w:val="16"/>
          <w:lang w:val="cs-CZ"/>
        </w:rPr>
        <w:t xml:space="preserve"> Vašim</w:t>
      </w:r>
      <w:r w:rsidR="00425B67" w:rsidRPr="00FA08A1">
        <w:rPr>
          <w:sz w:val="16"/>
          <w:szCs w:val="16"/>
          <w:lang w:val="cs-CZ"/>
        </w:rPr>
        <w:t xml:space="preserve"> osobním údajům, jejich opravu nebo výmaz (zejména nesprávných, neúplných a neaktuálních </w:t>
      </w:r>
      <w:r w:rsidRPr="00FA08A1">
        <w:rPr>
          <w:sz w:val="16"/>
          <w:szCs w:val="16"/>
          <w:lang w:val="cs-CZ"/>
        </w:rPr>
        <w:t>o</w:t>
      </w:r>
      <w:r w:rsidR="00425B67" w:rsidRPr="00FA08A1">
        <w:rPr>
          <w:sz w:val="16"/>
          <w:szCs w:val="16"/>
          <w:lang w:val="cs-CZ"/>
        </w:rPr>
        <w:t xml:space="preserve">sobních údajů). Dále </w:t>
      </w:r>
      <w:r w:rsidRPr="00FA08A1">
        <w:rPr>
          <w:sz w:val="16"/>
          <w:szCs w:val="16"/>
          <w:lang w:val="cs-CZ"/>
        </w:rPr>
        <w:t xml:space="preserve">Vás společnost informuje o Vašem právu požadovat po Společnosti </w:t>
      </w:r>
      <w:r w:rsidR="00425B67" w:rsidRPr="00FA08A1">
        <w:rPr>
          <w:sz w:val="16"/>
          <w:szCs w:val="16"/>
          <w:lang w:val="cs-CZ"/>
        </w:rPr>
        <w:t xml:space="preserve">vysvětlení týkající se zpracování </w:t>
      </w:r>
      <w:r w:rsidRPr="00FA08A1">
        <w:rPr>
          <w:sz w:val="16"/>
          <w:szCs w:val="16"/>
          <w:lang w:val="cs-CZ"/>
        </w:rPr>
        <w:t xml:space="preserve">Vašich </w:t>
      </w:r>
      <w:r w:rsidR="00425B67" w:rsidRPr="00FA08A1">
        <w:rPr>
          <w:sz w:val="16"/>
          <w:szCs w:val="16"/>
          <w:lang w:val="cs-CZ"/>
        </w:rPr>
        <w:t>osobních údajů, pokud zjistí</w:t>
      </w:r>
      <w:r w:rsidRPr="00FA08A1">
        <w:rPr>
          <w:sz w:val="16"/>
          <w:szCs w:val="16"/>
          <w:lang w:val="cs-CZ"/>
        </w:rPr>
        <w:t>te</w:t>
      </w:r>
      <w:r w:rsidR="00425B67" w:rsidRPr="00FA08A1">
        <w:rPr>
          <w:sz w:val="16"/>
          <w:szCs w:val="16"/>
          <w:lang w:val="cs-CZ"/>
        </w:rPr>
        <w:t xml:space="preserve"> nebo se domnívá</w:t>
      </w:r>
      <w:r w:rsidRPr="00FA08A1">
        <w:rPr>
          <w:sz w:val="16"/>
          <w:szCs w:val="16"/>
          <w:lang w:val="cs-CZ"/>
        </w:rPr>
        <w:t>te</w:t>
      </w:r>
      <w:r w:rsidR="00425B67" w:rsidRPr="00FA08A1">
        <w:rPr>
          <w:sz w:val="16"/>
          <w:szCs w:val="16"/>
          <w:lang w:val="cs-CZ"/>
        </w:rPr>
        <w:t xml:space="preserve">, že Společnost provádí zpracování </w:t>
      </w:r>
      <w:r w:rsidRPr="00FA08A1">
        <w:rPr>
          <w:sz w:val="16"/>
          <w:szCs w:val="16"/>
          <w:lang w:val="cs-CZ"/>
        </w:rPr>
        <w:t>Vašich</w:t>
      </w:r>
      <w:r w:rsidR="00425B67" w:rsidRPr="00FA08A1">
        <w:rPr>
          <w:sz w:val="16"/>
          <w:szCs w:val="16"/>
          <w:lang w:val="cs-CZ"/>
        </w:rPr>
        <w:t xml:space="preserve"> osobních údajů, které je v rozporu s ochranou </w:t>
      </w:r>
      <w:r w:rsidRPr="00FA08A1">
        <w:rPr>
          <w:sz w:val="16"/>
          <w:szCs w:val="16"/>
          <w:lang w:val="cs-CZ"/>
        </w:rPr>
        <w:t xml:space="preserve">Vašeho </w:t>
      </w:r>
      <w:r w:rsidR="00425B67" w:rsidRPr="00FA08A1">
        <w:rPr>
          <w:sz w:val="16"/>
          <w:szCs w:val="16"/>
          <w:lang w:val="cs-CZ"/>
        </w:rPr>
        <w:t xml:space="preserve">soukromého a osobního života nebo v rozporu s platnými právními předpisy (zejména jsou-li osobní údaje nepřesné s ohledem na účel jejich zpracování) a právo požadovat, aby Společnost odstranila takto vzniklý stav a zajistila nápravu (zejména se může jednat o blokování, provedení opravy, doplnění nebo likvidaci osobních údajů). Ustanovením předchozí věty není dotčeno </w:t>
      </w:r>
      <w:r w:rsidRPr="00FA08A1">
        <w:rPr>
          <w:sz w:val="16"/>
          <w:szCs w:val="16"/>
          <w:lang w:val="cs-CZ"/>
        </w:rPr>
        <w:t>Vaše</w:t>
      </w:r>
      <w:r w:rsidR="00425B67" w:rsidRPr="00FA08A1">
        <w:rPr>
          <w:sz w:val="16"/>
          <w:szCs w:val="16"/>
          <w:lang w:val="cs-CZ"/>
        </w:rPr>
        <w:t xml:space="preserve"> právo podat stížnost u dozorového úřadu, kterým je Úřad pro ochranu osobních údajů se sídlem Pplk. Sochora 727/27, 170 00 Praha 7. </w:t>
      </w:r>
      <w:r w:rsidR="00CD0DAC" w:rsidRPr="00FA08A1">
        <w:rPr>
          <w:sz w:val="16"/>
          <w:szCs w:val="16"/>
          <w:lang w:val="cs-CZ"/>
        </w:rPr>
        <w:t xml:space="preserve">Dále Vás </w:t>
      </w:r>
      <w:r w:rsidR="00D81389">
        <w:rPr>
          <w:sz w:val="16"/>
          <w:szCs w:val="16"/>
          <w:lang w:val="cs-CZ"/>
        </w:rPr>
        <w:t>Společnost informuje</w:t>
      </w:r>
      <w:r w:rsidR="00CD0DAC" w:rsidRPr="00FA08A1">
        <w:rPr>
          <w:sz w:val="16"/>
          <w:szCs w:val="16"/>
          <w:lang w:val="cs-CZ"/>
        </w:rPr>
        <w:t xml:space="preserve"> o tom, že </w:t>
      </w:r>
      <w:r w:rsidR="00425B67" w:rsidRPr="00FA08A1">
        <w:rPr>
          <w:sz w:val="16"/>
          <w:szCs w:val="16"/>
          <w:lang w:val="cs-CZ"/>
        </w:rPr>
        <w:t>má</w:t>
      </w:r>
      <w:r w:rsidR="00CD0DAC" w:rsidRPr="00FA08A1">
        <w:rPr>
          <w:sz w:val="16"/>
          <w:szCs w:val="16"/>
          <w:lang w:val="cs-CZ"/>
        </w:rPr>
        <w:t>te</w:t>
      </w:r>
      <w:r w:rsidR="00425B67" w:rsidRPr="00FA08A1">
        <w:rPr>
          <w:sz w:val="16"/>
          <w:szCs w:val="16"/>
          <w:lang w:val="cs-CZ"/>
        </w:rPr>
        <w:t xml:space="preserve"> právo na přenositelnost </w:t>
      </w:r>
      <w:r w:rsidR="00CD0DAC" w:rsidRPr="00FA08A1">
        <w:rPr>
          <w:sz w:val="16"/>
          <w:szCs w:val="16"/>
          <w:lang w:val="cs-CZ"/>
        </w:rPr>
        <w:t xml:space="preserve">Vašich </w:t>
      </w:r>
      <w:r w:rsidR="00425B67" w:rsidRPr="00FA08A1">
        <w:rPr>
          <w:sz w:val="16"/>
          <w:szCs w:val="16"/>
          <w:lang w:val="cs-CZ"/>
        </w:rPr>
        <w:t>osobních údajů k novému správci osobních údajů, právo na omezení zpracování a právo vznést námitku proti zpracování.</w:t>
      </w:r>
    </w:p>
    <w:p w14:paraId="4ADFDDD2" w14:textId="77777777" w:rsidR="001B38EB" w:rsidRPr="00FA08A1" w:rsidRDefault="001B38EB" w:rsidP="00425B67">
      <w:pPr>
        <w:jc w:val="both"/>
        <w:rPr>
          <w:b/>
          <w:sz w:val="18"/>
          <w:szCs w:val="18"/>
          <w:lang w:val="cs-CZ"/>
        </w:rPr>
      </w:pPr>
    </w:p>
    <w:p w14:paraId="094DAEC3" w14:textId="77777777" w:rsidR="002A4C0F" w:rsidRPr="004049F1" w:rsidRDefault="002A4C0F" w:rsidP="002A4C0F">
      <w:pPr>
        <w:pStyle w:val="Normlnweb"/>
        <w:jc w:val="both"/>
        <w:rPr>
          <w:rFonts w:asciiTheme="minorHAnsi" w:hAnsiTheme="minorHAnsi" w:cstheme="minorHAnsi"/>
          <w:sz w:val="16"/>
          <w:szCs w:val="16"/>
        </w:rPr>
      </w:pPr>
      <w:r w:rsidRPr="00C744E9">
        <w:rPr>
          <w:rFonts w:asciiTheme="minorHAnsi" w:hAnsiTheme="minorHAnsi" w:cstheme="minorHAnsi"/>
          <w:sz w:val="16"/>
          <w:szCs w:val="16"/>
        </w:rPr>
        <w:t xml:space="preserve">Všechny informace týkající se zpracování osobních údajů subjektů údajů Společnosti jsou uvedeny na </w:t>
      </w:r>
      <w:hyperlink r:id="rId11" w:history="1">
        <w:r w:rsidRPr="00C744E9">
          <w:rPr>
            <w:rStyle w:val="Hypertextovodkaz"/>
            <w:rFonts w:asciiTheme="minorHAnsi" w:hAnsiTheme="minorHAnsi" w:cstheme="minorHAnsi"/>
            <w:sz w:val="16"/>
            <w:szCs w:val="16"/>
          </w:rPr>
          <w:t>https://multisport.cz/ochrana-informaci/</w:t>
        </w:r>
      </w:hyperlink>
      <w:r w:rsidRPr="00C744E9">
        <w:rPr>
          <w:rFonts w:asciiTheme="minorHAnsi" w:hAnsiTheme="minorHAnsi" w:cstheme="minorHAnsi"/>
          <w:sz w:val="16"/>
          <w:szCs w:val="16"/>
        </w:rPr>
        <w:t>.</w:t>
      </w:r>
    </w:p>
    <w:p w14:paraId="043630C8" w14:textId="77777777" w:rsidR="00425B67" w:rsidRPr="00FA08A1" w:rsidRDefault="00425B67" w:rsidP="00425B67">
      <w:pPr>
        <w:jc w:val="both"/>
        <w:rPr>
          <w:b/>
          <w:sz w:val="18"/>
          <w:szCs w:val="18"/>
          <w:lang w:val="cs-CZ"/>
        </w:rPr>
      </w:pPr>
    </w:p>
    <w:p w14:paraId="2DFA1624" w14:textId="77777777" w:rsidR="00425B67" w:rsidRPr="00FA08A1" w:rsidRDefault="00425B67" w:rsidP="00425B67">
      <w:pPr>
        <w:jc w:val="both"/>
        <w:rPr>
          <w:b/>
          <w:sz w:val="18"/>
          <w:szCs w:val="18"/>
          <w:lang w:val="cs-CZ"/>
        </w:rPr>
      </w:pPr>
    </w:p>
    <w:p w14:paraId="6E30205E" w14:textId="77777777" w:rsidR="00CD0DAC" w:rsidRPr="00FA08A1" w:rsidRDefault="00CD0DAC" w:rsidP="00425B67">
      <w:pPr>
        <w:jc w:val="both"/>
        <w:rPr>
          <w:b/>
          <w:sz w:val="18"/>
          <w:szCs w:val="18"/>
          <w:lang w:val="cs-CZ"/>
        </w:rPr>
      </w:pPr>
    </w:p>
    <w:sectPr w:rsidR="00CD0DAC" w:rsidRPr="00FA08A1" w:rsidSect="00275D8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1C3498" w16cid:durableId="1D231807"/>
  <w16cid:commentId w16cid:paraId="7FFC674A" w16cid:durableId="1D231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A64E" w14:textId="77777777" w:rsidR="006E7DA3" w:rsidRDefault="006E7DA3">
      <w:pPr>
        <w:spacing w:after="0" w:line="240" w:lineRule="auto"/>
      </w:pPr>
      <w:r>
        <w:separator/>
      </w:r>
    </w:p>
  </w:endnote>
  <w:endnote w:type="continuationSeparator" w:id="0">
    <w:p w14:paraId="5FF73CE5" w14:textId="77777777" w:rsidR="006E7DA3" w:rsidRDefault="006E7DA3">
      <w:pPr>
        <w:spacing w:after="0" w:line="240" w:lineRule="auto"/>
      </w:pPr>
      <w:r>
        <w:continuationSeparator/>
      </w:r>
    </w:p>
  </w:endnote>
  <w:endnote w:type="continuationNotice" w:id="1">
    <w:p w14:paraId="244C8DEB" w14:textId="77777777" w:rsidR="006E7DA3" w:rsidRDefault="006E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F1C8" w14:textId="77777777" w:rsidR="00D25309" w:rsidRDefault="00D25309">
    <w:pPr>
      <w:pStyle w:val="Zpat"/>
      <w:jc w:val="right"/>
      <w:rPr>
        <w:rFonts w:ascii="Tahoma" w:hAnsi="Tahoma"/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D962" w14:textId="77777777" w:rsidR="006E7DA3" w:rsidRDefault="006E7DA3">
      <w:pPr>
        <w:spacing w:after="0" w:line="240" w:lineRule="auto"/>
      </w:pPr>
      <w:r>
        <w:separator/>
      </w:r>
    </w:p>
  </w:footnote>
  <w:footnote w:type="continuationSeparator" w:id="0">
    <w:p w14:paraId="32751125" w14:textId="77777777" w:rsidR="006E7DA3" w:rsidRDefault="006E7DA3">
      <w:pPr>
        <w:spacing w:after="0" w:line="240" w:lineRule="auto"/>
      </w:pPr>
      <w:r>
        <w:continuationSeparator/>
      </w:r>
    </w:p>
  </w:footnote>
  <w:footnote w:type="continuationNotice" w:id="1">
    <w:p w14:paraId="61C3994C" w14:textId="77777777" w:rsidR="006E7DA3" w:rsidRDefault="006E7DA3">
      <w:pPr>
        <w:spacing w:after="0" w:line="240" w:lineRule="auto"/>
      </w:pPr>
    </w:p>
  </w:footnote>
  <w:footnote w:id="2">
    <w:p w14:paraId="3FCA5A77" w14:textId="77777777" w:rsidR="00D25309" w:rsidRDefault="00D25309" w:rsidP="00F26F51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Přímými obchodními partnery jsou společnost Benefit Systems Slovakia s.r.o., se sídlem Ružová dolina 6, 821 08 Bratislava, IČO: 48 059 528, společnost Benefit Systems International spółka z ograniczoną odpowiedzialnością, se sídlem 00-844 Varšava, Plac Europejski 2, Polská republika, reg. č. 0000538050, společnost Benefit Systems spólka akcyjna, se sídlem ul. Fredry 6, 00097 Varšava, Polská republika, reg. č. 750721670, společnost </w:t>
      </w:r>
      <w:r w:rsidR="00D93B39">
        <w:rPr>
          <w:rFonts w:cstheme="minorHAnsi"/>
          <w:sz w:val="16"/>
          <w:szCs w:val="16"/>
        </w:rPr>
        <w:t xml:space="preserve">BMS Sp. z o.o., se sídlem </w:t>
      </w:r>
      <w:r w:rsidR="00D93B39">
        <w:rPr>
          <w:rStyle w:val="Zdraznn"/>
          <w:rFonts w:cstheme="minorHAnsi"/>
          <w:i w:val="0"/>
          <w:color w:val="172B4D"/>
          <w:sz w:val="16"/>
          <w:szCs w:val="16"/>
          <w:shd w:val="clear" w:color="auto" w:fill="F4F5F7"/>
        </w:rPr>
        <w:t>Al. Słowiańska 10B, 01-695 Varšava</w:t>
      </w:r>
      <w:r w:rsidR="00D93B39">
        <w:rPr>
          <w:rFonts w:cstheme="minorHAnsi"/>
          <w:i/>
          <w:sz w:val="16"/>
          <w:szCs w:val="16"/>
        </w:rPr>
        <w:t xml:space="preserve"> </w:t>
      </w:r>
      <w:r w:rsidR="00D93B39">
        <w:rPr>
          <w:rFonts w:cstheme="minorHAnsi"/>
          <w:sz w:val="16"/>
          <w:szCs w:val="16"/>
        </w:rPr>
        <w:t>, reg. č. 012833564.</w:t>
      </w:r>
    </w:p>
    <w:p w14:paraId="50FD566E" w14:textId="77777777" w:rsidR="00D25309" w:rsidRDefault="00D25309" w:rsidP="00F26F5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65613"/>
      <w:docPartObj>
        <w:docPartGallery w:val="Page Numbers (Top of Page)"/>
        <w:docPartUnique/>
      </w:docPartObj>
    </w:sdtPr>
    <w:sdtEndPr/>
    <w:sdtContent>
      <w:p w14:paraId="06F75638" w14:textId="3F22BC88" w:rsidR="00D25309" w:rsidRDefault="007031E2">
        <w:pPr>
          <w:pStyle w:val="Zhlav"/>
          <w:jc w:val="center"/>
        </w:pPr>
        <w:r>
          <w:fldChar w:fldCharType="begin"/>
        </w:r>
        <w:r w:rsidR="00D25309">
          <w:instrText>PAGE   \* MERGEFORMAT</w:instrText>
        </w:r>
        <w:r>
          <w:fldChar w:fldCharType="separate"/>
        </w:r>
        <w:r w:rsidR="00166DA4" w:rsidRPr="00166DA4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59B3525F" w14:textId="77777777" w:rsidR="00D25309" w:rsidRDefault="00D253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39A"/>
    <w:multiLevelType w:val="multilevel"/>
    <w:tmpl w:val="1794E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22B81"/>
    <w:multiLevelType w:val="hybridMultilevel"/>
    <w:tmpl w:val="F306C3C4"/>
    <w:lvl w:ilvl="0" w:tplc="C7405EA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42A0E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37F"/>
    <w:multiLevelType w:val="multilevel"/>
    <w:tmpl w:val="E07E0248"/>
    <w:lvl w:ilvl="0">
      <w:start w:val="1"/>
      <w:numFmt w:val="decimal"/>
      <w:pStyle w:val="Schedule1"/>
      <w:suff w:val="space"/>
      <w:lvlText w:val="Příloha č. %1"/>
      <w:lvlJc w:val="left"/>
      <w:pPr>
        <w:ind w:left="4678" w:firstLine="0"/>
      </w:pPr>
      <w:rPr>
        <w:rFonts w:asciiTheme="minorHAnsi" w:hAnsiTheme="minorHAnsi" w:cstheme="minorHAnsi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2268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2988"/>
        </w:tabs>
        <w:ind w:left="2988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2988"/>
        </w:tabs>
        <w:ind w:left="2988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708"/>
        </w:tabs>
        <w:ind w:left="3708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4428"/>
        </w:tabs>
        <w:ind w:left="4428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5148"/>
        </w:tabs>
        <w:ind w:left="5148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2988"/>
        </w:tabs>
        <w:ind w:left="2988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3708"/>
        </w:tabs>
        <w:ind w:left="3708" w:hanging="720"/>
      </w:pPr>
      <w:rPr>
        <w:rFonts w:hint="default"/>
        <w:color w:val="000000" w:themeColor="text1"/>
      </w:rPr>
    </w:lvl>
  </w:abstractNum>
  <w:abstractNum w:abstractNumId="5" w15:restartNumberingAfterBreak="0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C813B27"/>
    <w:multiLevelType w:val="multilevel"/>
    <w:tmpl w:val="5172D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D7360"/>
    <w:multiLevelType w:val="multilevel"/>
    <w:tmpl w:val="E62EFA9C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23617166"/>
    <w:multiLevelType w:val="multilevel"/>
    <w:tmpl w:val="FFA639C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9" w15:restartNumberingAfterBreak="0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2E03E8"/>
    <w:multiLevelType w:val="multilevel"/>
    <w:tmpl w:val="FDA64DE0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sz w:val="20"/>
      </w:rPr>
    </w:lvl>
  </w:abstractNum>
  <w:abstractNum w:abstractNumId="11" w15:restartNumberingAfterBreak="0">
    <w:nsid w:val="337E1F03"/>
    <w:multiLevelType w:val="multilevel"/>
    <w:tmpl w:val="F3A83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 w15:restartNumberingAfterBreak="0">
    <w:nsid w:val="3524561E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3514E46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57727DC"/>
    <w:multiLevelType w:val="multilevel"/>
    <w:tmpl w:val="3904E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B62C40"/>
    <w:multiLevelType w:val="hybridMultilevel"/>
    <w:tmpl w:val="A802CB6E"/>
    <w:lvl w:ilvl="0" w:tplc="3F4CD3E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B58"/>
    <w:multiLevelType w:val="multilevel"/>
    <w:tmpl w:val="54746B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F373E"/>
    <w:multiLevelType w:val="hybridMultilevel"/>
    <w:tmpl w:val="11C28530"/>
    <w:lvl w:ilvl="0" w:tplc="74428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70484"/>
    <w:multiLevelType w:val="hybridMultilevel"/>
    <w:tmpl w:val="54FA947C"/>
    <w:lvl w:ilvl="0" w:tplc="BD9450B6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E946DEDC">
      <w:start w:val="1"/>
      <w:numFmt w:val="lowerLetter"/>
      <w:lvlText w:val="%2)"/>
      <w:lvlJc w:val="left"/>
      <w:pPr>
        <w:ind w:left="106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05038"/>
    <w:multiLevelType w:val="multilevel"/>
    <w:tmpl w:val="9B0A4FBE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DF0B3A"/>
    <w:multiLevelType w:val="hybridMultilevel"/>
    <w:tmpl w:val="CE0C1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D04F4"/>
    <w:multiLevelType w:val="hybridMultilevel"/>
    <w:tmpl w:val="7766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85D60"/>
    <w:multiLevelType w:val="hybridMultilevel"/>
    <w:tmpl w:val="4FE2F1C4"/>
    <w:lvl w:ilvl="0" w:tplc="BFF81126">
      <w:start w:val="1"/>
      <w:numFmt w:val="lowerRoman"/>
      <w:lvlText w:val="(%1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71B1"/>
    <w:multiLevelType w:val="hybridMultilevel"/>
    <w:tmpl w:val="CB7022AC"/>
    <w:lvl w:ilvl="0" w:tplc="6380A228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A7F637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97A7B"/>
    <w:multiLevelType w:val="multilevel"/>
    <w:tmpl w:val="09F08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23"/>
  </w:num>
  <w:num w:numId="8">
    <w:abstractNumId w:val="14"/>
  </w:num>
  <w:num w:numId="9">
    <w:abstractNumId w:val="16"/>
  </w:num>
  <w:num w:numId="10">
    <w:abstractNumId w:val="22"/>
  </w:num>
  <w:num w:numId="11">
    <w:abstractNumId w:val="26"/>
  </w:num>
  <w:num w:numId="12">
    <w:abstractNumId w:val="27"/>
  </w:num>
  <w:num w:numId="13">
    <w:abstractNumId w:val="29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11"/>
  </w:num>
  <w:num w:numId="26">
    <w:abstractNumId w:val="17"/>
  </w:num>
  <w:num w:numId="27">
    <w:abstractNumId w:val="19"/>
  </w:num>
  <w:num w:numId="28">
    <w:abstractNumId w:val="21"/>
  </w:num>
  <w:num w:numId="29">
    <w:abstractNumId w:val="15"/>
  </w:num>
  <w:num w:numId="30">
    <w:abstractNumId w:val="31"/>
  </w:num>
  <w:num w:numId="31">
    <w:abstractNumId w:val="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30"/>
  </w:num>
  <w:num w:numId="35">
    <w:abstractNumId w:val="32"/>
  </w:num>
  <w:num w:numId="3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rná Lucie Růžena">
    <w15:presenceInfo w15:providerId="AD" w15:userId="S-1-5-21-796845957-861567501-682003330-12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8B"/>
    <w:rsid w:val="00000567"/>
    <w:rsid w:val="00006068"/>
    <w:rsid w:val="000100BE"/>
    <w:rsid w:val="00010DA4"/>
    <w:rsid w:val="0001163D"/>
    <w:rsid w:val="00013057"/>
    <w:rsid w:val="0001429C"/>
    <w:rsid w:val="00016B8F"/>
    <w:rsid w:val="000238A1"/>
    <w:rsid w:val="00027E43"/>
    <w:rsid w:val="00030D41"/>
    <w:rsid w:val="00030D62"/>
    <w:rsid w:val="000326A3"/>
    <w:rsid w:val="00032A67"/>
    <w:rsid w:val="00032C6B"/>
    <w:rsid w:val="000425C5"/>
    <w:rsid w:val="00050CCA"/>
    <w:rsid w:val="0005147C"/>
    <w:rsid w:val="00053B37"/>
    <w:rsid w:val="00056D17"/>
    <w:rsid w:val="00057CAB"/>
    <w:rsid w:val="000651E6"/>
    <w:rsid w:val="00067FFC"/>
    <w:rsid w:val="0007142A"/>
    <w:rsid w:val="00072A42"/>
    <w:rsid w:val="000733E5"/>
    <w:rsid w:val="00073822"/>
    <w:rsid w:val="00080083"/>
    <w:rsid w:val="000802D4"/>
    <w:rsid w:val="000845CD"/>
    <w:rsid w:val="000858F3"/>
    <w:rsid w:val="000965F7"/>
    <w:rsid w:val="000A08A8"/>
    <w:rsid w:val="000A1F8E"/>
    <w:rsid w:val="000A2549"/>
    <w:rsid w:val="000A660D"/>
    <w:rsid w:val="000B287A"/>
    <w:rsid w:val="000B3E1A"/>
    <w:rsid w:val="000B4A8E"/>
    <w:rsid w:val="000C280D"/>
    <w:rsid w:val="000C3674"/>
    <w:rsid w:val="000C646A"/>
    <w:rsid w:val="000C6D55"/>
    <w:rsid w:val="000D39E9"/>
    <w:rsid w:val="000D4DC5"/>
    <w:rsid w:val="000D6C7D"/>
    <w:rsid w:val="000E2843"/>
    <w:rsid w:val="000E5C80"/>
    <w:rsid w:val="000E64B3"/>
    <w:rsid w:val="000F5EC4"/>
    <w:rsid w:val="000F6A4C"/>
    <w:rsid w:val="00100E94"/>
    <w:rsid w:val="00101689"/>
    <w:rsid w:val="00103FBC"/>
    <w:rsid w:val="001045F9"/>
    <w:rsid w:val="00106B38"/>
    <w:rsid w:val="001076E9"/>
    <w:rsid w:val="0011150A"/>
    <w:rsid w:val="00115C76"/>
    <w:rsid w:val="00116537"/>
    <w:rsid w:val="00116FBD"/>
    <w:rsid w:val="00120292"/>
    <w:rsid w:val="001275D5"/>
    <w:rsid w:val="00134604"/>
    <w:rsid w:val="00135AE6"/>
    <w:rsid w:val="00137B22"/>
    <w:rsid w:val="0015217B"/>
    <w:rsid w:val="00153811"/>
    <w:rsid w:val="001547EE"/>
    <w:rsid w:val="00154CAB"/>
    <w:rsid w:val="00154E70"/>
    <w:rsid w:val="00163FF6"/>
    <w:rsid w:val="00164038"/>
    <w:rsid w:val="00166DA4"/>
    <w:rsid w:val="001739BF"/>
    <w:rsid w:val="001750B3"/>
    <w:rsid w:val="001776A8"/>
    <w:rsid w:val="00186A5D"/>
    <w:rsid w:val="00187DF8"/>
    <w:rsid w:val="00191305"/>
    <w:rsid w:val="00191330"/>
    <w:rsid w:val="00193DB0"/>
    <w:rsid w:val="001A02DA"/>
    <w:rsid w:val="001A25AD"/>
    <w:rsid w:val="001A2DAB"/>
    <w:rsid w:val="001A54FA"/>
    <w:rsid w:val="001B2EAB"/>
    <w:rsid w:val="001B38EB"/>
    <w:rsid w:val="001B617B"/>
    <w:rsid w:val="001B6805"/>
    <w:rsid w:val="001B6F67"/>
    <w:rsid w:val="001C30A0"/>
    <w:rsid w:val="001C68D5"/>
    <w:rsid w:val="001D1CF9"/>
    <w:rsid w:val="001F0047"/>
    <w:rsid w:val="001F1B63"/>
    <w:rsid w:val="001F4933"/>
    <w:rsid w:val="001F4C26"/>
    <w:rsid w:val="001F6980"/>
    <w:rsid w:val="001F6A56"/>
    <w:rsid w:val="001F7C08"/>
    <w:rsid w:val="002004B8"/>
    <w:rsid w:val="002020C7"/>
    <w:rsid w:val="00203232"/>
    <w:rsid w:val="00204CEB"/>
    <w:rsid w:val="002051AD"/>
    <w:rsid w:val="002061E8"/>
    <w:rsid w:val="0020664F"/>
    <w:rsid w:val="00207483"/>
    <w:rsid w:val="0021247C"/>
    <w:rsid w:val="00216E01"/>
    <w:rsid w:val="00217311"/>
    <w:rsid w:val="00223A45"/>
    <w:rsid w:val="00223E29"/>
    <w:rsid w:val="00224CC9"/>
    <w:rsid w:val="00225056"/>
    <w:rsid w:val="00226ECA"/>
    <w:rsid w:val="0023018C"/>
    <w:rsid w:val="00231DAA"/>
    <w:rsid w:val="00233F0E"/>
    <w:rsid w:val="002345E8"/>
    <w:rsid w:val="00242E58"/>
    <w:rsid w:val="00244188"/>
    <w:rsid w:val="00251552"/>
    <w:rsid w:val="00251836"/>
    <w:rsid w:val="00251B1D"/>
    <w:rsid w:val="00255724"/>
    <w:rsid w:val="00256F1D"/>
    <w:rsid w:val="00257E2A"/>
    <w:rsid w:val="00260CBB"/>
    <w:rsid w:val="00264A6F"/>
    <w:rsid w:val="00272AFD"/>
    <w:rsid w:val="00274DD6"/>
    <w:rsid w:val="00275120"/>
    <w:rsid w:val="00275A96"/>
    <w:rsid w:val="00275D85"/>
    <w:rsid w:val="00275E11"/>
    <w:rsid w:val="002768B4"/>
    <w:rsid w:val="0028434A"/>
    <w:rsid w:val="00286BEB"/>
    <w:rsid w:val="00290837"/>
    <w:rsid w:val="00291B70"/>
    <w:rsid w:val="00292633"/>
    <w:rsid w:val="00295842"/>
    <w:rsid w:val="00296324"/>
    <w:rsid w:val="002971E1"/>
    <w:rsid w:val="002A16DD"/>
    <w:rsid w:val="002A4C0F"/>
    <w:rsid w:val="002A69DF"/>
    <w:rsid w:val="002A6E9B"/>
    <w:rsid w:val="002A7E19"/>
    <w:rsid w:val="002B052E"/>
    <w:rsid w:val="002B2BDE"/>
    <w:rsid w:val="002B424F"/>
    <w:rsid w:val="002C1574"/>
    <w:rsid w:val="002C1916"/>
    <w:rsid w:val="002C61F6"/>
    <w:rsid w:val="002D2BA1"/>
    <w:rsid w:val="002D5849"/>
    <w:rsid w:val="002D5A92"/>
    <w:rsid w:val="002D5E3D"/>
    <w:rsid w:val="002D619E"/>
    <w:rsid w:val="002D742C"/>
    <w:rsid w:val="002E17E6"/>
    <w:rsid w:val="002E2362"/>
    <w:rsid w:val="002E3FC2"/>
    <w:rsid w:val="002E4B89"/>
    <w:rsid w:val="002F31D7"/>
    <w:rsid w:val="002F320A"/>
    <w:rsid w:val="002F3DDB"/>
    <w:rsid w:val="002F3F72"/>
    <w:rsid w:val="003108FB"/>
    <w:rsid w:val="00317C80"/>
    <w:rsid w:val="003212E8"/>
    <w:rsid w:val="00321400"/>
    <w:rsid w:val="0032196C"/>
    <w:rsid w:val="00325EAD"/>
    <w:rsid w:val="00327C88"/>
    <w:rsid w:val="003316C0"/>
    <w:rsid w:val="00331FE1"/>
    <w:rsid w:val="00332DE5"/>
    <w:rsid w:val="0033486A"/>
    <w:rsid w:val="00346CEA"/>
    <w:rsid w:val="00346EDB"/>
    <w:rsid w:val="0035786D"/>
    <w:rsid w:val="0036051F"/>
    <w:rsid w:val="0036148C"/>
    <w:rsid w:val="00361555"/>
    <w:rsid w:val="00363866"/>
    <w:rsid w:val="0036723F"/>
    <w:rsid w:val="003711F6"/>
    <w:rsid w:val="003720DD"/>
    <w:rsid w:val="0037291F"/>
    <w:rsid w:val="00376BED"/>
    <w:rsid w:val="00377BD7"/>
    <w:rsid w:val="0038172B"/>
    <w:rsid w:val="00382BF8"/>
    <w:rsid w:val="003847C7"/>
    <w:rsid w:val="00385D43"/>
    <w:rsid w:val="0039087B"/>
    <w:rsid w:val="003978CD"/>
    <w:rsid w:val="003A2CB9"/>
    <w:rsid w:val="003A2DB1"/>
    <w:rsid w:val="003A307E"/>
    <w:rsid w:val="003A3F42"/>
    <w:rsid w:val="003A56A5"/>
    <w:rsid w:val="003A6CD4"/>
    <w:rsid w:val="003B17DB"/>
    <w:rsid w:val="003B3B2B"/>
    <w:rsid w:val="003B7C0B"/>
    <w:rsid w:val="003C0965"/>
    <w:rsid w:val="003C44D9"/>
    <w:rsid w:val="003D393D"/>
    <w:rsid w:val="003D45A7"/>
    <w:rsid w:val="003D57E5"/>
    <w:rsid w:val="003E4B24"/>
    <w:rsid w:val="003F2FBE"/>
    <w:rsid w:val="003F355E"/>
    <w:rsid w:val="003F7D17"/>
    <w:rsid w:val="003F7E3C"/>
    <w:rsid w:val="004012A0"/>
    <w:rsid w:val="004013C5"/>
    <w:rsid w:val="00405CA9"/>
    <w:rsid w:val="00407C2F"/>
    <w:rsid w:val="00410244"/>
    <w:rsid w:val="0041039B"/>
    <w:rsid w:val="004130DF"/>
    <w:rsid w:val="00414848"/>
    <w:rsid w:val="00416479"/>
    <w:rsid w:val="00421C8C"/>
    <w:rsid w:val="004258A2"/>
    <w:rsid w:val="00425B67"/>
    <w:rsid w:val="00430E86"/>
    <w:rsid w:val="00431FBB"/>
    <w:rsid w:val="004326AE"/>
    <w:rsid w:val="00434871"/>
    <w:rsid w:val="004353D8"/>
    <w:rsid w:val="00435E26"/>
    <w:rsid w:val="00441CD2"/>
    <w:rsid w:val="00446623"/>
    <w:rsid w:val="004471BE"/>
    <w:rsid w:val="00447DF6"/>
    <w:rsid w:val="00466318"/>
    <w:rsid w:val="0046726C"/>
    <w:rsid w:val="004712B2"/>
    <w:rsid w:val="004723A7"/>
    <w:rsid w:val="00476994"/>
    <w:rsid w:val="00480C9D"/>
    <w:rsid w:val="004815AF"/>
    <w:rsid w:val="00482E01"/>
    <w:rsid w:val="00493FC0"/>
    <w:rsid w:val="00497AD0"/>
    <w:rsid w:val="004A106F"/>
    <w:rsid w:val="004A4115"/>
    <w:rsid w:val="004A6F8C"/>
    <w:rsid w:val="004A7D0A"/>
    <w:rsid w:val="004B238A"/>
    <w:rsid w:val="004B3CB6"/>
    <w:rsid w:val="004B65F4"/>
    <w:rsid w:val="004B6747"/>
    <w:rsid w:val="004B790D"/>
    <w:rsid w:val="004B7E3F"/>
    <w:rsid w:val="004C1F7D"/>
    <w:rsid w:val="004C2007"/>
    <w:rsid w:val="004C2336"/>
    <w:rsid w:val="004C2618"/>
    <w:rsid w:val="004C2A3D"/>
    <w:rsid w:val="004C3505"/>
    <w:rsid w:val="004C51D8"/>
    <w:rsid w:val="004D6170"/>
    <w:rsid w:val="004E08BF"/>
    <w:rsid w:val="004E2CAB"/>
    <w:rsid w:val="004E319A"/>
    <w:rsid w:val="004E3E7D"/>
    <w:rsid w:val="004F1184"/>
    <w:rsid w:val="004F34EA"/>
    <w:rsid w:val="004F573A"/>
    <w:rsid w:val="00504586"/>
    <w:rsid w:val="00510842"/>
    <w:rsid w:val="00510A0D"/>
    <w:rsid w:val="00511181"/>
    <w:rsid w:val="005141C0"/>
    <w:rsid w:val="00524D99"/>
    <w:rsid w:val="0052753B"/>
    <w:rsid w:val="0053000F"/>
    <w:rsid w:val="005340AA"/>
    <w:rsid w:val="00534110"/>
    <w:rsid w:val="0054273C"/>
    <w:rsid w:val="0054279E"/>
    <w:rsid w:val="005439BD"/>
    <w:rsid w:val="0054487F"/>
    <w:rsid w:val="00550E52"/>
    <w:rsid w:val="00551F7E"/>
    <w:rsid w:val="0055392A"/>
    <w:rsid w:val="00555CC0"/>
    <w:rsid w:val="00560A75"/>
    <w:rsid w:val="00562464"/>
    <w:rsid w:val="0056618B"/>
    <w:rsid w:val="00566A64"/>
    <w:rsid w:val="00566B03"/>
    <w:rsid w:val="00574EE5"/>
    <w:rsid w:val="00575CF0"/>
    <w:rsid w:val="005830A9"/>
    <w:rsid w:val="00583CA5"/>
    <w:rsid w:val="005870EB"/>
    <w:rsid w:val="00592E4E"/>
    <w:rsid w:val="00592EE1"/>
    <w:rsid w:val="00593204"/>
    <w:rsid w:val="00594F82"/>
    <w:rsid w:val="00595AE7"/>
    <w:rsid w:val="00595ED3"/>
    <w:rsid w:val="005A02C1"/>
    <w:rsid w:val="005A5576"/>
    <w:rsid w:val="005B17C7"/>
    <w:rsid w:val="005B412E"/>
    <w:rsid w:val="005B5095"/>
    <w:rsid w:val="005B5437"/>
    <w:rsid w:val="005B6412"/>
    <w:rsid w:val="005B67CC"/>
    <w:rsid w:val="005C4A90"/>
    <w:rsid w:val="005C5434"/>
    <w:rsid w:val="005C6D17"/>
    <w:rsid w:val="005D3417"/>
    <w:rsid w:val="005D6C9C"/>
    <w:rsid w:val="005D7A9D"/>
    <w:rsid w:val="005E00BD"/>
    <w:rsid w:val="005E3C71"/>
    <w:rsid w:val="005F25E8"/>
    <w:rsid w:val="005F5A55"/>
    <w:rsid w:val="005F6EFC"/>
    <w:rsid w:val="005F7A5F"/>
    <w:rsid w:val="006000B9"/>
    <w:rsid w:val="006010CB"/>
    <w:rsid w:val="006013F8"/>
    <w:rsid w:val="00601408"/>
    <w:rsid w:val="00603425"/>
    <w:rsid w:val="00605467"/>
    <w:rsid w:val="00605567"/>
    <w:rsid w:val="006061F0"/>
    <w:rsid w:val="00610C58"/>
    <w:rsid w:val="00613125"/>
    <w:rsid w:val="006160F7"/>
    <w:rsid w:val="00616637"/>
    <w:rsid w:val="00616C81"/>
    <w:rsid w:val="0061740E"/>
    <w:rsid w:val="00620A43"/>
    <w:rsid w:val="00620E68"/>
    <w:rsid w:val="0062271F"/>
    <w:rsid w:val="00630741"/>
    <w:rsid w:val="00631B53"/>
    <w:rsid w:val="006342EA"/>
    <w:rsid w:val="006356B2"/>
    <w:rsid w:val="00636F1D"/>
    <w:rsid w:val="00641D49"/>
    <w:rsid w:val="00641EE1"/>
    <w:rsid w:val="00643A34"/>
    <w:rsid w:val="006450A1"/>
    <w:rsid w:val="00646C3F"/>
    <w:rsid w:val="00647909"/>
    <w:rsid w:val="00647DA9"/>
    <w:rsid w:val="006515C9"/>
    <w:rsid w:val="00652B99"/>
    <w:rsid w:val="00655284"/>
    <w:rsid w:val="00655F7A"/>
    <w:rsid w:val="006657C4"/>
    <w:rsid w:val="00667C3F"/>
    <w:rsid w:val="006706AF"/>
    <w:rsid w:val="0067073F"/>
    <w:rsid w:val="00672217"/>
    <w:rsid w:val="00672FEA"/>
    <w:rsid w:val="0067754C"/>
    <w:rsid w:val="00681E3A"/>
    <w:rsid w:val="00684C06"/>
    <w:rsid w:val="00687FFA"/>
    <w:rsid w:val="0069019B"/>
    <w:rsid w:val="006924A2"/>
    <w:rsid w:val="0069589B"/>
    <w:rsid w:val="006A0531"/>
    <w:rsid w:val="006A070C"/>
    <w:rsid w:val="006A3D94"/>
    <w:rsid w:val="006A790F"/>
    <w:rsid w:val="006B1215"/>
    <w:rsid w:val="006B1841"/>
    <w:rsid w:val="006B18BE"/>
    <w:rsid w:val="006B25F3"/>
    <w:rsid w:val="006B295D"/>
    <w:rsid w:val="006B2F50"/>
    <w:rsid w:val="006B3EFA"/>
    <w:rsid w:val="006C0BF1"/>
    <w:rsid w:val="006C389A"/>
    <w:rsid w:val="006C59B4"/>
    <w:rsid w:val="006C728B"/>
    <w:rsid w:val="006C794F"/>
    <w:rsid w:val="006D0B32"/>
    <w:rsid w:val="006D2B78"/>
    <w:rsid w:val="006D2EFF"/>
    <w:rsid w:val="006D2F9B"/>
    <w:rsid w:val="006D489A"/>
    <w:rsid w:val="006D5DBA"/>
    <w:rsid w:val="006E0786"/>
    <w:rsid w:val="006E1730"/>
    <w:rsid w:val="006E2F3F"/>
    <w:rsid w:val="006E48C9"/>
    <w:rsid w:val="006E5309"/>
    <w:rsid w:val="006E5785"/>
    <w:rsid w:val="006E6D9F"/>
    <w:rsid w:val="006E7DA3"/>
    <w:rsid w:val="006F1CB9"/>
    <w:rsid w:val="006F2199"/>
    <w:rsid w:val="006F2ED3"/>
    <w:rsid w:val="006F32D9"/>
    <w:rsid w:val="006F4BE3"/>
    <w:rsid w:val="006F5873"/>
    <w:rsid w:val="006F5BE5"/>
    <w:rsid w:val="00700E20"/>
    <w:rsid w:val="00702C95"/>
    <w:rsid w:val="007031E2"/>
    <w:rsid w:val="007043D1"/>
    <w:rsid w:val="00705CD2"/>
    <w:rsid w:val="007117C7"/>
    <w:rsid w:val="00714085"/>
    <w:rsid w:val="00714768"/>
    <w:rsid w:val="00717CEB"/>
    <w:rsid w:val="00722545"/>
    <w:rsid w:val="00723FB8"/>
    <w:rsid w:val="00724798"/>
    <w:rsid w:val="007247BE"/>
    <w:rsid w:val="007256C2"/>
    <w:rsid w:val="00725B55"/>
    <w:rsid w:val="00726D8E"/>
    <w:rsid w:val="00727C51"/>
    <w:rsid w:val="00731135"/>
    <w:rsid w:val="0073226E"/>
    <w:rsid w:val="00734298"/>
    <w:rsid w:val="00747245"/>
    <w:rsid w:val="0074759A"/>
    <w:rsid w:val="00747DFB"/>
    <w:rsid w:val="0075215F"/>
    <w:rsid w:val="007600D0"/>
    <w:rsid w:val="00761E28"/>
    <w:rsid w:val="0076403C"/>
    <w:rsid w:val="00764572"/>
    <w:rsid w:val="007646DA"/>
    <w:rsid w:val="00772578"/>
    <w:rsid w:val="00773C33"/>
    <w:rsid w:val="00773FDD"/>
    <w:rsid w:val="00774970"/>
    <w:rsid w:val="00777EC9"/>
    <w:rsid w:val="00782DC4"/>
    <w:rsid w:val="007870CE"/>
    <w:rsid w:val="00790E83"/>
    <w:rsid w:val="007934AA"/>
    <w:rsid w:val="007A21DE"/>
    <w:rsid w:val="007A2513"/>
    <w:rsid w:val="007A3427"/>
    <w:rsid w:val="007A3F88"/>
    <w:rsid w:val="007A67DA"/>
    <w:rsid w:val="007B748D"/>
    <w:rsid w:val="007C0119"/>
    <w:rsid w:val="007C1AD7"/>
    <w:rsid w:val="007C250E"/>
    <w:rsid w:val="007C3D55"/>
    <w:rsid w:val="007C5A8F"/>
    <w:rsid w:val="007D0FA0"/>
    <w:rsid w:val="007D43F2"/>
    <w:rsid w:val="007D6D6E"/>
    <w:rsid w:val="007D7BA5"/>
    <w:rsid w:val="007E1D5A"/>
    <w:rsid w:val="007E297D"/>
    <w:rsid w:val="007E2BC2"/>
    <w:rsid w:val="007E56C0"/>
    <w:rsid w:val="007E699D"/>
    <w:rsid w:val="007E7855"/>
    <w:rsid w:val="007F2FE3"/>
    <w:rsid w:val="00801C79"/>
    <w:rsid w:val="00804BC9"/>
    <w:rsid w:val="00805479"/>
    <w:rsid w:val="008069FE"/>
    <w:rsid w:val="00806ADF"/>
    <w:rsid w:val="0081024D"/>
    <w:rsid w:val="008123CC"/>
    <w:rsid w:val="008159F5"/>
    <w:rsid w:val="00816729"/>
    <w:rsid w:val="00820CB1"/>
    <w:rsid w:val="00821016"/>
    <w:rsid w:val="00821DDE"/>
    <w:rsid w:val="00822964"/>
    <w:rsid w:val="008306CB"/>
    <w:rsid w:val="00832A78"/>
    <w:rsid w:val="00840FAA"/>
    <w:rsid w:val="00841CDD"/>
    <w:rsid w:val="008426C0"/>
    <w:rsid w:val="00844C00"/>
    <w:rsid w:val="00845378"/>
    <w:rsid w:val="0084783A"/>
    <w:rsid w:val="00856269"/>
    <w:rsid w:val="00871AB9"/>
    <w:rsid w:val="00874222"/>
    <w:rsid w:val="00880DDA"/>
    <w:rsid w:val="00887BA0"/>
    <w:rsid w:val="008907E9"/>
    <w:rsid w:val="008948D6"/>
    <w:rsid w:val="008956F7"/>
    <w:rsid w:val="00896A74"/>
    <w:rsid w:val="008A0C62"/>
    <w:rsid w:val="008A1928"/>
    <w:rsid w:val="008A258E"/>
    <w:rsid w:val="008B1B9B"/>
    <w:rsid w:val="008B2D36"/>
    <w:rsid w:val="008B5183"/>
    <w:rsid w:val="008B600D"/>
    <w:rsid w:val="008C0921"/>
    <w:rsid w:val="008C2AD3"/>
    <w:rsid w:val="008C3370"/>
    <w:rsid w:val="008C43B5"/>
    <w:rsid w:val="008C6F7D"/>
    <w:rsid w:val="008C7212"/>
    <w:rsid w:val="008D2C22"/>
    <w:rsid w:val="008D55C6"/>
    <w:rsid w:val="008D7D86"/>
    <w:rsid w:val="008E32A2"/>
    <w:rsid w:val="008F3FF1"/>
    <w:rsid w:val="009016B6"/>
    <w:rsid w:val="00906007"/>
    <w:rsid w:val="00910EF2"/>
    <w:rsid w:val="00911FF8"/>
    <w:rsid w:val="0091685B"/>
    <w:rsid w:val="009202F6"/>
    <w:rsid w:val="00927702"/>
    <w:rsid w:val="00930B2B"/>
    <w:rsid w:val="00931F8F"/>
    <w:rsid w:val="00932EB8"/>
    <w:rsid w:val="00933370"/>
    <w:rsid w:val="00935E27"/>
    <w:rsid w:val="0094001E"/>
    <w:rsid w:val="009405AC"/>
    <w:rsid w:val="009411DF"/>
    <w:rsid w:val="00942D3C"/>
    <w:rsid w:val="00943E11"/>
    <w:rsid w:val="0094439F"/>
    <w:rsid w:val="00946458"/>
    <w:rsid w:val="00946FFB"/>
    <w:rsid w:val="00950B5D"/>
    <w:rsid w:val="0095251E"/>
    <w:rsid w:val="009531EC"/>
    <w:rsid w:val="00954D8B"/>
    <w:rsid w:val="00961C6E"/>
    <w:rsid w:val="00967142"/>
    <w:rsid w:val="009676DD"/>
    <w:rsid w:val="00972A00"/>
    <w:rsid w:val="00977F8A"/>
    <w:rsid w:val="00982158"/>
    <w:rsid w:val="00987CFF"/>
    <w:rsid w:val="009932FB"/>
    <w:rsid w:val="00996998"/>
    <w:rsid w:val="00997331"/>
    <w:rsid w:val="009A43B4"/>
    <w:rsid w:val="009A5E88"/>
    <w:rsid w:val="009A62C1"/>
    <w:rsid w:val="009A646C"/>
    <w:rsid w:val="009B11D9"/>
    <w:rsid w:val="009B1A66"/>
    <w:rsid w:val="009B3D80"/>
    <w:rsid w:val="009B49AE"/>
    <w:rsid w:val="009B60C2"/>
    <w:rsid w:val="009C0F4D"/>
    <w:rsid w:val="009C1DCB"/>
    <w:rsid w:val="009C2732"/>
    <w:rsid w:val="009C2CAC"/>
    <w:rsid w:val="009C2D4C"/>
    <w:rsid w:val="009C31F6"/>
    <w:rsid w:val="009C3E5B"/>
    <w:rsid w:val="009C3F77"/>
    <w:rsid w:val="009D0273"/>
    <w:rsid w:val="009D07AC"/>
    <w:rsid w:val="009D304B"/>
    <w:rsid w:val="009D6733"/>
    <w:rsid w:val="009E47D4"/>
    <w:rsid w:val="009E5006"/>
    <w:rsid w:val="009E621E"/>
    <w:rsid w:val="009F0DB9"/>
    <w:rsid w:val="009F2A67"/>
    <w:rsid w:val="009F738C"/>
    <w:rsid w:val="00A00A72"/>
    <w:rsid w:val="00A01340"/>
    <w:rsid w:val="00A103C5"/>
    <w:rsid w:val="00A1298F"/>
    <w:rsid w:val="00A13859"/>
    <w:rsid w:val="00A23E15"/>
    <w:rsid w:val="00A25EFF"/>
    <w:rsid w:val="00A273C6"/>
    <w:rsid w:val="00A31826"/>
    <w:rsid w:val="00A329A0"/>
    <w:rsid w:val="00A3759D"/>
    <w:rsid w:val="00A37928"/>
    <w:rsid w:val="00A40DDC"/>
    <w:rsid w:val="00A413CA"/>
    <w:rsid w:val="00A41CF9"/>
    <w:rsid w:val="00A42DE7"/>
    <w:rsid w:val="00A44E7F"/>
    <w:rsid w:val="00A500AF"/>
    <w:rsid w:val="00A5135B"/>
    <w:rsid w:val="00A62C59"/>
    <w:rsid w:val="00A653D7"/>
    <w:rsid w:val="00A71560"/>
    <w:rsid w:val="00A72CA8"/>
    <w:rsid w:val="00A81F9F"/>
    <w:rsid w:val="00A83150"/>
    <w:rsid w:val="00A87325"/>
    <w:rsid w:val="00A9407E"/>
    <w:rsid w:val="00A94BAA"/>
    <w:rsid w:val="00A96741"/>
    <w:rsid w:val="00AA1140"/>
    <w:rsid w:val="00AA2FA9"/>
    <w:rsid w:val="00AB211A"/>
    <w:rsid w:val="00AB5D59"/>
    <w:rsid w:val="00AB5FCE"/>
    <w:rsid w:val="00AB6FFE"/>
    <w:rsid w:val="00AC025B"/>
    <w:rsid w:val="00AE04E7"/>
    <w:rsid w:val="00AE092C"/>
    <w:rsid w:val="00AE0A3B"/>
    <w:rsid w:val="00AE4729"/>
    <w:rsid w:val="00AE4F09"/>
    <w:rsid w:val="00AF06D0"/>
    <w:rsid w:val="00AF18F6"/>
    <w:rsid w:val="00AF40B7"/>
    <w:rsid w:val="00B0058B"/>
    <w:rsid w:val="00B006EF"/>
    <w:rsid w:val="00B00EF1"/>
    <w:rsid w:val="00B03296"/>
    <w:rsid w:val="00B03958"/>
    <w:rsid w:val="00B0478A"/>
    <w:rsid w:val="00B04B69"/>
    <w:rsid w:val="00B07D48"/>
    <w:rsid w:val="00B12CA1"/>
    <w:rsid w:val="00B1358B"/>
    <w:rsid w:val="00B15E0F"/>
    <w:rsid w:val="00B232BB"/>
    <w:rsid w:val="00B25551"/>
    <w:rsid w:val="00B259EC"/>
    <w:rsid w:val="00B26029"/>
    <w:rsid w:val="00B32D7A"/>
    <w:rsid w:val="00B35F93"/>
    <w:rsid w:val="00B37F67"/>
    <w:rsid w:val="00B402C7"/>
    <w:rsid w:val="00B50423"/>
    <w:rsid w:val="00B54FF3"/>
    <w:rsid w:val="00B565E5"/>
    <w:rsid w:val="00B61045"/>
    <w:rsid w:val="00B6146A"/>
    <w:rsid w:val="00B67FCA"/>
    <w:rsid w:val="00B70405"/>
    <w:rsid w:val="00B72831"/>
    <w:rsid w:val="00B750AC"/>
    <w:rsid w:val="00B82EEA"/>
    <w:rsid w:val="00B90610"/>
    <w:rsid w:val="00B9120E"/>
    <w:rsid w:val="00B95A28"/>
    <w:rsid w:val="00B95E2A"/>
    <w:rsid w:val="00BA4E28"/>
    <w:rsid w:val="00BA579B"/>
    <w:rsid w:val="00BA6369"/>
    <w:rsid w:val="00BB0385"/>
    <w:rsid w:val="00BB2DA7"/>
    <w:rsid w:val="00BB44BC"/>
    <w:rsid w:val="00BB4A58"/>
    <w:rsid w:val="00BB6DC8"/>
    <w:rsid w:val="00BC08A8"/>
    <w:rsid w:val="00BC2444"/>
    <w:rsid w:val="00BC3815"/>
    <w:rsid w:val="00BD42FC"/>
    <w:rsid w:val="00BD7028"/>
    <w:rsid w:val="00BE2608"/>
    <w:rsid w:val="00BE324D"/>
    <w:rsid w:val="00BE4EB6"/>
    <w:rsid w:val="00BF1115"/>
    <w:rsid w:val="00BF5250"/>
    <w:rsid w:val="00C017FA"/>
    <w:rsid w:val="00C02496"/>
    <w:rsid w:val="00C03789"/>
    <w:rsid w:val="00C10F23"/>
    <w:rsid w:val="00C12997"/>
    <w:rsid w:val="00C13999"/>
    <w:rsid w:val="00C169C4"/>
    <w:rsid w:val="00C20253"/>
    <w:rsid w:val="00C21CD0"/>
    <w:rsid w:val="00C25811"/>
    <w:rsid w:val="00C25888"/>
    <w:rsid w:val="00C33362"/>
    <w:rsid w:val="00C3376F"/>
    <w:rsid w:val="00C35420"/>
    <w:rsid w:val="00C36119"/>
    <w:rsid w:val="00C36270"/>
    <w:rsid w:val="00C37592"/>
    <w:rsid w:val="00C426E1"/>
    <w:rsid w:val="00C44F44"/>
    <w:rsid w:val="00C46B13"/>
    <w:rsid w:val="00C53305"/>
    <w:rsid w:val="00C60774"/>
    <w:rsid w:val="00C610D6"/>
    <w:rsid w:val="00C61313"/>
    <w:rsid w:val="00C62DEF"/>
    <w:rsid w:val="00C631EF"/>
    <w:rsid w:val="00C6356E"/>
    <w:rsid w:val="00C63B00"/>
    <w:rsid w:val="00C66552"/>
    <w:rsid w:val="00C7181E"/>
    <w:rsid w:val="00C74E7F"/>
    <w:rsid w:val="00C7504E"/>
    <w:rsid w:val="00C774BD"/>
    <w:rsid w:val="00C83760"/>
    <w:rsid w:val="00C8542A"/>
    <w:rsid w:val="00C85F73"/>
    <w:rsid w:val="00C8665A"/>
    <w:rsid w:val="00C876E0"/>
    <w:rsid w:val="00C87918"/>
    <w:rsid w:val="00C957A3"/>
    <w:rsid w:val="00C9601D"/>
    <w:rsid w:val="00C96473"/>
    <w:rsid w:val="00C965AB"/>
    <w:rsid w:val="00C9692C"/>
    <w:rsid w:val="00CA029C"/>
    <w:rsid w:val="00CA1331"/>
    <w:rsid w:val="00CA288D"/>
    <w:rsid w:val="00CA380C"/>
    <w:rsid w:val="00CA5DCE"/>
    <w:rsid w:val="00CA601C"/>
    <w:rsid w:val="00CA702C"/>
    <w:rsid w:val="00CA710F"/>
    <w:rsid w:val="00CA7B9C"/>
    <w:rsid w:val="00CB0113"/>
    <w:rsid w:val="00CB1A8B"/>
    <w:rsid w:val="00CC1412"/>
    <w:rsid w:val="00CC2038"/>
    <w:rsid w:val="00CC2CB4"/>
    <w:rsid w:val="00CC5D2C"/>
    <w:rsid w:val="00CC6937"/>
    <w:rsid w:val="00CC6AD8"/>
    <w:rsid w:val="00CC6EA2"/>
    <w:rsid w:val="00CC787E"/>
    <w:rsid w:val="00CC7BCA"/>
    <w:rsid w:val="00CD0DAC"/>
    <w:rsid w:val="00CD1AF5"/>
    <w:rsid w:val="00CD3621"/>
    <w:rsid w:val="00CD45A9"/>
    <w:rsid w:val="00CD594F"/>
    <w:rsid w:val="00CE1D76"/>
    <w:rsid w:val="00CE308D"/>
    <w:rsid w:val="00CE34BE"/>
    <w:rsid w:val="00CE4B02"/>
    <w:rsid w:val="00CE6FCD"/>
    <w:rsid w:val="00CE73A6"/>
    <w:rsid w:val="00CF0BB8"/>
    <w:rsid w:val="00CF559F"/>
    <w:rsid w:val="00D02515"/>
    <w:rsid w:val="00D02F8B"/>
    <w:rsid w:val="00D03902"/>
    <w:rsid w:val="00D03F0B"/>
    <w:rsid w:val="00D050C5"/>
    <w:rsid w:val="00D052D7"/>
    <w:rsid w:val="00D128C6"/>
    <w:rsid w:val="00D13A47"/>
    <w:rsid w:val="00D1412E"/>
    <w:rsid w:val="00D222DB"/>
    <w:rsid w:val="00D24101"/>
    <w:rsid w:val="00D25309"/>
    <w:rsid w:val="00D26D65"/>
    <w:rsid w:val="00D26F5B"/>
    <w:rsid w:val="00D33B6B"/>
    <w:rsid w:val="00D346C4"/>
    <w:rsid w:val="00D34EA2"/>
    <w:rsid w:val="00D3529F"/>
    <w:rsid w:val="00D4018F"/>
    <w:rsid w:val="00D411D8"/>
    <w:rsid w:val="00D4229A"/>
    <w:rsid w:val="00D44BFC"/>
    <w:rsid w:val="00D4652B"/>
    <w:rsid w:val="00D54AB1"/>
    <w:rsid w:val="00D55503"/>
    <w:rsid w:val="00D57210"/>
    <w:rsid w:val="00D60603"/>
    <w:rsid w:val="00D648E7"/>
    <w:rsid w:val="00D652AE"/>
    <w:rsid w:val="00D775E0"/>
    <w:rsid w:val="00D801E5"/>
    <w:rsid w:val="00D81389"/>
    <w:rsid w:val="00D81BB1"/>
    <w:rsid w:val="00D81E3A"/>
    <w:rsid w:val="00D8570D"/>
    <w:rsid w:val="00D9096C"/>
    <w:rsid w:val="00D917A5"/>
    <w:rsid w:val="00D92273"/>
    <w:rsid w:val="00D93B39"/>
    <w:rsid w:val="00D949AE"/>
    <w:rsid w:val="00D96E45"/>
    <w:rsid w:val="00DA0276"/>
    <w:rsid w:val="00DA05BE"/>
    <w:rsid w:val="00DA0AD4"/>
    <w:rsid w:val="00DA480F"/>
    <w:rsid w:val="00DA69A5"/>
    <w:rsid w:val="00DB1943"/>
    <w:rsid w:val="00DB4136"/>
    <w:rsid w:val="00DB5144"/>
    <w:rsid w:val="00DB68F7"/>
    <w:rsid w:val="00DB6E76"/>
    <w:rsid w:val="00DC35EA"/>
    <w:rsid w:val="00DC4218"/>
    <w:rsid w:val="00DC605D"/>
    <w:rsid w:val="00DD1150"/>
    <w:rsid w:val="00DD4ECF"/>
    <w:rsid w:val="00DD4F26"/>
    <w:rsid w:val="00DD7E76"/>
    <w:rsid w:val="00DE2944"/>
    <w:rsid w:val="00DE5F28"/>
    <w:rsid w:val="00DE6B67"/>
    <w:rsid w:val="00DE6E74"/>
    <w:rsid w:val="00DF02D0"/>
    <w:rsid w:val="00DF5FEC"/>
    <w:rsid w:val="00E018C3"/>
    <w:rsid w:val="00E031EC"/>
    <w:rsid w:val="00E04BB1"/>
    <w:rsid w:val="00E0525B"/>
    <w:rsid w:val="00E05F3F"/>
    <w:rsid w:val="00E077D6"/>
    <w:rsid w:val="00E113DF"/>
    <w:rsid w:val="00E1365C"/>
    <w:rsid w:val="00E16D8E"/>
    <w:rsid w:val="00E21CA9"/>
    <w:rsid w:val="00E22A51"/>
    <w:rsid w:val="00E2689A"/>
    <w:rsid w:val="00E31CEC"/>
    <w:rsid w:val="00E3275A"/>
    <w:rsid w:val="00E3481A"/>
    <w:rsid w:val="00E3696F"/>
    <w:rsid w:val="00E37588"/>
    <w:rsid w:val="00E37876"/>
    <w:rsid w:val="00E37CF0"/>
    <w:rsid w:val="00E433C7"/>
    <w:rsid w:val="00E4399D"/>
    <w:rsid w:val="00E45170"/>
    <w:rsid w:val="00E464BC"/>
    <w:rsid w:val="00E4781A"/>
    <w:rsid w:val="00E50379"/>
    <w:rsid w:val="00E512F2"/>
    <w:rsid w:val="00E51C2A"/>
    <w:rsid w:val="00E51DA1"/>
    <w:rsid w:val="00E55207"/>
    <w:rsid w:val="00E60D7B"/>
    <w:rsid w:val="00E6357D"/>
    <w:rsid w:val="00E6371F"/>
    <w:rsid w:val="00E63B55"/>
    <w:rsid w:val="00E644FF"/>
    <w:rsid w:val="00E652F9"/>
    <w:rsid w:val="00E65652"/>
    <w:rsid w:val="00E67A87"/>
    <w:rsid w:val="00E70502"/>
    <w:rsid w:val="00E7757D"/>
    <w:rsid w:val="00E8132F"/>
    <w:rsid w:val="00E815FF"/>
    <w:rsid w:val="00E8257D"/>
    <w:rsid w:val="00E82E65"/>
    <w:rsid w:val="00E833A7"/>
    <w:rsid w:val="00E8357E"/>
    <w:rsid w:val="00E84D11"/>
    <w:rsid w:val="00E85A8B"/>
    <w:rsid w:val="00E92B2E"/>
    <w:rsid w:val="00E94540"/>
    <w:rsid w:val="00E95BCA"/>
    <w:rsid w:val="00EA01D7"/>
    <w:rsid w:val="00EA0FD3"/>
    <w:rsid w:val="00EA0FEE"/>
    <w:rsid w:val="00EA1CE0"/>
    <w:rsid w:val="00EA5E49"/>
    <w:rsid w:val="00EB2921"/>
    <w:rsid w:val="00EB37C2"/>
    <w:rsid w:val="00EB5E0A"/>
    <w:rsid w:val="00EB6194"/>
    <w:rsid w:val="00EB75A9"/>
    <w:rsid w:val="00EC46FA"/>
    <w:rsid w:val="00EC4F01"/>
    <w:rsid w:val="00EC549E"/>
    <w:rsid w:val="00EC7DA8"/>
    <w:rsid w:val="00ED0503"/>
    <w:rsid w:val="00EE4D49"/>
    <w:rsid w:val="00EE7ED9"/>
    <w:rsid w:val="00EF00D5"/>
    <w:rsid w:val="00EF0B85"/>
    <w:rsid w:val="00EF2A24"/>
    <w:rsid w:val="00EF7A71"/>
    <w:rsid w:val="00F01CED"/>
    <w:rsid w:val="00F0461B"/>
    <w:rsid w:val="00F06FC5"/>
    <w:rsid w:val="00F0798B"/>
    <w:rsid w:val="00F15B88"/>
    <w:rsid w:val="00F17EE2"/>
    <w:rsid w:val="00F214D0"/>
    <w:rsid w:val="00F2226D"/>
    <w:rsid w:val="00F23A01"/>
    <w:rsid w:val="00F25BA1"/>
    <w:rsid w:val="00F26F51"/>
    <w:rsid w:val="00F27105"/>
    <w:rsid w:val="00F306C4"/>
    <w:rsid w:val="00F37A8A"/>
    <w:rsid w:val="00F41BEE"/>
    <w:rsid w:val="00F437DE"/>
    <w:rsid w:val="00F45344"/>
    <w:rsid w:val="00F50930"/>
    <w:rsid w:val="00F51D68"/>
    <w:rsid w:val="00F55749"/>
    <w:rsid w:val="00F55DB6"/>
    <w:rsid w:val="00F567FD"/>
    <w:rsid w:val="00F6255B"/>
    <w:rsid w:val="00F656A2"/>
    <w:rsid w:val="00F65720"/>
    <w:rsid w:val="00F70A68"/>
    <w:rsid w:val="00F70C28"/>
    <w:rsid w:val="00F71E1B"/>
    <w:rsid w:val="00F727B5"/>
    <w:rsid w:val="00F74AC5"/>
    <w:rsid w:val="00F7599C"/>
    <w:rsid w:val="00F75D2F"/>
    <w:rsid w:val="00F7677C"/>
    <w:rsid w:val="00F771F7"/>
    <w:rsid w:val="00F77214"/>
    <w:rsid w:val="00F846B9"/>
    <w:rsid w:val="00F86ADC"/>
    <w:rsid w:val="00F87382"/>
    <w:rsid w:val="00F906E8"/>
    <w:rsid w:val="00FA0057"/>
    <w:rsid w:val="00FA08A1"/>
    <w:rsid w:val="00FA137D"/>
    <w:rsid w:val="00FA157E"/>
    <w:rsid w:val="00FA1EBA"/>
    <w:rsid w:val="00FA4B5E"/>
    <w:rsid w:val="00FA5D18"/>
    <w:rsid w:val="00FA6DB3"/>
    <w:rsid w:val="00FB157C"/>
    <w:rsid w:val="00FB6DB5"/>
    <w:rsid w:val="00FB6FFF"/>
    <w:rsid w:val="00FC250D"/>
    <w:rsid w:val="00FC410C"/>
    <w:rsid w:val="00FD0356"/>
    <w:rsid w:val="00FD7169"/>
    <w:rsid w:val="00FE040A"/>
    <w:rsid w:val="00FE14A2"/>
    <w:rsid w:val="00FE19CA"/>
    <w:rsid w:val="00FE4377"/>
    <w:rsid w:val="00FE5485"/>
    <w:rsid w:val="00FE700E"/>
    <w:rsid w:val="00FF0A63"/>
    <w:rsid w:val="00FF1469"/>
    <w:rsid w:val="00FF22B0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E1F9"/>
  <w15:docId w15:val="{9CA16BD3-7269-4C04-8A8B-61D74993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F8B"/>
    <w:rPr>
      <w:rFonts w:ascii="Calibri" w:eastAsia="Calibri" w:hAnsi="Calibri" w:cs="Times New Roman"/>
      <w:lang w:val="pl-PL"/>
    </w:rPr>
  </w:style>
  <w:style w:type="paragraph" w:styleId="Nadpis1">
    <w:name w:val="heading 1"/>
    <w:basedOn w:val="Normln"/>
    <w:next w:val="Nadpis2"/>
    <w:link w:val="Nadpis1Char"/>
    <w:qFormat/>
    <w:rsid w:val="00667C3F"/>
    <w:pPr>
      <w:keepNext/>
      <w:keepLines/>
      <w:widowControl w:val="0"/>
      <w:numPr>
        <w:numId w:val="17"/>
      </w:numPr>
      <w:spacing w:before="360" w:after="180" w:line="240" w:lineRule="auto"/>
      <w:outlineLvl w:val="0"/>
    </w:pPr>
    <w:rPr>
      <w:rFonts w:ascii="Times New Roman" w:eastAsia="MS Mincho" w:hAnsi="Times New Roman"/>
      <w:b/>
      <w:bCs/>
      <w:sz w:val="26"/>
      <w:szCs w:val="30"/>
      <w:lang w:val="cs-CZ"/>
    </w:rPr>
  </w:style>
  <w:style w:type="paragraph" w:styleId="Nadpis2">
    <w:name w:val="heading 2"/>
    <w:basedOn w:val="Normln"/>
    <w:next w:val="Normln"/>
    <w:link w:val="Nadpis2Char"/>
    <w:qFormat/>
    <w:rsid w:val="00667C3F"/>
    <w:pPr>
      <w:numPr>
        <w:ilvl w:val="1"/>
        <w:numId w:val="17"/>
      </w:numPr>
      <w:spacing w:after="180" w:line="240" w:lineRule="auto"/>
      <w:jc w:val="both"/>
      <w:outlineLvl w:val="1"/>
    </w:pPr>
    <w:rPr>
      <w:rFonts w:ascii="Times New Roman" w:eastAsia="MS Mincho" w:hAnsi="Times New Roman"/>
      <w:lang w:val="cs-CZ"/>
    </w:rPr>
  </w:style>
  <w:style w:type="paragraph" w:styleId="Nadpis3">
    <w:name w:val="heading 3"/>
    <w:basedOn w:val="Normln"/>
    <w:link w:val="Nadpis3Char"/>
    <w:qFormat/>
    <w:rsid w:val="00667C3F"/>
    <w:pPr>
      <w:numPr>
        <w:ilvl w:val="2"/>
        <w:numId w:val="17"/>
      </w:numPr>
      <w:tabs>
        <w:tab w:val="clear" w:pos="720"/>
      </w:tabs>
      <w:spacing w:after="180" w:line="240" w:lineRule="auto"/>
      <w:ind w:left="1440"/>
      <w:jc w:val="both"/>
      <w:outlineLvl w:val="2"/>
    </w:pPr>
    <w:rPr>
      <w:rFonts w:ascii="Times New Roman" w:eastAsia="MS Mincho" w:hAnsi="Times New Roman"/>
      <w:lang w:val="cs-CZ"/>
    </w:rPr>
  </w:style>
  <w:style w:type="paragraph" w:styleId="Nadpis4">
    <w:name w:val="heading 4"/>
    <w:basedOn w:val="Normln"/>
    <w:link w:val="Nadpis4Char"/>
    <w:qFormat/>
    <w:rsid w:val="00667C3F"/>
    <w:pPr>
      <w:numPr>
        <w:ilvl w:val="3"/>
        <w:numId w:val="17"/>
      </w:numPr>
      <w:spacing w:after="180" w:line="240" w:lineRule="auto"/>
      <w:jc w:val="both"/>
      <w:outlineLvl w:val="3"/>
    </w:pPr>
    <w:rPr>
      <w:rFonts w:ascii="Times New Roman" w:eastAsia="MS Mincho" w:hAnsi="Times New Roman"/>
      <w:lang w:val="cs-CZ"/>
    </w:rPr>
  </w:style>
  <w:style w:type="paragraph" w:styleId="Nadpis5">
    <w:name w:val="heading 5"/>
    <w:basedOn w:val="Normln"/>
    <w:link w:val="Nadpis5Char"/>
    <w:qFormat/>
    <w:rsid w:val="00667C3F"/>
    <w:pPr>
      <w:numPr>
        <w:ilvl w:val="4"/>
        <w:numId w:val="17"/>
      </w:numPr>
      <w:spacing w:after="180" w:line="240" w:lineRule="auto"/>
      <w:jc w:val="both"/>
      <w:outlineLvl w:val="4"/>
    </w:pPr>
    <w:rPr>
      <w:rFonts w:ascii="Times New Roman" w:eastAsia="MS Mincho" w:hAnsi="Times New Roman"/>
      <w:lang w:val="cs-CZ"/>
    </w:rPr>
  </w:style>
  <w:style w:type="paragraph" w:styleId="Nadpis6">
    <w:name w:val="heading 6"/>
    <w:basedOn w:val="Normln"/>
    <w:link w:val="Nadpis6Char"/>
    <w:qFormat/>
    <w:rsid w:val="00667C3F"/>
    <w:pPr>
      <w:numPr>
        <w:ilvl w:val="5"/>
        <w:numId w:val="17"/>
      </w:numPr>
      <w:spacing w:after="180" w:line="240" w:lineRule="auto"/>
      <w:jc w:val="both"/>
      <w:outlineLvl w:val="5"/>
    </w:pPr>
    <w:rPr>
      <w:rFonts w:ascii="Times New Roman" w:eastAsia="MS Mincho" w:hAnsi="Times New Roman"/>
      <w:lang w:val="cs-CZ"/>
    </w:rPr>
  </w:style>
  <w:style w:type="paragraph" w:styleId="Nadpis7">
    <w:name w:val="heading 7"/>
    <w:basedOn w:val="Normln"/>
    <w:link w:val="Nadpis7Char"/>
    <w:qFormat/>
    <w:rsid w:val="00667C3F"/>
    <w:pPr>
      <w:numPr>
        <w:ilvl w:val="6"/>
        <w:numId w:val="17"/>
      </w:numPr>
      <w:spacing w:after="180" w:line="240" w:lineRule="auto"/>
      <w:jc w:val="both"/>
      <w:outlineLvl w:val="6"/>
    </w:pPr>
    <w:rPr>
      <w:rFonts w:ascii="Times New Roman" w:eastAsia="MS Mincho" w:hAnsi="Times New Roman"/>
      <w:lang w:val="cs-CZ"/>
    </w:rPr>
  </w:style>
  <w:style w:type="paragraph" w:styleId="Nadpis8">
    <w:name w:val="heading 8"/>
    <w:basedOn w:val="Normln"/>
    <w:link w:val="Nadpis8Char"/>
    <w:qFormat/>
    <w:rsid w:val="00667C3F"/>
    <w:pPr>
      <w:numPr>
        <w:ilvl w:val="7"/>
        <w:numId w:val="17"/>
      </w:numPr>
      <w:spacing w:after="180" w:line="240" w:lineRule="auto"/>
      <w:jc w:val="both"/>
      <w:outlineLvl w:val="7"/>
    </w:pPr>
    <w:rPr>
      <w:rFonts w:ascii="Times New Roman" w:eastAsia="MS Mincho" w:hAnsi="Times New Roman"/>
      <w:color w:val="000000" w:themeColor="text1"/>
      <w:lang w:val="cs-CZ"/>
    </w:rPr>
  </w:style>
  <w:style w:type="paragraph" w:styleId="Nadpis9">
    <w:name w:val="heading 9"/>
    <w:basedOn w:val="Normln"/>
    <w:next w:val="Normln"/>
    <w:link w:val="Nadpis9Char"/>
    <w:qFormat/>
    <w:rsid w:val="00667C3F"/>
    <w:pPr>
      <w:numPr>
        <w:ilvl w:val="8"/>
        <w:numId w:val="17"/>
      </w:numPr>
      <w:spacing w:after="180" w:line="240" w:lineRule="auto"/>
      <w:jc w:val="both"/>
      <w:outlineLvl w:val="8"/>
    </w:pPr>
    <w:rPr>
      <w:rFonts w:ascii="Times New Roman" w:eastAsia="MS Mincho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Calibri" w:eastAsia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Calibri" w:eastAsia="Calibri" w:hAnsi="Calibri" w:cs="Times New Roman"/>
      <w:lang w:val="pl-PL"/>
    </w:rPr>
  </w:style>
  <w:style w:type="character" w:styleId="Hypertextovodkaz">
    <w:name w:val="Hyperlink"/>
    <w:basedOn w:val="Standardnpsmoodstavce"/>
    <w:uiPriority w:val="99"/>
    <w:unhideWhenUsed/>
    <w:rsid w:val="00D02F8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02F8B"/>
    <w:rPr>
      <w:b/>
      <w:bCs/>
    </w:rPr>
  </w:style>
  <w:style w:type="numbering" w:customStyle="1" w:styleId="Style1">
    <w:name w:val="Style1"/>
    <w:uiPriority w:val="99"/>
    <w:rsid w:val="00D02F8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D02F8B"/>
  </w:style>
  <w:style w:type="character" w:styleId="Zdraznn">
    <w:name w:val="Emphasis"/>
    <w:basedOn w:val="Standardnpsmoodstavce"/>
    <w:uiPriority w:val="20"/>
    <w:qFormat/>
    <w:rsid w:val="00D02F8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016"/>
    <w:rPr>
      <w:rFonts w:ascii="Tahoma" w:eastAsia="Calibri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D02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15"/>
    <w:rPr>
      <w:rFonts w:ascii="Calibri" w:eastAsia="Calibri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15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Normlnweb">
    <w:name w:val="Normal (Web)"/>
    <w:basedOn w:val="Normln"/>
    <w:uiPriority w:val="99"/>
    <w:unhideWhenUsed/>
    <w:rsid w:val="00F90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wLeftB">
    <w:name w:val="wLeftB"/>
    <w:basedOn w:val="Normln"/>
    <w:uiPriority w:val="10"/>
    <w:qFormat/>
    <w:rsid w:val="007E1D5A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  <w:style w:type="paragraph" w:customStyle="1" w:styleId="Definition1">
    <w:name w:val="Definition 1"/>
    <w:basedOn w:val="Normln"/>
    <w:uiPriority w:val="2"/>
    <w:qFormat/>
    <w:rsid w:val="007E1D5A"/>
    <w:pPr>
      <w:numPr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2">
    <w:name w:val="Definition 2"/>
    <w:basedOn w:val="Normln"/>
    <w:uiPriority w:val="2"/>
    <w:qFormat/>
    <w:rsid w:val="007E1D5A"/>
    <w:pPr>
      <w:numPr>
        <w:ilvl w:val="1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3">
    <w:name w:val="Definition 3"/>
    <w:basedOn w:val="Normln"/>
    <w:uiPriority w:val="2"/>
    <w:qFormat/>
    <w:rsid w:val="007E1D5A"/>
    <w:pPr>
      <w:numPr>
        <w:ilvl w:val="2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4">
    <w:name w:val="Definition 4"/>
    <w:basedOn w:val="Normln"/>
    <w:uiPriority w:val="2"/>
    <w:qFormat/>
    <w:rsid w:val="007E1D5A"/>
    <w:pPr>
      <w:numPr>
        <w:ilvl w:val="3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5">
    <w:name w:val="Definition 5"/>
    <w:basedOn w:val="Normln"/>
    <w:uiPriority w:val="2"/>
    <w:qFormat/>
    <w:rsid w:val="007E1D5A"/>
    <w:pPr>
      <w:numPr>
        <w:ilvl w:val="4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6">
    <w:name w:val="Definition 6"/>
    <w:basedOn w:val="Normln"/>
    <w:uiPriority w:val="2"/>
    <w:qFormat/>
    <w:rsid w:val="007E1D5A"/>
    <w:pPr>
      <w:numPr>
        <w:ilvl w:val="5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7">
    <w:name w:val="Definition 7"/>
    <w:basedOn w:val="Normln"/>
    <w:uiPriority w:val="2"/>
    <w:qFormat/>
    <w:rsid w:val="007E1D5A"/>
    <w:pPr>
      <w:numPr>
        <w:ilvl w:val="6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Parties">
    <w:name w:val="Parties"/>
    <w:basedOn w:val="Normln"/>
    <w:uiPriority w:val="2"/>
    <w:qFormat/>
    <w:rsid w:val="007E1D5A"/>
    <w:pPr>
      <w:numPr>
        <w:ilvl w:val="7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Recitals">
    <w:name w:val="Recitals"/>
    <w:basedOn w:val="Normln"/>
    <w:uiPriority w:val="2"/>
    <w:qFormat/>
    <w:rsid w:val="007E1D5A"/>
    <w:pPr>
      <w:numPr>
        <w:ilvl w:val="8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character" w:customStyle="1" w:styleId="Nadpis1Char">
    <w:name w:val="Nadpis 1 Char"/>
    <w:basedOn w:val="Standardnpsmoodstavce"/>
    <w:link w:val="Nadpis1"/>
    <w:rsid w:val="006F1CB9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Nadpis2Char">
    <w:name w:val="Nadpis 2 Char"/>
    <w:basedOn w:val="Standardnpsmoodstavce"/>
    <w:link w:val="Nadpis2"/>
    <w:rsid w:val="006F1CB9"/>
    <w:rPr>
      <w:rFonts w:ascii="Times New Roman" w:eastAsia="MS Mincho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6F1CB9"/>
    <w:rPr>
      <w:rFonts w:ascii="Times New Roman" w:eastAsia="MS Mincho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F1CB9"/>
    <w:rPr>
      <w:rFonts w:ascii="Times New Roman" w:eastAsia="MS Mincho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F1CB9"/>
    <w:rPr>
      <w:rFonts w:ascii="Times New Roman" w:eastAsia="MS Mincho" w:hAnsi="Times New Roman" w:cs="Times New Roman"/>
    </w:rPr>
  </w:style>
  <w:style w:type="character" w:customStyle="1" w:styleId="Nadpis6Char">
    <w:name w:val="Nadpis 6 Char"/>
    <w:basedOn w:val="Standardnpsmoodstavce"/>
    <w:link w:val="Nadpis6"/>
    <w:rsid w:val="006F1CB9"/>
    <w:rPr>
      <w:rFonts w:ascii="Times New Roman" w:eastAsia="MS Mincho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6F1CB9"/>
    <w:rPr>
      <w:rFonts w:ascii="Times New Roman" w:eastAsia="MS Mincho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6F1CB9"/>
    <w:rPr>
      <w:rFonts w:ascii="Times New Roman" w:eastAsia="MS Mincho" w:hAnsi="Times New Roman" w:cs="Times New Roman"/>
      <w:color w:val="000000" w:themeColor="text1"/>
    </w:rPr>
  </w:style>
  <w:style w:type="character" w:customStyle="1" w:styleId="Nadpis9Char">
    <w:name w:val="Nadpis 9 Char"/>
    <w:basedOn w:val="Standardnpsmoodstavce"/>
    <w:link w:val="Nadpis9"/>
    <w:rsid w:val="006F1CB9"/>
    <w:rPr>
      <w:rFonts w:ascii="Times New Roman" w:eastAsia="MS Mincho" w:hAnsi="Times New Roman" w:cs="Times New Roman"/>
    </w:rPr>
  </w:style>
  <w:style w:type="paragraph" w:customStyle="1" w:styleId="wBullet1">
    <w:name w:val="wBullet1"/>
    <w:basedOn w:val="Normln"/>
    <w:uiPriority w:val="8"/>
    <w:qFormat/>
    <w:rsid w:val="006F1CB9"/>
    <w:pPr>
      <w:numPr>
        <w:numId w:val="16"/>
      </w:numPr>
      <w:spacing w:after="180" w:line="240" w:lineRule="auto"/>
      <w:ind w:left="1440" w:hanging="720"/>
      <w:jc w:val="both"/>
    </w:pPr>
    <w:rPr>
      <w:rFonts w:ascii="Times New Roman" w:eastAsia="MS Mincho" w:hAnsi="Times New Roman"/>
      <w:lang w:val="cs-CZ"/>
    </w:rPr>
  </w:style>
  <w:style w:type="paragraph" w:customStyle="1" w:styleId="Schedule1">
    <w:name w:val="Schedule 1"/>
    <w:basedOn w:val="Normln"/>
    <w:next w:val="Schedule2"/>
    <w:uiPriority w:val="30"/>
    <w:qFormat/>
    <w:rsid w:val="006F1CB9"/>
    <w:pPr>
      <w:keepNext/>
      <w:keepLines/>
      <w:pageBreakBefore/>
      <w:numPr>
        <w:numId w:val="18"/>
      </w:numPr>
      <w:tabs>
        <w:tab w:val="num" w:pos="360"/>
      </w:tabs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F1CB9"/>
    <w:pPr>
      <w:keepNext/>
      <w:numPr>
        <w:ilvl w:val="1"/>
        <w:numId w:val="18"/>
      </w:numPr>
      <w:tabs>
        <w:tab w:val="num" w:pos="360"/>
      </w:tabs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F1CB9"/>
    <w:pPr>
      <w:numPr>
        <w:ilvl w:val="2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F1CB9"/>
    <w:pPr>
      <w:numPr>
        <w:ilvl w:val="3"/>
        <w:numId w:val="1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F1CB9"/>
    <w:pPr>
      <w:numPr>
        <w:ilvl w:val="4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F1CB9"/>
    <w:pPr>
      <w:numPr>
        <w:ilvl w:val="5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F1CB9"/>
    <w:pPr>
      <w:numPr>
        <w:ilvl w:val="6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F1CB9"/>
    <w:pPr>
      <w:numPr>
        <w:ilvl w:val="7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F1CB9"/>
    <w:pPr>
      <w:numPr>
        <w:ilvl w:val="8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Revize">
    <w:name w:val="Revision"/>
    <w:hidden/>
    <w:uiPriority w:val="99"/>
    <w:semiHidden/>
    <w:rsid w:val="00F70C2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Bezmezer">
    <w:name w:val="No Spacing"/>
    <w:uiPriority w:val="1"/>
    <w:qFormat/>
    <w:rsid w:val="00667C3F"/>
    <w:pPr>
      <w:spacing w:after="0" w:line="240" w:lineRule="auto"/>
    </w:pPr>
    <w:rPr>
      <w:rFonts w:ascii="Verdana" w:hAnsi="Verdana"/>
      <w:sz w:val="19"/>
      <w:lang w:val="de-CH"/>
    </w:rPr>
  </w:style>
  <w:style w:type="paragraph" w:styleId="Zkladntext">
    <w:name w:val="Body Text"/>
    <w:basedOn w:val="Normln"/>
    <w:link w:val="ZkladntextChar"/>
    <w:uiPriority w:val="99"/>
    <w:rsid w:val="00667C3F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C3F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C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C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C3F"/>
    <w:rPr>
      <w:vertAlign w:val="superscript"/>
    </w:rPr>
  </w:style>
  <w:style w:type="table" w:styleId="Mkatabulky">
    <w:name w:val="Table Grid"/>
    <w:basedOn w:val="Normlntabulka"/>
    <w:uiPriority w:val="39"/>
    <w:rsid w:val="00F50930"/>
    <w:pPr>
      <w:spacing w:after="0" w:line="240" w:lineRule="auto"/>
    </w:pPr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sport.cz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sport.cz/ochrana-informaci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ultispo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spor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C53A-1316-4CB2-A05F-5F096E6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779</Words>
  <Characters>28201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Černá Lucie Růžena</cp:lastModifiedBy>
  <cp:revision>6</cp:revision>
  <cp:lastPrinted>2016-05-20T08:45:00Z</cp:lastPrinted>
  <dcterms:created xsi:type="dcterms:W3CDTF">2018-09-04T06:39:00Z</dcterms:created>
  <dcterms:modified xsi:type="dcterms:W3CDTF">2018-09-05T12:02:00Z</dcterms:modified>
</cp:coreProperties>
</file>